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F0B5D" w:rsidRPr="005D4A75" w:rsidP="005D4A75">
      <w:pPr>
        <w:spacing w:after="0"/>
      </w:pPr>
      <w:r>
        <w:rPr>
          <w:rFonts w:hint="cs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31750</wp:posOffset>
            </wp:positionV>
            <wp:extent cx="1619250" cy="478790"/>
            <wp:effectExtent l="0" t="0" r="0" b="0"/>
            <wp:wrapTopAndBottom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1C" w:rsidR="00414E24">
        <w:rPr>
          <w:rFonts w:hint="cs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rightMargin">
              <wp:posOffset>-2966720</wp:posOffset>
            </wp:positionH>
            <wp:positionV relativeFrom="paragraph">
              <wp:posOffset>-3174</wp:posOffset>
            </wp:positionV>
            <wp:extent cx="1031875" cy="666750"/>
            <wp:effectExtent l="0" t="0" r="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414E24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6360</wp:posOffset>
                </wp:positionV>
                <wp:extent cx="1575582" cy="874102"/>
                <wp:effectExtent l="0" t="0" r="5715" b="254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ملكة العربية  السعودي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دار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عامة لل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ا</w:t>
                            </w:r>
                          </w:p>
                          <w:p w:rsidR="00162450" w:rsidRPr="00D13B16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  <w:p w:rsidR="00162450" w:rsidRPr="003E3CF1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7" o:spid="_x0000_s1025" type="#_x0000_t202" style="width:124.05pt;height:68.85pt;margin-top:-6.8pt;margin-left:41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color="window" stroked="f" strokeweight="0.5pt">
                <v:textbox>
                  <w:txbxContent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ملكة العربية  السعودي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زارة التعليم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دار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عامة للتعل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ا</w:t>
                      </w:r>
                    </w:p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  <w:p w:rsidR="00162450" w:rsidRPr="003E3CF1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3E3CF1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زمن : ساعتان ونصف              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: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( 3 ) عدد</w:t>
                            </w:r>
                          </w:p>
                          <w:p w:rsidR="00162450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162450" w:rsidRPr="003E3CF1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d="f" strokeweight="0.5pt">
                <v:textbox>
                  <w:txbxContent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زمن : ساعتان ونصف              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: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ياضيات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: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( 3 ) عدد</w:t>
                      </w:r>
                    </w:p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162450" w:rsidRPr="003E3CF1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C34F8A">
        <w:rPr>
          <w:rFonts w:hint="cs"/>
          <w:rtl/>
        </w:rPr>
        <w:t xml:space="preserve"> </w:t>
      </w:r>
    </w:p>
    <w:p w:rsidR="005D534D" w:rsidP="00D13B16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011341" w:rsidRPr="00513F95" w:rsidP="005D534D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Pr="00513F95" w:rsidR="009F21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D13B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727BB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4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اعيا:</w:t>
            </w:r>
          </w:p>
        </w:tc>
      </w:tr>
      <w:tr w:rsidTr="008138DB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6409</wp:posOffset>
                </wp:positionH>
                <wp:positionV relativeFrom="paragraph">
                  <wp:posOffset>15109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450" w:rsidRPr="00515CA4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62450" w:rsidRPr="0062426C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162450" w:rsidP="00515CA4">
                            <w:pPr>
                              <w:spacing w:after="0" w:line="240" w:lineRule="auto"/>
                            </w:pPr>
                          </w:p>
                          <w:p w:rsidR="00162450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Pr="00C15825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77pt;height:76.5pt;margin-top:1.2pt;margin-left:3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162450" w:rsidRPr="00515CA4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162450" w:rsidRPr="0062426C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162450" w:rsidP="00515CA4">
                      <w:pPr>
                        <w:spacing w:after="0" w:line="240" w:lineRule="auto"/>
                      </w:pPr>
                    </w:p>
                    <w:p w:rsidR="00162450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Pr="00C15825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RPr="00513F95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Tr="008138DB">
        <w:tblPrEx>
          <w:tblW w:w="0" w:type="auto"/>
          <w:tblLook w:val="04A0"/>
        </w:tblPrEx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FE0ED0" w:rsidRPr="008138DB" w:rsidP="00A67745">
      <w:pPr>
        <w:pStyle w:val="ListParagraph"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P="008138D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534</wp:posOffset>
                </wp:positionH>
                <wp:positionV relativeFrom="paragraph">
                  <wp:posOffset>19050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</w:t>
                            </w:r>
                            <w:r w:rsidRPr="00300F1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ؤال بدون إجابة.</w:t>
                            </w:r>
                          </w:p>
                          <w:p w:rsidR="00162450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162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width:246.35pt;height:58.9pt;margin-top:15pt;margin-left:7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ed="f" stroked="f" strokeweight="0.5pt">
                <v:textbox>
                  <w:txbxContent>
                    <w:p w:rsidR="00162450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</w:t>
                      </w:r>
                      <w:r w:rsidRPr="00300F17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ؤال بدون إجابة.</w:t>
                      </w:r>
                    </w:p>
                    <w:p w:rsidR="00162450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162450"/>
                  </w:txbxContent>
                </v:textbox>
              </v:shape>
            </w:pict>
          </mc:Fallback>
        </mc:AlternateContent>
      </w:r>
      <w:r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 w:rsidR="003E3CF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300F17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>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300F17" w:rsidR="004B3C53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5749FB" w:rsidRPr="00300F17" w:rsidP="005749FB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FE2ADF" w:rsidRPr="00300F17" w:rsidP="00086A9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أكدي من </w:t>
      </w:r>
      <w:r w:rsidR="00086A9E"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  <w:r w:rsidRPr="00300F17" w:rsidR="0062426C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37" o:spid="_x0000_s1029" style="flip:x y;mso-wrap-distance-bottom:0;mso-wrap-distance-left:9pt;mso-wrap-distance-right:9pt;mso-wrap-distance-top:0;mso-wrap-style:square;position:absolute;visibility:visible;z-index:251677696" from="-7.4pt,20.15pt" to="538.7pt,22.9pt" strokecolor="black" strokeweight="1pt">
                <v:stroke joinstyle="miter"/>
              </v:line>
            </w:pict>
          </mc:Fallback>
        </mc:AlternateContent>
      </w:r>
    </w:p>
    <w:p w:rsidR="00FE2ADF" w:rsidRPr="008138DB" w:rsidP="008138DB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  <w:rtl/>
        </w:rPr>
      </w:pPr>
      <w:r w:rsidRPr="00513F95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836930" cy="702945"/>
                <wp:effectExtent l="0" t="0" r="20320" b="20955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930" cy="702945"/>
                          <a:chOff x="0" y="0"/>
                          <a:chExt cx="695325" cy="560982"/>
                        </a:xfrm>
                      </wpg:grpSpPr>
                      <wps:wsp xmlns:wps="http://schemas.microsoft.com/office/word/2010/wordprocessingShape"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515C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515CA4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  <w:p w:rsidR="00162450" w:rsidRPr="00515CA4" w:rsidP="00515CA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" name="Straight Connector 1512"/>
                        <wps:cNvCnPr/>
                        <wps:spPr>
                          <a:xfrm>
                            <a:off x="47625" y="295275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9" o:spid="_x0000_s1030" style="width:65.9pt;height:55.35pt;margin-top:3.5pt;margin-left:-1.25pt;mso-height-relative:margin;mso-width-relative:margin;position:absolute;z-index:251663360" coordsize="6953,5609">
                <v:rect id="Rectangle 831" o:spid="_x0000_s1031" style="width:6953;height:5609;mso-wrap-style:square;position:absolute;v-text-anchor:top;visibility:visible">
                  <v:textbox>
                    <w:txbxContent>
                      <w:p w:rsidR="00162450" w:rsidP="00515CA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515CA4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  <w:p w:rsidR="00162450" w:rsidRPr="00515CA4" w:rsidP="00515CA4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512" o:spid="_x0000_s1032" style="mso-wrap-style:square;position:absolute;visibility:visible" from="476,2952" to="6184,2952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8138DB" w:rsidR="007258E4">
        <w:rPr>
          <w:rFonts w:ascii="Sakkal Majalla" w:hAnsi="Sakkal Majalla" w:cs="Sakkal Majalla"/>
          <w:b/>
          <w:bCs/>
          <w:sz w:val="12"/>
          <w:szCs w:val="12"/>
          <w:rtl/>
        </w:rPr>
        <w:tab/>
      </w:r>
    </w:p>
    <w:p w:rsidR="003E3CF1" w:rsidRPr="00FE2ADF" w:rsidP="001B7C21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FE2AD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FE2ADF" w:rsidR="00FE0ED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Pr="00513F95" w:rsidR="00D47620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B44E62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3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162450" w:rsidRPr="00B44E62" w:rsidP="00D4762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2ADF" w:rsidR="00107D9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3E3CF1" w:rsidRPr="00513F95" w:rsidP="001B7C2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:rsidR="009F21A3" w:rsidRPr="005A5335" w:rsidP="008138DB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6"/>
          <w:szCs w:val="36"/>
        </w:rPr>
      </w:pPr>
      <w:r w:rsidRPr="00843287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533775</wp:posOffset>
                </wp:positionV>
                <wp:extent cx="3357880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7880" cy="339090"/>
                          <a:chOff x="-1557227" y="763259"/>
                          <a:chExt cx="3360116" cy="339725"/>
                        </a:xfrm>
                      </wpg:grpSpPr>
                      <wps:wsp xmlns:wps="http://schemas.microsoft.com/office/word/2010/wordprocessingShape"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84756" w:rsidP="00EA73A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" name="Arrow: Left 115"/>
                        <wps:cNvSpPr/>
                        <wps:spPr>
                          <a:xfrm>
                            <a:off x="-1557227" y="913558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034" style="width:264.4pt;height:26.7pt;margin-top:278.25pt;margin-left:54pt;mso-height-relative:margin;mso-position-horizontal-relative:page;mso-width-relative:margin;position:absolute;z-index:251669504" coordorigin="-15572,7632" coordsize="33601,3397">
                <v:shape id="_x0000_s1035" type="#_x0000_t202" style="width:12623;height:3397;left:5405;mso-wrap-style:square;position:absolute;top:7632;v-text-anchor:top;visibility:visible" filled="f" stroked="f">
                  <v:textbox>
                    <w:txbxContent>
                      <w:p w:rsidR="00162450" w:rsidRPr="00E84756" w:rsidP="00EA73A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1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36" type="#_x0000_t66" style="width:6940;height:1287;left:-15572;mso-wrap-style:square;position:absolute;top:9135;v-text-anchor:middle;visibility:visible" adj="2002" fillcolor="#5b9bd5" strokecolor="#1f4d78" strokeweight="1pt"/>
              </v:group>
            </w:pict>
          </mc:Fallback>
        </mc:AlternateContent>
      </w:r>
      <w:r w:rsidRPr="00513F95" w:rsidR="00FE0ED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A5335" w:rsidR="00FE0ED0">
        <w:rPr>
          <w:rFonts w:ascii="Sakkal Majalla" w:hAnsi="Sakkal Majalla" w:cs="Sakkal Majalla"/>
          <w:sz w:val="36"/>
          <w:szCs w:val="36"/>
          <w:rtl/>
        </w:rPr>
        <w:t xml:space="preserve">اختاري الاجابة الصحيحة </w:t>
      </w:r>
      <w:r w:rsidRPr="005A5335" w:rsidR="00FE0ED0">
        <w:rPr>
          <w:rFonts w:ascii="Sakkal Majalla" w:hAnsi="Sakkal Majalla" w:cs="Sakkal Majalla"/>
          <w:sz w:val="36"/>
          <w:szCs w:val="36"/>
          <w:rtl/>
        </w:rPr>
        <w:t>ممايلي</w:t>
      </w:r>
      <w:r w:rsidRPr="005A5335" w:rsidR="00FE0ED0">
        <w:rPr>
          <w:rFonts w:ascii="Sakkal Majalla" w:hAnsi="Sakkal Majalla" w:cs="Sakkal Majalla"/>
          <w:sz w:val="36"/>
          <w:szCs w:val="36"/>
          <w:rtl/>
        </w:rPr>
        <w:t xml:space="preserve"> :</w:t>
      </w:r>
    </w:p>
    <w:tbl>
      <w:tblPr>
        <w:tblStyle w:val="TableGrid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Tr="00887FFC">
        <w:tblPrEx>
          <w:tblW w:w="10910" w:type="dxa"/>
          <w:tblInd w:w="-174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7C4C1F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محور التماثل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للمعادلة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4س + 4 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0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766B08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4</w:t>
            </w:r>
          </w:p>
        </w:tc>
      </w:tr>
      <w:tr w:rsidTr="00300F1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46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يمة جـ التي تجعل ثلاثة الحدود مربعاً كاملاً </w:t>
            </w:r>
            <w:r w:rsidRPr="007C4C1F" w:rsidR="005A5335">
              <w:rPr>
                <w:rFonts w:cs="Traditional Arabic"/>
                <w:bCs/>
                <w:sz w:val="26"/>
                <w:szCs w:val="26"/>
                <w:rtl/>
              </w:rPr>
              <w:t xml:space="preserve">   </w:t>
            </w:r>
            <w:r w:rsidRPr="007C4C1F" w:rsidR="005A5335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7C4C1F" w:rsidR="005A5335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7C4C1F" w:rsidR="005A5335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22س + جـ   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766B08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4</w:t>
            </w:r>
          </w:p>
        </w:tc>
      </w:tr>
      <w:tr w:rsidTr="00F2076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68186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ذا كان تباين مجموعة من البيانات</w:t>
            </w:r>
            <w:r w:rsidRPr="007C4C1F">
              <w:rPr>
                <w:rFonts w:cs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C1F" w:rsidR="001B1B2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= 25</w:t>
            </w:r>
            <w:r w:rsidRPr="007C4C1F" w:rsidR="001B1B20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C4C1F" w:rsidR="001B1B2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3 </w:t>
            </w: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إن الانحراف المعياري للبيانات  </w:t>
            </w:r>
            <w:r w:rsidRPr="007C4C1F" w:rsidR="001B1B20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ت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66B08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3,64 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,1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l-QuranAlKareem" w:hAnsi="Al-QuranAlKareem" w:cs="AL-Mohanad" w:hint="cs"/>
                <w:b/>
                <w:bCs/>
                <w:sz w:val="26"/>
                <w:szCs w:val="26"/>
                <w:rtl/>
              </w:rPr>
              <w:t>3,14</w:t>
            </w:r>
          </w:p>
        </w:tc>
      </w:tr>
      <w:tr w:rsidTr="00F2076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87F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51435</wp:posOffset>
                      </wp:positionV>
                      <wp:extent cx="238125" cy="0"/>
                      <wp:effectExtent l="0" t="0" r="9525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03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4800" from="437.75pt,4.05pt" to="456.5pt,4.05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47625</wp:posOffset>
                      </wp:positionV>
                      <wp:extent cx="238125" cy="0"/>
                      <wp:effectExtent l="0" t="0" r="9525" b="19050"/>
                      <wp:wrapNone/>
                      <wp:docPr id="1568" name="رابط مستقيم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8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6848" from="407.75pt,3.75pt" to="426.5pt,3.75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تبسيط العبارة 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/ × [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 =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66B08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1910</wp:posOffset>
                      </wp:positionV>
                      <wp:extent cx="238125" cy="0"/>
                      <wp:effectExtent l="0" t="0" r="9525" b="1905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3" o:spid="_x0000_s103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6608" from="44.55pt,3.3pt" to="63.3pt,3.3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0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" o:spid="_x0000_s104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8656" from="32.05pt,3.15pt" to="50.8pt,3.15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04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33.25pt,3.15pt" to="52pt,3.15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ذ [ 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5720</wp:posOffset>
                      </wp:positionV>
                      <wp:extent cx="238125" cy="0"/>
                      <wp:effectExtent l="0" t="0" r="9525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9" o:spid="_x0000_s104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2752" from="29.25pt,3.6pt" to="48pt,3.6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</w:tr>
      <w:tr w:rsidTr="00F2076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766B08" w:rsidP="00FD75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7C4C1F" w:rsidP="0002531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حل المعادلة التالية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ZA-SYMBOLS"/>
                <w:b/>
                <w:bCs/>
                <w:sz w:val="26"/>
                <w:szCs w:val="26"/>
                <w:rtl/>
              </w:rPr>
              <w:t>@</w:t>
            </w:r>
            <w:r w:rsidRPr="007C4C1F">
              <w:rPr>
                <w:b/>
                <w:bCs/>
                <w:sz w:val="26"/>
                <w:szCs w:val="26"/>
                <w:rtl/>
              </w:rPr>
              <w:t>= -16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 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-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050" t="0" r="0" b="3175"/>
                      <wp:wrapNone/>
                      <wp:docPr id="1333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 xmlns:wps="http://schemas.microsoft.com/office/word/2010/wordprocessingShape">
                              <wps:cNvPr id="1333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450" w:rsidRPr="00B44E62" w:rsidP="00FE2AD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4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3336" name="Arrow: Left 13336"/>
                              <wps:cNvSpPr/>
                              <wps:spPr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34" o:spid="_x0000_s1043" style="width:144.95pt;height:26.75pt;margin-top:695.75pt;margin-left:55.75pt;mso-height-relative:margin;mso-position-horizontal-relative:margin;mso-width-relative:margin;position:absolute;z-index:251671552" coordsize="18412,3397">
                      <v:shape id="_x0000_s1044" type="#_x0000_t202" style="width:12624;height:3397;left:5788;mso-wrap-style:square;position:absolute;v-text-anchor:top;visibility:visible" filled="f" stroked="f">
                        <v:textbox>
                          <w:txbxContent>
                            <w:p w:rsidR="00162450" w:rsidRPr="00B44E62" w:rsidP="00FE2AD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3336" o:spid="_x0000_s1045" type="#_x0000_t66" style="width:6940;height:1287;mso-wrap-style:square;position:absolute;top:1667;v-text-anchor:middle;visibility:visible" adj="2002" fillcolor="#5b9bd5" strokecolor="#1f4d78" strokeweight="1pt"/>
                      <w10:wrap anchorx="margin"/>
                    </v:group>
                  </w:pict>
                </mc:Fallback>
              </mc:AlternateContent>
            </w:r>
            <w:r w:rsidRPr="00843287" w:rsidR="00B428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 ، -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يس لها حل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999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404"/>
        <w:gridCol w:w="284"/>
        <w:gridCol w:w="2268"/>
        <w:gridCol w:w="283"/>
        <w:gridCol w:w="2268"/>
        <w:gridCol w:w="284"/>
        <w:gridCol w:w="2407"/>
      </w:tblGrid>
      <w:tr w:rsidTr="00300F17">
        <w:tblPrEx>
          <w:tblW w:w="10910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DE6F24" w:rsidP="00380E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DE6F2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إحداثي منتصف القطعة المستقيمة الواصلة  بين النقطتين :  ( 1 ، 3 ) ، ( 1 ، 5 )</w:t>
            </w:r>
            <w:r w:rsidRPr="00DE6F24" w:rsidR="00025318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374582</wp:posOffset>
                      </wp:positionV>
                      <wp:extent cx="1359834" cy="40807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59834" cy="408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25318" w:rsidP="00300F17">
                                  <w:pPr>
                                    <w:spacing w:after="0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تابع السؤال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02531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لأو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" o:spid="_x0000_s1046" type="#_x0000_t202" style="width:107.05pt;height:32.15pt;margin-top:-29.5pt;margin-left:400.2pt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      <v:textbox>
                        <w:txbxContent>
                          <w:p w:rsidR="00162450" w:rsidRPr="00025318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، 4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 8)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 ، 8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E06E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4 )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162450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162450" w:rsidR="00843287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</w:t>
            </w:r>
            <w:r w:rsidRPr="00162450" w:rsidR="008432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طر</w:t>
            </w:r>
            <w:r w:rsidRPr="00162450" w:rsidR="007935E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 التي يمكن أن يرتب أحمد زيارته </w:t>
            </w:r>
            <w:r w:rsidRPr="00162450" w:rsidR="008432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ستة متاجر في طريق عودته الى بيته من العمل</w:t>
            </w:r>
            <w:r w:rsidRPr="00162450" w:rsidR="005030F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62450" w:rsidR="000A40E3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pStyle w:val="ListParagraph"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7420D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الحلول للمعادلة التربيعية </w:t>
            </w:r>
            <w:r w:rsidRPr="0016245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62450" w:rsidR="00E7644D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162450" w:rsidR="00E7644D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162450" w:rsidR="00E7644D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2س  - 5  </w:t>
            </w:r>
            <w:r w:rsidRPr="00162450" w:rsidR="00E7644D">
              <w:rPr>
                <w:rFonts w:cs="Traditional Arabic"/>
                <w:bCs/>
                <w:sz w:val="26"/>
                <w:szCs w:val="26"/>
                <w:rtl/>
              </w:rPr>
              <w:t xml:space="preserve"> = 0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ان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 واحد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4A0F4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لا نهائي من الحلول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444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233E6" w:rsidP="00B858F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ن أساليب جمع البيانات : 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14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رب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متحيز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غير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عشوائية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4057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ثيل البياني التالي للدالة : ص = 2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س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+1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صغرى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صغرى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7121BB" w:rsidP="00300F1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وع العينة في (تفحص قطعة من خط إنتاج كل 10 دقائق أو تفحص قطعة من كل 50 قطعة ) :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بسيط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منتظم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طبقية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DE6F24" w:rsidP="00307E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ي المقاييس نستخدم لوصف بيانات عندما لا يوجد قيم متطرفة في مجموعة البيانات :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ى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45720</wp:posOffset>
                      </wp:positionV>
                      <wp:extent cx="161925" cy="0"/>
                      <wp:effectExtent l="0" t="0" r="9525" b="19050"/>
                      <wp:wrapNone/>
                      <wp:docPr id="1572" name="رابط مستقيم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2" o:spid="_x0000_s104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5040" from="352.75pt,3.6pt" to="365.5pt,3.6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1910</wp:posOffset>
                      </wp:positionV>
                      <wp:extent cx="161925" cy="0"/>
                      <wp:effectExtent l="0" t="0" r="9525" b="19050"/>
                      <wp:wrapNone/>
                      <wp:docPr id="1571" name="رابط مستقيم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1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2992" from="391.75pt,3.3pt" to="404.5pt,3.3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47625</wp:posOffset>
                      </wp:positionV>
                      <wp:extent cx="161925" cy="0"/>
                      <wp:effectExtent l="0" t="0" r="9525" b="19050"/>
                      <wp:wrapNone/>
                      <wp:docPr id="1569" name="رابط مستقيم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9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8896" from="429.65pt,3.75pt" to="442.4pt,3.75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بسطي العبارة    3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- 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+ 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0" o:spid="_x0000_s1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0944" from="38.2pt,3.35pt" to="50.95pt,3.35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7" name="رابط مستقيم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7" o:spid="_x0000_s105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1184" from="36.15pt,2.8pt" to="48.9pt,2.8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4" name="رابط مستقيم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4" o:spid="_x0000_s105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7088" from="36.9pt,2.8pt" to="49.65pt,2.8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0640</wp:posOffset>
                      </wp:positionV>
                      <wp:extent cx="161925" cy="0"/>
                      <wp:effectExtent l="0" t="0" r="9525" b="19050"/>
                      <wp:wrapNone/>
                      <wp:docPr id="1575" name="رابط مستقيم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5" o:spid="_x0000_s1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9136" from="38.6pt,3.2pt" to="51.35pt,3.2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 xml:space="preserve">7 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233E6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 مجموع القيم المطلقة للفرق بين كل قيمة من</w:t>
            </w:r>
            <w:r w:rsidRPr="003C4999">
              <w:rPr>
                <w:rFonts w:ascii="Arial" w:hAnsi="Arial" w:cs="Akhbar MT" w:hint="cs"/>
                <w:b/>
                <w:bCs/>
                <w:sz w:val="26"/>
                <w:szCs w:val="26"/>
                <w:rtl/>
              </w:rPr>
              <w:t xml:space="preserve"> 5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يانات والمتوسط الحسابي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= 4</w:t>
            </w:r>
            <w:r w:rsidRPr="003C4999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6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إن الانحراف المتوسط للبيانات 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3  </w:t>
            </w:r>
            <w:r w:rsidRPr="001233E6">
              <w:rPr>
                <w:rFonts w:ascii="Arial" w:hAnsi="Arial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6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0005</wp:posOffset>
                      </wp:positionV>
                      <wp:extent cx="228600" cy="0"/>
                      <wp:effectExtent l="0" t="0" r="19050" b="19050"/>
                      <wp:wrapNone/>
                      <wp:docPr id="1578" name="رابط مستقيم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8" o:spid="_x0000_s1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3232" from="434.2pt,3.15pt" to="452.2pt,3.15pt" strokecolor="black">
                      <v:stroke joinstyle="miter"/>
                    </v:line>
                  </w:pict>
                </mc:Fallback>
              </mc:AlternateConten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 xml:space="preserve">حل المعادلة     </w:t>
            </w:r>
            <w:r w:rsidRPr="003C4999" w:rsidR="00D855BF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>10</w:t>
            </w:r>
            <w:r w:rsidRPr="003C4999" w:rsidR="00D855BF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C4999" w:rsidR="00D855BF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Pr="003C4999" w:rsidR="00D855BF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C4999" w:rsidR="00D855BF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>+1 = 21     هي   ه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>ـ</w: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 xml:space="preserve"> 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1233E6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83185</wp:posOffset>
                      </wp:positionV>
                      <wp:extent cx="257175" cy="323850"/>
                      <wp:effectExtent l="0" t="0" r="0" b="0"/>
                      <wp:wrapNone/>
                      <wp:docPr id="1579" name="مربع نص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79" o:spid="_x0000_s1055" type="#_x0000_t202" style="width:20.25pt;height:25.5pt;margin-top:6.55pt;margin-left:433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5280" filled="f" stroked="f" strokeweight="0.5pt">
                      <v:textbox>
                        <w:txbxContent>
                          <w:p w:rsidR="00162450" w:rsidRPr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Pr="001233E6" w:rsidR="003866C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6F2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44C2" w:rsidR="003866C6">
              <w:rPr>
                <w:rFonts w:ascii="Arial" w:hAnsi="Arial" w:cs="Al-KsorZulfiMath" w:hint="cs"/>
                <w:b/>
                <w:bCs/>
                <w:sz w:val="32"/>
                <w:szCs w:val="32"/>
                <w:rtl/>
              </w:rPr>
              <w:t>!!</w:t>
            </w:r>
            <w:r w:rsidRPr="00C244C2" w:rsidR="003866C6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233E6" w:rsidR="003866C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110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03505</wp:posOffset>
                      </wp:positionV>
                      <wp:extent cx="171450" cy="285750"/>
                      <wp:effectExtent l="0" t="0" r="0" b="0"/>
                      <wp:wrapNone/>
                      <wp:docPr id="1580" name="مربع نص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P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80" o:spid="_x0000_s1056" type="#_x0000_t202" style="width:13.5pt;height:22.5pt;margin-top:8.15pt;margin-left:436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7328" filled="f" stroked="f" strokeweight="0.5pt">
                      <v:textbox>
                        <w:txbxContent>
                          <w:p w:rsidR="00162450" w:rsidRPr="00C244C2" w:rsidP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Pr="001233E6" w:rsidR="003866C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244C2" w:rsidR="003866C6">
              <w:rPr>
                <w:rFonts w:ascii="Arial" w:hAnsi="Arial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Pr="00C244C2" w:rsidR="003866C6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ق</w:t>
            </w:r>
            <w:r w:rsidR="00C244C2">
              <w:rPr>
                <w:rFonts w:ascii="Arial" w:hAnsi="Arial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244C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33E6" w:rsidR="003866C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i/>
                <w:sz w:val="26"/>
                <w:szCs w:val="26"/>
                <w:rtl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magenta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0</w:t>
            </w:r>
          </w:p>
        </w:tc>
      </w:tr>
      <w:tr w:rsidTr="00380ED0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AA6DE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إذا علمت إن إحداثي نقطة الرأس لدالة التربيعية هو (3 , 6) , وأن قيمة أ </w:t>
            </w:r>
            <w:r w:rsidRPr="003C4999">
              <w:rPr>
                <w:rFonts w:ascii="Arial" w:hAnsi="Arial"/>
                <w:bCs/>
                <w:sz w:val="26"/>
                <w:szCs w:val="26"/>
                <w:rtl/>
              </w:rPr>
              <w:t>˂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صفر فإن مدى الدالة =</w:t>
            </w:r>
          </w:p>
        </w:tc>
      </w:tr>
      <w:tr w:rsidTr="003C4999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32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380ED0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6 }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6 }  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</w:tr>
      <w:tr w:rsidTr="00380ED0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62450" w:rsidP="00E241A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Cs/>
                <w:sz w:val="26"/>
                <w:szCs w:val="26"/>
                <w:rtl/>
              </w:rPr>
              <w:t>يريد أمين المكتبة أن يعرض 3 كتب من بين 6 كتب مختلفة بكم طريقة يمكن ذلك :</w:t>
            </w:r>
          </w:p>
        </w:tc>
      </w:tr>
      <w:tr w:rsidTr="004318B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</w:rPr>
              <w:t>1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AA6D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Tr="004318B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4318B7" w:rsidRPr="004318B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8B7" w:rsidRPr="00162450" w:rsidP="005719E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ت نقطة رأس قطع مكافئ مفتوح إلى الأسفل هي (-2، 1) فأوجد معادلة محور تماثله.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1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 xml:space="preserve">س= 2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جـ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F586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1085215</wp:posOffset>
                      </wp:positionH>
                      <wp:positionV relativeFrom="paragraph">
                        <wp:posOffset>248285</wp:posOffset>
                      </wp:positionV>
                      <wp:extent cx="1262380" cy="339725"/>
                      <wp:effectExtent l="0" t="0" r="0" b="3175"/>
                      <wp:wrapNone/>
                      <wp:docPr id="22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450" w:rsidRPr="00095F52" w:rsidP="006C3D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</w:rPr>
                                  </w:pP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الصفحة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 xml:space="preserve"> (2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 من (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width:99.4pt;height:26.75pt;margin-top:19.55pt;margin-left:85.4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1792" filled="f" stroked="f">
                      <v:textbox>
                        <w:txbxContent>
                          <w:p w:rsidR="00162450" w:rsidRPr="00095F52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9EE" w:rsid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1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2</w:t>
            </w:r>
          </w:p>
        </w:tc>
      </w:tr>
    </w:tbl>
    <w:p w:rsidR="00AE4184" w:rsidRPr="004B0E7D" w:rsidP="004B0E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47229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25" o:spid="_x0000_s1058" type="#_x0000_t66" style="width:54.6pt;height:10.1pt;margin-top:745.85pt;margin-left:2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1998" fillcolor="#5b9bd5" strokecolor="#1f4d78" strokeweight="1pt"/>
            </w:pict>
          </mc:Fallback>
        </mc:AlternateContent>
      </w:r>
      <w:r w:rsidR="00380ED0">
        <w:br w:type="page"/>
      </w:r>
    </w:p>
    <w:p w:rsidR="00AE4184" w:rsidRPr="00561B44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62426C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48920</wp:posOffset>
                </wp:positionV>
                <wp:extent cx="266700" cy="286385"/>
                <wp:effectExtent l="0" t="0" r="19050" b="18415"/>
                <wp:wrapNone/>
                <wp:docPr id="1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 xmlns:wps="http://schemas.microsoft.com/office/word/2010/wordprocessingShape">
                        <wps:cNvPr id="12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F216B" w:rsidP="00AE418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9" style="width:21pt;height:22.55pt;margin-top:19.6pt;margin-left:338.35pt;position:absolute;z-index:251675648" coordorigin="6954,3128" coordsize="569,605">
                <v:oval id="Oval 14" o:spid="_x0000_s1060" style="width:511;height:464;left:7012;mso-wrap-style:square;position:absolute;top:3269;v-text-anchor:top;visibility:visible"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61" type="#_x0000_t202" style="width:515;height:590;left:6954;mso-wrap-style:square;position:absolute;top:3128;v-text-anchor:top;visibility:visible" filled="f" stroked="f">
                  <v:textbox>
                    <w:txbxContent>
                      <w:p w:rsidR="00162450" w:rsidRPr="00EF216B" w:rsidP="00AE418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6928" w:rsidR="00764483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9144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9C19E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2" style="width:49.35pt;height:47.6pt;margin-top:-7.2pt;margin-left:12.2pt;mso-height-relative:margin;mso-width-relative:margin;position:absolute;z-index:251667456" coordorigin="-790,-999" coordsize="8193,8888">
                <v:rect id="Rectangle 831" o:spid="_x0000_s1063" style="width:8193;height:8887;left:-790;mso-wrap-style:square;position:absolute;top:-999;v-text-anchor:top;visibility:visible" filled="f">
                  <v:textbox>
                    <w:txbxContent>
                      <w:p w:rsidR="00162450" w:rsidP="009C19E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64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Pr="00BA6928" w:rsidR="00EC4B1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 w:rsidR="00E54BD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5A5335" w:rsidP="004B0E7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5335"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2416</wp:posOffset>
                </wp:positionH>
                <wp:positionV relativeFrom="paragraph">
                  <wp:posOffset>8255</wp:posOffset>
                </wp:positionV>
                <wp:extent cx="240030" cy="219710"/>
                <wp:effectExtent l="0" t="0" r="26670" b="27940"/>
                <wp:wrapNone/>
                <wp:docPr id="11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 xmlns:wps="http://schemas.microsoft.com/office/word/2010/wordprocessingShape">
                        <wps:cNvPr id="1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7614F1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5" style="width:18.9pt;height:17.3pt;margin-top:0.65pt;margin-left:457.65pt;position:absolute;z-index:251673600" coordorigin="7033,3234" coordsize="511,464">
                <v:oval id="Oval 14" o:spid="_x0000_s1066" style="width:511;height:464;left:7033;mso-wrap-style:square;position:absolute;top:3234;v-text-anchor:top;visibility:visible"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67" type="#_x0000_t202" style="width:449;height:440;left:7055;mso-wrap-style:square;position:absolute;top:3236;v-text-anchor:top;visibility:visible" filled="f" stroked="f">
                  <v:textbox>
                    <w:txbxContent>
                      <w:p w:rsidR="00162450" w:rsidRPr="007614F1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ختاري            للإ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>جابة الصحيحة و</w:t>
      </w:r>
      <w:r w:rsidRPr="005A5335" w:rsidR="006F537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A5335" w:rsidR="006F537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5A5335" w:rsidR="006F537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للإ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ابة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لخاط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>ئة</w:t>
      </w:r>
    </w:p>
    <w:tbl>
      <w:tblPr>
        <w:tblStyle w:val="TableGrid"/>
        <w:bidiVisual/>
        <w:tblW w:w="0" w:type="auto"/>
        <w:tblInd w:w="-31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4"/>
        <w:gridCol w:w="567"/>
        <w:gridCol w:w="4678"/>
        <w:gridCol w:w="425"/>
        <w:gridCol w:w="4390"/>
      </w:tblGrid>
      <w:tr w:rsidTr="00515CA4">
        <w:tblPrEx>
          <w:tblW w:w="0" w:type="auto"/>
          <w:tblInd w:w="-31" w:type="dxa"/>
          <w:tblBorders>
            <w:top w:val="thickThinSmallGap" w:sz="18" w:space="0" w:color="auto"/>
            <w:bottom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FA17B1" w:rsidRPr="003F2574" w:rsidP="008202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735</wp:posOffset>
                      </wp:positionV>
                      <wp:extent cx="295275" cy="0"/>
                      <wp:effectExtent l="0" t="0" r="9525" b="19050"/>
                      <wp:wrapNone/>
                      <wp:docPr id="1583" name="رابط مستقيم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3" o:spid="_x0000_s1068" style="flip:x;mso-wrap-distance-bottom:0;mso-wrap-distance-left:9pt;mso-wrap-distance-right:9pt;mso-wrap-distance-top:0;mso-wrap-style:square;position:absolute;visibility:visible;z-index:251751424" from="264.9pt,3.05pt" to="288.15pt,3.0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38735</wp:posOffset>
                      </wp:positionV>
                      <wp:extent cx="628650" cy="0"/>
                      <wp:effectExtent l="0" t="0" r="19050" b="19050"/>
                      <wp:wrapNone/>
                      <wp:docPr id="1581" name="رابط مستقيم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1" o:spid="_x0000_s1069" style="flip:x;mso-wrap-distance-bottom:0;mso-wrap-distance-left:9pt;mso-wrap-distance-right:9pt;mso-wrap-distance-top:0;mso-wrap-style:square;position:absolute;visibility:visible;z-index:251749376" from="364.65pt,3.05pt" to="414.15pt,3.05pt" strokecolor="black" strokeweight="0.5pt">
                      <v:stroke joinstyle="miter"/>
                    </v:line>
                  </w:pict>
                </mc:Fallback>
              </mc:AlternateConten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العبارة التي تكافئ </w:t>
            </w:r>
            <w:r w:rsidRPr="003F2574" w:rsidR="0038108B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12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>$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>&amp;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Pr="003F2574" w:rsidR="0038108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= 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2 س</w:t>
            </w:r>
            <w:r w:rsidRPr="003F2574" w:rsidR="0038108B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  <w:r w:rsidRPr="003F2574" w:rsidR="0038108B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ص</w:t>
            </w:r>
            <w:r w:rsidRPr="003F2574" w:rsidR="0038108B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3</w:t>
            </w:r>
            <w:r w:rsidRPr="003F2574" w:rsidR="0038108B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3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45B9B" w:rsidRPr="009C19E6" w:rsidP="00D45B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B9B" w:rsidRPr="003F2574" w:rsidP="00D06B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ند رمي مكعب أرقام فإن ح (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أو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) = 33%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515CA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FA17B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أطوال الآتية تشكل أضلاع مثلث قائم الزاوية     3 ، 4 ،  5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08094E" w:rsidP="009E3F2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ادلة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آتية تكافئ:   ب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+ 6ب – 10 = 0</w:t>
            </w: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ي (ب + 3)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= 19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إذا كان قيمة المميز أصغر من الصفر فإن عدد الحلول </w:t>
            </w:r>
            <w:r w:rsidRPr="003F2574" w:rsidR="00702D6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حقيقية للمعادلة التربيعية يكون </w:t>
            </w: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وحيد</w:t>
            </w:r>
            <w:r w:rsidRPr="003F2574" w:rsidR="00702D6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مسافة بين النقطتين  (4 ، 7) ، ( 1 ، 3 )  هي ف = </w:t>
            </w:r>
            <w:r w:rsidRPr="003F2574" w:rsidR="00B6552F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3F257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1115</wp:posOffset>
                      </wp:positionV>
                      <wp:extent cx="180975" cy="0"/>
                      <wp:effectExtent l="0" t="0" r="9525" b="19050"/>
                      <wp:wrapNone/>
                      <wp:docPr id="1586" name="رابط مستقيم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6" o:spid="_x0000_s107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5520" from="386.1pt,2.45pt" to="400.35pt,2.4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1115</wp:posOffset>
                      </wp:positionV>
                      <wp:extent cx="142875" cy="0"/>
                      <wp:effectExtent l="0" t="0" r="9525" b="19050"/>
                      <wp:wrapNone/>
                      <wp:docPr id="1585" name="رابط مستقيم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5" o:spid="_x0000_s107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3472" from="419.9pt,2.45pt" to="431.15pt,2.45pt" strokecolor="black" strokeweight="1pt">
                      <v:stroke joinstyle="miter"/>
                    </v:line>
                  </w:pict>
                </mc:Fallback>
              </mc:AlternateContent>
            </w:r>
            <w:r w:rsidRPr="003F2574" w:rsidR="0097669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المعادلة</w:t>
            </w:r>
            <w:r w:rsidRPr="003F2574" w:rsidR="0097669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3F2574" w:rsidR="00976692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3</w:t>
            </w:r>
            <w:r w:rsidRPr="003F2574" w:rsidR="00976692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cs="Al-KsorZulfiMath" w:hint="cs"/>
                <w:bCs/>
                <w:sz w:val="26"/>
                <w:szCs w:val="26"/>
                <w:rtl/>
              </w:rPr>
              <w:t>[</w:t>
            </w:r>
            <w:r w:rsidRPr="003F2574" w:rsidR="00976692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5</w:t>
            </w:r>
            <w:r w:rsidRPr="003F2574" w:rsidR="00976692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</w:t>
            </w:r>
            <w:r w:rsidR="005678F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cs="Al-KsorZulfiMath" w:hint="cs"/>
                <w:bCs/>
                <w:sz w:val="26"/>
                <w:szCs w:val="26"/>
                <w:rtl/>
              </w:rPr>
              <w:t xml:space="preserve"> [</w:t>
            </w:r>
            <w:r w:rsidRPr="003F2574" w:rsidR="003F2574">
              <w:rPr>
                <w:rFonts w:ascii="Traditional Arabic" w:hAnsi="Traditional Arabic" w:cs="Traditional Arabic" w:hint="cs"/>
                <w:bCs/>
                <w:sz w:val="26"/>
                <w:szCs w:val="26"/>
                <w:rtl/>
              </w:rPr>
              <w:t xml:space="preserve">س </w:t>
            </w:r>
            <w:r w:rsidR="005678F9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 </w:t>
            </w:r>
            <w:r w:rsidRPr="003F2574" w:rsidR="00976692">
              <w:rPr>
                <w:rFonts w:asciiTheme="minorBidi" w:hAnsiTheme="minorBidi" w:cstheme="minorBidi"/>
                <w:bCs/>
                <w:sz w:val="26"/>
                <w:szCs w:val="26"/>
                <w:rtl/>
              </w:rPr>
              <w:t>هو</w:t>
            </w:r>
            <w:r w:rsidRPr="003F2574" w:rsidR="0097669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Pr="003F2574" w:rsidR="0097669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 = 45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296AE9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08094E" w:rsidP="00C229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شارك علي بمسابقة رمي الرمح ،ويمكن تمثيلها بالمعادلة ص =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-1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-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64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+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،</w:t>
            </w:r>
            <w:r w:rsidRPr="0008094E" w:rsidR="00135B0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يث (ص) ارتفاع الرمح بالأ</w:t>
            </w: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دام بعد (س) ثانية ،فإن الارتفاع الذي اطلق منه الرمح يساوي 6</w:t>
            </w:r>
          </w:p>
        </w:tc>
      </w:tr>
      <w:tr w:rsidTr="00C229CC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296AE9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1746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8C36D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</wp:posOffset>
                  </wp:positionV>
                  <wp:extent cx="2390775" cy="9715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646" w:rsidR="003F2574">
              <w:rPr>
                <w:noProof/>
                <w:sz w:val="28"/>
                <w:szCs w:val="3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</w:t>
            </w:r>
            <w:r w:rsidRPr="002C38DF"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إذا كان المثلثان متشابهان فإن ق</w:t>
            </w:r>
            <w:r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C38DF"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35E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س =</w:t>
            </w:r>
            <w:r w:rsidRPr="002C38DF"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  <w:r w:rsidR="008C36D8">
              <w:rPr>
                <w:rFonts w:ascii="Traditional Arabic" w:hAnsi="Traditional Arabic" w:cs="ZA-MATH2" w:hint="cs"/>
                <w:b/>
                <w:bCs/>
                <w:sz w:val="28"/>
                <w:szCs w:val="28"/>
                <w:rtl/>
              </w:rPr>
              <w:t>ﻷ</w:t>
            </w:r>
            <w:r w:rsidRPr="002C38DF" w:rsidR="00990C22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90C22" w:rsidRPr="00233881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  <w:p w:rsidR="00284F7B" w:rsidRPr="009C19E6" w:rsidP="00284F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765</wp:posOffset>
                  </wp:positionV>
                  <wp:extent cx="1494790" cy="78105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 :</w:t>
            </w:r>
            <w:r w:rsidRPr="002C38DF"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ول الضلع المجهول </w:t>
            </w:r>
            <w:r w:rsidRPr="002C38DF" w:rsidR="008C36D8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َ </w:t>
            </w:r>
            <w:r w:rsidRPr="002C38DF"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  <w:r w:rsidR="008C2F8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0</w:t>
            </w:r>
          </w:p>
          <w:p w:rsidR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030F7" w:rsidRPr="00233881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08094E" w:rsidP="00C229CC">
      <w:pPr>
        <w:bidi/>
        <w:rPr>
          <w:rtl/>
        </w:rPr>
      </w:pPr>
    </w:p>
    <w:p w:rsidR="0008094E" w:rsidP="0008094E">
      <w:pPr>
        <w:bidi/>
        <w:rPr>
          <w:rtl/>
        </w:rPr>
      </w:pPr>
    </w:p>
    <w:p w:rsidR="00380ED0" w:rsidP="0008094E">
      <w:pPr>
        <w:bidi/>
        <w:rPr>
          <w:rtl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38735</wp:posOffset>
                </wp:positionV>
                <wp:extent cx="3443605" cy="339090"/>
                <wp:effectExtent l="1905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 xmlns:wps="http://schemas.microsoft.com/office/word/2010/wordprocessingShape">
                        <wps:cNvPr id="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095F52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72" style="width:271.15pt;height:26.7pt;margin-top:3.05pt;margin-left:73.5pt;mso-height-relative:margin;mso-position-horizontal-relative:page;mso-width-relative:margin;position:absolute;z-index:251688960" coordorigin="-16430,7632" coordsize="34458,3397">
                <v:shape id="_x0000_s1073" type="#_x0000_t202" style="width:12623;height:3397;left:5405;mso-wrap-style:square;position:absolute;top:7632;v-text-anchor:top;visibility:visible" filled="f" stroked="f">
                  <v:textbox>
                    <w:txbxContent>
                      <w:p w:rsidR="00162450" w:rsidRPr="00095F52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" o:spid="_x0000_s1074" type="#_x0000_t66" style="width:6940;height:1287;left:-16430;mso-wrap-style:square;position:absolute;top:8537;v-text-anchor:middle;visibility:visible" adj="2002" fillcolor="#5b9bd5" strokecolor="#1f4d78" strokeweight="1pt"/>
              </v:group>
            </w:pict>
          </mc:Fallback>
        </mc:AlternateContent>
      </w:r>
    </w:p>
    <w:p w:rsidR="00380ED0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62865</wp:posOffset>
                </wp:positionV>
                <wp:extent cx="626939" cy="604562"/>
                <wp:effectExtent l="0" t="0" r="2095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75" style="width:49.35pt;height:47.6pt;margin-top:-4.95pt;margin-left:-3.4pt;mso-height-relative:margin;mso-width-relative:margin;position:absolute;z-index:251691008" coordorigin="-790,-999" coordsize="8193,8888">
                <v:rect id="Rectangle 831" o:spid="_x0000_s1076" style="width:8193;height:8887;left:-790;mso-wrap-style:square;position:absolute;top:-999;v-text-anchor:top;visibility:visible" filled="f">
                  <v:textbox>
                    <w:txbxContent>
                      <w:p w:rsidR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AutoShape 832" o:spid="_x0000_s1077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="00C229C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tbl>
      <w:tblPr>
        <w:tblStyle w:val="TableGrid"/>
        <w:tblW w:w="0" w:type="auto"/>
        <w:tblInd w:w="988" w:type="dxa"/>
        <w:tblLook w:val="04A0"/>
      </w:tblPr>
      <w:tblGrid>
        <w:gridCol w:w="8930"/>
        <w:gridCol w:w="675"/>
      </w:tblGrid>
      <w:tr w:rsidTr="0036393F">
        <w:tblPrEx>
          <w:tblW w:w="0" w:type="auto"/>
          <w:tblInd w:w="988" w:type="dxa"/>
          <w:tblLook w:val="04A0"/>
        </w:tblPrEx>
        <w:tc>
          <w:tcPr>
            <w:tcW w:w="9605" w:type="dxa"/>
            <w:gridSpan w:val="2"/>
            <w:vAlign w:val="center"/>
          </w:tcPr>
          <w:p w:rsidR="00BC396B" w:rsidRPr="0036393F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جيب</w:t>
            </w:r>
            <w:r w:rsidRPr="0036393F" w:rsid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طلوب</w:t>
            </w:r>
            <w:r w:rsidRPr="0036393F" w:rsid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ا يلي</w:t>
            </w:r>
          </w:p>
          <w:p w:rsidR="00BC396B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2341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5564</wp:posOffset>
                  </wp:positionV>
                  <wp:extent cx="1695450" cy="1571625"/>
                  <wp:effectExtent l="0" t="0" r="9525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ا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جيبي</w:t>
            </w:r>
            <w:r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عن ما يلي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من خلال التمثيل البياني المجاور :</w:t>
            </w:r>
          </w:p>
          <w:p w:rsidR="00BC396B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أس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</w:t>
            </w:r>
          </w:p>
          <w:p w:rsidR="004B7C95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قطع الصادي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</w:t>
            </w:r>
          </w:p>
          <w:p w:rsidR="00BC396B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5C7714" w:rsidR="004B7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يم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ظمى هي</w:t>
            </w:r>
            <w:r w:rsidRPr="00041E26" w:rsidR="004B7C95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</w:t>
            </w:r>
          </w:p>
          <w:p w:rsidR="00BC396B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ال</w:t>
            </w:r>
            <w:r w:rsidRPr="005C7714" w:rsidR="004B7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= </w:t>
            </w:r>
            <w:r w:rsidRPr="00041E26" w:rsidR="004B7C95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..............</w:t>
            </w:r>
          </w:p>
          <w:p w:rsidR="00BC396B" w:rsidP="004B7C95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د الحلول =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4318B7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ستخد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انون الع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C7714" w:rsidR="0045340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ي المعادلة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4318B7" w:rsid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</w:t>
            </w:r>
            <w:r w:rsidRPr="004318B7" w:rsid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4318B7" w:rsid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س – 3 = 0</w:t>
            </w:r>
            <w:r w:rsidR="004318B7">
              <w:rPr>
                <w:rFonts w:hint="cs"/>
                <w:b/>
                <w:bCs/>
                <w:sz w:val="36"/>
                <w:rtl/>
              </w:rPr>
              <w:t xml:space="preserve"> </w:t>
            </w:r>
            <w:r w:rsidRPr="00FC77AC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10</wp:posOffset>
                      </wp:positionV>
                      <wp:extent cx="2495550" cy="1609725"/>
                      <wp:effectExtent l="0" t="0" r="0" b="0"/>
                      <wp:wrapNone/>
                      <wp:docPr id="1587" name="مربع نص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P="008F057D"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587" o:spid="_x0000_s1078" type="#_x0000_t202" style="width:196.5pt;height:126.75pt;margin-top:4.3pt;margin-left:18.35pt;mso-width-percent:0;mso-width-relative:margin;mso-wrap-distance-bottom:0;mso-wrap-distance-left:9pt;mso-wrap-distance-right:9pt;mso-wrap-distance-top:0;mso-wrap-style:square;position:absolute;v-text-anchor:top;visibility:visible;z-index:251757568" filled="f" stroked="f" strokeweight="0.5pt">
                      <v:textbox>
                        <w:txbxContent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P="008F057D"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5880</wp:posOffset>
                      </wp:positionV>
                      <wp:extent cx="2495550" cy="160972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8" o:spid="_x0000_s1079" type="#_x0000_t202" style="width:196.5pt;height:126.75pt;margin-top:4.4pt;margin-left:232.5pt;mso-width-percent:0;mso-width-relative:margin;mso-wrap-distance-bottom:0;mso-wrap-distance-left:9pt;mso-wrap-distance-right:9pt;mso-wrap-distance-top:0;mso-wrap-style:square;position:absolute;v-text-anchor:top;visibility:visible;z-index:251705344" filled="f" stroked="f" strokeweight="0.5pt">
                      <v:textbox>
                        <w:txbxContent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2B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09874</wp:posOffset>
                      </wp:positionH>
                      <wp:positionV relativeFrom="paragraph">
                        <wp:posOffset>151130</wp:posOffset>
                      </wp:positionV>
                      <wp:extent cx="0" cy="1333500"/>
                      <wp:effectExtent l="0" t="0" r="19050" b="1905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10" o:spid="_x0000_s1080" style="flip:x;mso-width-percent:0;mso-width-relative:margin;mso-wrap-distance-bottom:0;mso-wrap-distance-left:9pt;mso-wrap-distance-right:9pt;mso-wrap-distance-top:0;mso-wrap-style:square;position:absolute;visibility:visible;z-index:251707392" from="221.25pt,11.9pt" to="221.25pt,116.9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AD74C0" w:rsidP="00AD74C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56285</wp:posOffset>
                      </wp:positionV>
                      <wp:extent cx="3305175" cy="1104900"/>
                      <wp:effectExtent l="0" t="0" r="9525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305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3" o:spid="_x0000_s1081" type="#_x0000_t202" style="width:260.25pt;height:87pt;margin-top:59.55pt;margin-left:168.75pt;mso-wrap-distance-bottom:0;mso-wrap-distance-left:9pt;mso-wrap-distance-right:9pt;mso-wrap-distance-top:0;mso-wrap-style:square;position:absolute;v-text-anchor:top;visibility:visible;z-index:251709440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B42E2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4335</wp:posOffset>
                  </wp:positionV>
                  <wp:extent cx="2266950" cy="11620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982" w:rsidR="00AD74C0"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  <w:t>عل</w:t>
            </w:r>
            <w:r w:rsidRPr="00CB3982" w:rsidR="00AD74C0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>ى</w:t>
            </w:r>
            <w:r w:rsidRPr="00CB3982" w:rsidR="00AD74C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شكل المجاور يشكل السلم المتحرك زاوية 29</w:t>
            </w:r>
            <w:r w:rsidRPr="00CB3982" w:rsidR="00AD74C0">
              <w:rPr>
                <w:rFonts w:cs="ZA-MATH2" w:hint="cs"/>
                <w:b/>
                <w:bCs/>
                <w:sz w:val="32"/>
                <w:szCs w:val="32"/>
                <w:rtl/>
              </w:rPr>
              <w:t>ﻷ</w:t>
            </w:r>
            <w:r w:rsidRPr="00CB3982" w:rsidR="00AD74C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وطول</w:t>
            </w:r>
            <w:r w:rsidR="00AD74C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سير 35 م ، احسب ارتفاع السلم عن سطح الأرض؟</w:t>
            </w:r>
          </w:p>
          <w:p w:rsidR="00BC396B" w:rsidP="00AD74C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42E2C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RPr="00CB3982" w:rsidP="007D36FC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1310</wp:posOffset>
                  </wp:positionV>
                  <wp:extent cx="990600" cy="895350"/>
                  <wp:effectExtent l="0" t="0" r="0" b="0"/>
                  <wp:wrapNone/>
                  <wp:docPr id="16" name="صورة 16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21310</wp:posOffset>
                      </wp:positionV>
                      <wp:extent cx="3800475" cy="1238250"/>
                      <wp:effectExtent l="0" t="0" r="9525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00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.</w:t>
                                  </w:r>
                                </w:p>
                                <w:p w:rsidR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4" o:spid="_x0000_s1082" type="#_x0000_t202" style="width:299.25pt;height:97.5pt;margin-top:25.3pt;margin-left:135pt;mso-width-percent:0;mso-width-relative:margin;mso-wrap-distance-bottom:0;mso-wrap-distance-left:9pt;mso-wrap-distance-right:9pt;mso-wrap-distance-top:0;mso-wrap-style:square;position:absolute;v-text-anchor:top;visibility:visible;z-index:251711488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631DF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ند رمي مكعب </w:t>
            </w:r>
            <w:r w:rsidR="007D36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رقام</w:t>
            </w:r>
            <w:r w:rsidRPr="00CB3982" w:rsidR="00631DF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B3982" w:rsid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، ما احتمال عدد فردي أو أولي ؟</w: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7935E5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</w:tbl>
    <w:p w:rsidR="008D79C3" w:rsidRPr="00561B44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105660</wp:posOffset>
                </wp:positionH>
                <wp:positionV relativeFrom="paragraph">
                  <wp:posOffset>159385</wp:posOffset>
                </wp:positionV>
                <wp:extent cx="2855595" cy="54292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EA73AC" w:rsidP="00BC396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162450" w:rsidRPr="00EA73AC" w:rsidP="00BC3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083" type="#_x0000_t202" style="width:224.85pt;height:42.75pt;margin-top:12.55pt;margin-left:165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 strokeweight="0.5pt">
                <v:textbox>
                  <w:txbxContent>
                    <w:p w:rsidR="00162450" w:rsidRPr="00EA73AC" w:rsidP="00BC396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 بالتوفيق والنجاح</w:t>
                      </w:r>
                    </w:p>
                    <w:p w:rsidR="00162450" w:rsidRPr="00EA73AC" w:rsidP="00BC396B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54" w:rsidP="00C229CC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416290</wp:posOffset>
            </wp:positionV>
            <wp:extent cx="1247775" cy="875030"/>
            <wp:effectExtent l="0" t="0" r="9525" b="127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lum bright="-10000" contrast="2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5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55600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135B04" w:rsidP="000A5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B0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84" type="#_x0000_t202" style="width:125.25pt;height:32pt;margin-top:28pt;margin-left:23.55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162450" w:rsidRPr="00135B04" w:rsidP="000A538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5B04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shape>
            </w:pict>
          </mc:Fallback>
        </mc:AlternateContent>
      </w:r>
      <w:r w:rsidRPr="0094555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6604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095F52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width:99.4pt;height:26.75pt;margin-top:5.2pt;margin-left:266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700224" filled="f" stroked="f">
                <v:textbox>
                  <w:txbxContent>
                    <w:p w:rsidR="00162450" w:rsidRPr="00095F52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45554" w:rsidRPr="0094555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  <w:sectPr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p w:rsidR="00866C5D" w:rsidRPr="00BA1194" w:rsidP="007D7224" w14:paraId="05A7457A" w14:textId="24077F44">
      <w:pPr>
        <w:keepNext/>
        <w:bidi/>
        <w:spacing w:before="240" w:after="60" w:line="240" w:lineRule="auto"/>
        <w:ind w:left="-1"/>
        <w:outlineLvl w:val="0"/>
        <w:rPr>
          <w:rFonts w:ascii="Arial" w:eastAsia="Times New Roman" w:hAnsi="Arial"/>
          <w:bCs/>
          <w:kern w:val="32"/>
          <w:sz w:val="24"/>
          <w:szCs w:val="24"/>
          <w:rtl/>
        </w:rPr>
      </w:pPr>
      <w:r w:rsidRPr="00BA1194">
        <w:rPr>
          <w:rFonts w:asciiTheme="minorBidi" w:hAnsiTheme="minorBidi" w:cstheme="minorBidi" w:hint="cs"/>
          <w:b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203835</wp:posOffset>
                </wp:positionV>
                <wp:extent cx="1637030" cy="855980"/>
                <wp:effectExtent l="0" t="0" r="20320" b="20320"/>
                <wp:wrapNone/>
                <wp:docPr id="492" name="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P="00DE5E06" w14:textId="77777777">
                            <w:pP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F52FC8" w:rsidRPr="001E5A93" w:rsidP="00BA119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 : ري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لث متوسط</w:t>
                            </w:r>
                          </w:p>
                          <w:p w:rsidR="00F52FC8" w:rsidP="00BA1194" w14:textId="3743489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فصل الدراسي ال</w:t>
                            </w:r>
                            <w:r w:rsidR="00907CB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ا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/ الدور الأول</w:t>
                            </w:r>
                          </w:p>
                          <w:p w:rsidR="00F52FC8" w:rsidRPr="001E5A93" w:rsidP="00412AA3" w14:textId="3D148CD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لعام </w:t>
                            </w:r>
                            <w:r w:rsidR="00A9049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44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\</w:t>
                            </w:r>
                            <w:r w:rsidR="00C07DA5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1444هـ </w:t>
                            </w:r>
                          </w:p>
                          <w:p w:rsidR="00F52FC8" w:rsidRPr="001E5A93" w:rsidP="00BA119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  : ساع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 نصف</w:t>
                            </w:r>
                          </w:p>
                          <w:p w:rsidR="00F52FC8" w:rsidRPr="001E5A93" w:rsidP="00DE5E06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73" o:spid="_x0000_s1086" type="#_x0000_t202" style="width:128.9pt;height:67.4pt;margin-top:16.05pt;margin-left:19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1664" fillcolor="white" stroked="t" strokecolor="#0070c0" strokeweight="0.75pt">
                <v:textbox>
                  <w:txbxContent>
                    <w:p w:rsidR="00F52FC8" w:rsidP="00DE5E06" w14:paraId="273ED04D" w14:textId="77777777">
                      <w:pP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F52FC8" w:rsidRPr="001E5A93" w:rsidP="00BA1194" w14:paraId="2FC9E68D" w14:textId="77777777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 : رياضيات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لث متوسط</w:t>
                      </w:r>
                    </w:p>
                    <w:p w:rsidR="00F52FC8" w:rsidP="00BA1194" w14:paraId="6F9E7B1F" w14:textId="37434893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فصل الدراسي ال</w:t>
                      </w:r>
                      <w:r w:rsidR="00907CB0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ثا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ث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/ الدور الأول</w:t>
                      </w:r>
                    </w:p>
                    <w:p w:rsidR="00F52FC8" w:rsidRPr="001E5A93" w:rsidP="00412AA3" w14:paraId="2DE6548A" w14:textId="3D148CDD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لعام </w:t>
                      </w:r>
                      <w:r w:rsidR="00A90497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1443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\</w:t>
                      </w:r>
                      <w:r w:rsidR="00C07DA5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1444هـ </w:t>
                      </w:r>
                    </w:p>
                    <w:p w:rsidR="00F52FC8" w:rsidRPr="001E5A93" w:rsidP="00BA1194" w14:paraId="78460AC5" w14:textId="77777777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  : ساعتان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 نصف</w:t>
                      </w:r>
                    </w:p>
                    <w:p w:rsidR="00F52FC8" w:rsidRPr="001E5A93" w:rsidP="00DE5E06" w14:paraId="32182333" w14:textId="77777777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194">
        <w:rPr>
          <w:rFonts w:asciiTheme="minorBidi" w:hAnsiTheme="minorBidi" w:cstheme="minorBidi"/>
          <w:b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65735</wp:posOffset>
                </wp:positionV>
                <wp:extent cx="1818005" cy="960120"/>
                <wp:effectExtent l="7620" t="9525" r="12700" b="11430"/>
                <wp:wrapNone/>
                <wp:docPr id="493" name="Rectangle 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RPr="001E5A93" w:rsidP="007F0028" w14:textId="77777777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52FC8" w:rsidRPr="001E5A93" w:rsidP="007F002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:rsidR="00F52FC8" w:rsidRPr="001E5A93" w:rsidP="007F0028" w14:textId="7D5D12C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عامة لل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عليم بمنطقة .............</w:t>
                            </w:r>
                          </w:p>
                          <w:p w:rsidR="00F52FC8" w:rsidRPr="001E5A93" w:rsidP="007F0028" w14:textId="0D458E4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72" o:spid="_x0000_s1087" type="#_x0000_t202" style="width:143.15pt;height:75.6pt;margin-top:13.05pt;margin-left:382.65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#0070c0" strokeweight="0.75pt">
                <v:textbox>
                  <w:txbxContent>
                    <w:p w:rsidR="00F52FC8" w:rsidRPr="001E5A93" w:rsidP="007F0028" w14:paraId="0331B461" w14:textId="77777777">
                      <w:pPr>
                        <w:pStyle w:val="Heading1"/>
                        <w:jc w:val="center"/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F52FC8" w:rsidRPr="001E5A93" w:rsidP="007F0028" w14:paraId="24E1AE94" w14:textId="77777777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:rsidR="00F52FC8" w:rsidRPr="001E5A93" w:rsidP="007F0028" w14:paraId="00F3263C" w14:textId="7D5D12CC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إدار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عامة لل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عليم بمنطقة .............</w:t>
                      </w:r>
                    </w:p>
                    <w:p w:rsidR="00F52FC8" w:rsidRPr="001E5A93" w:rsidP="007F0028" w14:paraId="0B0E7456" w14:textId="0D458E4C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توسط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A1194">
        <w:rPr>
          <w:rFonts w:asciiTheme="minorBidi" w:hAnsiTheme="minorBidi" w:cstheme="minorBidi"/>
          <w:b w:val="0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60655</wp:posOffset>
            </wp:positionV>
            <wp:extent cx="995045" cy="617220"/>
            <wp:effectExtent l="0" t="0" r="0" b="0"/>
            <wp:wrapNone/>
            <wp:docPr id="1042" name="صورة 1042" descr="alzaher_2015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alzaher_2015_logo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92" w:rsidRPr="00BA1194" w:rsidP="007D7224" w14:paraId="7D20FA5C" w14:textId="3900168E">
      <w:pPr>
        <w:keepNext/>
        <w:bidi/>
        <w:spacing w:before="240" w:after="60" w:line="240" w:lineRule="auto"/>
        <w:ind w:left="-1"/>
        <w:outlineLvl w:val="0"/>
        <w:rPr>
          <w:rFonts w:ascii="Arial" w:eastAsia="Times New Roman" w:hAnsi="Arial"/>
          <w:bCs/>
          <w:kern w:val="32"/>
          <w:sz w:val="24"/>
          <w:szCs w:val="24"/>
          <w:rtl/>
        </w:rPr>
      </w:pPr>
    </w:p>
    <w:p w:rsidR="00144392" w:rsidRPr="00BA1194" w:rsidP="007D7224" w14:paraId="75319F98" w14:textId="77777777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rtl/>
        </w:rPr>
      </w:pPr>
    </w:p>
    <w:p w:rsidR="00144392" w:rsidRPr="00BA1194" w:rsidP="007D7224" w14:paraId="0BC473F2" w14:textId="57F8454A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rtl/>
        </w:rPr>
      </w:pPr>
    </w:p>
    <w:p w:rsidR="00144392" w:rsidRPr="00BA1194" w:rsidP="007D7224" w14:paraId="0AA0C9C8" w14:textId="207937B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rtl/>
        </w:rPr>
      </w:pPr>
    </w:p>
    <w:p w:rsidR="007868DA" w:rsidP="003B62CE" w14:paraId="5504BCC5" w14:textId="1F382C7F">
      <w:pPr>
        <w:bidi/>
        <w:spacing w:after="0" w:line="240" w:lineRule="auto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0266D1" w:rsidP="007D7224" w14:paraId="180F8025" w14:textId="655ABFC4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335</wp:posOffset>
                </wp:positionV>
                <wp:extent cx="5955030" cy="422275"/>
                <wp:effectExtent l="0" t="0" r="26670" b="15875"/>
                <wp:wrapNone/>
                <wp:docPr id="491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P="00DE5E06" w14:textId="2F398F38">
                            <w:pPr>
                              <w:pStyle w:val="Heading3"/>
                              <w:rPr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سم الطالب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="000266D1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  <w:r w:rsidR="000266D1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........... ..                                                                                                      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 /</w:t>
                            </w:r>
                          </w:p>
                          <w:p w:rsidR="00F52FC8" w:rsidRPr="00236E5D" w:rsidP="00236E5D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76" o:spid="_x0000_s1088" type="#_x0000_t202" style="width:468.9pt;height:33.25pt;margin-top:1.05pt;margin-left:47.7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<v:textbox>
                  <w:txbxContent>
                    <w:p w:rsidR="00F52FC8" w:rsidP="00DE5E06" w14:paraId="3E61BBF6" w14:textId="2F398F38">
                      <w:pPr>
                        <w:pStyle w:val="Heading3"/>
                        <w:rPr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اسم الطالب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ة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="000266D1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  <w:r w:rsidR="000266D1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/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 xml:space="preserve">........... ..                                                                                                      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 /</w:t>
                      </w:r>
                    </w:p>
                    <w:p w:rsidR="00F52FC8" w:rsidRPr="00236E5D" w:rsidP="00236E5D" w14:paraId="4674A1DC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6D1" w:rsidP="007D7224" w14:paraId="7F5EE49F" w14:textId="76759E85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0266D1" w:rsidRPr="00BA1194" w:rsidP="007D7224" w14:paraId="194F50C6" w14:textId="35458CFD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3B62CE" w:rsidP="007D7224" w14:paraId="11E394B7" w14:textId="77777777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6C11A4" w:rsidP="007D7224" w14:paraId="31CAB260" w14:textId="14D386B5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769856" behindDoc="1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93345</wp:posOffset>
                </wp:positionV>
                <wp:extent cx="814705" cy="438785"/>
                <wp:effectExtent l="19050" t="19050" r="23495" b="18415"/>
                <wp:wrapTight wrapText="bothSides">
                  <wp:wrapPolygon>
                    <wp:start x="6061" y="-938"/>
                    <wp:lineTo x="-505" y="-938"/>
                    <wp:lineTo x="-505" y="15942"/>
                    <wp:lineTo x="5051" y="21569"/>
                    <wp:lineTo x="16162" y="21569"/>
                    <wp:lineTo x="16667" y="21569"/>
                    <wp:lineTo x="21718" y="15004"/>
                    <wp:lineTo x="21718" y="5627"/>
                    <wp:lineTo x="18687" y="-938"/>
                    <wp:lineTo x="15152" y="-938"/>
                    <wp:lineTo x="6061" y="-938"/>
                  </wp:wrapPolygon>
                </wp:wrapTight>
                <wp:docPr id="749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FC8" w:rsidP="00D533B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089" style="width:64.15pt;height:34.55pt;margin-top:7.35pt;margin-left:10.6pt;mso-height-percent:0;mso-height-relative:page;mso-width-percent:0;mso-width-relative:page;mso-wrap-distance-bottom:6pt;mso-wrap-distance-left:3pt;mso-wrap-distance-right:3pt;mso-wrap-distance-top:6pt;position:absolute;v-text-anchor:top;z-index:-251547648" wrapcoords="6061 -938 -505 -938 -505 15942 5051 21569 16162 21569 16667 21569 21718 15004 21718 5627 18687 -938 15152 -938" fillcolor="white" stroked="t" strokecolor="#4bacc6" strokeweight="2.5pt">
                <v:stroke joinstyle="round"/>
                <v:textbox>
                  <w:txbxContent>
                    <w:p w:rsidR="00F52FC8" w:rsidP="00D533BB" w14:paraId="38A98C88" w14:textId="77777777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BA1194" w:rsidR="0038292A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767808" behindDoc="0" locked="0" layoutInCell="1" allowOverlap="1">
                <wp:simplePos x="0" y="0"/>
                <wp:positionH relativeFrom="column">
                  <wp:posOffset>-2098675</wp:posOffset>
                </wp:positionH>
                <wp:positionV relativeFrom="paragraph">
                  <wp:posOffset>138430</wp:posOffset>
                </wp:positionV>
                <wp:extent cx="661035" cy="358775"/>
                <wp:effectExtent l="19050" t="19050" r="24765" b="22225"/>
                <wp:wrapNone/>
                <wp:docPr id="490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58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090" style="width:52.05pt;height:28.25pt;margin-top:10.9pt;margin-left:-165.25pt;mso-height-percent:0;mso-height-relative:page;mso-width-percent:0;mso-width-relative:page;mso-wrap-distance-bottom:6pt;mso-wrap-distance-left:3pt;mso-wrap-distance-right:3pt;mso-wrap-distance-top:6pt;position:absolute;v-text-anchor:top;z-index:251766784" fillcolor="white" stroked="t" strokecolor="#4bacc6" strokeweight="2.5pt">
                <v:stroke joinstyle="round"/>
              </v:oval>
            </w:pict>
          </mc:Fallback>
        </mc:AlternateContent>
      </w:r>
      <w:r w:rsidRPr="00BA1194" w:rsidR="00E62668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السؤال الأول</w:t>
      </w:r>
      <w:r w:rsidR="00734787">
        <w:rPr>
          <w:rFonts w:eastAsia="Times New Roman" w:asciiTheme="minorBidi" w:hAnsiTheme="minorBidi" w:cstheme="minorBidi" w:hint="cs"/>
          <w:bCs/>
          <w:sz w:val="24"/>
          <w:szCs w:val="24"/>
          <w:u w:val="single"/>
          <w:rtl/>
        </w:rPr>
        <w:t xml:space="preserve"> </w:t>
      </w:r>
      <w:r w:rsidR="006C11A4">
        <w:rPr>
          <w:rFonts w:eastAsia="Times New Roman" w:asciiTheme="minorBidi" w:hAnsiTheme="minorBidi" w:cstheme="minorBidi" w:hint="cs"/>
          <w:bCs/>
          <w:sz w:val="24"/>
          <w:szCs w:val="24"/>
          <w:u w:val="single"/>
          <w:rtl/>
        </w:rPr>
        <w:t>:</w:t>
      </w:r>
      <w:r w:rsidR="00734787">
        <w:rPr>
          <w:rFonts w:eastAsia="Times New Roman" w:asciiTheme="minorBidi" w:hAnsiTheme="minorBidi" w:cstheme="minorBidi" w:hint="cs"/>
          <w:bCs/>
          <w:sz w:val="24"/>
          <w:szCs w:val="24"/>
          <w:u w:val="single"/>
          <w:rtl/>
        </w:rPr>
        <w:t xml:space="preserve"> </w:t>
      </w:r>
      <w:r w:rsidRPr="00BA1194" w:rsidR="00385D1F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ظللي (ص) أمام العبارة الصحيحة و (خ) أمام العبارة الخاطئة</w:t>
      </w:r>
    </w:p>
    <w:p w:rsidR="00385D1F" w:rsidRPr="00BA1194" w:rsidP="007D7224" w14:paraId="4829DA6D" w14:textId="26D18CBA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434340" cy="327660"/>
                <wp:effectExtent l="0" t="0" r="0" b="0"/>
                <wp:wrapNone/>
                <wp:docPr id="204950703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43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6D1" w:rsidRPr="000266D1" w14:textId="61954F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66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91" type="#_x0000_t202" style="width:34.2pt;height:25.8pt;margin-top:9.45pt;margin-left:22.5pt;mso-height-percent:0;mso-height-relative:margin;mso-width-percent:0;mso-width-relative:margin;mso-wrap-distance-bottom:0;mso-wrap-distance-left:9pt;mso-wrap-distance-right:9pt;mso-wrap-distance-top:0;position:absolute;v-text-anchor:top;z-index:251781120" filled="f" fillcolor="this" stroked="f" strokeweight="0.5pt">
                <v:textbox>
                  <w:txbxContent>
                    <w:p w:rsidR="000266D1" w:rsidRPr="000266D1" w14:paraId="1097A1A4" w14:textId="61954F7A">
                      <w:pPr>
                        <w:rPr>
                          <w:b/>
                          <w:bCs/>
                        </w:rPr>
                      </w:pPr>
                      <w:r w:rsidRPr="000266D1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533400" cy="7620"/>
                <wp:effectExtent l="0" t="0" r="19050" b="30480"/>
                <wp:wrapNone/>
                <wp:docPr id="1540548146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92" style="mso-wrap-distance-bottom:0;mso-wrap-distance-left:9pt;mso-wrap-distance-right:9pt;mso-wrap-distance-top:0;position:absolute;v-text-anchor:top;z-index:251779072" from="21.3pt,10.65pt" to="63.3pt,11.25pt" fillcolor="this" stroked="t" strokecolor="#5b9bd5" strokeweight="0.5pt"/>
            </w:pict>
          </mc:Fallback>
        </mc:AlternateContent>
      </w:r>
      <w:r w:rsidRPr="00BA1194" w:rsidR="00385D1F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 xml:space="preserve">في ورقة الإجابة المرفقة  </w:t>
      </w:r>
      <w:r w:rsidRPr="00BA1194" w:rsidR="00385D1F">
        <w:rPr>
          <w:rFonts w:eastAsia="Times New Roman" w:asciiTheme="minorBidi" w:hAnsiTheme="minorBidi" w:cstheme="minorBidi"/>
          <w:bCs/>
          <w:sz w:val="24"/>
          <w:szCs w:val="24"/>
          <w:rtl/>
        </w:rPr>
        <w:t>:</w:t>
      </w:r>
    </w:p>
    <w:p w:rsidR="00AE1E3D" w:rsidRPr="00BA1194" w:rsidP="007D7224" w14:paraId="08AD615E" w14:textId="77777777">
      <w:pPr>
        <w:bidi/>
        <w:spacing w:after="0" w:line="240" w:lineRule="auto"/>
        <w:ind w:left="-1"/>
        <w:rPr>
          <w:rFonts w:ascii="Arial" w:eastAsia="Times New Roman" w:hAnsi="Arial"/>
          <w:bCs/>
          <w:sz w:val="24"/>
          <w:szCs w:val="24"/>
        </w:rPr>
      </w:pPr>
    </w:p>
    <w:tbl>
      <w:tblPr>
        <w:tblStyle w:val="TableNormal"/>
        <w:bidiVisual/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  <w:gridCol w:w="675"/>
      </w:tblGrid>
      <w:tr w14:paraId="577413C4" w14:textId="77777777" w:rsidTr="000266D1">
        <w:tblPrEx>
          <w:tblW w:w="1098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6C11A4" w:rsidRPr="00FE5E7B" w:rsidP="00FE5E7B" w14:paraId="4C593EB2" w14:textId="16C70D68">
            <w:pPr>
              <w:numPr>
                <w:ilvl w:val="0"/>
                <w:numId w:val="14"/>
              </w:numPr>
              <w:bidi/>
              <w:spacing w:after="0" w:line="240" w:lineRule="auto"/>
              <w:ind w:left="359" w:hanging="360"/>
              <w:contextualSpacing/>
              <w:rPr>
                <w:rFonts w:ascii="Arial" w:eastAsia="Times New Roman" w:hAnsi="Arial"/>
                <w:bCs/>
                <w:sz w:val="28"/>
                <w:szCs w:val="28"/>
                <w:rtl/>
                <w:lang w:bidi=""/>
              </w:rPr>
            </w:pPr>
            <w:r w:rsidRPr="00FE5E7B">
              <w:rPr>
                <w:rFonts w:eastAsia="Times New Roman" w:asciiTheme="minorBidi" w:hAnsiTheme="minorBidi" w:hint="cs"/>
                <w:bCs/>
                <w:sz w:val="28"/>
                <w:szCs w:val="28"/>
                <w:rtl/>
              </w:rPr>
              <w:t xml:space="preserve">يكون التمثيل البياني للدالة التربيعية مفتوحاً إلى أعلى وله قيمة صغرى إذا كانت أ &gt; </w:t>
            </w:r>
            <w:r w:rsidRPr="00FE5E7B">
              <w:rPr>
                <w:rFonts w:eastAsia="Times New Roman" w:asciiTheme="minorBidi" w:hAnsiTheme="minorBidi" w:hint="cs"/>
                <w:bCs/>
                <w:sz w:val="28"/>
                <w:szCs w:val="28"/>
                <w:rtl/>
                <w:lang w:bidi=""/>
              </w:rPr>
              <w:t>٠</w:t>
            </w:r>
          </w:p>
          <w:p w:rsidR="00FE5E7B" w:rsidRPr="00FE5E7B" w:rsidP="00FE5E7B" w14:paraId="1B2F53EC" w14:textId="657B758B">
            <w:pPr>
              <w:bidi/>
              <w:spacing w:after="0" w:line="240" w:lineRule="auto"/>
              <w:ind w:left="359"/>
              <w:contextualSpacing/>
              <w:rPr>
                <w:rFonts w:ascii="Arial" w:eastAsia="Times New Roman" w:hAnsi="Arial"/>
                <w:bCs/>
                <w:sz w:val="28"/>
                <w:szCs w:val="28"/>
                <w:lang w:bidi="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01B35297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434FA27F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907CB0" w:rsidRPr="005272B2" w:rsidP="005272B2" w14:paraId="098182EE" w14:textId="50E52DB2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  <w:lang w:bidi=""/>
              </w:rPr>
            </w:pPr>
            <w:r>
              <w:rPr>
                <w:rFonts w:asciiTheme="minorBidi" w:hAnsiTheme="minorBidi" w:cstheme="minorBidi"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1275</wp:posOffset>
                  </wp:positionV>
                  <wp:extent cx="1022350" cy="769620"/>
                  <wp:effectExtent l="0" t="0" r="6350" b="0"/>
                  <wp:wrapTight wrapText="bothSides">
                    <wp:wrapPolygon>
                      <wp:start x="0" y="0"/>
                      <wp:lineTo x="0" y="20851"/>
                      <wp:lineTo x="21332" y="20851"/>
                      <wp:lineTo x="21332" y="0"/>
                      <wp:lineTo x="0" y="0"/>
                    </wp:wrapPolygon>
                  </wp:wrapTight>
                  <wp:docPr id="4352847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84718" name="صورة 1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1A4" w:rsidR="00385D1F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>2)</w:t>
            </w:r>
            <w:r w:rsidRPr="006C11A4" w:rsidR="006C11A4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Cs/>
                <w:sz w:val="28"/>
                <w:szCs w:val="28"/>
                <w:rtl/>
              </w:rPr>
              <w:t>ال</w:t>
            </w:r>
            <w:r>
              <w:rPr>
                <w:rFonts w:eastAsia="Times New Roman" w:asciiTheme="minorBidi" w:hAnsiTheme="minorBidi" w:hint="cs"/>
                <w:bCs/>
                <w:sz w:val="28"/>
                <w:szCs w:val="28"/>
                <w:rtl/>
              </w:rPr>
              <w:t>تمثيل البياني المقابل لمعادلة تربيعية ليس لها حل</w:t>
            </w:r>
            <w:r w:rsidR="001256B6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  <w:p w:rsidR="00385D1F" w:rsidRPr="006C11A4" w:rsidP="007D7224" w14:paraId="4807E308" w14:textId="3849ED03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719D86F7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703ABE02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200099" w:rsidP="005272B2" w14:paraId="6119CA36" w14:textId="0C1B7E4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>3)</w:t>
            </w:r>
            <w:r w:rsidR="006C11A4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5272B2">
              <w:rPr>
                <w:rFonts w:eastAsia="Times New Roman" w:asciiTheme="minorBidi" w:hAnsiTheme="minorBidi" w:hint="cs"/>
                <w:bCs/>
                <w:sz w:val="28"/>
                <w:szCs w:val="28"/>
                <w:rtl/>
              </w:rPr>
              <w:t xml:space="preserve">المعادلة الجذرية </w:t>
            </w:r>
            <w:r w:rsidRPr="00AD2612" w:rsid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fldChar w:fldCharType="begin"/>
            </w:r>
            <w:r w:rsidRPr="00AD2612" w:rsid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AD2612" w:rsid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instrText>EQ \R</w:instrText>
            </w:r>
            <w:r w:rsidRPr="00AD2612" w:rsid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instrText xml:space="preserve">(;ت+5) </w:instrText>
            </w:r>
            <w:r w:rsidRPr="00AD2612" w:rsid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fldChar w:fldCharType="separate"/>
            </w:r>
            <w:r w:rsidRPr="00AD2612" w:rsidR="00AD2612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  <w:fldChar w:fldCharType="end"/>
            </w:r>
            <w:r w:rsidR="00AD2612">
              <w:rPr>
                <w:rFonts w:eastAsia="Times New Roman" w:asciiTheme="minorBidi" w:hAnsiTheme="minorBidi" w:hint="cs"/>
                <w:bCs/>
                <w:sz w:val="28"/>
                <w:szCs w:val="28"/>
                <w:rtl/>
                <w:lang w:bidi=""/>
              </w:rPr>
              <w:t xml:space="preserve">=  </w:t>
            </w:r>
            <w:r w:rsidR="00AD2612">
              <w:rPr>
                <w:rFonts w:eastAsia="Times New Roman" w:asciiTheme="minorBidi" w:hAnsiTheme="minorBidi" w:hint="cs"/>
                <w:bCs/>
                <w:sz w:val="28"/>
                <w:szCs w:val="28"/>
                <w:rtl/>
              </w:rPr>
              <w:t>ت + 3 لها حل دخيل هو ت = -4</w:t>
            </w:r>
          </w:p>
          <w:p w:rsidR="00385D1F" w:rsidRPr="006C11A4" w:rsidP="00200099" w14:paraId="356F5EEC" w14:textId="77777777">
            <w:pPr>
              <w:bidi/>
              <w:spacing w:after="0" w:line="240" w:lineRule="auto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0C994D64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6CF78031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P="0001192B" w14:paraId="189833E9" w14:textId="56122610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>4)</w:t>
            </w:r>
            <w:r w:rsidR="00AD2612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D27A1E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مجموعة الأطوال ( 8 ، 12 ، 16 ) </w:t>
            </w:r>
            <w:r w:rsidR="00A51DA5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لا </w:t>
            </w:r>
            <w:r w:rsidR="00D27A1E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تُشكل أضلاع مثلث قائم الزاوية</w:t>
            </w:r>
          </w:p>
          <w:p w:rsidR="006C11A4" w:rsidRPr="006C11A4" w:rsidP="007D7224" w14:paraId="220C3BC0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4A5D00E0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69513A92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A51DA5" w:rsidP="00A51DA5" w14:paraId="086E64CD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 xml:space="preserve">5) </w:t>
            </w:r>
            <w:r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احداثي نقطة المنتصف للقطعة المستقيمة التي تصل بين النقطتين ( 0، 0 ) ، ( 4 ، 12 ) هو ( 2 ، 6 )</w:t>
            </w:r>
          </w:p>
          <w:p w:rsidR="00A51DA5" w:rsidRPr="00A51DA5" w:rsidP="00A51DA5" w14:paraId="3C4C2798" w14:textId="114B14EC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5097C444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0B65B4A0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59367E" w:rsidRPr="006C11A4" w:rsidP="0059367E" w14:paraId="2CD25593" w14:textId="32420B7B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3975</wp:posOffset>
                  </wp:positionV>
                  <wp:extent cx="1524000" cy="908050"/>
                  <wp:effectExtent l="0" t="0" r="0" b="6350"/>
                  <wp:wrapTight wrapText="bothSides">
                    <wp:wrapPolygon>
                      <wp:start x="0" y="0"/>
                      <wp:lineTo x="0" y="21298"/>
                      <wp:lineTo x="21330" y="21298"/>
                      <wp:lineTo x="21330" y="0"/>
                      <wp:lineTo x="0" y="0"/>
                    </wp:wrapPolygon>
                  </wp:wrapTight>
                  <wp:docPr id="156300136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01368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1A4" w:rsidR="00385D1F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>6)</w:t>
            </w:r>
            <w:r w:rsidRPr="006C11A4" w:rsidR="009D6A4E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="00675E6B">
              <w:rPr>
                <w:rFonts w:eastAsia="Times New Roman" w:asciiTheme="minorBidi" w:hAnsiTheme="minorBidi" w:hint="cs"/>
                <w:bCs/>
                <w:sz w:val="28"/>
                <w:szCs w:val="28"/>
                <w:rtl/>
              </w:rPr>
              <w:t>المثلثان في الرسم المقابل متشابهان</w:t>
            </w:r>
          </w:p>
          <w:p w:rsidR="006C11A4" w:rsidRPr="006C11A4" w:rsidP="0059367E" w14:paraId="0DEC5ACF" w14:textId="3B244CFD">
            <w:pPr>
              <w:tabs>
                <w:tab w:val="left" w:pos="8249"/>
              </w:tabs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ab/>
            </w:r>
            <w:r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3F647192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3EFFCE8F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6C11A4" w:rsidP="00076D4F" w14:paraId="67BF6DA1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 w:rsidRPr="006C11A4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>7)</w:t>
            </w:r>
            <w:r w:rsidR="00076D4F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AF249F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في دراسة: ( يُعطي محل بيع ملابس كل زبون بطاقة يمكنه أن يعيدها بالبريد ، يسأله فيها عن نوع الثياب التي يُفضلها ) العينة هنا متحيزة</w:t>
            </w:r>
          </w:p>
          <w:p w:rsidR="00AF249F" w:rsidRPr="00076D4F" w:rsidP="00076D4F" w14:paraId="3E7E4BA2" w14:textId="7AFA19DF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0E2866E3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40A99EE3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P="007D7224" w14:paraId="76A41159" w14:textId="0F5EE52C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8</w:t>
            </w:r>
            <w:r w:rsidRPr="006C11A4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 xml:space="preserve">) </w:t>
            </w:r>
            <w:r w:rsidR="00AF249F">
              <w:rPr>
                <w:rFonts w:eastAsia="Times New Roman" w:asciiTheme="minorBidi" w:hAnsiTheme="minorBidi" w:hint="cs"/>
                <w:bCs/>
                <w:sz w:val="28"/>
                <w:szCs w:val="28"/>
                <w:rtl/>
              </w:rPr>
              <w:t>تباين مجموعة من البيانات يساوي مربع الانحراف المعياري</w:t>
            </w:r>
          </w:p>
          <w:p w:rsidR="006C11A4" w:rsidRPr="006C11A4" w:rsidP="007D7224" w14:paraId="0F3A7587" w14:textId="2E8F73E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50BB68A0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14:paraId="4D6DD3BE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P="00AB5DCE" w14:paraId="46413F5C" w14:textId="479763E0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9</w:t>
            </w:r>
            <w:r w:rsidRPr="006C11A4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t>)</w:t>
            </w:r>
            <w:r w:rsidR="006D6CA3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قيمة</w:t>
            </w:r>
            <w:r w:rsidR="00F40F59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F40F59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fldChar w:fldCharType="begin"/>
            </w:r>
            <w:r w:rsidR="00F40F59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instrText xml:space="preserve"> </w:instrText>
            </w:r>
            <w:r w:rsidR="00F40F59">
              <w:rPr>
                <w:rFonts w:eastAsia="Times New Roman" w:asciiTheme="minorBidi" w:hAnsiTheme="minorBidi" w:cstheme="minorBidi"/>
                <w:bCs/>
                <w:sz w:val="28"/>
                <w:szCs w:val="28"/>
              </w:rPr>
              <w:instrText>EQ \S</w:instrText>
            </w:r>
            <w:r w:rsidR="00F40F59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instrText xml:space="preserve">(٦ ق) </w:instrText>
            </w:r>
            <w:r w:rsidR="00F40F59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fldChar w:fldCharType="separate"/>
            </w:r>
            <w:r w:rsidR="00F40F59">
              <w:rPr>
                <w:rFonts w:eastAsia="Times New Roman" w:asciiTheme="minorBidi" w:hAnsiTheme="minorBidi" w:cstheme="minorBidi"/>
                <w:bCs/>
                <w:sz w:val="28"/>
                <w:szCs w:val="28"/>
                <w:rtl/>
              </w:rPr>
              <w:fldChar w:fldCharType="end"/>
            </w:r>
            <w:r w:rsidR="00F40F59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4 = 6</w:t>
            </w:r>
          </w:p>
          <w:p w:rsidR="006C11A4" w:rsidRPr="006C11A4" w:rsidP="007D7224" w14:paraId="50287E8B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 w14:paraId="3C8B7755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  <w:rtl/>
              </w:rPr>
            </w:pPr>
          </w:p>
        </w:tc>
      </w:tr>
      <w:tr w14:paraId="0C5444E2" w14:textId="77777777"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2A22EF" w:rsidRPr="00EC7203" w:rsidP="00F559BD" w14:paraId="345F2593" w14:textId="048EAD16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i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10</w:t>
            </w:r>
            <w:r w:rsidRPr="006C11A4" w:rsidR="006C11A4"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>)</w:t>
            </w:r>
            <w:r>
              <w:rPr>
                <w:rFonts w:eastAsia="Times New Roman"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F559BD">
              <w:rPr>
                <w:rFonts w:eastAsia="Times New Roman" w:asciiTheme="minorBidi" w:hAnsiTheme="minorBidi" w:cstheme="minorBidi" w:hint="cs"/>
                <w:bCs/>
                <w:i/>
                <w:sz w:val="28"/>
                <w:szCs w:val="28"/>
                <w:rtl/>
              </w:rPr>
              <w:t xml:space="preserve">الدالة ص = </w:t>
            </w:r>
            <m:oMath>
              <m:sPre>
                <m:sPre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  <m:t>.</m:t>
                  </m:r>
                </m:sub>
                <m:sup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 w:hint="cs"/>
                      <w:sz w:val="28"/>
                      <w:szCs w:val="28"/>
                      <w:rtl/>
                      <w:lang w:bidi=""/>
                    </w:rPr>
                    <m:t>٢</m:t>
                  </m:r>
                </m:sup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 w:hint="cs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F559BD">
              <w:rPr>
                <w:rFonts w:eastAsia="Times New Roman" w:asciiTheme="minorBidi" w:hAnsiTheme="minorBidi" w:cstheme="minorBidi" w:hint="cs"/>
                <w:bCs/>
                <w:i/>
                <w:sz w:val="28"/>
                <w:szCs w:val="28"/>
                <w:rtl/>
              </w:rPr>
              <w:t xml:space="preserve"> </w:t>
            </w:r>
            <w:r w:rsidR="00F559BD">
              <w:rPr>
                <w:rFonts w:eastAsia="Times New Roman" w:asciiTheme="minorBidi" w:hAnsiTheme="minorBidi" w:cstheme="minorBidi"/>
                <w:bCs/>
                <w:i/>
                <w:sz w:val="28"/>
                <w:szCs w:val="28"/>
                <w:rtl/>
              </w:rPr>
              <w:t>–</w:t>
            </w:r>
            <w:r w:rsidR="00F559BD">
              <w:rPr>
                <w:rFonts w:eastAsia="Times New Roman" w:asciiTheme="minorBidi" w:hAnsiTheme="minorBidi" w:cstheme="minorBidi" w:hint="cs"/>
                <w:bCs/>
                <w:i/>
                <w:sz w:val="28"/>
                <w:szCs w:val="28"/>
                <w:rtl/>
              </w:rPr>
              <w:t xml:space="preserve"> 4 </w:t>
            </w:r>
            <w:r w:rsidR="000266D1">
              <w:rPr>
                <w:rFonts w:eastAsia="Times New Roman" w:asciiTheme="minorBidi" w:hAnsiTheme="minorBidi" w:cstheme="minorBidi" w:hint="cs"/>
                <w:bCs/>
                <w:i/>
                <w:sz w:val="28"/>
                <w:szCs w:val="28"/>
                <w:rtl/>
              </w:rPr>
              <w:t>س + 5 لها قيمة عظمى</w:t>
            </w:r>
          </w:p>
          <w:p w:rsidR="006C11A4" w:rsidRPr="006C11A4" w:rsidP="002A22EF" w14:paraId="66983963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:rsidR="006C11A4" w:rsidRPr="00BA1194" w:rsidP="007D7224" w14:paraId="78DE89AA" w14:textId="77777777">
            <w:pPr>
              <w:bidi/>
              <w:spacing w:after="0" w:line="240" w:lineRule="auto"/>
              <w:ind w:left="-1"/>
              <w:rPr>
                <w:rFonts w:ascii="Arial" w:eastAsia="Times New Roman" w:hAnsi="Arial"/>
                <w:bCs/>
                <w:sz w:val="24"/>
                <w:szCs w:val="24"/>
                <w:rtl/>
              </w:rPr>
            </w:pPr>
          </w:p>
        </w:tc>
      </w:tr>
    </w:tbl>
    <w:p w:rsidR="008A1A3A" w:rsidP="004617F6" w14:paraId="16AA9C14" w14:textId="77777777">
      <w:pPr>
        <w:bidi/>
        <w:spacing w:after="0" w:line="240" w:lineRule="auto"/>
        <w:ind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8A1A3A" w:rsidP="007D7224" w14:paraId="2A3264E3" w14:textId="77777777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7D7224" w14:paraId="6A552617" w14:textId="77777777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7D7224" w14:paraId="5FA32116" w14:textId="77777777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7D7224" w14:paraId="103935F1" w14:textId="77777777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7D7224" w14:paraId="7DD71612" w14:textId="77777777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7D7224" w14:paraId="3F76A13B" w14:textId="77777777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7D7224" w14:paraId="45143577" w14:textId="77777777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9E5BDB" w14:paraId="02F34AD5" w14:textId="77777777">
      <w:pPr>
        <w:bidi/>
        <w:spacing w:after="0" w:line="240" w:lineRule="auto"/>
        <w:ind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</w:p>
    <w:p w:rsidR="004617F6" w:rsidP="00942B45" w14:paraId="074C3D7C" w14:textId="351D369B">
      <w:pPr>
        <w:bidi/>
        <w:spacing w:after="0" w:line="240" w:lineRule="auto"/>
        <w:ind w:right="142"/>
        <w:rPr>
          <w:rFonts w:ascii="Arial" w:eastAsia="Times New Roman" w:hAnsi="Arial"/>
          <w:bCs/>
          <w:sz w:val="24"/>
          <w:szCs w:val="24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7719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826770" cy="468630"/>
                <wp:effectExtent l="19050" t="19050" r="11430" b="26670"/>
                <wp:wrapNone/>
                <wp:docPr id="750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093" style="width:65.1pt;height:36.9pt;margin-top:13.35pt;margin-left:9pt;mso-height-percent:0;mso-height-relative:page;mso-width-percent:0;mso-width-relative:page;mso-wrap-distance-bottom:6pt;mso-wrap-distance-left:3pt;mso-wrap-distance-right:3pt;mso-wrap-distance-top:6pt;position:absolute;v-text-anchor:top;z-index:251770880" fillcolor="white" stroked="t" strokecolor="#4bacc6" strokeweight="2.5pt">
                <v:stroke joinstyle="round"/>
              </v:oval>
            </w:pict>
          </mc:Fallback>
        </mc:AlternateContent>
      </w:r>
    </w:p>
    <w:p w:rsidR="003F5256" w:rsidP="00942B45" w14:paraId="1F808576" w14:textId="5BB475EF">
      <w:pPr>
        <w:bidi/>
        <w:spacing w:after="0" w:line="240" w:lineRule="auto"/>
        <w:ind w:left="-1" w:right="142"/>
        <w:rPr>
          <w:rFonts w:ascii="Arial" w:eastAsia="Times New Roman" w:hAnsi="Arial"/>
          <w:bCs/>
          <w:sz w:val="24"/>
          <w:szCs w:val="24"/>
          <w:rtl/>
        </w:rPr>
      </w:pPr>
      <w:r w:rsidRPr="00BA1194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السؤال الثاني/</w:t>
      </w:r>
      <w:r w:rsidRPr="00BA1194" w:rsidR="008E0E83">
        <w:rPr>
          <w:rFonts w:eastAsia="Times New Roman" w:asciiTheme="minorBidi" w:hAnsiTheme="minorBidi" w:cstheme="minorBidi"/>
          <w:bCs/>
          <w:sz w:val="24"/>
          <w:szCs w:val="24"/>
          <w:rtl/>
        </w:rPr>
        <w:t xml:space="preserve"> </w:t>
      </w:r>
      <w:r w:rsidRPr="00BA1194" w:rsidR="004F2B1B">
        <w:rPr>
          <w:rFonts w:eastAsia="Times New Roman" w:asciiTheme="minorBidi" w:hAnsiTheme="minorBidi" w:cstheme="minorBidi"/>
          <w:bCs/>
          <w:sz w:val="24"/>
          <w:szCs w:val="24"/>
          <w:rtl/>
        </w:rPr>
        <w:t xml:space="preserve"> </w:t>
      </w:r>
      <w:r w:rsidRPr="00BA1194" w:rsidR="00367A90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اخت</w:t>
      </w:r>
      <w:r w:rsidRPr="00BA1194" w:rsidR="00C067CA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ا</w:t>
      </w:r>
      <w:r w:rsidRPr="00BA1194" w:rsidR="00AC3A30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ر</w:t>
      </w:r>
      <w:r w:rsidRPr="00BA1194" w:rsidR="00C067CA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ي</w:t>
      </w:r>
      <w:r w:rsidRPr="00BA1194" w:rsidR="00367A90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 xml:space="preserve"> الإجابة الصحيحة </w:t>
      </w:r>
      <w:r w:rsidRPr="00BA1194" w:rsidR="00A655D7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لكل فقرة مما يلي ثم ظلل</w:t>
      </w:r>
      <w:r w:rsidRPr="00BA1194" w:rsidR="00C067CA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ي</w:t>
      </w:r>
      <w:r w:rsidRPr="00BA1194" w:rsidR="00A655D7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 xml:space="preserve"> في ورقة الإجابة المرفقة</w:t>
      </w:r>
      <w:r w:rsidRPr="00BA1194" w:rsidR="008E0E83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 xml:space="preserve">  </w:t>
      </w:r>
      <w:r w:rsidRPr="00BA1194" w:rsidR="00AC3A30">
        <w:rPr>
          <w:rFonts w:eastAsia="Times New Roman" w:asciiTheme="minorBidi" w:hAnsiTheme="minorBidi" w:cstheme="minorBidi"/>
          <w:bCs/>
          <w:sz w:val="24"/>
          <w:szCs w:val="24"/>
          <w:u w:val="single"/>
          <w:rtl/>
        </w:rPr>
        <w:t>:</w:t>
      </w:r>
    </w:p>
    <w:p w:rsidR="00942B45" w:rsidRPr="00BA1194" w:rsidP="00C0523C" w14:paraId="47BCB1F4" w14:textId="6A443CD2">
      <w:pPr>
        <w:bidi/>
        <w:spacing w:after="0" w:line="240" w:lineRule="auto"/>
        <w:rPr>
          <w:rFonts w:ascii="Arial" w:eastAsia="Times New Roman" w:hAnsi="Arial"/>
          <w:bCs/>
          <w:sz w:val="24"/>
          <w:szCs w:val="24"/>
          <w:rtl/>
        </w:rPr>
      </w:pP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3815</wp:posOffset>
                </wp:positionV>
                <wp:extent cx="373380" cy="259080"/>
                <wp:effectExtent l="0" t="0" r="0" b="7620"/>
                <wp:wrapNone/>
                <wp:docPr id="319321893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DF1" w14:textId="10920C1F">
                            <w:r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94" type="#_x0000_t202" style="width:29.4pt;height:20.4pt;margin-top:3.45pt;margin-left:23.7pt;mso-wrap-distance-bottom:0;mso-wrap-distance-left:9pt;mso-wrap-distance-right:9pt;mso-wrap-distance-top:0;position:absolute;v-text-anchor:top;z-index:251790336" filled="f" fillcolor="this" stroked="f" strokeweight="0.5pt">
                <v:textbox>
                  <w:txbxContent>
                    <w:p w:rsidR="00D55DF1" w14:paraId="7E3F2C27" w14:textId="10920C1F">
                      <w:r>
                        <w:rPr>
                          <w:rFonts w:hint="cs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3815</wp:posOffset>
                </wp:positionV>
                <wp:extent cx="586740" cy="0"/>
                <wp:effectExtent l="0" t="0" r="0" b="0"/>
                <wp:wrapNone/>
                <wp:docPr id="1642732901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95" style="flip:x;mso-wrap-distance-bottom:0;mso-wrap-distance-left:9pt;mso-wrap-distance-right:9pt;mso-wrap-distance-top:0;position:absolute;v-text-anchor:top;z-index:251788288" from="20.1pt,3.45pt" to="66.3pt,3.45pt" fillcolor="this" stroked="t" strokecolor="black" strokeweight="0.5pt"/>
            </w:pict>
          </mc:Fallback>
        </mc:AlternateConten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530"/>
        <w:gridCol w:w="5369"/>
        <w:gridCol w:w="5005"/>
      </w:tblGrid>
      <w:tr w14:paraId="4FAE978B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P="007D7224" w14:paraId="50F146D4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69" w:type="dxa"/>
          </w:tcPr>
          <w:p w:rsidR="00F35B74" w:rsidRPr="00C0523C" w:rsidP="009D6205" w14:paraId="04BDDF29" w14:textId="05837EB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726440" cy="670560"/>
                  <wp:effectExtent l="0" t="0" r="0" b="0"/>
                  <wp:wrapTight wrapText="bothSides">
                    <wp:wrapPolygon>
                      <wp:start x="0" y="0"/>
                      <wp:lineTo x="0" y="20864"/>
                      <wp:lineTo x="20958" y="20864"/>
                      <wp:lineTo x="20958" y="0"/>
                      <wp:lineTo x="0" y="0"/>
                    </wp:wrapPolygon>
                  </wp:wrapTight>
                  <wp:docPr id="172377679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76793" name="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2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حل المعادلة التربيعية من التمثيل البياني المقابل هو</w:t>
            </w:r>
          </w:p>
        </w:tc>
        <w:tc>
          <w:tcPr>
            <w:tcW w:w="5005" w:type="dxa"/>
          </w:tcPr>
          <w:p w:rsidR="004F2F57" w:rsidRPr="005E580E" w:rsidP="00F35B74" w14:paraId="0326E8B6" w14:textId="21D14E93">
            <w:pPr>
              <w:numPr>
                <w:ilvl w:val="0"/>
                <w:numId w:val="15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(</w:t>
            </w:r>
            <w:r w:rsidR="009D62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، </w:t>
            </w:r>
            <w:r w:rsidR="009D62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)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5E580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5E580E" w:rsidR="003F525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5E580E" w:rsidR="003F5256">
              <w:rPr>
                <w:rFonts w:ascii="Arial Narrow" w:hAnsi="Arial Narrow"/>
                <w:bCs/>
                <w:sz w:val="24"/>
                <w:szCs w:val="24"/>
                <w:rtl/>
              </w:rPr>
              <w:t>ب)</w:t>
            </w:r>
            <w:r w:rsidRPr="005E580E" w:rsidR="003F5256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(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،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</w:p>
          <w:p w:rsidR="003F5256" w:rsidRPr="00881322" w:rsidP="003F5256" w14:paraId="06BA462B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</w:rPr>
            </w:pPr>
          </w:p>
          <w:p w:rsidR="003F5256" w:rsidP="00F35B74" w14:paraId="2372DB70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ج) 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لا يوجد لها حل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1D723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5E580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د) </w:t>
            </w:r>
            <w:r w:rsidR="009D620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عدد لا نهائي من الحلول</w:t>
            </w:r>
          </w:p>
          <w:p w:rsidR="00C0523C" w:rsidRPr="005E580E" w:rsidP="00F35B74" w14:paraId="33228E01" w14:textId="56DE265E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</w:tr>
      <w:tr w14:paraId="5CB8FAAA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77F87C42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:rsidR="00200099" w:rsidRPr="002D2820" w:rsidP="00D14DD1" w14:paraId="7F89218F" w14:textId="570D26C2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قيمة جـ التي تجعل ثلاثية الحدود  </w:t>
            </w:r>
            <w:r w:rsidRPr="00D14DD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sub>
                <m:sup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"/>
                    </w:rPr>
                    <m:t>٢</m:t>
                  </m:r>
                </m:sup>
                <m:e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-24</w:t>
            </w:r>
            <w:r w:rsidRPr="00D14DD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س +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جـ  مربعاً كاملاً هي</w:t>
            </w:r>
          </w:p>
        </w:tc>
        <w:tc>
          <w:tcPr>
            <w:tcW w:w="5005" w:type="dxa"/>
          </w:tcPr>
          <w:p w:rsidR="0085744F" w:rsidRPr="00F76C14" w:rsidP="00F76C14" w14:paraId="0275636C" w14:textId="3A18BE1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أ)144   </w:t>
            </w:r>
            <w:r w:rsidRPr="00F76C14" w:rsid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 w:rsidRPr="00F76C14" w:rsid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F76C14" w:rsidR="00855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F76C14" w:rsidR="00A033D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Pr="00F76C1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F76C14" w:rsidR="00855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F76C14" w:rsidR="002D282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ب)</w:t>
            </w:r>
            <w:r w:rsidRPr="00F76C14" w:rsidR="00D14DD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12</w:t>
            </w:r>
          </w:p>
          <w:p w:rsidR="00200099" w:rsidRPr="00200099" w:rsidP="00200099" w14:paraId="10CE360E" w14:textId="77777777">
            <w:pPr>
              <w:spacing w:after="0" w:line="240" w:lineRule="auto"/>
              <w:ind w:left="3090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  <w:p w:rsidR="0085744F" w:rsidP="00D14DD1" w14:paraId="167E7243" w14:textId="762BB5E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rtl/>
              </w:rPr>
              <w:t>ج)</w:t>
            </w:r>
            <w:r w:rsidR="00D14DD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4</w:t>
            </w:r>
            <w:r w:rsidR="00855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D14DD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A033D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20009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5E580E" w:rsidR="005E580E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 w:rsidR="00D14DD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)</w:t>
            </w:r>
            <w:r w:rsidR="0055352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-12</w:t>
            </w:r>
          </w:p>
          <w:p w:rsidR="007B54C5" w:rsidRPr="005E580E" w:rsidP="00DA3EA0" w14:paraId="51FC7247" w14:textId="44D41034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</w:tr>
      <w:tr w14:paraId="4123BE2A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3F7522AD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69" w:type="dxa"/>
          </w:tcPr>
          <w:p w:rsidR="004F2F57" w:rsidRPr="00124EBB" w:rsidP="0055352F" w14:paraId="62FDE544" w14:textId="538DE24F">
            <w:pPr>
              <w:spacing w:after="0" w:line="240" w:lineRule="auto"/>
              <w:ind w:left="-1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حل المعادل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sub>
                <m:sup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"/>
                    </w:rPr>
                    <m:t>٢</m:t>
                  </m:r>
                </m:sup>
                <m:e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+</w:t>
            </w:r>
            <w:r w:rsidR="002772E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6</w:t>
            </w:r>
            <w:r w:rsidRPr="0055352F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س </w:t>
            </w:r>
            <w:r w:rsidR="002772EB">
              <w:rPr>
                <w:rFonts w:asciiTheme="minorBidi" w:hAnsiTheme="minorBidi"/>
                <w:bCs/>
                <w:i/>
                <w:sz w:val="24"/>
                <w:szCs w:val="24"/>
                <w:rtl/>
              </w:rPr>
              <w:t>–</w:t>
            </w:r>
            <w:r w:rsidRPr="0055352F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</w:t>
            </w:r>
            <w:r w:rsidR="002772E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16 = 0 </w:t>
            </w:r>
            <w:r w:rsidR="002772E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باكمال</w:t>
            </w:r>
            <w:r w:rsidR="002772E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المربع هو </w:t>
            </w:r>
            <w:r w:rsidRPr="0055352F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5" w:type="dxa"/>
          </w:tcPr>
          <w:p w:rsidR="005E580E" w:rsidP="007D7224" w14:paraId="415147AE" w14:textId="28E0BAA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أ)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4 ، -4</w:t>
            </w:r>
            <w:r w:rsidR="00124EB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AE5A5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ب)   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-8 ، 4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</w:p>
          <w:p w:rsidR="005E580E" w:rsidP="007D7224" w14:paraId="6637C037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F2F57" w:rsidP="007D7224" w14:paraId="03D5EE4D" w14:textId="028493B5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E580E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ج)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2 ، -8</w:t>
            </w:r>
            <w:r w:rsidR="00124EB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        </w:t>
            </w:r>
            <w:r w:rsidR="00AE5A5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 w:rsidRPr="00516D83" w:rsid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)    </w:t>
            </w:r>
            <w:r w:rsidR="002772E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1 ، 4</w:t>
            </w:r>
          </w:p>
        </w:tc>
      </w:tr>
      <w:tr w14:paraId="1E1173D0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134321F5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69" w:type="dxa"/>
          </w:tcPr>
          <w:p w:rsidR="004F2F57" w:rsidP="002772EB" w14:paraId="7F7AEA16" w14:textId="79CB677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يكون للمعادلة التربيعية حل وحيد إذا كان المميز لها:</w:t>
            </w:r>
          </w:p>
        </w:tc>
        <w:tc>
          <w:tcPr>
            <w:tcW w:w="5005" w:type="dxa"/>
          </w:tcPr>
          <w:p w:rsidR="004F2F57" w:rsidP="007D7224" w14:paraId="29735491" w14:textId="26D49FC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أ)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سالب</w:t>
            </w:r>
            <w:r w:rsidR="003E199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</w:t>
            </w:r>
            <w:r w:rsidRPr="00F35B74" w:rsidR="00F35B74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ب)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غيرمعرف</w:t>
            </w:r>
          </w:p>
          <w:p w:rsidR="00516D83" w:rsidP="007D7224" w14:paraId="487FFAD8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516D83" w:rsidP="00AE5A57" w14:paraId="70C704D6" w14:textId="550637F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516D8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ج)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وجب</w:t>
            </w:r>
            <w:r w:rsidR="003E199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DB3BB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96636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966361" w:rsidR="00966361">
              <w:rPr>
                <w:rFonts w:asciiTheme="minorBidi" w:hAnsiTheme="minorBidi"/>
                <w:bCs/>
                <w:sz w:val="24"/>
                <w:szCs w:val="24"/>
                <w:rtl/>
              </w:rPr>
              <w:t>د)</w:t>
            </w:r>
            <w:r w:rsidR="003E199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 w:rsidR="00E1637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صفر</w:t>
            </w:r>
          </w:p>
        </w:tc>
      </w:tr>
      <w:tr w14:paraId="7AF92104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1E94C5F6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:rsidR="002C72C7" w:rsidRPr="00B51033" w:rsidP="00E43C6D" w14:paraId="4C7B2836" w14:textId="18388FE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باستعمال القانون العام فإن حل المعادلة</w:t>
            </w:r>
            <w:r w:rsidR="00E43C6D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sub>
                <m:sup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"/>
                    </w:rPr>
                    <m:t>٢</m:t>
                  </m:r>
                </m:sup>
                <m:e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س</m:t>
                  </m:r>
                </m:e>
              </m:sPre>
            </m:oMath>
            <w:r w:rsidR="00F359F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-2</w:t>
            </w:r>
            <w:r w:rsidRPr="00E43C6D" w:rsidR="00E43C6D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س – 1</w:t>
            </w:r>
            <w:r w:rsidR="00F359FB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>5</w:t>
            </w:r>
            <w:r w:rsidRPr="00E43C6D" w:rsidR="00E43C6D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= 0</w:t>
            </w:r>
          </w:p>
          <w:p w:rsidR="0086352C" w:rsidP="0086352C" w14:paraId="2BC28226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Pr="00F359FB" w:rsidP="00001961" w14:paraId="6007C02C" w14:textId="35C34100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أ)</w:t>
            </w:r>
            <w:r w:rsidRPr="00001961"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001961">
              <w:rPr>
                <w:rFonts w:asciiTheme="minorBidi" w:hAnsiTheme="minorBidi" w:hint="cs"/>
                <w:bCs/>
                <w:i/>
                <w:sz w:val="24"/>
                <w:szCs w:val="24"/>
                <w:rtl/>
              </w:rPr>
              <w:t xml:space="preserve"> </w:t>
            </w:r>
            <w:r w:rsidR="00F359F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 ، 4</w:t>
            </w:r>
            <w:r w:rsidRPr="00001961" w:rsidR="0086352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001961" w:rsidR="0086352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001961" w:rsidR="00DA3EA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001961" w:rsidR="0086352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ب) </w:t>
            </w:r>
            <w:r w:rsidR="00F359FB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10 ، -6</w:t>
            </w:r>
          </w:p>
          <w:p w:rsidR="0086352C" w:rsidP="0086352C" w14:paraId="2464460E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86352C" w:rsidRPr="00F359FB" w:rsidP="00B95748" w14:paraId="35E05A68" w14:textId="70AE12DC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ج)</w:t>
            </w:r>
            <w:r w:rsidR="002C72C7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F359F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6 ، 3</w:t>
            </w:r>
            <w:r w:rsidR="002C72C7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</w:t>
            </w:r>
            <w:r w:rsidRPr="0086352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</w:t>
            </w:r>
            <w:r w:rsidRPr="0086352C">
              <w:rPr>
                <w:rFonts w:asciiTheme="minorBidi" w:hAnsiTheme="minorBidi"/>
                <w:bCs/>
                <w:sz w:val="24"/>
                <w:szCs w:val="24"/>
                <w:rtl/>
              </w:rPr>
              <w:tab/>
            </w:r>
            <w:r w:rsidR="0088132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DB3BBF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 w:rsidRPr="0086352C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00196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B56F3D">
              <w:rPr>
                <w:rFonts w:asciiTheme="minorBidi" w:hAnsiTheme="minorBidi" w:hint="cs"/>
                <w:bCs/>
                <w:sz w:val="24"/>
                <w:szCs w:val="24"/>
                <w:rtl/>
              </w:rPr>
              <w:t>-5</w:t>
            </w:r>
            <w:r w:rsidR="00F359FB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 ، 3</w:t>
            </w:r>
          </w:p>
        </w:tc>
      </w:tr>
      <w:tr w14:paraId="3ED588C5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4274A378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:rsidR="004F2F57" w:rsidRPr="00B51033" w:rsidP="00B51033" w14:paraId="0FB006BE" w14:textId="4ADCEC7D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تبسيط العبارة 3 </w:t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E51A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R</w:instrText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(; ٥٢ ت) </w:instrText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5E51A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4F2F57" w:rsidP="008A3B37" w14:paraId="6EFF59D3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P="00DA3EA0" w14:paraId="5525D356" w14:textId="6042CEC9">
            <w:pPr>
              <w:numPr>
                <w:ilvl w:val="0"/>
                <w:numId w:val="16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5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(;ت)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8A3B3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</w:t>
            </w:r>
            <w:r w:rsidR="00DA3EA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8A3B3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ب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 ت</w:t>
            </w:r>
          </w:p>
          <w:p w:rsidR="008A3B37" w:rsidP="008A3B37" w14:paraId="2729626F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8A3B37" w:rsidRPr="008A3B37" w:rsidP="00DA3EA0" w14:paraId="79B20E25" w14:textId="219DC1B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)</w:t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5 </w:t>
            </w:r>
            <w:r w:rsidR="009E2D60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9E2D60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 ٥ت)</w:instrText>
            </w:r>
            <w:r w:rsidR="009E2D60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9E2D60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9E2D60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DA3EA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2402C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د)</w:t>
            </w:r>
            <w:r w:rsidR="009D44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9E2D6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</w:t>
            </w:r>
          </w:p>
        </w:tc>
      </w:tr>
      <w:tr w14:paraId="31C494B9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20ECB3A0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369" w:type="dxa"/>
          </w:tcPr>
          <w:p w:rsidR="00F9566D" w:rsidP="004E4484" w14:paraId="612730E5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547699" w:rsidRPr="00547699" w:rsidP="00574DCF" w14:paraId="4E602FDF" w14:textId="70E0B85D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تبسيط  </w:t>
            </w:r>
            <w:r w:rsidRP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F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٣;٣+\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R</w:instrText>
            </w:r>
            <w:r w:rsidRP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 )</w:instrText>
            </w:r>
            <w:r w:rsidRP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74DCF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574DCF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05" w:type="dxa"/>
          </w:tcPr>
          <w:p w:rsidR="00F9566D" w:rsidRPr="00104DC1" w:rsidP="00104DC1" w14:paraId="27D9EAE4" w14:textId="2E3AA445">
            <w:pPr>
              <w:numPr>
                <w:ilvl w:val="0"/>
                <w:numId w:val="17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9-3 </w: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</w:instrTex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ED130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ب)  </w: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٩- ٣ \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R</w:instrText>
            </w:r>
            <w:r w:rsidR="00574DC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  ; ٤)</w:instrTex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574DC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F9566D" w:rsidRPr="0045135F" w:rsidP="00B51033" w14:paraId="37463B74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881322" w:rsidRPr="00881322" w:rsidP="00ED1308" w14:paraId="502B8CC7" w14:textId="7BE266F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ج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E448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3+ </w: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</w:instrTex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t xml:space="preserve">                  </w:t>
            </w:r>
            <w:r w:rsidR="00ED130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د)</w:t>
            </w:r>
            <w:r w:rsidR="00D6677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٣+\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R</w:instrText>
            </w:r>
            <w:r w:rsidR="00104DC1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    ; ٤)</w:instrTex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104DC1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</w:tc>
      </w:tr>
      <w:tr w14:paraId="4DE80DAA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5D8A3C4C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369" w:type="dxa"/>
          </w:tcPr>
          <w:p w:rsidR="00095989" w:rsidRPr="0036060F" w:rsidP="007A724B" w14:paraId="202F9677" w14:textId="484E8FC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8910</wp:posOffset>
                  </wp:positionV>
                  <wp:extent cx="1127760" cy="792480"/>
                  <wp:effectExtent l="0" t="0" r="0" b="7620"/>
                  <wp:wrapTight wrapText="bothSides">
                    <wp:wrapPolygon>
                      <wp:start x="0" y="0"/>
                      <wp:lineTo x="0" y="21288"/>
                      <wp:lineTo x="21162" y="21288"/>
                      <wp:lineTo x="21162" y="0"/>
                      <wp:lineTo x="0" y="0"/>
                    </wp:wrapPolygon>
                  </wp:wrapTight>
                  <wp:docPr id="174430148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01484" name="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AE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قيمة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يب التمام للزاوية ب في المثلث  هي </w:t>
            </w:r>
          </w:p>
          <w:p w:rsidR="00C40202" w:rsidP="007A724B" w14:paraId="1B380734" w14:textId="6C166550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5005" w:type="dxa"/>
          </w:tcPr>
          <w:p w:rsidR="004F2F57" w:rsidP="004517D2" w14:paraId="4F791654" w14:textId="43440D7D">
            <w:pPr>
              <w:numPr>
                <w:ilvl w:val="0"/>
                <w:numId w:val="18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4                        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C4020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ب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    </w: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64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</w:p>
          <w:p w:rsidR="00F24F1C" w:rsidP="00F24F1C" w14:paraId="735A7672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F24F1C" w:rsidRPr="00F24F1C" w:rsidP="004517D2" w14:paraId="707EDCC3" w14:textId="27F9D61A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ج)</w:t>
            </w:r>
            <w:r w:rsidRPr="00F24F1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16                        </w:t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C4020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د)</w:t>
            </w:r>
            <w:r w:rsidRPr="00F24F1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36060F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36060F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36060F"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instrText>(١;٤)</w:instrText>
            </w:r>
            <w:r w:rsidR="0036060F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36060F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36060F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3C786B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 </w:t>
            </w:r>
            <w:r w:rsidR="003C786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</w:p>
        </w:tc>
      </w:tr>
      <w:tr w14:paraId="1BF5F458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5A611117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369" w:type="dxa"/>
          </w:tcPr>
          <w:p w:rsidR="00A308CC" w:rsidP="00537900" w14:paraId="5BDEFCF0" w14:textId="41726B54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114425" cy="1209040"/>
                  <wp:effectExtent l="0" t="0" r="9525" b="0"/>
                  <wp:wrapTight wrapText="bothSides">
                    <wp:wrapPolygon>
                      <wp:start x="0" y="0"/>
                      <wp:lineTo x="0" y="21101"/>
                      <wp:lineTo x="21415" y="21101"/>
                      <wp:lineTo x="21415" y="0"/>
                      <wp:lineTo x="0" y="0"/>
                    </wp:wrapPolygon>
                  </wp:wrapTight>
                  <wp:docPr id="7051586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158614" name="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900">
              <w:rPr>
                <w:rFonts w:asciiTheme="minorBidi" w:hAnsiTheme="minorBidi" w:cstheme="minorBidi"/>
                <w:bCs/>
                <w:iCs/>
                <w:sz w:val="24"/>
                <w:szCs w:val="24"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أراد سعد وجمال أن يلتقيا في مطعم السفينة </w:t>
            </w:r>
          </w:p>
          <w:p w:rsidR="00A308CC" w:rsidP="00537900" w14:paraId="04735EBD" w14:textId="77777777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فاستعمل سعد قاربه للوصول إلى المطعم‘ </w:t>
            </w:r>
          </w:p>
          <w:p w:rsidR="004F2F57" w:rsidP="00537900" w14:paraId="1E96E160" w14:textId="43EEF679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علماً بأن طول ضلع كل مربع من المستوى الاحداثي يمثل كيلوا متراً واحداً</w:t>
            </w:r>
          </w:p>
          <w:p w:rsidR="00537900" w:rsidRPr="00537900" w:rsidP="00537900" w14:paraId="3FE7CEC1" w14:textId="12DCE728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المسافة التي قطعها سعد هي </w:t>
            </w:r>
          </w:p>
        </w:tc>
        <w:tc>
          <w:tcPr>
            <w:tcW w:w="5005" w:type="dxa"/>
          </w:tcPr>
          <w:p w:rsidR="000041FC" w:rsidP="004D7C50" w14:paraId="3AF3A0C0" w14:textId="32F66E3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أ)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53790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 كيلو متر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480FF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0041FC" w:rsidR="004D7C50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 كيلو متر</w:t>
            </w:r>
            <w:r w:rsidR="004D7C5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</w:t>
            </w:r>
          </w:p>
          <w:p w:rsidR="001571D3" w:rsidP="001571D3" w14:paraId="2F6AA909" w14:textId="2B7E5F6D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A308CC" w:rsidP="001571D3" w14:paraId="2A1F9FD2" w14:textId="1A42F480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A308CC" w:rsidP="001571D3" w14:paraId="15AA8CFC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041FC" w:rsidRPr="00480FFE" w:rsidP="004617F6" w14:paraId="29E39C75" w14:textId="4D0ED7B1">
            <w:pPr>
              <w:spacing w:after="0" w:line="240" w:lineRule="auto"/>
              <w:ind w:left="-1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2C635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480FF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53790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 كيلو متر</w:t>
            </w:r>
            <w:r w:rsidR="00480FF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</w:t>
            </w:r>
            <w:r w:rsidR="00DA3EA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Pr="000041FC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5 كيلو متر</w:t>
            </w:r>
          </w:p>
        </w:tc>
      </w:tr>
      <w:tr w14:paraId="194D1E4F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45ABA484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69" w:type="dxa"/>
          </w:tcPr>
          <w:p w:rsidR="002015A8" w:rsidP="00530076" w14:paraId="10605608" w14:textId="3192B3C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ناتج 5 </w: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instrText>(;٢)</w:instrTex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t xml:space="preserve">+ ٧ </w: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(;٢) </w:instrText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t xml:space="preserve"> - ٦ </w:t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30076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R</w:instrText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(;٢) </w:instrText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Pr="00530076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t xml:space="preserve">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هو</w:t>
            </w:r>
          </w:p>
          <w:p w:rsidR="002015A8" w:rsidP="002015A8" w14:paraId="2628415C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015A8" w:rsidRPr="002015A8" w:rsidP="002015A8" w14:paraId="17478CF6" w14:textId="5AD12FEB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Pr="005E1D81" w:rsidP="00530076" w14:paraId="2EF77F80" w14:textId="34A2641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أ)</w:t>
            </w:r>
            <w:r w:rsidR="00B36D8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6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(;٢) </w:instrTex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Pr="005E1D81" w:rsidR="00227F7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5E1D81" w:rsidR="00227F7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5E1D81" w:rsidR="00227F74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Pr="005E1D81" w:rsidR="00227F7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 </w:t>
            </w:r>
            <w:r w:rsidRPr="005E1D81" w:rsidR="00227F74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-6 </w: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(;٢) </w:instrText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 w:rsidRPr="00530076" w:rsidR="00530076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</w:p>
          <w:p w:rsidR="00227F74" w:rsidP="007D7224" w14:paraId="67E32BF0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27F74" w:rsidP="00F7526A" w14:paraId="1119793F" w14:textId="13865C0A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227F74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 w:rsidR="00B36D8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05704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B36D8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942B4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="000F3B1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227F74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53007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12</w:t>
            </w:r>
          </w:p>
        </w:tc>
      </w:tr>
      <w:tr w14:paraId="41394E71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3E908DEC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69" w:type="dxa"/>
          </w:tcPr>
          <w:p w:rsidR="004F2F57" w:rsidRPr="001E0D7B" w:rsidP="001E0D7B" w14:paraId="2DD30FCD" w14:textId="01741622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عند رمي مكعب أرقام فإن ح ( عدد زوجي) يساوي</w:t>
            </w:r>
          </w:p>
          <w:p w:rsidR="001571D3" w:rsidP="00095989" w14:paraId="5A99960B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653988" w:rsidP="00095989" w14:paraId="1511F4FB" w14:textId="5EE6E2D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P="00747224" w14:paraId="6CEFFBED" w14:textId="148D5FD1">
            <w:pPr>
              <w:numPr>
                <w:ilvl w:val="0"/>
                <w:numId w:val="19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50%</w:t>
            </w:r>
            <w:r w:rsidRPr="00095989" w:rsidR="0009598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1E0D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1E0D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095989" w:rsid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095989" w:rsidR="00095989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="00095989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%</w:t>
            </w:r>
          </w:p>
          <w:p w:rsidR="00095989" w:rsidP="00095989" w14:paraId="4DA09C85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95989" w:rsidRPr="00095989" w:rsidP="00747224" w14:paraId="25A18A09" w14:textId="38B3EAFF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74722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</w:t>
            </w:r>
            <w:r w:rsidR="00093351">
              <w:rPr>
                <w:rFonts w:asciiTheme="minorBidi" w:hAnsiTheme="minorBidi" w:hint="cs"/>
                <w:bCs/>
                <w:sz w:val="24"/>
                <w:szCs w:val="24"/>
                <w:rtl/>
              </w:rPr>
              <w:t>75 %</w:t>
            </w:r>
            <w:r w:rsidR="0074722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</w:t>
            </w:r>
            <w:r w:rsidR="0074722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09335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100 %</w:t>
            </w:r>
          </w:p>
        </w:tc>
      </w:tr>
      <w:tr w14:paraId="56778E6B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4E83105A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69" w:type="dxa"/>
          </w:tcPr>
          <w:p w:rsidR="004F2F57" w:rsidP="0041076F" w14:paraId="13603EC2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تسجيل البيانات بعد ملاحظة أو مشاهدة العينة هو أسلوب دراسة</w:t>
            </w:r>
          </w:p>
          <w:p w:rsidR="0041076F" w:rsidP="0041076F" w14:paraId="3625DC75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1076F" w:rsidP="0041076F" w14:paraId="0F3D8107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1076F" w:rsidRPr="00DB32DC" w:rsidP="0041076F" w14:paraId="3755E31A" w14:textId="6587365D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4F2F57" w:rsidRPr="00095989" w:rsidP="004517D2" w14:paraId="74F62EB7" w14:textId="3275D3F2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أ)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C5157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مسحية</w:t>
            </w:r>
            <w:r w:rsidR="00C5157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C5157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Pr="00095989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قائمة على الملاحظة</w:t>
            </w:r>
          </w:p>
          <w:p w:rsidR="00095989" w:rsidP="007D7224" w14:paraId="236B0D41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95989" w:rsidP="004517D2" w14:paraId="5CE84A4F" w14:textId="5A856B19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C5157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</w:t>
            </w:r>
            <w:r w:rsidR="0069066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</w:t>
            </w:r>
            <w:r w:rsidR="0041076F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تجريبية</w:t>
            </w:r>
            <w:r w:rsidR="0069066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C5157A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</w:t>
            </w:r>
            <w:r w:rsidRPr="00095989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لا شيء </w:t>
            </w:r>
            <w:r w:rsidR="0041076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مماسبق</w:t>
            </w:r>
            <w:r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D2D6860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439F70EB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369" w:type="dxa"/>
          </w:tcPr>
          <w:p w:rsidR="004F2F57" w:rsidRPr="00547CA3" w:rsidP="00547CA3" w14:paraId="7B57AD24" w14:textId="04F806CE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4145</wp:posOffset>
                  </wp:positionV>
                  <wp:extent cx="948690" cy="762000"/>
                  <wp:effectExtent l="0" t="0" r="3810" b="0"/>
                  <wp:wrapTight wrapText="bothSides">
                    <wp:wrapPolygon>
                      <wp:start x="0" y="0"/>
                      <wp:lineTo x="0" y="21060"/>
                      <wp:lineTo x="21253" y="21060"/>
                      <wp:lineTo x="21253" y="0"/>
                      <wp:lineTo x="0" y="0"/>
                    </wp:wrapPolygon>
                  </wp:wrapTight>
                  <wp:docPr id="13746559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5593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F57" w:rsidP="0044280D" w14:paraId="6D9A3211" w14:textId="146DF7A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طول الضلع المجهول يساوي</w:t>
            </w:r>
          </w:p>
        </w:tc>
        <w:tc>
          <w:tcPr>
            <w:tcW w:w="5005" w:type="dxa"/>
          </w:tcPr>
          <w:p w:rsidR="004F2F57" w:rsidRPr="009B4841" w:rsidP="009B4841" w14:paraId="4F7F96E8" w14:textId="15A4B49C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أ)</w:t>
            </w:r>
            <w:r w:rsidRPr="009B4841"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</w:t>
            </w:r>
            <w:r w:rsidR="00547CA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       </w:t>
            </w:r>
            <w:r w:rsidRPr="009B4841" w:rsidR="0069066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ب)  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</w:t>
            </w:r>
          </w:p>
          <w:p w:rsidR="00690662" w:rsidP="00690662" w14:paraId="6CCD2F4D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690662" w:rsidRPr="00690662" w:rsidP="000F3B18" w14:paraId="169C81D4" w14:textId="5DB8CD3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</w:t>
            </w:r>
            <w:r w:rsidR="00EE04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0                 </w:t>
            </w:r>
            <w:r w:rsidR="00EE04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د)</w:t>
            </w:r>
            <w:r w:rsidR="004C19A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14</w:t>
            </w:r>
          </w:p>
        </w:tc>
      </w:tr>
      <w:tr w14:paraId="6DF00DB8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2209F3DB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369" w:type="dxa"/>
          </w:tcPr>
          <w:p w:rsidR="00703BB0" w:rsidP="00C51605" w14:paraId="20D34A29" w14:textId="2D77569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مساحة مستطيل عرضه 2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٧)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t xml:space="preserve"> - ٢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وطوله 3 </w: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R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٧)</w:instrTex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+ 3 </w: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R</w:instrText>
            </w:r>
            <w:r w:rsidRP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</w:instrTex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 w:rsidRP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05" w:type="dxa"/>
          </w:tcPr>
          <w:p w:rsidR="004517D2" w:rsidP="00EE3975" w14:paraId="396A7F14" w14:textId="17737A20">
            <w:pPr>
              <w:numPr>
                <w:ilvl w:val="0"/>
                <w:numId w:val="20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2 وحدة مربعة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703BB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703BB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ب)</w:t>
            </w:r>
            <w:r w:rsidR="00ED2B1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72 وحدة مربعة</w:t>
            </w:r>
          </w:p>
          <w:p w:rsidR="000A73CC" w:rsidP="000A73CC" w14:paraId="6B713462" w14:textId="70F38B2F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A73CC" w:rsidRPr="00EE3975" w:rsidP="000A73CC" w14:paraId="4A2F8661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</w:rPr>
            </w:pPr>
          </w:p>
          <w:p w:rsidR="00703BB0" w:rsidRPr="000A73CC" w:rsidP="00C51605" w14:paraId="3C784B5D" w14:textId="60D1BA91">
            <w:pPr>
              <w:spacing w:after="0" w:line="240" w:lineRule="auto"/>
              <w:ind w:left="-1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)</w:t>
            </w:r>
            <w:r w:rsidR="00ED2B1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13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C51605" w:rsid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Pr="00C51605" w:rsid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 w:rsidR="00C51605"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R</w:instrText>
            </w:r>
            <w:r w:rsidRPr="00C51605"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٥)</w:instrText>
            </w:r>
            <w:r w:rsidRPr="00C51605" w:rsidR="00C5160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Pr="00C51605" w:rsid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 w:rsidRPr="00C51605" w:rsidR="00C5160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وحدة مربعة</w:t>
            </w:r>
            <w:r w:rsidR="000A73C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517D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د)</w:t>
            </w:r>
            <w:r w:rsidR="00FF6578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13</w:t>
            </w:r>
            <w:r w:rsid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  <w:lang w:bidi=""/>
              </w:rPr>
              <w:t xml:space="preserve"> </w:t>
            </w:r>
            <w:r w:rsidRPr="00C51605" w:rsidR="00C51605">
              <w:rPr>
                <w:rFonts w:asciiTheme="minorBidi" w:hAnsiTheme="minorBidi" w:cstheme="minorBidi"/>
                <w:bCs/>
                <w:i/>
                <w:sz w:val="24"/>
                <w:szCs w:val="24"/>
                <w:rtl/>
                <w:lang w:bidi=""/>
              </w:rPr>
              <w:fldChar w:fldCharType="begin"/>
            </w:r>
            <w:r w:rsidRPr="00C51605" w:rsidR="00C51605">
              <w:rPr>
                <w:rFonts w:asciiTheme="minorBidi" w:hAnsiTheme="minorBidi" w:cstheme="minorBidi"/>
                <w:bCs/>
                <w:i/>
                <w:sz w:val="24"/>
                <w:szCs w:val="24"/>
                <w:rtl/>
                <w:lang w:bidi=""/>
              </w:rPr>
              <w:instrText xml:space="preserve"> </w:instrText>
            </w:r>
            <w:r w:rsidRPr="00C51605" w:rsid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lang w:bidi=""/>
              </w:rPr>
              <w:instrText>EQ \R</w:instrText>
            </w:r>
            <w:r w:rsidRPr="00C51605" w:rsid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  <w:lang w:bidi=""/>
              </w:rPr>
              <w:instrText>(;٥)</w:instrText>
            </w:r>
            <w:r w:rsidRPr="00C51605" w:rsidR="00C51605">
              <w:rPr>
                <w:rFonts w:asciiTheme="minorBidi" w:hAnsiTheme="minorBidi" w:cstheme="minorBidi"/>
                <w:bCs/>
                <w:i/>
                <w:sz w:val="24"/>
                <w:szCs w:val="24"/>
                <w:rtl/>
                <w:lang w:bidi=""/>
              </w:rPr>
              <w:instrText xml:space="preserve"> </w:instrText>
            </w:r>
            <w:r w:rsidRPr="00C51605" w:rsidR="00C51605">
              <w:rPr>
                <w:rFonts w:asciiTheme="minorBidi" w:hAnsiTheme="minorBidi" w:cstheme="minorBidi"/>
                <w:bCs/>
                <w:i/>
                <w:sz w:val="24"/>
                <w:szCs w:val="24"/>
                <w:rtl/>
                <w:lang w:bidi=""/>
              </w:rPr>
              <w:fldChar w:fldCharType="separate"/>
            </w:r>
            <w:r w:rsidRPr="00C51605" w:rsidR="00C51605">
              <w:rPr>
                <w:rFonts w:asciiTheme="minorBidi" w:hAnsiTheme="minorBidi" w:cstheme="minorBidi"/>
                <w:bCs/>
                <w:i/>
                <w:sz w:val="24"/>
                <w:szCs w:val="24"/>
                <w:rtl/>
                <w:lang w:bidi=""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 xml:space="preserve"> وحدة مربعة</w:t>
            </w:r>
          </w:p>
        </w:tc>
      </w:tr>
      <w:tr w14:paraId="34AB3EC0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4517D2" w14:paraId="2D4B2B01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4517D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:rsidR="008D7B4D" w:rsidRPr="00285D1F" w:rsidP="000A73CC" w14:paraId="292D790F" w14:textId="1BF3DFC5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2230</wp:posOffset>
                  </wp:positionV>
                  <wp:extent cx="1336040" cy="1082040"/>
                  <wp:effectExtent l="0" t="0" r="0" b="3810"/>
                  <wp:wrapTight wrapText="bothSides">
                    <wp:wrapPolygon>
                      <wp:start x="0" y="0"/>
                      <wp:lineTo x="0" y="21296"/>
                      <wp:lineTo x="21251" y="21296"/>
                      <wp:lineTo x="21251" y="0"/>
                      <wp:lineTo x="0" y="0"/>
                    </wp:wrapPolygon>
                  </wp:wrapTight>
                  <wp:docPr id="420566142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66142" name="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قياس الزاوية المجهولة س هو</w:t>
            </w:r>
          </w:p>
        </w:tc>
        <w:tc>
          <w:tcPr>
            <w:tcW w:w="5005" w:type="dxa"/>
          </w:tcPr>
          <w:p w:rsidR="004F2F57" w:rsidP="006A079F" w14:paraId="508A00E0" w14:textId="7D308024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أ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0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0A73C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3</w:t>
            </w:r>
          </w:p>
          <w:p w:rsidR="00EE3975" w:rsidP="00FD3979" w14:paraId="41184FB1" w14:textId="35BC8036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85D1F" w:rsidP="00FD3979" w14:paraId="1B8F714F" w14:textId="68FAA76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85D1F" w:rsidP="00FD3979" w14:paraId="72F62EF4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FD3979" w:rsidP="006A079F" w14:paraId="7EC05C8B" w14:textId="44339A1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50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="000A73C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 w:rsidR="00A711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Pr="00FD3979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285D1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87</w:t>
            </w:r>
          </w:p>
        </w:tc>
      </w:tr>
      <w:tr w14:paraId="417DBD2D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521EB" w14:paraId="28932823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7521E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:rsidR="00826671" w:rsidRPr="00826671" w:rsidP="00285D1F" w14:paraId="78209BB6" w14:textId="3A53181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حل المعادلة </w: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instrText>EQ \R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(;جـ - 3)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- 2 = 4</w:t>
            </w:r>
          </w:p>
        </w:tc>
        <w:tc>
          <w:tcPr>
            <w:tcW w:w="5005" w:type="dxa"/>
          </w:tcPr>
          <w:p w:rsidR="004F2F57" w:rsidP="003D10AD" w14:paraId="16029672" w14:textId="0F401D22">
            <w:pPr>
              <w:numPr>
                <w:ilvl w:val="0"/>
                <w:numId w:val="21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9</w:t>
            </w:r>
            <w:r w:rsidR="007E1E3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33491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</w:t>
            </w:r>
            <w:r w:rsidR="007E1E3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ب)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6</w:t>
            </w:r>
          </w:p>
          <w:p w:rsidR="007E1E3A" w:rsidP="007E1E3A" w14:paraId="7C525AAB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982F79" w:rsidRPr="007E1E3A" w:rsidP="00826671" w14:paraId="7E6D485B" w14:textId="05882612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  </w:t>
            </w:r>
            <w:r w:rsidR="00B44E0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BF038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6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33491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د) </w:t>
            </w:r>
            <w:r w:rsidR="00BF038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3</w:t>
            </w:r>
          </w:p>
        </w:tc>
      </w:tr>
      <w:tr w14:paraId="430D4983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0FCF3367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369" w:type="dxa"/>
          </w:tcPr>
          <w:p w:rsidR="004F2F57" w:rsidP="002C3A93" w14:paraId="1AF3B7E8" w14:textId="6B9319F6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ترغب شركة في إعادة تدوير الأوراق الزائدة، فجمعتها في رزم ارتفاع الواحدة منها 50 سم، وقد أحصى خالد عدد الرزم في نهاية كل شهر من السنة فكانت 15 ، 12 ، 14 ، 15 ، 18 ، 15 ، 13 ، 14 ، 13 ، 12 ، 15 ، 18</w:t>
            </w:r>
          </w:p>
          <w:p w:rsidR="009C7583" w:rsidRPr="00BF038F" w:rsidP="002C3A93" w14:paraId="0557E35D" w14:textId="719928B5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مقياس النزعة المركزية الأنسب لتمثيل هذه البيانات هو</w:t>
            </w:r>
          </w:p>
          <w:p w:rsidR="002C3A93" w:rsidP="002C3A93" w14:paraId="12E30FAF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737670" w:rsidP="009C7583" w14:paraId="2BDD5C3B" w14:textId="3CEE6B97">
            <w:pPr>
              <w:numPr>
                <w:ilvl w:val="0"/>
                <w:numId w:val="22"/>
              </w:numPr>
              <w:spacing w:after="0" w:line="240" w:lineRule="auto"/>
              <w:ind w:left="71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لوسيط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  <w:r w:rsidR="007521E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7B1036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ب)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لمنوال</w:t>
            </w:r>
          </w:p>
          <w:p w:rsidR="00B51033" w:rsidP="00B51033" w14:paraId="66280AFD" w14:textId="23FA7CCC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7B1036" w:rsidP="00B51033" w14:paraId="5B9275A0" w14:textId="1CB75AF6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7B1036" w:rsidRPr="002C3A93" w:rsidP="00B51033" w14:paraId="41294F0E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737670" w:rsidRPr="00737670" w:rsidP="007521EB" w14:paraId="293A77A9" w14:textId="5E1CB636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="00422DE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لمتوسط الحسابي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7521E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د)</w:t>
            </w:r>
            <w:r w:rsidR="00BC5EF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22DE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ميع المقاييس</w:t>
            </w:r>
          </w:p>
        </w:tc>
      </w:tr>
      <w:tr w14:paraId="06BD0319" w14:textId="77777777" w:rsidTr="009079C7">
        <w:tblPrEx>
          <w:tblW w:w="0" w:type="auto"/>
          <w:jc w:val="center"/>
          <w:tblLook w:val="04A0"/>
        </w:tblPrEx>
        <w:trPr>
          <w:trHeight w:val="902"/>
          <w:jc w:val="center"/>
        </w:trPr>
        <w:tc>
          <w:tcPr>
            <w:tcW w:w="530" w:type="dxa"/>
          </w:tcPr>
          <w:p w:rsidR="004F2F57" w:rsidRPr="004F2F57" w:rsidP="007D7224" w14:paraId="6FCA0C7D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369" w:type="dxa"/>
          </w:tcPr>
          <w:p w:rsidR="00826671" w:rsidP="0094255F" w14:paraId="40D1E5A3" w14:textId="1A80546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تسمى الحادثتين اللتين لا يمكن وقوعهما معاً </w:t>
            </w:r>
          </w:p>
          <w:p w:rsidR="00826671" w:rsidRPr="00826671" w:rsidP="007C4C40" w14:paraId="101AB1B7" w14:textId="2AA5F5A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5005" w:type="dxa"/>
          </w:tcPr>
          <w:p w:rsidR="004F2F57" w:rsidP="007521EB" w14:paraId="6B207E43" w14:textId="25DEBA56">
            <w:pPr>
              <w:numPr>
                <w:ilvl w:val="0"/>
                <w:numId w:val="23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مستقلتين</w:t>
            </w:r>
            <w:r w:rsidR="006975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</w:t>
            </w:r>
            <w:r w:rsidR="0094255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6975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960CB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ب)</w:t>
            </w:r>
            <w:r w:rsidR="00826671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غير مستقلتين</w:t>
            </w:r>
          </w:p>
          <w:p w:rsidR="00960CB5" w:rsidRPr="00960CB5" w:rsidP="00960CB5" w14:paraId="1D44812A" w14:textId="4FA08884">
            <w:pPr>
              <w:tabs>
                <w:tab w:val="left" w:pos="3582"/>
              </w:tabs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:rsidR="00960CB5" w:rsidRPr="00F10B0E" w:rsidP="00E73F68" w14:paraId="780F870D" w14:textId="7C7ABE78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</w:t>
            </w:r>
            <w:r w:rsidR="006975D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82238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متنافيتين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7C03B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94255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7C03B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د) </w:t>
            </w:r>
            <w:r w:rsidR="0082238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غير متنافيتين</w:t>
            </w:r>
          </w:p>
        </w:tc>
      </w:tr>
      <w:tr w14:paraId="63D310BE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1C2C95D9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369" w:type="dxa"/>
          </w:tcPr>
          <w:p w:rsidR="004F2F57" w:rsidP="00A909E3" w14:paraId="6827F738" w14:textId="2C0E058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رسم فنان 5 لوح</w:t>
            </w:r>
            <w:r w:rsidR="003329A7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ات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فنية فبكم طريقة يمكنه اختيار 3 لوحات منها لعرضها في معرض فني</w:t>
            </w:r>
          </w:p>
        </w:tc>
        <w:tc>
          <w:tcPr>
            <w:tcW w:w="5005" w:type="dxa"/>
          </w:tcPr>
          <w:p w:rsidR="004F2F57" w:rsidP="002B5D7F" w14:paraId="604404B8" w14:textId="4D3E532A">
            <w:pPr>
              <w:numPr>
                <w:ilvl w:val="0"/>
                <w:numId w:val="24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30       </w:t>
            </w:r>
            <w:r w:rsidR="002B5D7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</w:t>
            </w:r>
            <w:r w:rsidR="002B5D7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ب)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0</w:t>
            </w:r>
          </w:p>
          <w:p w:rsidR="002B5D7F" w:rsidP="002B5D7F" w14:paraId="2C75FDD5" w14:textId="33D6D9CE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FD2C71" w:rsidP="002B5D7F" w14:paraId="546E9385" w14:textId="7777777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2B5D7F" w:rsidRPr="002B5D7F" w:rsidP="002B5D7F" w14:paraId="459798F0" w14:textId="194D0972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 </w:t>
            </w:r>
            <w:r w:rsidR="00D03AE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20        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د)</w:t>
            </w:r>
            <w:r w:rsidR="00D03AE3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60</w:t>
            </w:r>
          </w:p>
        </w:tc>
      </w:tr>
      <w:tr w14:paraId="2CC0E9EA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 w14:paraId="333635E5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369" w:type="dxa"/>
          </w:tcPr>
          <w:p w:rsidR="004F2F57" w:rsidRPr="00977770" w:rsidP="002A031B" w14:paraId="41BE691C" w14:textId="2C412FDC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تبسيط </w: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EQ \F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>(\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>(;  ٦ص );\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(;٢١))  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</w:tc>
        <w:tc>
          <w:tcPr>
            <w:tcW w:w="5005" w:type="dxa"/>
          </w:tcPr>
          <w:p w:rsidR="004F2F57" w:rsidRPr="004F5182" w:rsidP="002A031B" w14:paraId="40D3259F" w14:textId="01EE1EB5">
            <w:pPr>
              <w:numPr>
                <w:ilvl w:val="0"/>
                <w:numId w:val="25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EQ \F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(\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</w:rPr>
              <w:instrText>R</w:instrTex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instrText>(;٢ ص) ;2 )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fldChar w:fldCharType="end"/>
            </w:r>
            <w:r w:rsidR="00C7131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 w:rsidR="0097777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</w:t>
            </w:r>
            <w:r w:rsidR="00AB46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4F5182" w:rsidR="004F518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4F5182" w:rsidR="004F5182">
              <w:rPr>
                <w:rFonts w:asciiTheme="minorBidi" w:hAnsiTheme="minorBidi"/>
                <w:bCs/>
                <w:sz w:val="24"/>
                <w:szCs w:val="24"/>
                <w:rtl/>
              </w:rPr>
              <w:t>ب</w:t>
            </w:r>
            <w:r w:rsidR="004F518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</w:t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fldChar w:fldCharType="begin"/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instrText xml:space="preserve"> </w:instrText>
            </w:r>
            <w:r w:rsidR="00147915">
              <w:rPr>
                <w:rFonts w:asciiTheme="minorBidi" w:hAnsiTheme="minorBidi" w:hint="cs"/>
                <w:bCs/>
                <w:sz w:val="24"/>
                <w:szCs w:val="24"/>
              </w:rPr>
              <w:instrText>EQ \R</w:instrText>
            </w:r>
            <w:r w:rsidR="00147915">
              <w:rPr>
                <w:rFonts w:asciiTheme="minorBidi" w:hAnsiTheme="minorBidi" w:hint="cs"/>
                <w:bCs/>
                <w:sz w:val="24"/>
                <w:szCs w:val="24"/>
                <w:rtl/>
              </w:rPr>
              <w:instrText>(;ص)</w:instrText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instrText xml:space="preserve"> </w:instrText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fldChar w:fldCharType="separate"/>
            </w:r>
            <w:r w:rsidR="00147915">
              <w:rPr>
                <w:rFonts w:asciiTheme="minorBidi" w:hAnsiTheme="minorBidi"/>
                <w:bCs/>
                <w:sz w:val="24"/>
                <w:szCs w:val="24"/>
                <w:rtl/>
              </w:rPr>
              <w:fldChar w:fldCharType="end"/>
            </w:r>
          </w:p>
          <w:p w:rsidR="004F5182" w:rsidP="007D7224" w14:paraId="7F57256A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4F5182" w:rsidP="002A031B" w14:paraId="4D435FD9" w14:textId="0BFDAB1B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4F5182">
              <w:rPr>
                <w:rFonts w:asciiTheme="minorBidi" w:hAnsiTheme="minorBidi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)  </w: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instrText>( \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instrText>(;ص) ; \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lang w:bidi=""/>
              </w:rPr>
              <w:instrText>R</w:instrText>
            </w:r>
            <w:r w:rsidR="0075103A">
              <w:rPr>
                <w:rFonts w:asciiTheme="minorBidi" w:hAnsiTheme="minorBidi" w:hint="cs"/>
                <w:bCs/>
                <w:sz w:val="24"/>
                <w:szCs w:val="24"/>
                <w:rtl/>
                <w:lang w:bidi=""/>
              </w:rPr>
              <w:instrText>(;٢) )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75103A">
              <w:rPr>
                <w:rFonts w:asciiTheme="minorBidi" w:hAnsi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 w:rsidR="00AB467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14791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</w:t>
            </w:r>
            <w:r w:rsidR="002A031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4F5182">
              <w:rPr>
                <w:rFonts w:asciiTheme="minorBidi" w:hAnsiTheme="minorBidi"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147915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2ص</w:t>
            </w:r>
          </w:p>
        </w:tc>
      </w:tr>
      <w:tr w14:paraId="617FA9A2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2A031B" w14:paraId="7FDA86ED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69" w:type="dxa"/>
          </w:tcPr>
          <w:p w:rsidR="006C47D8" w:rsidP="00DA592E" w14:paraId="7D74DE39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إذا كان المتوسط الحسابي للبيانات التالية: </w:t>
            </w:r>
          </w:p>
          <w:p w:rsidR="004479FD" w:rsidP="00DA592E" w14:paraId="334CD0DA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6 ، 10 ، 15 ، 5 ، 4 هو 8 </w:t>
            </w:r>
          </w:p>
          <w:p w:rsidR="004479FD" w:rsidRPr="004479FD" w:rsidP="004479FD" w14:paraId="49382AA8" w14:textId="700898DE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فإن التباين لهذه البيانات يساوي</w:t>
            </w:r>
          </w:p>
        </w:tc>
        <w:tc>
          <w:tcPr>
            <w:tcW w:w="5005" w:type="dxa"/>
          </w:tcPr>
          <w:p w:rsidR="00DA592E" w:rsidRPr="004479FD" w:rsidP="004479FD" w14:paraId="47BE0BF1" w14:textId="37FE4370">
            <w:pPr>
              <w:numPr>
                <w:ilvl w:val="0"/>
                <w:numId w:val="26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4479F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82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  ب)   </w: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lang w:bidi=""/>
              </w:rPr>
              <w:instrText>EQ \F</w:instrTex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(٢٨;٥) </w:instrText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4479FD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DA592E" w:rsidRPr="00DA592E" w:rsidP="00DA592E" w14:paraId="1DFB935C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01022B" w:rsidRPr="00DA592E" w:rsidP="0001022B" w14:paraId="381039A1" w14:textId="613C1EDB">
            <w:pPr>
              <w:spacing w:after="0" w:line="240" w:lineRule="auto"/>
              <w:rPr>
                <w:rFonts w:ascii="Arial" w:hAnsi="Arial"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  </w:t>
            </w:r>
            <w:r w:rsidR="004479F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   د)  </w:t>
            </w:r>
            <w:r w:rsidR="004479FD">
              <w:rPr>
                <w:rFonts w:asciiTheme="minorBidi" w:hAnsiTheme="minorBidi" w:cstheme="minorBidi" w:hint="cs"/>
                <w:bCs/>
                <w:i/>
                <w:sz w:val="24"/>
                <w:szCs w:val="24"/>
                <w:rtl/>
              </w:rPr>
              <w:t>6</w:t>
            </w:r>
          </w:p>
        </w:tc>
      </w:tr>
      <w:tr w14:paraId="1C7DFC83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2A031B" w14:paraId="799B8503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:rsidR="009079C7" w:rsidP="00AD660C" w14:paraId="68C26088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باستعمال المميز فإن عدد حلول </w:t>
            </w:r>
            <w:r w:rsidR="00AD660C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المعادلة </w:t>
            </w:r>
          </w:p>
          <w:p w:rsidR="004F2F57" w:rsidP="009079C7" w14:paraId="763978E7" w14:textId="6C00762C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.</m:t>
                  </m:r>
                </m:sub>
                <m:sup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  <w:lang w:bidi=""/>
                    </w:rPr>
                    <m:t>٢</m:t>
                  </m:r>
                </m:sup>
                <m:e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س</m:t>
                  </m:r>
                </m:e>
              </m:sPre>
            </m:oMath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+ 10 س + 25 = 0 </w:t>
            </w:r>
          </w:p>
        </w:tc>
        <w:tc>
          <w:tcPr>
            <w:tcW w:w="5005" w:type="dxa"/>
          </w:tcPr>
          <w:p w:rsidR="004F2F57" w:rsidRPr="008630BD" w:rsidP="0018377B" w14:paraId="15E02E1B" w14:textId="0D5CEFCE">
            <w:pPr>
              <w:numPr>
                <w:ilvl w:val="0"/>
                <w:numId w:val="27"/>
              </w:numPr>
              <w:spacing w:after="0" w:line="240" w:lineRule="auto"/>
              <w:ind w:left="359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حلان حقيقيان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72121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8630BD" w:rsidR="00B9253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ب) </w:t>
            </w:r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ليس لها حل</w:t>
            </w:r>
          </w:p>
          <w:p w:rsidR="00B9253B" w:rsidRPr="008630BD" w:rsidP="00B9253B" w14:paraId="545582C5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B9253B" w:rsidRPr="008630BD" w:rsidP="0018377B" w14:paraId="6F86ABE9" w14:textId="35FEE85F">
            <w:pPr>
              <w:spacing w:after="0" w:line="240" w:lineRule="auto"/>
              <w:ind w:left="-1"/>
              <w:rPr>
                <w:rFonts w:ascii="Arial" w:hAnsi="Arial"/>
                <w:bCs/>
                <w:rtl/>
              </w:rPr>
            </w:pP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ج)</w:t>
            </w:r>
            <w:r w:rsidR="0072121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</w:t>
            </w:r>
            <w:r w:rsidR="0050759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حل وحيد</w:t>
            </w:r>
            <w:r w:rsidR="0072121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</w:t>
            </w:r>
            <w:r w:rsidRPr="008630B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د) </w:t>
            </w:r>
            <w:r w:rsidR="0050759F">
              <w:rPr>
                <w:rFonts w:asciiTheme="minorBidi" w:hAnsiTheme="minorBidi" w:cstheme="minorBidi" w:hint="cs"/>
                <w:bCs/>
                <w:rtl/>
              </w:rPr>
              <w:t>عدد لا نهائي من الحلول</w:t>
            </w:r>
          </w:p>
        </w:tc>
      </w:tr>
      <w:tr w14:paraId="2073A6E7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9079C7" w:rsidRPr="004F2F57" w:rsidP="002A031B" w14:paraId="7D00D66F" w14:textId="3A602572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5369" w:type="dxa"/>
          </w:tcPr>
          <w:p w:rsidR="001A68FD" w:rsidP="00AD660C" w14:paraId="0A59EA7D" w14:textId="3E506826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139065</wp:posOffset>
                  </wp:positionV>
                  <wp:extent cx="518160" cy="281940"/>
                  <wp:effectExtent l="0" t="0" r="0" b="3810"/>
                  <wp:wrapTight wrapText="bothSides">
                    <wp:wrapPolygon>
                      <wp:start x="0" y="0"/>
                      <wp:lineTo x="0" y="20432"/>
                      <wp:lineTo x="20647" y="20432"/>
                      <wp:lineTo x="20647" y="0"/>
                      <wp:lineTo x="0" y="0"/>
                    </wp:wrapPolygon>
                  </wp:wrapTight>
                  <wp:docPr id="171064619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46198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9C7" w:rsidRPr="001A68FD" w:rsidP="00AD660C" w14:paraId="0E8657E3" w14:textId="57C79767">
            <w:pPr>
              <w:spacing w:after="0" w:line="240" w:lineRule="auto"/>
              <w:ind w:left="-1"/>
              <w:rPr>
                <w:rFonts w:ascii="Arial" w:hAnsi="Arial"/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العبارة </w:t>
            </w:r>
            <w:r w:rsidR="001A68FD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Pr="001A68FD" w:rsidR="001A68F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تساوي </w:t>
            </w:r>
          </w:p>
          <w:p w:rsidR="009079C7" w:rsidP="00AD660C" w14:paraId="6ACEE4C9" w14:textId="77777777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9079C7" w:rsidP="00BD478A" w14:paraId="1735A26C" w14:textId="77777777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rtl/>
              </w:rPr>
            </w:pPr>
          </w:p>
          <w:p w:rsidR="009079C7" w:rsidP="00AD660C" w14:paraId="242F5092" w14:textId="1E2BF3D3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1A68FD" w:rsidRPr="001A68FD" w:rsidP="001A68FD" w14:paraId="6320A55D" w14:textId="77777777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contextualSpacing/>
              <w:rPr>
                <w:rFonts w:ascii="Arial" w:hAnsi="Arial"/>
                <w:bCs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.</m:t>
                  </m:r>
                </m:sub>
                <m:sup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  <w:lang w:bidi=""/>
                    </w:rPr>
                    <m:t>٢</m:t>
                  </m:r>
                </m:sup>
                <m:e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    ب) </w:t>
            </w: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.</m:t>
                  </m:r>
                </m:sub>
                <m:sup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  <w:lang w:bidi=""/>
                    </w:rPr>
                    <m:t>٣</m:t>
                  </m:r>
                </m:sup>
                <m:e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4"/>
                      <w:szCs w:val="24"/>
                      <w:rtl/>
                    </w:rPr>
                    <m:t>س</m:t>
                  </m:r>
                </m:e>
              </m:sPre>
            </m:oMath>
          </w:p>
          <w:p w:rsidR="001A68FD" w:rsidRPr="001A68FD" w:rsidP="001A68FD" w14:paraId="76F77FFE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="001A68FD" w:rsidRPr="001A68FD" w:rsidP="00BD478A" w14:paraId="4632A869" w14:textId="4DA51BC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) 3 </w:t>
            </w:r>
            <w:r>
              <w:rPr>
                <w:sz w:val="24"/>
                <w:szCs w:val="24"/>
                <w:rtl/>
              </w:rPr>
              <w:fldChar w:fldCharType="begin"/>
            </w:r>
            <w:r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sz w:val="24"/>
                <w:szCs w:val="24"/>
              </w:rPr>
              <w:instrText>EQ \R</w:instrText>
            </w:r>
            <w:r>
              <w:rPr>
                <w:sz w:val="24"/>
                <w:szCs w:val="24"/>
                <w:rtl/>
              </w:rPr>
              <w:instrText xml:space="preserve">(;س) </w:instrText>
            </w:r>
            <w:r>
              <w:rPr>
                <w:sz w:val="24"/>
                <w:szCs w:val="24"/>
                <w:rtl/>
              </w:rPr>
              <w:fldChar w:fldCharType="separate"/>
            </w:r>
            <w:r>
              <w:rPr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د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ctrlPr>
                    <w:rPr>
                      <w:sz w:val="24"/>
                      <w:szCs w:val="24"/>
                    </w:rPr>
                  </m:ctrlPr>
                  <m:sPre>
                    <m:sPre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ctrlPr>
                        <w:rPr>
                          <w:sz w:val="24"/>
                          <w:szCs w:val="24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sub>
                    <m:sup>
                      <m:ctrlPr>
                        <w:rPr>
                          <w:sz w:val="24"/>
                          <w:szCs w:val="24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  <w:lang w:bidi=""/>
                        </w:rPr>
                        <m:t>٣</m:t>
                      </m:r>
                    </m:sup>
                    <m:e>
                      <m:ctrlPr>
                        <w:rPr>
                          <w:sz w:val="24"/>
                          <w:szCs w:val="24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</w:rPr>
                        <m:t>س</m:t>
                      </m:r>
                    </m:e>
                  </m:sPre>
                </m:e>
              </m:d>
            </m:oMath>
          </w:p>
        </w:tc>
      </w:tr>
      <w:tr w14:paraId="6F7648ED" w14:textId="77777777"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9079C7" w:rsidRPr="004F2F57" w:rsidP="002A031B" w14:paraId="158CCA58" w14:textId="53CDFD4F">
            <w:pPr>
              <w:spacing w:after="0" w:line="240" w:lineRule="auto"/>
              <w:ind w:left="-1"/>
              <w:rPr>
                <w:rFonts w:ascii="Arial" w:hAnsi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369" w:type="dxa"/>
          </w:tcPr>
          <w:p w:rsidR="009079C7" w:rsidP="00AD660C" w14:paraId="49C67D5C" w14:textId="4FDA3B14">
            <w:pPr>
              <w:spacing w:after="0" w:line="240" w:lineRule="auto"/>
              <w:ind w:left="-1"/>
              <w:rPr>
                <w:rFonts w:ascii="Arial" w:hAnsi="Arial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باستعمال الآلة الحاسبة فإن 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ظا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5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تساوي</w:t>
            </w:r>
          </w:p>
          <w:p w:rsidR="00BD478A" w:rsidP="00BD478A" w14:paraId="0B1D0DE1" w14:textId="77777777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  <w:p w:rsidR="00BD478A" w:rsidRPr="00BD478A" w:rsidP="00BD478A" w14:paraId="553B612B" w14:textId="0C1B371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005" w:type="dxa"/>
          </w:tcPr>
          <w:p w:rsidR="009079C7" w:rsidRPr="00BD478A" w:rsidP="00BD478A" w14:paraId="7ED2CC6C" w14:textId="381A1130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أ ) </w:t>
            </w:r>
            <w:r w:rsidRPr="00BD478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  <w:r w:rsidRPr="00BD478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ب)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صفر</w:t>
            </w:r>
          </w:p>
          <w:p w:rsidR="009079C7" w:rsidRPr="006139FF" w:rsidP="006139FF" w14:paraId="311AC182" w14:textId="31E34481">
            <w:pPr>
              <w:spacing w:after="0" w:line="240" w:lineRule="auto"/>
              <w:ind w:left="359"/>
              <w:rPr>
                <w:rFonts w:ascii="Arial" w:hAnsi="Arial"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ج)  </w: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R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;٢)</w:instrTex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                د)</w: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begin"/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lang w:bidi=""/>
              </w:rPr>
              <w:instrText>EQ \F</w:instrText>
            </w:r>
            <w:r w:rsidR="006139FF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"/>
              </w:rPr>
              <w:instrText>(١;٢)</w:instrTex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separate"/>
            </w:r>
            <w:r w:rsidR="006139FF">
              <w:rPr>
                <w:rFonts w:asciiTheme="minorBidi" w:hAnsiTheme="minorBidi" w:cstheme="minorBidi"/>
                <w:bCs/>
                <w:sz w:val="24"/>
                <w:szCs w:val="24"/>
                <w:rtl/>
                <w:lang w:bidi=""/>
              </w:rPr>
              <w:fldChar w:fldCharType="end"/>
            </w:r>
          </w:p>
          <w:p w:rsidR="009079C7" w:rsidRPr="008630BD" w:rsidP="009079C7" w14:paraId="620B883C" w14:textId="77F946B7">
            <w:pPr>
              <w:spacing w:after="0" w:line="240" w:lineRule="auto"/>
              <w:ind w:left="359"/>
              <w:contextualSpacing/>
              <w:rPr>
                <w:rFonts w:ascii="Arial" w:hAnsi="Arial"/>
                <w:bCs/>
                <w:sz w:val="24"/>
                <w:szCs w:val="24"/>
                <w:rtl/>
              </w:rPr>
            </w:pPr>
          </w:p>
        </w:tc>
      </w:tr>
    </w:tbl>
    <w:p w:rsidR="00567D86" w:rsidP="00567D86" w14:paraId="559FD7E8" w14:textId="5A2703B3">
      <w:pPr>
        <w:bidi/>
        <w:spacing w:after="0" w:line="240" w:lineRule="auto"/>
        <w:rPr>
          <w:rFonts w:ascii="Arial" w:eastAsia="Times New Roman" w:hAnsi="Arial"/>
          <w:bCs/>
          <w:sz w:val="28"/>
          <w:szCs w:val="28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79340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7145</wp:posOffset>
                </wp:positionV>
                <wp:extent cx="826770" cy="468630"/>
                <wp:effectExtent l="19050" t="19050" r="11430" b="26670"/>
                <wp:wrapNone/>
                <wp:docPr id="1182062009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096" style="width:65.1pt;height:36.9pt;margin-top:1.35pt;margin-left:23.4pt;mso-height-percent:0;mso-height-relative:page;mso-width-percent:0;mso-width-relative:page;mso-wrap-distance-bottom:6pt;mso-wrap-distance-left:3pt;mso-wrap-distance-right:3pt;mso-wrap-distance-top:6pt;position:absolute;v-text-anchor:top;z-index:251792384" fillcolor="white" stroked="t" strokecolor="#4bacc6" strokeweight="2.5pt">
                <v:stroke joinstyle="round"/>
              </v:oval>
            </w:pict>
          </mc:Fallback>
        </mc:AlternateContent>
      </w:r>
      <w:r w:rsidRPr="00567D86">
        <w:rPr>
          <w:rFonts w:eastAsia="Times New Roman" w:asciiTheme="minorBidi" w:hAnsiTheme="minorBidi" w:cstheme="minorBidi"/>
          <w:bCs/>
          <w:sz w:val="28"/>
          <w:szCs w:val="28"/>
          <w:u w:val="single"/>
          <w:rtl/>
        </w:rPr>
        <w:t>السؤال الثا</w:t>
      </w:r>
      <w:r>
        <w:rPr>
          <w:rFonts w:eastAsia="Times New Roman" w:asciiTheme="minorBidi" w:hAnsiTheme="minorBidi" w:cstheme="minorBidi" w:hint="cs"/>
          <w:bCs/>
          <w:sz w:val="28"/>
          <w:szCs w:val="28"/>
          <w:u w:val="single"/>
          <w:rtl/>
        </w:rPr>
        <w:t xml:space="preserve">لث/ </w:t>
      </w:r>
      <w:r w:rsidRPr="00567D86">
        <w:rPr>
          <w:rFonts w:eastAsia="Times New Roman" w:asciiTheme="minorBidi" w:hAnsiTheme="minorBidi" w:cstheme="minorBidi"/>
          <w:bCs/>
          <w:sz w:val="28"/>
          <w:szCs w:val="28"/>
          <w:u w:val="single"/>
          <w:rtl/>
        </w:rPr>
        <w:t xml:space="preserve">  </w:t>
      </w:r>
      <w:r>
        <w:rPr>
          <w:rFonts w:eastAsia="Times New Roman" w:asciiTheme="minorBidi" w:hAnsiTheme="minorBidi" w:cstheme="minorBidi" w:hint="cs"/>
          <w:bCs/>
          <w:sz w:val="28"/>
          <w:szCs w:val="28"/>
          <w:u w:val="single"/>
          <w:rtl/>
        </w:rPr>
        <w:t>اجب عما يلي</w:t>
      </w:r>
      <w:r w:rsidRPr="00567D86">
        <w:rPr>
          <w:rFonts w:eastAsia="Times New Roman" w:asciiTheme="minorBidi" w:hAnsiTheme="minorBidi" w:cstheme="minorBidi"/>
          <w:bCs/>
          <w:sz w:val="28"/>
          <w:szCs w:val="28"/>
          <w:u w:val="single"/>
          <w:rtl/>
        </w:rPr>
        <w:t xml:space="preserve"> :</w:t>
      </w:r>
    </w:p>
    <w:p w:rsidR="00567D86" w:rsidP="008D14D5" w14:paraId="699715C4" w14:textId="01040DAD">
      <w:pPr>
        <w:numPr>
          <w:ilvl w:val="0"/>
          <w:numId w:val="29"/>
        </w:numPr>
        <w:bidi/>
        <w:spacing w:after="0" w:line="240" w:lineRule="auto"/>
        <w:ind w:left="720" w:hanging="360"/>
        <w:contextualSpacing/>
        <w:rPr>
          <w:rFonts w:ascii="Arial" w:eastAsia="Times New Roman" w:hAnsi="Arial"/>
          <w:b/>
          <w:sz w:val="28"/>
          <w:szCs w:val="28"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7465</wp:posOffset>
                </wp:positionV>
                <wp:extent cx="373380" cy="198120"/>
                <wp:effectExtent l="0" t="0" r="0" b="0"/>
                <wp:wrapNone/>
                <wp:docPr id="1551352219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338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DF1" w:rsidRPr="00D55DF1" w14:textId="159CC2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097" type="#_x0000_t202" style="width:29.4pt;height:15.6pt;margin-top:2.95pt;margin-left:35.7pt;mso-wrap-distance-bottom:0;mso-wrap-distance-left:9pt;mso-wrap-distance-right:9pt;mso-wrap-distance-top:0;position:absolute;v-text-anchor:top;z-index:251796480" filled="f" fillcolor="this" stroked="f" strokeweight="0.5pt">
                <v:textbox>
                  <w:txbxContent>
                    <w:p w:rsidR="00D55DF1" w:rsidRPr="00D55DF1" w14:paraId="45DDC7E6" w14:textId="159CC2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678180" cy="15240"/>
                <wp:effectExtent l="0" t="0" r="26670" b="22860"/>
                <wp:wrapNone/>
                <wp:docPr id="1815719803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98" style="flip:x y;mso-wrap-distance-bottom:0;mso-wrap-distance-left:9pt;mso-wrap-distance-right:9pt;mso-wrap-distance-top:0;position:absolute;v-text-anchor:top;z-index:251794432" from="28.5pt,2.35pt" to="81.9pt,3.55pt" fillcolor="this" stroked="t" strokecolor="black" strokeweight="0.5pt"/>
            </w:pict>
          </mc:Fallback>
        </mc:AlternateContent>
      </w:r>
      <w:r w:rsidRPr="008D14D5" w:rsidR="008D14D5">
        <w:rPr>
          <w:rFonts w:eastAsia="Times New Roman" w:asciiTheme="minorBidi" w:hAnsiTheme="minorBidi" w:cstheme="minorBidi" w:hint="cs"/>
          <w:b/>
          <w:sz w:val="28"/>
          <w:szCs w:val="28"/>
          <w:rtl/>
        </w:rPr>
        <w:t xml:space="preserve">من التمثيل البياني المقابل أوجد </w:t>
      </w:r>
    </w:p>
    <w:p w:rsidR="00D55DF1" w:rsidRPr="008D14D5" w:rsidP="00D55DF1" w14:paraId="4040A45A" w14:textId="77777777">
      <w:pPr>
        <w:bidi/>
        <w:spacing w:after="0" w:line="240" w:lineRule="auto"/>
        <w:ind w:left="720"/>
        <w:contextualSpacing/>
        <w:rPr>
          <w:rFonts w:ascii="Arial" w:eastAsia="Times New Roman" w:hAnsi="Arial"/>
          <w:b/>
          <w:sz w:val="28"/>
          <w:szCs w:val="28"/>
          <w:rtl/>
        </w:rPr>
      </w:pPr>
    </w:p>
    <w:p w:rsidR="008D14D5" w:rsidP="00567D86" w14:paraId="0E19E20E" w14:textId="1FAD8215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 w:rsidRPr="00D55DF1"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8255</wp:posOffset>
            </wp:positionV>
            <wp:extent cx="1386840" cy="1417320"/>
            <wp:effectExtent l="0" t="0" r="3810" b="0"/>
            <wp:wrapTight wrapText="bothSides">
              <wp:wrapPolygon>
                <wp:start x="0" y="0"/>
                <wp:lineTo x="0" y="21194"/>
                <wp:lineTo x="21363" y="21194"/>
                <wp:lineTo x="21363" y="0"/>
                <wp:lineTo x="0" y="0"/>
              </wp:wrapPolygon>
            </wp:wrapTight>
            <wp:docPr id="203637430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4306" name="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 xml:space="preserve">1/ رأس القطع </w:t>
      </w: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>المكافيء</w:t>
      </w: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 xml:space="preserve"> .........................................................................</w:t>
      </w:r>
    </w:p>
    <w:p w:rsidR="008D14D5" w:rsidP="00567D86" w14:paraId="14FCF7BA" w14:textId="5FA03210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>2/ معادلة محور التماثل ..........................................................................</w:t>
      </w:r>
    </w:p>
    <w:p w:rsidR="008D14D5" w:rsidP="00567D86" w14:paraId="007670D0" w14:textId="4F2BB688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>3/ القيمة الصغرى ................................................................................</w:t>
      </w:r>
    </w:p>
    <w:p w:rsidR="008D14D5" w:rsidP="00567D86" w14:paraId="4CBD657A" w14:textId="413AAADB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>4/ المدى...........................................................................................</w:t>
      </w:r>
      <w:r w:rsidRPr="00D55DF1" w:rsidR="00D55D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8D14D5" w:rsidP="00567D86" w14:paraId="50AA8539" w14:textId="58794775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D55DF1" w:rsidP="00567D86" w14:paraId="3FB73CB4" w14:textId="73A0A020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D55DF1" w:rsidP="00567D86" w14:paraId="742BEA8D" w14:textId="77777777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8D14D5" w:rsidP="00567D86" w14:paraId="1C50F561" w14:textId="2078F87D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asciiTheme="minorBidi" w:hAnsiTheme="minorBidi" w:cstheme="minorBidi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2705</wp:posOffset>
                </wp:positionV>
                <wp:extent cx="6682740" cy="15240"/>
                <wp:effectExtent l="0" t="0" r="22860" b="22860"/>
                <wp:wrapNone/>
                <wp:docPr id="33451630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99" style="flip:x y;mso-wrap-distance-bottom:0;mso-wrap-distance-left:9pt;mso-wrap-distance-right:9pt;mso-wrap-distance-top:0;position:absolute;v-text-anchor:top;z-index:251785216" from="18.9pt,4.15pt" to="545.1pt,5.35pt" fillcolor="this" stroked="t" strokecolor="black" strokeweight="0.5pt"/>
            </w:pict>
          </mc:Fallback>
        </mc:AlternateContent>
      </w:r>
    </w:p>
    <w:p w:rsidR="008D14D5" w:rsidP="00567D86" w14:paraId="4A5807CC" w14:textId="2E300B1B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</w:p>
    <w:p w:rsidR="00D55DF1" w:rsidP="008D14D5" w14:paraId="76787E0C" w14:textId="078A5B15">
      <w:pPr>
        <w:numPr>
          <w:ilvl w:val="0"/>
          <w:numId w:val="29"/>
        </w:numPr>
        <w:bidi/>
        <w:spacing w:after="0" w:line="240" w:lineRule="auto"/>
        <w:ind w:left="720" w:hanging="360"/>
        <w:contextualSpacing/>
        <w:rPr>
          <w:rFonts w:ascii="Arial" w:eastAsia="Times New Roman" w:hAnsi="Arial"/>
          <w:b/>
          <w:sz w:val="28"/>
          <w:szCs w:val="28"/>
        </w:rPr>
      </w:pP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>يبلغ طول السلم الكهربائي في أحد الأسواق الكبيرة 35 متراً</w:t>
      </w: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>،</w:t>
      </w:r>
    </w:p>
    <w:p w:rsidR="008D14D5" w:rsidRPr="00D55DF1" w:rsidP="00D55DF1" w14:paraId="0426D72A" w14:textId="61D4EF85">
      <w:pPr>
        <w:bidi/>
        <w:spacing w:after="0" w:line="240" w:lineRule="auto"/>
        <w:ind w:left="360"/>
        <w:rPr>
          <w:rFonts w:ascii="Arial" w:eastAsia="Times New Roman" w:hAnsi="Arial"/>
          <w:b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1755</wp:posOffset>
            </wp:positionV>
            <wp:extent cx="1485900" cy="932815"/>
            <wp:effectExtent l="0" t="0" r="0" b="635"/>
            <wp:wrapTight wrapText="bothSides">
              <wp:wrapPolygon>
                <wp:start x="0" y="0"/>
                <wp:lineTo x="0" y="21174"/>
                <wp:lineTo x="21323" y="21174"/>
                <wp:lineTo x="21323" y="0"/>
                <wp:lineTo x="0" y="0"/>
              </wp:wrapPolygon>
            </wp:wrapTight>
            <wp:docPr id="207578960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9606" name="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DF1" w:rsidR="00A53AE7">
        <w:rPr>
          <w:rFonts w:eastAsia="Times New Roman" w:asciiTheme="minorBidi" w:hAnsiTheme="minorBidi" w:cstheme="minorBidi" w:hint="cs"/>
          <w:b/>
          <w:sz w:val="28"/>
          <w:szCs w:val="28"/>
          <w:rtl/>
        </w:rPr>
        <w:t>وقياس الزاوية التي يكونها مع الأرض 29 درجة، أوجد ارتفاع السلم</w:t>
      </w:r>
    </w:p>
    <w:p w:rsidR="008D14D5" w:rsidP="00567D86" w14:paraId="125FBE38" w14:textId="4F8930F4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:rsidR="00687744" w:rsidP="00687744" w14:paraId="12485B7C" w14:textId="6F98CBDE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:rsidR="00687744" w:rsidRPr="00567D86" w:rsidP="00687744" w14:paraId="53D20280" w14:textId="3AD3929A">
      <w:pPr>
        <w:bidi/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:rsidR="002A031B" w:rsidP="00A67CF8" w14:paraId="7A222275" w14:textId="315308E7">
      <w:pPr>
        <w:bidi/>
        <w:spacing w:after="0" w:line="240" w:lineRule="auto"/>
        <w:rPr>
          <w:rFonts w:ascii="Arial" w:eastAsia="Times New Roman" w:hAnsi="Arial"/>
          <w:bCs/>
          <w:sz w:val="28"/>
          <w:szCs w:val="28"/>
          <w:u w:val="single"/>
          <w:rtl/>
        </w:rPr>
      </w:pPr>
    </w:p>
    <w:p w:rsidR="009079C7" w:rsidP="004617F6" w14:paraId="481CFDE7" w14:textId="4F1BF26B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     </w:t>
      </w:r>
    </w:p>
    <w:p w:rsidR="009079C7" w:rsidP="004617F6" w14:paraId="4DA99AA7" w14:textId="77777777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P="004617F6" w14:paraId="2C272C1C" w14:textId="77777777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P="004617F6" w14:paraId="600546A0" w14:textId="77777777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P="004617F6" w14:paraId="7473D2D8" w14:textId="77777777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P="004617F6" w14:paraId="5447EEF9" w14:textId="77777777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9079C7" w:rsidP="004617F6" w14:paraId="4A2199BC" w14:textId="77777777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</w:p>
    <w:p w:rsidR="00C07DA5" w:rsidP="005C204C" w14:paraId="586CCA9B" w14:textId="10307A7A">
      <w:pPr>
        <w:bidi/>
        <w:spacing w:after="0" w:line="240" w:lineRule="auto"/>
        <w:ind w:left="-1"/>
        <w:rPr>
          <w:rFonts w:ascii="Arial" w:eastAsia="Times New Roman" w:hAnsi="Arial"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      </w:t>
      </w: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        </w:t>
      </w: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</w:t>
      </w: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  </w:t>
      </w: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</w:t>
      </w: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>انتهت الأسئلة</w:t>
      </w:r>
    </w:p>
    <w:p w:rsidR="00C07DA5" w:rsidP="005C204C" w14:paraId="60A591B8" w14:textId="77777777">
      <w:pPr>
        <w:bidi/>
        <w:spacing w:after="0" w:line="240" w:lineRule="auto"/>
        <w:ind w:left="-1"/>
        <w:rPr>
          <w:rFonts w:ascii="Arial" w:eastAsia="Times New Roman" w:hAnsi="Arial"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                                                  إعداد: </w:t>
      </w:r>
      <w:r w:rsidRPr="00356667">
        <w:rPr>
          <w:rFonts w:eastAsia="Times New Roman" w:asciiTheme="minorBidi" w:hAnsiTheme="minorBidi" w:cstheme="minorBidi" w:hint="cs"/>
          <w:bCs/>
          <w:color w:val="FF0000"/>
          <w:sz w:val="28"/>
          <w:szCs w:val="28"/>
          <w:rtl/>
        </w:rPr>
        <w:t>موقع</w:t>
      </w: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</w:t>
      </w:r>
      <w:r w:rsidRPr="00356667">
        <w:rPr>
          <w:rFonts w:eastAsia="Times New Roman" w:asciiTheme="minorBidi" w:hAnsiTheme="minorBidi" w:cstheme="minorBidi" w:hint="cs"/>
          <w:bCs/>
          <w:color w:val="FF0000"/>
          <w:sz w:val="28"/>
          <w:szCs w:val="28"/>
          <w:rtl/>
        </w:rPr>
        <w:t>منهجي</w:t>
      </w: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</w:t>
      </w:r>
    </w:p>
    <w:p w:rsidR="00C07DA5" w:rsidRPr="004617F6" w:rsidP="005C204C" w14:paraId="4AD431E2" w14:textId="77777777">
      <w:pPr>
        <w:bidi/>
        <w:spacing w:after="0" w:line="240" w:lineRule="auto"/>
        <w:ind w:left="-1"/>
        <w:jc w:val="center"/>
        <w:rPr>
          <w:rFonts w:ascii="Arial" w:eastAsia="Times New Roman" w:hAnsi="Arial"/>
          <w:bCs/>
          <w:sz w:val="28"/>
          <w:szCs w:val="28"/>
          <w:rtl/>
        </w:rPr>
      </w:pPr>
      <w:hyperlink r:id="rId26" w:history="1">
        <w:r w:rsidRPr="00356667">
          <w:rPr>
            <w:rFonts w:eastAsia="Times New Roman" w:asciiTheme="minorBidi" w:hAnsiTheme="minorBidi" w:cstheme="minorBidi"/>
            <w:bCs/>
            <w:color w:val="0000FF"/>
            <w:sz w:val="28"/>
            <w:szCs w:val="28"/>
            <w:u w:val="single"/>
          </w:rPr>
          <w:t>www.mnhaji.com</w:t>
        </w:r>
      </w:hyperlink>
    </w:p>
    <w:p w:rsidR="004617F6" w:rsidP="004617F6" w14:paraId="0A90DC6A" w14:textId="32EE20C7">
      <w:pPr>
        <w:bidi/>
        <w:spacing w:after="0" w:line="240" w:lineRule="auto"/>
        <w:ind w:left="-1"/>
        <w:jc w:val="center"/>
        <w:rPr>
          <w:rFonts w:ascii="Arial" w:eastAsia="Times New Roman" w:hAnsi="Arial" w:hint="cs"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                                 </w:t>
      </w:r>
    </w:p>
    <w:p w:rsidR="00B066E8" w:rsidRPr="004617F6" w:rsidP="00354937" w14:paraId="0B7F9C6B" w14:textId="64DBC69C">
      <w:pPr>
        <w:bidi/>
        <w:spacing w:after="0" w:line="240" w:lineRule="auto"/>
        <w:ind w:left="-1"/>
        <w:jc w:val="right"/>
        <w:rPr>
          <w:rFonts w:ascii="Arial" w:eastAsia="Times New Roman" w:hAnsi="Arial"/>
          <w:bCs/>
          <w:sz w:val="28"/>
          <w:szCs w:val="28"/>
          <w:rtl/>
        </w:rPr>
        <w:sectPr w:rsidSect="002C3A93">
          <w:footerReference w:type="default" r:id="rId27"/>
          <w:pgSz w:w="11906" w:h="16838" w:code="9"/>
          <w:pgMar w:top="567" w:right="566" w:bottom="1134" w:left="426" w:header="0" w:footer="0" w:gutter="0"/>
          <w:pgBorders w:zOrder="back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bidi/>
          <w:rtlGutter/>
          <w:docGrid w:linePitch="435"/>
        </w:sectPr>
      </w:pPr>
      <w:r>
        <w:rPr>
          <w:rFonts w:eastAsia="Times New Roman" w:asciiTheme="minorBidi" w:hAnsiTheme="minorBidi" w:cstheme="minorBidi" w:hint="cs"/>
          <w:bCs/>
          <w:sz w:val="28"/>
          <w:szCs w:val="28"/>
          <w:rtl/>
        </w:rPr>
        <w:t xml:space="preserve">    </w:t>
      </w:r>
    </w:p>
    <w:p w:rsidR="00846FE8" w:rsidRPr="00751170" w:rsidP="00846FE8" w14:paraId="0D76D7E8" w14:textId="5B6D5984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7526EF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9525</wp:posOffset>
                </wp:positionV>
                <wp:extent cx="2237105" cy="1150620"/>
                <wp:effectExtent l="0" t="0" r="0" b="0"/>
                <wp:wrapNone/>
                <wp:docPr id="84917198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A8F" w:rsidRPr="004D0537" w:rsidP="00FB740A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4D053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57A8F" w:rsidRPr="004D0537" w:rsidP="00FB740A" w14:textId="46803D8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4D053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وزارة التعليم</w:t>
                            </w:r>
                          </w:p>
                          <w:p w:rsidR="00857A8F" w:rsidRPr="004D0537" w:rsidP="00FB740A" w14:textId="65110EE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4D053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</w:p>
                          <w:p w:rsidR="00857A8F" w:rsidRPr="004D0537" w:rsidP="00FB740A" w14:textId="53A9CE11">
                            <w:pPr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4D053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  مكتب التعليم </w:t>
                            </w:r>
                          </w:p>
                          <w:p w:rsidR="00857A8F" w:rsidRPr="004D0537" w:rsidP="00FB740A" w14:textId="22F47E1C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  <w:r w:rsidRPr="004D053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مدرس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00" type="#_x0000_t202" style="width:176.15pt;height:90.6pt;margin-top:0.75pt;margin-left:351.25pt;mso-height-percent:0;mso-height-relative:margin;mso-width-percent:0;mso-width-relative:margin;mso-wrap-distance-bottom:0;mso-wrap-distance-left:9pt;mso-wrap-distance-right:9pt;mso-wrap-distance-top:0;position:absolute;v-text-anchor:top;z-index:251801600" fillcolor="white" stroked="f">
                <v:textbox>
                  <w:txbxContent>
                    <w:p w:rsidR="00857A8F" w:rsidRPr="004D0537" w:rsidP="00FB740A" w14:paraId="7E8E515B" w14:textId="77777777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4D053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857A8F" w:rsidRPr="004D0537" w:rsidP="00FB740A" w14:paraId="34D40D57" w14:textId="46803D89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4D053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وزارة التعليم</w:t>
                      </w:r>
                    </w:p>
                    <w:p w:rsidR="00857A8F" w:rsidRPr="004D0537" w:rsidP="00FB740A" w14:paraId="4610910E" w14:textId="65110EEA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4D053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إدارة العامة للتعليم ب</w:t>
                      </w:r>
                    </w:p>
                    <w:p w:rsidR="00857A8F" w:rsidRPr="004D0537" w:rsidP="00FB740A" w14:paraId="0499A6BF" w14:textId="53A9CE11">
                      <w:pPr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4D053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  مكتب التعليم </w:t>
                      </w:r>
                    </w:p>
                    <w:p w:rsidR="00857A8F" w:rsidRPr="004D0537" w:rsidP="00FB740A" w14:paraId="159EAD01" w14:textId="22F47E1C">
                      <w:pPr>
                        <w:rPr>
                          <w:rFonts w:ascii="Sakkal Majalla" w:hAnsi="Sakkal Majalla" w:cs="Sakkal Majalla"/>
                        </w:rPr>
                      </w:pPr>
                      <w:r w:rsidRPr="004D053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مدرسة  </w:t>
                      </w:r>
                    </w:p>
                  </w:txbxContent>
                </v:textbox>
              </v:shape>
            </w:pict>
          </mc:Fallback>
        </mc:AlternateContent>
      </w:r>
    </w:p>
    <w:p w:rsidR="00846FE8" w:rsidP="00846FE8" w14:paraId="23458473" w14:textId="66A1775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1333500" cy="866775"/>
            <wp:effectExtent l="0" t="0" r="0" b="9525"/>
            <wp:docPr id="1917168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68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E8" w:rsidRPr="002B675E" w:rsidP="00846FE8" w14:paraId="3CF6E6DA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Normal"/>
        <w:bidiVisual/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2183"/>
        <w:gridCol w:w="307"/>
        <w:gridCol w:w="1047"/>
        <w:gridCol w:w="736"/>
        <w:gridCol w:w="1397"/>
        <w:gridCol w:w="1383"/>
        <w:gridCol w:w="869"/>
      </w:tblGrid>
      <w:tr w14:paraId="705B3A3B" w14:textId="77777777" w:rsidTr="00FB740A">
        <w:tblPrEx>
          <w:tblW w:w="106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67030013" w14:textId="4B2C005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العام </w:t>
            </w:r>
            <w:r w:rsidRPr="004D0537" w:rsidR="00FB74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راسي: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1443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7926D2A8" w14:textId="572DDDD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Pr="004D0537" w:rsidR="00FB74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/ الثالث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46FE8" w:rsidRPr="004D0537" w:rsidP="00FB740A" w14:paraId="616C7D9A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1A1B5F7B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72A9FB1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رجة رقماً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93D1102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6C24D0C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سم المصحح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07129E9A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وقيع المصحح</w:t>
            </w:r>
          </w:p>
        </w:tc>
      </w:tr>
      <w:tr w14:paraId="54C27890" w14:textId="77777777" w:rsidTr="00FB740A">
        <w:tblPrEx>
          <w:tblW w:w="10691" w:type="dxa"/>
          <w:jc w:val="center"/>
          <w:tblLook w:val="01E0"/>
        </w:tblPrEx>
        <w:trPr>
          <w:jc w:val="center"/>
        </w:trPr>
        <w:tc>
          <w:tcPr>
            <w:tcW w:w="27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76D5E3CA" w14:textId="43B7EDF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التاريخ:   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/     /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1443هـ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0690AE0E" w14:textId="559C016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مادة: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D0537" w:rsidR="00CF60D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ياضيات أول متوسط</w:t>
            </w:r>
          </w:p>
        </w:tc>
        <w:tc>
          <w:tcPr>
            <w:tcW w:w="3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46FE8" w:rsidRPr="004D0537" w:rsidP="00FB740A" w14:paraId="7771F153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6943FDBA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7069BD15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387B9C7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8EED78B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6DCFB793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75DD0073" w14:textId="77777777" w:rsidTr="00FB740A">
        <w:tblPrEx>
          <w:tblW w:w="10691" w:type="dxa"/>
          <w:jc w:val="center"/>
          <w:tblLook w:val="01E0"/>
        </w:tblPrEx>
        <w:trPr>
          <w:jc w:val="center"/>
        </w:trPr>
        <w:tc>
          <w:tcPr>
            <w:tcW w:w="27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43981763" w14:textId="7777777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3CC5FA18" w14:textId="66CBCF9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الزمن:  </w:t>
            </w:r>
          </w:p>
        </w:tc>
        <w:tc>
          <w:tcPr>
            <w:tcW w:w="3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46FE8" w:rsidRPr="004D0537" w:rsidP="00FB740A" w14:paraId="12184F5A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49A8E0FF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6ECC8467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37006798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592F595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11E413EC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2FA77357" w14:textId="77777777" w:rsidTr="00FB740A">
        <w:tblPrEx>
          <w:tblW w:w="10691" w:type="dxa"/>
          <w:jc w:val="center"/>
          <w:tblLook w:val="01E0"/>
        </w:tblPrEx>
        <w:trPr>
          <w:trHeight w:val="243"/>
          <w:jc w:val="center"/>
        </w:trPr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3A673310" w14:textId="77777777">
            <w:pPr>
              <w:bidi/>
              <w:spacing w:after="0" w:line="360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عدد الأسئلة /</w:t>
            </w:r>
            <w:r w:rsidRPr="004D0537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41ECD3F" w14:textId="44F4881A">
            <w:pPr>
              <w:bidi/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عدد أوراق الإجابة </w:t>
            </w:r>
            <w:r w:rsidRPr="004D0537" w:rsidR="00FB740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/ 4</w:t>
            </w:r>
          </w:p>
        </w:tc>
        <w:tc>
          <w:tcPr>
            <w:tcW w:w="3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46FE8" w:rsidRPr="004D0537" w:rsidP="00FB740A" w14:paraId="4CB4BAF5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4C75375F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47DA26B5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170BB683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37658161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4C212C25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19E5C7BA" w14:textId="77777777" w:rsidTr="00FB740A">
        <w:tblPrEx>
          <w:tblW w:w="10691" w:type="dxa"/>
          <w:jc w:val="center"/>
          <w:tblLook w:val="01E0"/>
        </w:tblPrEx>
        <w:trPr>
          <w:jc w:val="center"/>
        </w:trPr>
        <w:tc>
          <w:tcPr>
            <w:tcW w:w="49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46FE8" w:rsidRPr="004D0537" w:rsidP="00FB740A" w14:paraId="460099A9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46FE8" w:rsidRPr="004D0537" w:rsidP="00FB740A" w14:paraId="2013C60F" w14:textId="77777777">
            <w:pPr>
              <w:bidi/>
              <w:spacing w:after="0" w:line="276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31A1E2E0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A897269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75F6E11C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1B26ED81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3F722AEE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30285861" w14:textId="77777777" w:rsidTr="00FB740A">
        <w:tblPrEx>
          <w:tblW w:w="10691" w:type="dxa"/>
          <w:jc w:val="center"/>
          <w:tblLook w:val="01E0"/>
        </w:tblPrEx>
        <w:trPr>
          <w:jc w:val="center"/>
        </w:trPr>
        <w:tc>
          <w:tcPr>
            <w:tcW w:w="49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1F2BE731" w14:textId="77777777">
            <w:pPr>
              <w:bidi/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rtl/>
              </w:rPr>
              <w:t>درجة المراجعة النهائية /</w:t>
            </w:r>
          </w:p>
        </w:tc>
        <w:tc>
          <w:tcPr>
            <w:tcW w:w="3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46FE8" w:rsidRPr="004D0537" w:rsidP="00FB740A" w14:paraId="7250F440" w14:textId="77777777">
            <w:pPr>
              <w:bidi/>
              <w:spacing w:after="0" w:line="276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6B736F5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5DC42AA5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49A4ED62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5733A297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72F15A76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77908D31" w14:textId="77777777" w:rsidTr="00FB740A">
        <w:tblPrEx>
          <w:tblW w:w="10691" w:type="dxa"/>
          <w:jc w:val="center"/>
          <w:tblLook w:val="01E0"/>
        </w:tblPrEx>
        <w:trPr>
          <w:jc w:val="center"/>
        </w:trPr>
        <w:tc>
          <w:tcPr>
            <w:tcW w:w="49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16D3504A" w14:textId="1ED55138">
            <w:pPr>
              <w:bidi/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سم </w:t>
            </w:r>
            <w:r w:rsidRPr="004D0537" w:rsidR="00FB740A">
              <w:rPr>
                <w:rFonts w:ascii="Sakkal Majalla" w:eastAsia="Times New Roman" w:hAnsi="Sakkal Majalla" w:cs="Sakkal Majalla"/>
                <w:b/>
                <w:bCs/>
                <w:rtl/>
              </w:rPr>
              <w:t>المراجع:</w:t>
            </w:r>
          </w:p>
        </w:tc>
        <w:tc>
          <w:tcPr>
            <w:tcW w:w="3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46FE8" w:rsidRPr="004D0537" w:rsidP="00FB740A" w14:paraId="43BBF28F" w14:textId="77777777">
            <w:pPr>
              <w:bidi/>
              <w:spacing w:after="0" w:line="276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1C554353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0E0485CC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5E8D90E4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77FC53FD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62F16F5" w14:textId="77777777">
            <w:pPr>
              <w:bidi/>
              <w:spacing w:after="0" w:line="27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5B637CEC" w14:textId="77777777" w:rsidTr="00FB740A">
        <w:tblPrEx>
          <w:tblW w:w="10691" w:type="dxa"/>
          <w:jc w:val="center"/>
          <w:tblLook w:val="01E0"/>
        </w:tblPrEx>
        <w:trPr>
          <w:trHeight w:val="521"/>
          <w:jc w:val="center"/>
        </w:trPr>
        <w:tc>
          <w:tcPr>
            <w:tcW w:w="52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7F8588FB" w14:textId="21D475F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توقيع </w:t>
            </w:r>
            <w:r w:rsidRPr="004D0537" w:rsidR="00FB740A">
              <w:rPr>
                <w:rFonts w:ascii="Sakkal Majalla" w:eastAsia="Times New Roman" w:hAnsi="Sakkal Majalla" w:cs="Sakkal Majalla"/>
                <w:b/>
                <w:bCs/>
                <w:rtl/>
              </w:rPr>
              <w:t>المراجع:</w:t>
            </w: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40E512E0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2F11E16F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E8" w:rsidRPr="004D0537" w:rsidP="00FB740A" w14:paraId="5C0232CB" w14:textId="7777777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D053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كتابة /</w:t>
            </w:r>
          </w:p>
        </w:tc>
      </w:tr>
    </w:tbl>
    <w:p w:rsidR="00846FE8" w:rsidRPr="004D0537" w:rsidP="00846FE8" w14:paraId="12BC4826" w14:textId="1287450C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4D053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45085</wp:posOffset>
                </wp:positionV>
                <wp:extent cx="6648450" cy="333375"/>
                <wp:effectExtent l="19050" t="19050" r="19050" b="28575"/>
                <wp:wrapNone/>
                <wp:docPr id="61683196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8F" w:rsidRPr="001C65F8" w:rsidP="00846FE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53A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" o:spid="_x0000_s1101" type="#_x0000_t202" style="width:523.5pt;height:26.25pt;margin-top:3.55pt;margin-left:21.2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3pt">
                <v:stroke linestyle="thinThin"/>
                <v:textbox>
                  <w:txbxContent>
                    <w:p w:rsidR="00857A8F" w:rsidRPr="001C65F8" w:rsidP="00846FE8" w14:paraId="0A9605AF" w14:textId="77777777">
                      <w:pPr>
                        <w:rPr>
                          <w:b/>
                          <w:bCs/>
                        </w:rPr>
                      </w:pPr>
                      <w:r w:rsidRPr="009C53A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6FE8" w:rsidP="00846FE8" w14:paraId="5C28882F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846FE8" w:rsidRPr="002E2AA8" w:rsidP="00846FE8" w14:paraId="19FD5DA0" w14:textId="7CC1A4A6">
      <w:pPr>
        <w:bidi/>
        <w:spacing w:after="0" w:line="240" w:lineRule="auto"/>
        <w:rPr>
          <w:rFonts w:eastAsia="Times New Roman"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33655</wp:posOffset>
                </wp:positionV>
                <wp:extent cx="790575" cy="723900"/>
                <wp:effectExtent l="19050" t="19050" r="47625" b="19050"/>
                <wp:wrapNone/>
                <wp:docPr id="1854555922" name="مثلث متساوي الساقين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23" o:spid="_x0000_s1102" type="#_x0000_t5" style="width:62.25pt;height:57pt;margin-top:2.65pt;margin-left:5.5pt;mso-wrap-distance-bottom:0;mso-wrap-distance-left:9pt;mso-wrap-distance-right:9pt;mso-wrap-distance-top:0;position:absolute;v-text-anchor:middle;z-index:251803648" fillcolor="white" stroked="t" strokecolor="black" strokeweight="1pt"/>
            </w:pict>
          </mc:Fallback>
        </mc:AlternateContent>
      </w:r>
    </w:p>
    <w:p w:rsidR="00CF60D5" w:rsidRPr="00493920" w:rsidP="00846FE8" w14:paraId="78950D4C" w14:textId="6137BA24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</w:pPr>
      <w:r w:rsidRPr="002E2AA8">
        <w:rPr>
          <w:rFonts w:eastAsia="Times New Roman" w:asciiTheme="majorBidi" w:hAnsiTheme="majorBidi" w:cstheme="majorBidi"/>
          <w:sz w:val="24"/>
          <w:szCs w:val="24"/>
          <w:rtl/>
        </w:rPr>
        <w:t xml:space="preserve">   </w:t>
      </w:r>
      <w:r w:rsidRPr="00493920">
        <w:rPr>
          <w:rFonts w:ascii="Sakkal Majalla" w:eastAsia="Times New Roman" w:hAnsi="Sakkal Majalla" w:cs="Sakkal Majalla"/>
          <w:b/>
          <w:bCs/>
          <w:sz w:val="28"/>
          <w:szCs w:val="28"/>
          <w:u w:val="double"/>
          <w:rtl/>
        </w:rPr>
        <w:t xml:space="preserve">السؤال </w:t>
      </w:r>
      <w:r w:rsidRPr="00493920" w:rsidR="00FB740A">
        <w:rPr>
          <w:rFonts w:ascii="Sakkal Majalla" w:eastAsia="Times New Roman" w:hAnsi="Sakkal Majalla" w:cs="Sakkal Majalla"/>
          <w:b/>
          <w:bCs/>
          <w:sz w:val="28"/>
          <w:szCs w:val="28"/>
          <w:u w:val="double"/>
          <w:rtl/>
        </w:rPr>
        <w:t>الأول</w:t>
      </w:r>
      <w:r w:rsidRPr="00493920" w:rsidR="00FB740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/ اختر</w:t>
      </w:r>
      <w:r w:rsidRPr="0049392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إجابة الصحيحة فيما </w:t>
      </w:r>
      <w:r w:rsidRPr="00493920" w:rsidR="00FB740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يلي: -</w:t>
      </w:r>
      <w:r w:rsidRPr="00493920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</w:rPr>
        <w:t xml:space="preserve">  </w:t>
      </w:r>
      <w:r w:rsidRPr="00493920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 xml:space="preserve">  </w:t>
      </w:r>
    </w:p>
    <w:p w:rsidR="00846FE8" w:rsidRPr="002E2AA8" w:rsidP="00846FE8" w14:paraId="27FD81D7" w14:textId="015A1088">
      <w:pPr>
        <w:bidi/>
        <w:spacing w:after="0" w:line="240" w:lineRule="auto"/>
        <w:rPr>
          <w:rFonts w:eastAsia="Times New Roman" w:asciiTheme="majorBidi" w:hAnsiTheme="majorBidi" w:cstheme="majorBidi"/>
          <w:b/>
          <w:bCs/>
          <w:color w:val="0D0D0D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1299</wp:posOffset>
                </wp:positionH>
                <wp:positionV relativeFrom="paragraph">
                  <wp:posOffset>73024</wp:posOffset>
                </wp:positionV>
                <wp:extent cx="466725" cy="9525"/>
                <wp:effectExtent l="0" t="0" r="28575" b="28575"/>
                <wp:wrapNone/>
                <wp:docPr id="1111648802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103" style="flip:x y;mso-height-percent:0;mso-height-relative:margin;mso-width-percent:0;mso-width-relative:margin;mso-wrap-distance-bottom:0;mso-wrap-distance-left:9pt;mso-wrap-distance-right:9pt;mso-wrap-distance-top:0;position:absolute;v-text-anchor:top;z-index:251805696" from="19pt,5.75pt" to="55.75pt,6.5pt" fillcolor="this" stroked="t" strokecolor="black" strokeweight="0.5pt"/>
            </w:pict>
          </mc:Fallback>
        </mc:AlternateContent>
      </w:r>
      <w:r w:rsidRPr="002E2AA8">
        <w:rPr>
          <w:rFonts w:eastAsia="Times New Roman" w:asciiTheme="majorBidi" w:hAnsiTheme="majorBidi" w:cstheme="majorBidi"/>
          <w:b/>
          <w:bCs/>
          <w:color w:val="0D0D0D"/>
          <w:sz w:val="28"/>
          <w:szCs w:val="28"/>
          <w:rtl/>
        </w:rPr>
        <w:t xml:space="preserve">    </w:t>
      </w:r>
    </w:p>
    <w:tbl>
      <w:tblPr>
        <w:tblStyle w:val="TableNormal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1"/>
        <w:gridCol w:w="311"/>
        <w:gridCol w:w="1943"/>
        <w:gridCol w:w="460"/>
        <w:gridCol w:w="2120"/>
        <w:gridCol w:w="447"/>
        <w:gridCol w:w="2150"/>
        <w:gridCol w:w="364"/>
        <w:gridCol w:w="1880"/>
      </w:tblGrid>
      <w:tr w14:paraId="11F341D9" w14:textId="77777777" w:rsidTr="0020233B">
        <w:tblPrEx>
          <w:tblW w:w="10206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59155B05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493920" w:rsidP="002C6C47" w14:paraId="2351BE03" w14:textId="7742C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إذا كان التباين 36 فإن الانحراف 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عياري  يساوي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:  </w:t>
            </w:r>
          </w:p>
        </w:tc>
      </w:tr>
      <w:tr w14:paraId="374AF1FF" w14:textId="77777777" w:rsidTr="002B7333">
        <w:tblPrEx>
          <w:tblW w:w="10206" w:type="dxa"/>
          <w:jc w:val="center"/>
          <w:tblLook w:val="04A0"/>
        </w:tblPrEx>
        <w:trPr>
          <w:trHeight w:val="6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3C31E39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60F610AB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2E2AA8" w:rsidP="00493920" w14:paraId="5AEA5C04" w14:textId="1E0D67AE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493920" w14:paraId="6BD8F4D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B7333" w:rsidP="00493920" w14:paraId="7D36ECAB" w14:textId="034F52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rtl/>
              </w:rPr>
              <w:t>4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493920" w14:paraId="3F225E6C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B7333" w:rsidP="00493920" w14:paraId="248D2A48" w14:textId="54FB0EF2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>6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493920" w14:paraId="569BC5DA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493920" w14:paraId="310210CA" w14:textId="41E720F0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2B7333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478B0737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51328A9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493920" w:rsidP="00FB740A" w14:paraId="1AFBC396" w14:textId="216A879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inorBidi" w:hAnsiTheme="minorBidi" w:cs="Times New Roman"/>
                <w:b/>
                <w:bCs/>
                <w:sz w:val="28"/>
                <w:szCs w:val="28"/>
                <w:rtl/>
              </w:rPr>
              <w:t>قيمة المميز للمعادلة (س</w:t>
            </w:r>
            <w:r w:rsidRPr="00493920">
              <w:rPr>
                <w:rFonts w:eastAsia="Times New Roman" w:asciiTheme="minorBidi" w:hAnsiTheme="minorBidi" w:cs="Times New Roman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93920">
              <w:rPr>
                <w:rFonts w:eastAsia="Times New Roman" w:asciiTheme="minorBidi" w:hAnsiTheme="minorBidi" w:cs="Times New Roman"/>
                <w:b/>
                <w:bCs/>
                <w:sz w:val="28"/>
                <w:szCs w:val="28"/>
                <w:rtl/>
              </w:rPr>
              <w:t>-9س +21 =0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) </w:t>
            </w:r>
            <w:r w:rsidRPr="00493920">
              <w:rPr>
                <w:rFonts w:eastAsia="Times New Roman" w:asciiTheme="minorBidi" w:hAnsiTheme="minorBidi" w:cs="Times New Roman"/>
                <w:b/>
                <w:bCs/>
                <w:sz w:val="28"/>
                <w:szCs w:val="28"/>
                <w:rtl/>
              </w:rPr>
              <w:t xml:space="preserve">هو:  </w:t>
            </w: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  <w:t>...</w:t>
            </w: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  <w:t>..</w:t>
            </w:r>
          </w:p>
        </w:tc>
      </w:tr>
      <w:tr w14:paraId="460A6DA5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3BA0ABE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1DEEF451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2E2AA8" w:rsidP="002B7333" w14:paraId="731F7A86" w14:textId="2A82FE7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2B7333" w14:paraId="19AC623D" w14:textId="4B69F1F6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E2AA8" w:rsidP="002B7333" w14:paraId="054185DF" w14:textId="1A9D091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-3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2B7333" w14:paraId="3DB968F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E2AA8" w:rsidP="002B7333" w14:paraId="0CFCCB56" w14:textId="15727DC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2B7333" w14:paraId="5911628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2B7333" w14:paraId="0AFDCF68" w14:textId="12DE2B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-4</w:t>
            </w:r>
          </w:p>
        </w:tc>
      </w:tr>
      <w:tr w14:paraId="64BA2159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191D3ADF" w14:textId="75CE1205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493920" w:rsidP="00FB740A" w14:paraId="11682E05" w14:textId="7051E65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بسيط </w:t>
            </w:r>
            <w:r w:rsidRPr="00493920">
              <w:rPr>
                <w:rFonts w:eastAsia="Times New Roman"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بارة  </w:t>
            </w:r>
            <w:r w:rsidRPr="00493920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493920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24</w:t>
            </w:r>
            <w:r w:rsidRPr="00493920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// </w:t>
            </w:r>
            <w:r w:rsidRPr="00493920">
              <w:rPr>
                <w:rFonts w:eastAsia="Times New Roman"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 xml:space="preserve"> هو</w:t>
            </w:r>
            <w:r w:rsidRPr="00493920">
              <w:rPr>
                <w:rFonts w:eastAsia="Times New Roman"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:    </w:t>
            </w:r>
          </w:p>
        </w:tc>
      </w:tr>
      <w:tr w14:paraId="0D9DF492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539E41A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79487F5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B740A" w:rsidRPr="002E2AA8" w:rsidP="00493920" w14:paraId="6D4A6C92" w14:textId="1AD9EDFC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337EB5">
              <w:rPr>
                <w:rFonts w:eastAsia="Times New Roman"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 </w:t>
            </w:r>
            <w:r w:rsidRPr="00337EB5"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24"/>
                <w:rtl/>
              </w:rPr>
              <w:t>[</w:t>
            </w:r>
            <w:r w:rsidRPr="00337EB5">
              <w:rPr>
                <w:rFonts w:eastAsia="Times New Roman"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493920" w14:paraId="5B3404F7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E2AA8" w:rsidP="00493920" w14:paraId="75AF4F2B" w14:textId="471B1C9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337EB5">
              <w:rPr>
                <w:rFonts w:eastAsia="Times New Roman"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37EB5"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24"/>
                <w:rtl/>
              </w:rPr>
              <w:t>[</w:t>
            </w:r>
            <w:r w:rsidRPr="00337EB5">
              <w:rPr>
                <w:rFonts w:eastAsia="Times New Roman"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493920" w14:paraId="617D23D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E2AA8" w:rsidP="00493920" w14:paraId="18D52628" w14:textId="76250C12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337EB5">
              <w:rPr>
                <w:rFonts w:eastAsia="Times New Roman"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 </w:t>
            </w:r>
            <w:r w:rsidRPr="00337EB5"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24"/>
                <w:rtl/>
              </w:rPr>
              <w:t>[</w:t>
            </w:r>
            <w:r>
              <w:rPr>
                <w:rFonts w:eastAsia="Times New Roman"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493920" w14:paraId="44259CB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493920" w14:paraId="71F98CDD" w14:textId="3B89D83F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526F082C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7FBC494C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2E2AA8" w:rsidP="00FB740A" w14:paraId="7554D4A7" w14:textId="5BD33936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  <w:t>[</w:t>
            </w:r>
            <w:r>
              <w:rPr>
                <w:rFonts w:ascii="Times New Roman" w:eastAsia="Times New Roman" w:hAnsi="Times New Roman"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  <w:t>خح /</w:t>
            </w:r>
            <w:r>
              <w:rPr>
                <w:rFonts w:ascii="Times New Roman" w:eastAsia="Times New Roman" w:hAnsi="Times New Roman" w:cs="Al-KsorZulfiMath" w:hint="cs"/>
                <w:bCs/>
                <w:sz w:val="24"/>
                <w:szCs w:val="30"/>
                <w:rtl/>
              </w:rPr>
              <w:t xml:space="preserve">  </w:t>
            </w:r>
            <w:r>
              <w:rPr>
                <w:rFonts w:ascii="Times New Roman" w:eastAsia="Times New Roman" w:hAnsi="Times New Roman" w:cs="Al-KsorZulfiMath" w:hint="eastAsia"/>
                <w:bCs/>
                <w:sz w:val="24"/>
                <w:szCs w:val="30"/>
                <w:rtl/>
              </w:rPr>
              <w:t>×</w:t>
            </w:r>
            <w:r>
              <w:rPr>
                <w:rFonts w:ascii="Times New Roman" w:eastAsia="Times New Roman" w:hAnsi="Times New Roman" w:cs="Traditional Arabic" w:hint="cs"/>
                <w:bCs/>
                <w:sz w:val="24"/>
                <w:szCs w:val="30"/>
                <w:rtl/>
              </w:rPr>
              <w:t xml:space="preserve">  </w:t>
            </w:r>
            <w:r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  <w:t>[</w:t>
            </w:r>
            <w:r>
              <w:rPr>
                <w:rFonts w:ascii="Times New Roman" w:eastAsia="Times New Roman" w:hAnsi="Times New Roman" w:cs="Traditional Arabic"/>
                <w:bCs/>
                <w:sz w:val="36"/>
                <w:szCs w:val="30"/>
                <w:rtl/>
              </w:rPr>
              <w:t>8</w:t>
            </w:r>
            <w:r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  <w:t>خح /</w:t>
            </w:r>
            <w:r>
              <w:rPr>
                <w:rFonts w:ascii="Times New Roman" w:eastAsia="Times New Roman" w:hAnsi="Times New Roman" w:cs="Al-KsorZulfiMath" w:hint="cs"/>
                <w:bCs/>
                <w:sz w:val="24"/>
                <w:szCs w:val="30"/>
                <w:rtl/>
              </w:rPr>
              <w:t xml:space="preserve">  </w:t>
            </w:r>
            <w:r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  <w:t>=</w:t>
            </w:r>
            <w:r>
              <w:rPr>
                <w:rFonts w:ascii="Times New Roman" w:eastAsia="Times New Roman" w:hAnsi="Times New Roman" w:cs="Traditional Arabic" w:hint="cs"/>
                <w:bCs/>
                <w:sz w:val="24"/>
                <w:szCs w:val="30"/>
                <w:rtl/>
              </w:rPr>
              <w:t xml:space="preserve"> .................</w:t>
            </w:r>
          </w:p>
        </w:tc>
      </w:tr>
      <w:tr w14:paraId="0CA35596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0899636B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7F87B4C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2E2AA8" w:rsidP="00493920" w14:paraId="142ECC8D" w14:textId="3579DF9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493920" w14:paraId="6269EEC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E2AA8" w:rsidP="00493920" w14:paraId="14F91811" w14:textId="1F83847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493920" w14:paraId="331CEF4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E2AA8" w:rsidP="00493920" w14:paraId="7813A1D2" w14:textId="2E6DE1CB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493920" w14:paraId="2433F63E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493920" w14:paraId="787A7339" w14:textId="560C423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14:paraId="3E02373D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711702FA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2E2AA8" w:rsidP="00FB740A" w14:paraId="1ADA2676" w14:textId="0355CB2E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490B6C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 xml:space="preserve">العدد أو الأعداد الأكثر تكراراً في مجموعة البيانات يسمى </w:t>
            </w:r>
            <w:r w:rsidRPr="00490B6C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.....................</w:t>
            </w:r>
          </w:p>
        </w:tc>
      </w:tr>
      <w:tr w14:paraId="405DFB92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760DE5BD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0E3387E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2E2AA8" w:rsidP="00FB740A" w14:paraId="69F1C00C" w14:textId="7ACA9735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ى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FB740A" w14:paraId="7A61745B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493920" w:rsidP="00FB740A" w14:paraId="07B9CBC3" w14:textId="0674AE10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FB740A" w14:paraId="7DCA9F5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493920" w:rsidP="00FB740A" w14:paraId="614F28CA" w14:textId="625D1A48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FB740A" w14:paraId="34DCAE1E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FB740A" w14:paraId="11107B7C" w14:textId="0D632C10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</w:tr>
      <w:tr w14:paraId="7EEEAC3D" w14:textId="77777777" w:rsidTr="0020233B">
        <w:tblPrEx>
          <w:tblW w:w="10206" w:type="dxa"/>
          <w:jc w:val="center"/>
          <w:tblLook w:val="04A0"/>
        </w:tblPrEx>
        <w:trPr>
          <w:trHeight w:val="34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7088DA5E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493920" w:rsidP="00FB740A" w14:paraId="4D2E292E" w14:textId="47496836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8"/>
                <w:szCs w:val="28"/>
              </w:rPr>
            </w:pP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</w:rPr>
              <w:t xml:space="preserve">المسافة بين النقطتين </w:t>
            </w: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</w:rPr>
              <w:t xml:space="preserve">   (</w:t>
            </w: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</w:rPr>
              <w:t xml:space="preserve"> 2 , 3 ) ، ( 5 ، 7 )</w:t>
            </w:r>
          </w:p>
        </w:tc>
      </w:tr>
      <w:tr w14:paraId="34359161" w14:textId="77777777" w:rsidTr="004D0537">
        <w:tblPrEx>
          <w:tblW w:w="10206" w:type="dxa"/>
          <w:jc w:val="center"/>
          <w:tblLook w:val="04A0"/>
        </w:tblPrEx>
        <w:trPr>
          <w:trHeight w:val="332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25529AE5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6D0D0B0C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0D5" w:rsidRPr="002E2AA8" w:rsidP="00FB740A" w14:paraId="286DAC9E" w14:textId="063D20D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FB740A" w14:paraId="1283FA8D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E2AA8" w:rsidP="00FB740A" w14:paraId="6C2F9BD5" w14:textId="7221F2AE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FB740A" w14:paraId="797A257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E2AA8" w:rsidP="00FB740A" w14:paraId="5DFB9C58" w14:textId="1B67F2D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FB740A" w14:paraId="18A9C7A5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FB740A" w14:paraId="445CB917" w14:textId="07E53443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14:paraId="44C17D60" w14:textId="77777777" w:rsidTr="0020233B">
        <w:tblPrEx>
          <w:tblW w:w="10206" w:type="dxa"/>
          <w:jc w:val="center"/>
          <w:tblLook w:val="04A0"/>
        </w:tblPrEx>
        <w:trPr>
          <w:trHeight w:val="34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061710E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2E2AA8" w:rsidP="00FB740A" w14:paraId="3DF03F84" w14:textId="7D3727CF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C1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قيمة</w:t>
            </w:r>
            <w:r w:rsidRPr="00DE6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335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335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rtl/>
              </w:rPr>
              <w:t>7</w:t>
            </w:r>
            <w:r w:rsidRPr="00F3355D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</w:t>
            </w:r>
            <w:r w:rsidRPr="00F335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bscript"/>
                <w:rtl/>
              </w:rPr>
              <w:t>3</w:t>
            </w:r>
            <w:r w:rsidRPr="00DE6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DE6C1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ساوي</w:t>
            </w:r>
          </w:p>
        </w:tc>
      </w:tr>
      <w:tr w14:paraId="1454A7E6" w14:textId="77777777" w:rsidTr="00493920">
        <w:tblPrEx>
          <w:tblW w:w="10206" w:type="dxa"/>
          <w:jc w:val="center"/>
          <w:tblLook w:val="04A0"/>
        </w:tblPrEx>
        <w:trPr>
          <w:trHeight w:val="554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4DF39E3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1609BC16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A49AD" w:rsidRPr="002E2AA8" w:rsidP="00493920" w14:paraId="0E81677F" w14:textId="65E68F3D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493920" w14:paraId="156C1BE7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E2AA8" w:rsidP="00493920" w14:paraId="6F771933" w14:textId="23373D9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>21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493920" w14:paraId="470EA0C7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E2AA8" w:rsidP="00493920" w14:paraId="173AD7D3" w14:textId="071F2483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>24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493920" w14:paraId="477671D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493920" w14:paraId="25FA7484" w14:textId="3C23B8C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>210</w:t>
            </w:r>
          </w:p>
        </w:tc>
      </w:tr>
      <w:tr w14:paraId="5CBBAFA9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FB740A" w:rsidRPr="002E2AA8" w:rsidP="00FB740A" w14:paraId="6A7F0BFF" w14:textId="26FC1386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  <w:p w:rsidR="00FA49AD" w:rsidRPr="002E2AA8" w:rsidP="00FB740A" w14:paraId="0EB9E206" w14:textId="06876A39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gridSpan w:val="8"/>
            <w:shd w:val="clear" w:color="auto" w:fill="auto"/>
            <w:vAlign w:val="center"/>
          </w:tcPr>
          <w:p w:rsidR="00846FE8" w:rsidRPr="00493920" w:rsidP="00FB740A" w14:paraId="0C20ADE4" w14:textId="0DF97A23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سئل كل خامس شخص يدخل المكتبة عن هوايته المفضلة</w:t>
            </w:r>
          </w:p>
        </w:tc>
      </w:tr>
      <w:tr w14:paraId="0E7B0D35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274ECA3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14AFDE45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C730C" w:rsidRPr="00493920" w:rsidP="00493920" w14:paraId="39EECB71" w14:textId="7544121E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عينة عشوائية بسيطة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493920" w:rsidP="00493920" w14:paraId="18FF87BE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493920" w:rsidP="00493920" w14:paraId="1E0747C3" w14:textId="36CC0940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عينة عشوائية منتظمة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493920" w:rsidP="00493920" w14:paraId="1858BF1C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493920" w:rsidP="00493920" w14:paraId="1FA862A6" w14:textId="2D6121EC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عينة عشوائية طبقية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493920" w:rsidP="00493920" w14:paraId="19DD4D1A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493920" w:rsidP="00493920" w14:paraId="59E3AD45" w14:textId="4BC5D078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عينة متحيزة</w:t>
            </w:r>
          </w:p>
        </w:tc>
      </w:tr>
      <w:tr w14:paraId="59A7760D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21B6554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493920" w:rsidP="00B33F7C" w14:paraId="6AF1CF38" w14:textId="2ACFF4B1">
            <w:pPr>
              <w:bidi/>
              <w:spacing w:after="0" w:line="240" w:lineRule="auto"/>
              <w:rPr>
                <w:rFonts w:eastAsia="Times New Roman"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عادلة محور التماثل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لدالة  ص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= س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-6س + 3 هي</w:t>
            </w:r>
          </w:p>
        </w:tc>
      </w:tr>
      <w:tr w14:paraId="41F85767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0868C15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35CE00AC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2E2AA8" w:rsidP="00493920" w14:paraId="3AFC86B3" w14:textId="5C4BAFC4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س= 2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493920" w14:paraId="04C84E0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E2AA8" w:rsidP="00493920" w14:paraId="13673E70" w14:textId="28EC14FB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س= 3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493920" w14:paraId="7AD30FD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E2AA8" w:rsidP="00493920" w14:paraId="0E14DF44" w14:textId="5EA2E8E3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س= -3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493920" w14:paraId="51C5F3EA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493920" w14:paraId="322B4B66" w14:textId="1A919D6C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س= -6</w:t>
            </w:r>
          </w:p>
        </w:tc>
      </w:tr>
      <w:tr w14:paraId="4A8530C3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6F3DF1F7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01" w:type="dxa"/>
            <w:gridSpan w:val="8"/>
            <w:shd w:val="clear" w:color="auto" w:fill="auto"/>
          </w:tcPr>
          <w:p w:rsidR="00846FE8" w:rsidRPr="002E2AA8" w:rsidP="00FB740A" w14:paraId="367891FC" w14:textId="4F898D12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3B2E8B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طول الظلع المجهول  </w:t>
            </w:r>
            <w:r w:rsidR="003B2E8B">
              <w:rPr>
                <w:noProof/>
              </w:rPr>
              <w:drawing>
                <wp:inline distT="0" distB="0" distL="0" distR="0">
                  <wp:extent cx="1447800" cy="628650"/>
                  <wp:effectExtent l="0" t="0" r="0" b="0"/>
                  <wp:docPr id="95996095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96095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2E8B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14:paraId="547A3F53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72AC75DD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5D3294F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2E2AA8" w:rsidP="00493920" w14:paraId="788AE242" w14:textId="62939F4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493920" w14:paraId="0317063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2E2AA8" w:rsidP="00493920" w14:paraId="25558EB2" w14:textId="324ACD2E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14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2E2AA8" w:rsidP="00493920" w14:paraId="5E50170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2E2AA8" w:rsidP="00493920" w14:paraId="419092FB" w14:textId="55D78AB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48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2E2AA8" w:rsidP="00493920" w14:paraId="6263717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2E2AA8" w:rsidP="00493920" w14:paraId="1C03AFC1" w14:textId="594AF903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ar-SA"/>
              </w:rPr>
              <w:t>100</w:t>
            </w:r>
          </w:p>
        </w:tc>
      </w:tr>
      <w:tr w14:paraId="6B387318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70DC468A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01" w:type="dxa"/>
            <w:gridSpan w:val="8"/>
            <w:shd w:val="clear" w:color="auto" w:fill="auto"/>
            <w:vAlign w:val="center"/>
          </w:tcPr>
          <w:p w:rsidR="00846FE8" w:rsidRPr="002E2AA8" w:rsidP="00FB740A" w14:paraId="4D8B11D8" w14:textId="725A943A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 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( أ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، ب ) حادثتان مستقلتان  فإن ح ( أ ،ب ) هو</w:t>
            </w:r>
          </w:p>
        </w:tc>
      </w:tr>
      <w:tr w14:paraId="278846F7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6FA4419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0B7486F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3B2E8B" w:rsidP="00493920" w14:paraId="10695346" w14:textId="51DB5DFB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</w:pP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>صفر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2E2AA8" w:rsidP="00493920" w14:paraId="33AC4CBE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3B2E8B" w:rsidP="00493920" w14:paraId="7408E438" w14:textId="2ACD41E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</w:pP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 xml:space="preserve">ح </w:t>
            </w: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>( أ</w:t>
            </w: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 xml:space="preserve"> ) + ح ( ب )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3B2E8B" w:rsidP="00493920" w14:paraId="1428385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B2E8B"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3B2E8B" w:rsidP="00493920" w14:paraId="660584EB" w14:textId="297BF53F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</w:pP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 xml:space="preserve">ح </w:t>
            </w: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>( أ</w:t>
            </w: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 xml:space="preserve"> ) - ح ( ب )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3B2E8B" w:rsidP="00493920" w14:paraId="7CC9111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B2E8B"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3B2E8B" w:rsidP="00493920" w14:paraId="48A2C5BA" w14:textId="1DDA4524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noProof/>
                <w:sz w:val="32"/>
                <w:szCs w:val="32"/>
                <w:vertAlign w:val="superscript"/>
                <w:rtl/>
              </w:rPr>
            </w:pP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 xml:space="preserve">ح </w:t>
            </w: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>( أ</w:t>
            </w: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 xml:space="preserve"> ) </w:t>
            </w:r>
            <w:r w:rsidRPr="003B2E8B"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  <w:t>×</w:t>
            </w:r>
            <w:r w:rsidRPr="003B2E8B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vertAlign w:val="superscript"/>
                <w:rtl/>
              </w:rPr>
              <w:t>ح ( ب )</w:t>
            </w:r>
          </w:p>
        </w:tc>
      </w:tr>
      <w:tr w14:paraId="3ECD4E53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46FE8" w:rsidRPr="002E2AA8" w:rsidP="00FB740A" w14:paraId="321735C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01" w:type="dxa"/>
            <w:gridSpan w:val="8"/>
            <w:shd w:val="clear" w:color="auto" w:fill="auto"/>
            <w:vAlign w:val="center"/>
          </w:tcPr>
          <w:p w:rsidR="00846FE8" w:rsidRPr="003B2E8B" w:rsidP="00FB740A" w14:paraId="3F767758" w14:textId="4A49BB16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يبين الجدول التالي عدد السعرات الحرارية في 12 صنفا من الأطعمة المختلفة . فما مقياس النزعة المركزية الأكثر تأثرا بالقيمة المتطرفة :  </w:t>
            </w:r>
            <w:r>
              <w:rPr>
                <w:noProof/>
              </w:rPr>
              <w:drawing>
                <wp:inline distT="0" distB="0" distL="0" distR="0">
                  <wp:extent cx="2600325" cy="1133475"/>
                  <wp:effectExtent l="0" t="0" r="9525" b="9525"/>
                  <wp:docPr id="1748813469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13469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EB5A33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46FE8" w:rsidRPr="002E2AA8" w:rsidP="00FB740A" w14:paraId="65429A72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846FE8" w:rsidRPr="002E2AA8" w:rsidP="00FB740A" w14:paraId="472BEE8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46FE8" w:rsidRPr="00493920" w:rsidP="00493920" w14:paraId="7B6A1564" w14:textId="20A8FA0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846FE8" w:rsidRPr="00493920" w:rsidP="00493920" w14:paraId="2FC39C8F" w14:textId="7777777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46FE8" w:rsidRPr="00493920" w:rsidP="00493920" w14:paraId="7E59DDE8" w14:textId="0D8CFBD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846FE8" w:rsidRPr="00493920" w:rsidP="00493920" w14:paraId="58A303D1" w14:textId="7777777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6FE8" w:rsidRPr="00493920" w:rsidP="00493920" w14:paraId="00D6508E" w14:textId="74A564E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846FE8" w:rsidRPr="00493920" w:rsidP="00493920" w14:paraId="38DD1314" w14:textId="0D5A318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46FE8" w:rsidRPr="00493920" w:rsidP="00493920" w14:paraId="1431C8A7" w14:textId="081BF16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noProof/>
                <w:sz w:val="28"/>
                <w:szCs w:val="28"/>
                <w:vertAlign w:val="superscript"/>
                <w:rtl/>
              </w:rPr>
            </w:pPr>
            <w:r w:rsidRPr="00493920">
              <w:rPr>
                <w:rFonts w:eastAsia="Times New Roman"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التباين</w:t>
            </w:r>
          </w:p>
        </w:tc>
      </w:tr>
      <w:tr w14:paraId="2FD8ACB8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20233B" w:rsidRPr="002E2AA8" w:rsidP="0020233B" w14:paraId="71F109F1" w14:textId="3727403B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701" w:type="dxa"/>
            <w:gridSpan w:val="8"/>
            <w:shd w:val="clear" w:color="auto" w:fill="FFFFFF"/>
            <w:vAlign w:val="center"/>
          </w:tcPr>
          <w:p w:rsidR="0020233B" w:rsidRPr="002E2AA8" w:rsidP="00FB740A" w14:paraId="45F70070" w14:textId="7135EB26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حل المعادلة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2AA8" w:rsidR="00FB740A"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342337"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  <w:t>[</w:t>
            </w:r>
            <w:r w:rsidR="00342337">
              <w:rPr>
                <w:rFonts w:ascii="Times New Roman" w:eastAsia="Times New Roman" w:hAnsi="Times New Roman" w:cs="Traditional Arabic" w:hint="cs"/>
                <w:bCs/>
                <w:sz w:val="36"/>
                <w:szCs w:val="30"/>
                <w:rtl/>
              </w:rPr>
              <w:t>ك+1</w:t>
            </w:r>
            <w:r w:rsidR="00342337">
              <w:rPr>
                <w:rFonts w:ascii="Times New Roman" w:eastAsia="Times New Roman" w:hAnsi="Times New Roman" w:cs="Al-KsorZulfiMath"/>
                <w:bCs/>
                <w:sz w:val="24"/>
                <w:szCs w:val="30"/>
                <w:rtl/>
              </w:rPr>
              <w:t>خح /</w:t>
            </w:r>
            <w:r w:rsidR="00342337">
              <w:rPr>
                <w:rFonts w:ascii="Times New Roman" w:eastAsia="Times New Roman" w:hAnsi="Times New Roman" w:cs="Al-KsorZulfiMath" w:hint="cs"/>
                <w:bCs/>
                <w:sz w:val="24"/>
                <w:szCs w:val="30"/>
                <w:rtl/>
              </w:rPr>
              <w:t xml:space="preserve">  </w:t>
            </w:r>
            <w:r w:rsidR="00342337"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= ك -1</w:t>
            </w:r>
          </w:p>
        </w:tc>
      </w:tr>
      <w:tr w14:paraId="767FB23E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20233B" w:rsidRPr="002E2AA8" w:rsidP="00FB740A" w14:paraId="2666D521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20233B" w:rsidRPr="002E2AA8" w:rsidP="00FB740A" w14:paraId="520B150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20233B" w:rsidRPr="002E2AA8" w:rsidP="00493920" w14:paraId="0E317BD1" w14:textId="3E88668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20233B" w:rsidRPr="002E2AA8" w:rsidP="00493920" w14:paraId="1B67BA1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0233B" w:rsidRPr="002E2AA8" w:rsidP="00493920" w14:paraId="755B1B42" w14:textId="44F75A6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( 3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،0 )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20233B" w:rsidRPr="002E2AA8" w:rsidP="00493920" w14:paraId="4331AC6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20233B" w:rsidRPr="002E2AA8" w:rsidP="00493920" w14:paraId="63B10918" w14:textId="742508E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20233B" w:rsidRPr="002E2AA8" w:rsidP="00493920" w14:paraId="19B6D7B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20233B" w:rsidRPr="00342337" w:rsidP="00493920" w14:paraId="167DE325" w14:textId="166550D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-3</w:t>
            </w:r>
          </w:p>
        </w:tc>
      </w:tr>
      <w:tr w14:paraId="48C6B597" w14:textId="77777777" w:rsidTr="00FB740A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20233B" w:rsidRPr="002E2AA8" w:rsidP="00FB740A" w14:paraId="1BE5F062" w14:textId="2ECF0474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701" w:type="dxa"/>
            <w:gridSpan w:val="8"/>
            <w:shd w:val="clear" w:color="auto" w:fill="FFFFFF"/>
            <w:vAlign w:val="center"/>
          </w:tcPr>
          <w:p w:rsidR="0020233B" w:rsidRPr="00173269" w:rsidP="00FB740A" w14:paraId="60D43A20" w14:textId="17FA4164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إذا 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كان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 w:hint="cs"/>
                  <w:sz w:val="28"/>
                  <w:szCs w:val="28"/>
                  <w:rtl/>
                </w:rPr>
                <m:t>جـ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 w:hint="cs"/>
                  <w:sz w:val="28"/>
                  <w:szCs w:val="28"/>
                  <w:rtl/>
                </w:rPr>
                <m:t>ب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 w:hint="cs"/>
                  <w:sz w:val="28"/>
                  <w:szCs w:val="28"/>
                  <w:rtl/>
                </w:rPr>
                <m:t>أ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rtl/>
                </w:rPr>
                <m:t>∆</m:t>
              </m:r>
            </m:oMath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~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rtl/>
                </w:rPr>
                <m:t>∆</m:t>
              </m:r>
            </m:oMath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س ص ع ، </w:t>
            </w:r>
            <w:r w:rsidR="001732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173269" w:rsidR="001732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</w:rPr>
              <w:t>~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= 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۲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،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vertAlign w:val="superscript"/>
                <w:rtl/>
              </w:rPr>
              <w:t>~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=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٥ ، 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س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</w:rPr>
              <w:t xml:space="preserve">~  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=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١٠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</w:t>
            </w:r>
            <w:r w:rsidR="004D053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</w:t>
            </w:r>
            <w:r w:rsidRPr="00173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 ص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</w:rPr>
              <w:t>~</w:t>
            </w:r>
            <w:r w:rsidRPr="00173269" w:rsidR="00E65A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= </w:t>
            </w:r>
          </w:p>
        </w:tc>
      </w:tr>
      <w:tr w14:paraId="12BB544F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20233B" w:rsidRPr="002E2AA8" w:rsidP="00FB740A" w14:paraId="0A31452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20233B" w:rsidRPr="002E2AA8" w:rsidP="00FB740A" w14:paraId="1F361D0B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20233B" w:rsidRPr="00493920" w:rsidP="00E65AEF" w14:paraId="7A04F3DA" w14:textId="67AF57E0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20233B" w:rsidRPr="00493920" w:rsidP="00E65AEF" w14:paraId="2B0BEFA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0233B" w:rsidRPr="00493920" w:rsidP="00E65AEF" w14:paraId="03F4A9AA" w14:textId="6DB39CBE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20233B" w:rsidRPr="00493920" w:rsidP="00E65AEF" w14:paraId="5C1D9EB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20233B" w:rsidRPr="00493920" w:rsidP="00E65AEF" w14:paraId="775FE3DE" w14:textId="04EE51F4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20233B" w:rsidRPr="00493920" w:rsidP="00E65AEF" w14:paraId="34B5BDBA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20233B" w:rsidRPr="00493920" w:rsidP="00E65AEF" w14:paraId="3B3C48A2" w14:textId="5E8C7A1A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</w:tr>
      <w:tr w14:paraId="4C70BA6B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20233B" w:rsidRPr="002E2AA8" w:rsidP="00FB740A" w14:paraId="161962AB" w14:textId="58A5CCCD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701" w:type="dxa"/>
            <w:gridSpan w:val="8"/>
            <w:shd w:val="clear" w:color="auto" w:fill="FFFFFF"/>
            <w:vAlign w:val="center"/>
          </w:tcPr>
          <w:p w:rsidR="0020233B" w:rsidRPr="002E2AA8" w:rsidP="00FB740A" w14:paraId="2FC8FBCD" w14:textId="03022F66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دى لمجموعة البيانات  2،4،6،5،3 هو </w:t>
            </w:r>
          </w:p>
        </w:tc>
      </w:tr>
      <w:tr w14:paraId="1F6D8816" w14:textId="77777777" w:rsidTr="0020233B">
        <w:tblPrEx>
          <w:tblW w:w="10206" w:type="dxa"/>
          <w:jc w:val="center"/>
          <w:tblLook w:val="04A0"/>
        </w:tblPrEx>
        <w:trPr>
          <w:trHeight w:val="357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20233B" w:rsidRPr="002E2AA8" w:rsidP="00FB740A" w14:paraId="1BAC77A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" w:type="dxa"/>
            <w:shd w:val="clear" w:color="auto" w:fill="A6A6A6"/>
            <w:vAlign w:val="center"/>
          </w:tcPr>
          <w:p w:rsidR="0020233B" w:rsidRPr="002E2AA8" w:rsidP="00FB740A" w14:paraId="427656B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20233B" w:rsidRPr="00493920" w:rsidP="00493920" w14:paraId="50EAAF82" w14:textId="05E1080B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1" w:type="dxa"/>
            <w:shd w:val="clear" w:color="auto" w:fill="A6A6A6"/>
            <w:vAlign w:val="center"/>
          </w:tcPr>
          <w:p w:rsidR="0020233B" w:rsidRPr="002E2AA8" w:rsidP="00493920" w14:paraId="565BEB1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0233B" w:rsidRPr="002E2AA8" w:rsidP="00493920" w14:paraId="1F55A0AD" w14:textId="24FE3304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3" w:type="dxa"/>
            <w:shd w:val="clear" w:color="auto" w:fill="A6A6A6"/>
            <w:vAlign w:val="center"/>
          </w:tcPr>
          <w:p w:rsidR="0020233B" w:rsidRPr="002E2AA8" w:rsidP="00493920" w14:paraId="3301DAD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20233B" w:rsidRPr="002E2AA8" w:rsidP="00493920" w14:paraId="6935940A" w14:textId="46F7E095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20233B" w:rsidRPr="002E2AA8" w:rsidP="00493920" w14:paraId="477D4256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20233B" w:rsidRPr="002E2AA8" w:rsidP="00493920" w14:paraId="2B66BD01" w14:textId="2E6F914E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</w:tr>
    </w:tbl>
    <w:p w:rsidR="002E2AA8" w14:paraId="5CED42B9" w14:textId="74203DB6">
      <w:pPr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  <w:rtl/>
        </w:rPr>
      </w:pPr>
    </w:p>
    <w:p w:rsidR="002E2AA8" w14:paraId="13EC6728" w14:textId="77777777">
      <w:pPr>
        <w:bidi w:val="0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  <w:rtl/>
        </w:rPr>
        <w:br w:type="page"/>
      </w:r>
    </w:p>
    <w:p w:rsidR="00FB740A" w:rsidRPr="002E2AA8" w14:paraId="64A6F560" w14:textId="5CE8635D">
      <w:pPr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28575</wp:posOffset>
                </wp:positionV>
                <wp:extent cx="885825" cy="752475"/>
                <wp:effectExtent l="19050" t="19050" r="47625" b="28575"/>
                <wp:wrapNone/>
                <wp:docPr id="2023732096" name="مثلث متساوي الساقي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25" o:spid="_x0000_s1104" type="#_x0000_t5" style="width:69.75pt;height:59.25pt;margin-top:2.25pt;margin-left:13.5pt;mso-position-horizontal-relative:margin;mso-wrap-distance-bottom:0;mso-wrap-distance-left:9pt;mso-wrap-distance-right:9pt;mso-wrap-distance-top:0;position:absolute;v-text-anchor:middle;z-index:251807744" fillcolor="white" stroked="t" strokecolor="black" strokeweight="1pt">
                <w10:wrap anchorx="margin"/>
              </v:shape>
            </w:pict>
          </mc:Fallback>
        </mc:AlternateContent>
      </w:r>
    </w:p>
    <w:p w:rsidR="0020233B" w:rsidRPr="00493920" w14:paraId="7EE67B41" w14:textId="4661171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CF60D5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493920" w:rsidR="001B25F0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  <w:t>السؤال الثاني</w:t>
      </w:r>
      <w:r w:rsidRPr="00493920" w:rsidR="001B25F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Pr="00493920" w:rsidR="002E2AA8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/ </w:t>
      </w:r>
      <w:r w:rsidRPr="00493920" w:rsidR="001B25F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ضع علامة </w:t>
      </w:r>
      <w:r w:rsidRPr="00493920" w:rsidR="00FB740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(</w:t>
      </w:r>
      <w:r w:rsidRPr="00493920" w:rsidR="00FB740A">
        <w:rPr>
          <w:rFonts w:ascii="Segoe UI Symbol" w:eastAsia="Times New Roman" w:hAnsi="Segoe UI Symbol" w:cs="Segoe UI Symbol" w:hint="cs"/>
          <w:b/>
          <w:bCs/>
          <w:sz w:val="28"/>
          <w:szCs w:val="28"/>
          <w:rtl/>
        </w:rPr>
        <w:t>✓</w:t>
      </w:r>
      <w:r w:rsidRPr="00493920" w:rsidR="00FB740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) أمام</w:t>
      </w:r>
      <w:r w:rsidRPr="00493920" w:rsidR="001B25F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عبارة الصحيحة وعلامة </w:t>
      </w:r>
      <w:r w:rsidRPr="00493920" w:rsidR="00FB740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(×)</w:t>
      </w:r>
      <w:r w:rsidRPr="00493920" w:rsidR="001B25F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أمام العبارة </w:t>
      </w:r>
      <w:r w:rsidRPr="00493920" w:rsidR="00FB740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خاطئة:</w:t>
      </w:r>
    </w:p>
    <w:p w:rsidR="00FB740A" w14:paraId="36E5CA41" w14:textId="70F9AFFC">
      <w:pPr>
        <w:bidi/>
        <w:spacing w:after="0" w:line="240" w:lineRule="auto"/>
        <w:rPr>
          <w:rFonts w:eastAsia="Times New Roman"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6074</wp:posOffset>
                </wp:positionH>
                <wp:positionV relativeFrom="paragraph">
                  <wp:posOffset>55246</wp:posOffset>
                </wp:positionV>
                <wp:extent cx="523875" cy="0"/>
                <wp:effectExtent l="0" t="0" r="0" b="0"/>
                <wp:wrapNone/>
                <wp:docPr id="1388861769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105" style="flip:x;mso-height-percent:0;mso-height-relative:margin;mso-width-percent:0;mso-width-relative:margin;mso-wrap-distance-bottom:0;mso-wrap-distance-left:9pt;mso-wrap-distance-right:9pt;mso-wrap-distance-top:0;position:absolute;v-text-anchor:top;z-index:251809792" from="27.25pt,4.35pt" to="68.5pt,4.35pt" fillcolor="this" stroked="t" strokecolor="black" strokeweight="0.5pt"/>
            </w:pict>
          </mc:Fallback>
        </mc:AlternateContent>
      </w:r>
    </w:p>
    <w:p w:rsidR="00FB740A" w:rsidRPr="002E2AA8" w14:paraId="400EE510" w14:textId="77777777">
      <w:pPr>
        <w:bidi/>
        <w:spacing w:after="0" w:line="240" w:lineRule="auto"/>
        <w:rPr>
          <w:rFonts w:eastAsia="Times New Roman"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253" w:type="dxa"/>
        <w:tblLook w:val="04A0"/>
      </w:tblPr>
      <w:tblGrid>
        <w:gridCol w:w="486"/>
        <w:gridCol w:w="8890"/>
        <w:gridCol w:w="1270"/>
      </w:tblGrid>
      <w:tr w14:paraId="00DF5E7D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2E2AA8" w:rsidP="002E2AA8" w14:paraId="55AFF04C" w14:textId="754F0DF9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890" w:type="dxa"/>
          </w:tcPr>
          <w:p w:rsidR="001B25F0" w:rsidRPr="002E2AA8" w:rsidP="001B25F0" w14:paraId="59A27624" w14:textId="36EC90E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270" w:type="dxa"/>
          </w:tcPr>
          <w:p w:rsidR="001B25F0" w:rsidRPr="002E2AA8" w:rsidP="001B25F0" w14:paraId="489B1772" w14:textId="2C7FBACC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2AA8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14:paraId="2D7C7681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CF60D5" w:rsidP="002E2AA8" w14:paraId="14388E5F" w14:textId="3B2DE586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90" w:type="dxa"/>
          </w:tcPr>
          <w:p w:rsidR="001B25F0" w:rsidRPr="00493920" w:rsidP="002C6C47" w14:paraId="58BA8563" w14:textId="4BD545F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جربة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رمي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كعب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رقام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رتين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فإن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ظهور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ددين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ختلفين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هما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حادثتان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ستقلتان</w:t>
            </w:r>
          </w:p>
        </w:tc>
        <w:tc>
          <w:tcPr>
            <w:tcW w:w="1270" w:type="dxa"/>
          </w:tcPr>
          <w:p w:rsidR="001B25F0" w:rsidRPr="002E2AA8" w14:paraId="069C191F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28B35F2C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CF60D5" w:rsidP="002E2AA8" w14:paraId="1ADB0E34" w14:textId="6ACB0F1B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890" w:type="dxa"/>
          </w:tcPr>
          <w:p w:rsidR="001B25F0" w:rsidRPr="00493920" w:rsidP="002E2AA8" w14:paraId="60BCA479" w14:textId="3A72D406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ظا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°=0.0349</w:t>
            </w:r>
          </w:p>
        </w:tc>
        <w:tc>
          <w:tcPr>
            <w:tcW w:w="1270" w:type="dxa"/>
          </w:tcPr>
          <w:p w:rsidR="001B25F0" w:rsidRPr="002E2AA8" w14:paraId="3FFEB004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320D46A2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CF60D5" w:rsidP="002E2AA8" w14:paraId="0456ED09" w14:textId="0B0F7F50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90" w:type="dxa"/>
          </w:tcPr>
          <w:p w:rsidR="001B25F0" w:rsidRPr="00493920" w:rsidP="002E2AA8" w14:paraId="15D021C7" w14:textId="3FA9CB91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جموعة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طوال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8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16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شكل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ضلاع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ثلث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قائم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زاوية</w:t>
            </w:r>
          </w:p>
        </w:tc>
        <w:tc>
          <w:tcPr>
            <w:tcW w:w="1270" w:type="dxa"/>
          </w:tcPr>
          <w:p w:rsidR="001B25F0" w:rsidRPr="002E2AA8" w14:paraId="6CAC88E9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40C11FB6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CF60D5" w:rsidP="002E2AA8" w14:paraId="425B9596" w14:textId="6C93E751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90" w:type="dxa"/>
          </w:tcPr>
          <w:p w:rsidR="001B25F0" w:rsidRPr="00493920" w:rsidP="002E2AA8" w14:paraId="4E866213" w14:textId="6D6DA1FA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ذا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ان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مثيل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بياني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لدالة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ربيعية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مس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حور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ينات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فإن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دد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حلول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ه</w:t>
            </w:r>
            <w:r w:rsid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ا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حل</w:t>
            </w:r>
            <w:r w:rsid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ن</w:t>
            </w:r>
          </w:p>
        </w:tc>
        <w:tc>
          <w:tcPr>
            <w:tcW w:w="1270" w:type="dxa"/>
          </w:tcPr>
          <w:p w:rsidR="001B25F0" w:rsidRPr="002E2AA8" w14:paraId="146D50CA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379DA5ED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CF60D5" w:rsidP="002E2AA8" w14:paraId="4BEA6A26" w14:textId="011E04AB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890" w:type="dxa"/>
          </w:tcPr>
          <w:p w:rsidR="001B25F0" w:rsidRPr="00922592" w:rsidP="00922592" w14:paraId="7AF71642" w14:textId="2791F469">
            <w:pPr>
              <w:tabs>
                <w:tab w:val="center" w:pos="4337"/>
              </w:tabs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</w:rPr>
              <w:instrText>EQ</w:instrText>
            </w:r>
            <w:r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  <w:r w:rsidR="0092259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="0092259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2259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</w:rPr>
              <w:instrText>EQ</w:instrText>
            </w:r>
            <w:r w:rsidR="0092259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2259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="0092259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  <w:r w:rsidRPr="00493920" w:rsid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تبسيط</w:t>
            </w:r>
            <w:r w:rsidRPr="00493920" w:rsidR="00922592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93920" w:rsidR="00922592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 w:rsidRPr="00493920" w:rsidR="0092259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="00922592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</w: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</w:rPr>
              <w:instrText>EQ \R</w:instrTex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(;09 س# ص$ ك%) </w:instrTex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  <w:r w:rsidR="00922592">
              <w:rPr>
                <w:rFonts w:ascii="ZA-SYMBOLS" w:eastAsia="Times New Roman" w:hAnsi="ZA-SYMBOLS" w:cs="ZA-SYMBOLS" w:hint="cs"/>
                <w:sz w:val="28"/>
                <w:szCs w:val="28"/>
                <w:rtl/>
              </w:rPr>
              <w:t xml:space="preserve">  </w: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</w:rPr>
              <w:t xml:space="preserve">   </w:t>
            </w:r>
            <w:r w:rsidR="00922592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>هو 3س  ص2 ك</w:t>
            </w:r>
            <w:r w:rsidR="00922592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</w:rPr>
              <w:t xml:space="preserve">2 </w: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</w:rPr>
              <w:instrText>EQ \R</w:instrTex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(;01 س ك) </w:instrText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 w:rsidR="00922592"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0" w:type="dxa"/>
          </w:tcPr>
          <w:p w:rsidR="001B25F0" w:rsidRPr="002E2AA8" w14:paraId="741DD5BD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5001E6B1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CF60D5" w:rsidP="002E2AA8" w14:paraId="35F34F16" w14:textId="77A5B982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890" w:type="dxa"/>
          </w:tcPr>
          <w:p w:rsidR="001B25F0" w:rsidRPr="00493920" w:rsidP="002E2AA8" w14:paraId="522DDE9A" w14:textId="522726A0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قيمة جـ التي تجعل ثلاثية الحدود س2 - 8س + جـ مربعاً كاملاً هي 4</w:t>
            </w:r>
          </w:p>
        </w:tc>
        <w:tc>
          <w:tcPr>
            <w:tcW w:w="1270" w:type="dxa"/>
          </w:tcPr>
          <w:p w:rsidR="001B25F0" w:rsidRPr="002E2AA8" w14:paraId="44C18B18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5A6110F0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1B25F0" w:rsidRPr="00CF60D5" w:rsidP="002E2AA8" w14:paraId="73FBFF5F" w14:textId="2BCAA292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890" w:type="dxa"/>
          </w:tcPr>
          <w:p w:rsidR="001B25F0" w:rsidRPr="00493920" w:rsidP="002E2AA8" w14:paraId="2580CF02" w14:textId="7C72D982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إحداثي نقطة المنتصف للقطعة المستقيمة الواصلة بين النقطتين (2, -2</w:t>
            </w:r>
            <w:r w:rsidRPr="00493920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) ,</w:t>
            </w:r>
            <w:r w:rsidRPr="00493920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( 6, 2)</w:t>
            </w: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ي (4 ،0) </w:t>
            </w:r>
          </w:p>
        </w:tc>
        <w:tc>
          <w:tcPr>
            <w:tcW w:w="1270" w:type="dxa"/>
          </w:tcPr>
          <w:p w:rsidR="001B25F0" w:rsidRPr="002E2AA8" w14:paraId="59923DFE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227689A5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3437368A" w14:textId="106E5B55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890" w:type="dxa"/>
            <w:vAlign w:val="center"/>
          </w:tcPr>
          <w:p w:rsidR="00213C53" w:rsidRPr="00213C53" w:rsidP="00213C53" w14:paraId="453427D8" w14:textId="0449A5B8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</w:rPr>
              <w:t xml:space="preserve">بطاقات مرقمة من الرقم 1 إلى الرقم 6 إذا تم سحب بطاقة </w:t>
            </w: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u w:val="single"/>
                <w:rtl/>
              </w:rPr>
              <w:t xml:space="preserve">ولم يتم </w:t>
            </w: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u w:val="single"/>
                <w:rtl/>
              </w:rPr>
              <w:t>ارجاعها</w:t>
            </w: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</w:rPr>
              <w:t xml:space="preserve">  فإن</w:t>
            </w:r>
            <w:r w:rsidRPr="00493920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</w:rPr>
              <w:t xml:space="preserve">   ح ( 2 و 5 )  = </w:t>
            </w:r>
            <w:r>
              <w:rPr>
                <w:rFonts w:ascii="Times New Roman" w:eastAsia="Times New Roman" w:hAnsi="Times New Roman" w:cs="Traditional Arabic" w:hint="cs"/>
                <w:bCs/>
                <w:sz w:val="32"/>
                <w:szCs w:val="2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270" w:type="dxa"/>
          </w:tcPr>
          <w:p w:rsidR="00213C53" w:rsidRPr="002E2AA8" w:rsidP="00213C53" w14:paraId="7CE96FE4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7EC171D3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388B56AF" w14:textId="74B280ED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890" w:type="dxa"/>
          </w:tcPr>
          <w:p w:rsidR="00213C53" w:rsidRPr="00493920" w:rsidP="00213C53" w14:paraId="548945F3" w14:textId="5B2E2B2F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قيمة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ق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 w:rsidRPr="00493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939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ساوي</w:t>
            </w: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  <w:tc>
          <w:tcPr>
            <w:tcW w:w="1270" w:type="dxa"/>
          </w:tcPr>
          <w:p w:rsidR="00213C53" w:rsidRPr="002E2AA8" w:rsidP="00213C53" w14:paraId="314D54F8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2253ADDC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5E38B3A5" w14:textId="15AC6A1B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890" w:type="dxa"/>
          </w:tcPr>
          <w:p w:rsidR="00213C53" w:rsidRPr="00493920" w:rsidP="00213C53" w14:paraId="4050B4DB" w14:textId="2EF4449E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دالة قيمة عظمى إذا كانت أ &lt; 0 </w:t>
            </w:r>
          </w:p>
        </w:tc>
        <w:tc>
          <w:tcPr>
            <w:tcW w:w="1270" w:type="dxa"/>
          </w:tcPr>
          <w:p w:rsidR="00213C53" w:rsidRPr="002E2AA8" w:rsidP="00213C53" w14:paraId="73370F52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0EDE2BBC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7F418824" w14:textId="51A6D980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890" w:type="dxa"/>
          </w:tcPr>
          <w:p w:rsidR="00213C53" w:rsidRPr="00493920" w:rsidP="00213C53" w14:paraId="1010C843" w14:textId="62F25B42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إذا كانت قيمة المميز أقل من الصفر فإن للدالة حل واحد فقط</w:t>
            </w:r>
          </w:p>
        </w:tc>
        <w:tc>
          <w:tcPr>
            <w:tcW w:w="1270" w:type="dxa"/>
          </w:tcPr>
          <w:p w:rsidR="00213C53" w:rsidRPr="002E2AA8" w:rsidP="00213C53" w14:paraId="6EDF7D7E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3AD9AA13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7C408091" w14:textId="69A352F2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890" w:type="dxa"/>
          </w:tcPr>
          <w:p w:rsidR="00213C53" w:rsidRPr="00CF60D5" w:rsidP="00213C53" w14:paraId="5191407F" w14:textId="1A46E292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493920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مقدار المرافق للمقدار</w:t>
            </w: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ZA-SYMBOLS" w:eastAsia="Times New Roman" w:hAnsi="ZA-SYMBOLS" w:cs="ZA-SYMBOLS" w:hint="cs"/>
                <w:sz w:val="28"/>
                <w:szCs w:val="28"/>
                <w:rtl/>
              </w:rPr>
              <w:t xml:space="preserve"> 5 + </w: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ZA-SYMBOLS" w:eastAsia="Times New Roman" w:hAnsi="ZA-SYMBOLS" w:cs="ZA-SYMBOLS"/>
                <w:sz w:val="28"/>
                <w:szCs w:val="28"/>
              </w:rPr>
              <w:instrText>EQ \R(;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2) 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هو </w:t>
            </w:r>
            <w:r>
              <w:rPr>
                <w:rFonts w:ascii="ZA-SYMBOLS" w:eastAsia="Times New Roman" w:hAnsi="ZA-SYMBOLS" w:cs="ZA-SYMBOLS" w:hint="cs"/>
                <w:sz w:val="28"/>
                <w:szCs w:val="28"/>
                <w:rtl/>
              </w:rPr>
              <w:t xml:space="preserve">5 </w:t>
            </w:r>
            <w:r>
              <w:rPr>
                <w:rFonts w:ascii="ZA-SYMBOLS" w:eastAsia="Times New Roman" w:hAnsi="ZA-SYMBOLS" w:cs="ZA-SYMBOLS" w:hint="cs"/>
                <w:sz w:val="28"/>
                <w:szCs w:val="28"/>
                <w:rtl/>
              </w:rPr>
              <w:t>-</w:t>
            </w:r>
            <w:r>
              <w:rPr>
                <w:rFonts w:ascii="ZA-SYMBOLS" w:eastAsia="Times New Roman" w:hAnsi="ZA-SYMBOLS" w:cs="ZA-SYMBOLS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ZA-SYMBOLS" w:eastAsia="Times New Roman" w:hAnsi="ZA-SYMBOLS" w:cs="ZA-SYMBOLS"/>
                <w:sz w:val="28"/>
                <w:szCs w:val="28"/>
              </w:rPr>
              <w:instrText>EQ \R(;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2) 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0" w:type="dxa"/>
          </w:tcPr>
          <w:p w:rsidR="00213C53" w:rsidRPr="002E2AA8" w:rsidP="00213C53" w14:paraId="4C6431DC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39B4F940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6E67C815" w14:textId="6037BF35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890" w:type="dxa"/>
          </w:tcPr>
          <w:p w:rsidR="00213C53" w:rsidRPr="00493920" w:rsidP="00213C53" w14:paraId="1E73CA50" w14:textId="592D1470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لطرق لاختيار 5 كتب لقراءتها من بين 8 كتب على الرف هو 720 طريقة</w:t>
            </w:r>
          </w:p>
        </w:tc>
        <w:tc>
          <w:tcPr>
            <w:tcW w:w="1270" w:type="dxa"/>
          </w:tcPr>
          <w:p w:rsidR="00213C53" w:rsidRPr="002E2AA8" w:rsidP="00213C53" w14:paraId="5B251C21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4F38EADC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6ECAEF3A" w14:textId="3E5CAB50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890" w:type="dxa"/>
          </w:tcPr>
          <w:p w:rsidR="00213C53" w:rsidRPr="00CF60D5" w:rsidP="00213C53" w14:paraId="7A48823F" w14:textId="3C055047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تبسيط العبارة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 </w: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ZA-SYMBOLS" w:eastAsia="Times New Roman" w:hAnsi="ZA-SYMBOLS" w:cs="ZA-SYMBOLS"/>
                <w:sz w:val="28"/>
                <w:szCs w:val="28"/>
              </w:rPr>
              <w:instrText>EQ \R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(6) 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+ 5 </w: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ZA-SYMBOLS" w:eastAsia="Times New Roman" w:hAnsi="ZA-SYMBOLS" w:cs="ZA-SYMBOLS"/>
                <w:sz w:val="28"/>
                <w:szCs w:val="28"/>
              </w:rPr>
              <w:instrText>EQ \R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(6) 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  <w:r>
              <w:rPr>
                <w:rFonts w:ascii="ZA-SYMBOLS" w:eastAsia="Times New Roman" w:hAnsi="ZA-SYMBOLS" w:cs="ZA-SYMBOLS" w:hint="cs"/>
                <w:sz w:val="28"/>
                <w:szCs w:val="28"/>
                <w:rtl/>
              </w:rPr>
              <w:t xml:space="preserve"> - 9 </w: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ZA-SYMBOLS" w:eastAsia="Times New Roman" w:hAnsi="ZA-SYMBOLS" w:cs="ZA-SYMBOLS"/>
                <w:sz w:val="28"/>
                <w:szCs w:val="28"/>
              </w:rPr>
              <w:instrText>EQ \R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(6) 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  <w:r>
              <w:rPr>
                <w:rFonts w:ascii="ZA-SYMBOLS" w:eastAsia="Times New Roman" w:hAnsi="ZA-SYMBOLS" w:cs="ZA-SYMBOLS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SYMBOLS" w:eastAsia="Times New Roman" w:hAnsi="ZA-SYMBOLS" w:cs="ZA-SYMBOLS"/>
                <w:sz w:val="28"/>
                <w:szCs w:val="28"/>
              </w:rPr>
              <w:t xml:space="preserve">  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>هو  -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 </w: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begin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ZA-SYMBOLS" w:eastAsia="Times New Roman" w:hAnsi="ZA-SYMBOLS" w:cs="ZA-SYMBOLS"/>
                <w:sz w:val="28"/>
                <w:szCs w:val="28"/>
              </w:rPr>
              <w:instrText>EQ \R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instrText xml:space="preserve">(6) </w:instrText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separate"/>
            </w:r>
            <w:r>
              <w:rPr>
                <w:rFonts w:ascii="ZA-SYMBOLS" w:eastAsia="Times New Roman" w:hAnsi="ZA-SYMBOLS" w:cs="ZA-SYMBOLS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0" w:type="dxa"/>
          </w:tcPr>
          <w:p w:rsidR="00213C53" w:rsidRPr="002E2AA8" w:rsidP="00213C53" w14:paraId="4AB9A698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142F6648" w14:textId="77777777" w:rsidTr="00213C53">
        <w:tblPrEx>
          <w:tblW w:w="0" w:type="auto"/>
          <w:tblInd w:w="253" w:type="dxa"/>
          <w:tblLook w:val="04A0"/>
        </w:tblPrEx>
        <w:tc>
          <w:tcPr>
            <w:tcW w:w="486" w:type="dxa"/>
          </w:tcPr>
          <w:p w:rsidR="00213C53" w:rsidRPr="00CF60D5" w:rsidP="00213C53" w14:paraId="5596EB5D" w14:textId="15FAF31F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60D5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890" w:type="dxa"/>
          </w:tcPr>
          <w:p w:rsidR="00213C53" w:rsidRPr="00493920" w:rsidP="00213C53" w14:paraId="19D028C7" w14:textId="6068F308">
            <w:pPr>
              <w:bidi/>
              <w:spacing w:after="0" w:line="240" w:lineRule="auto"/>
              <w:jc w:val="both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نسبة المثلثية هيا النسبة التي تقارن بين طولي </w:t>
            </w: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ضلعين  من</w:t>
            </w:r>
            <w:r w:rsidRPr="0049392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ضلاع المثلث القائم الزاوية</w:t>
            </w:r>
          </w:p>
        </w:tc>
        <w:tc>
          <w:tcPr>
            <w:tcW w:w="1270" w:type="dxa"/>
          </w:tcPr>
          <w:p w:rsidR="00213C53" w:rsidRPr="002E2AA8" w:rsidP="00213C53" w14:paraId="61B91389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1B25F0" w:rsidRPr="002E2AA8" w14:paraId="3A34AFCE" w14:textId="50A7F7DA">
      <w:pPr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48895</wp:posOffset>
                </wp:positionV>
                <wp:extent cx="962025" cy="704850"/>
                <wp:effectExtent l="19050" t="19050" r="47625" b="19050"/>
                <wp:wrapNone/>
                <wp:docPr id="514222865" name="مثلث متساوي الساقين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2025" cy="704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28" o:spid="_x0000_s1106" type="#_x0000_t5" style="width:75.75pt;height:55.5pt;margin-top:3.85pt;margin-left:13.75pt;mso-wrap-distance-bottom:0;mso-wrap-distance-left:9pt;mso-wrap-distance-right:9pt;mso-wrap-distance-top:0;position:absolute;v-text-anchor:middle;z-index:251811840" fillcolor="white" stroked="t" strokecolor="black" strokeweight="1pt"/>
            </w:pict>
          </mc:Fallback>
        </mc:AlternateContent>
      </w:r>
      <w:r w:rsidRPr="002E2AA8" w:rsidR="001E14E3">
        <w:rPr>
          <w:rFonts w:eastAsia="Times New Roman" w:asciiTheme="majorBidi" w:hAnsiTheme="majorBidi" w:cstheme="majorBidi"/>
          <w:sz w:val="24"/>
          <w:szCs w:val="24"/>
          <w:rtl/>
        </w:rPr>
        <w:t xml:space="preserve"> </w:t>
      </w:r>
    </w:p>
    <w:p w:rsidR="008216EC" w:rsidRPr="004D0537" w:rsidP="008216EC" w14:paraId="4695B995" w14:textId="49A1BAE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4D0537" w:rsidR="001E14E3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>السؤال الثالث</w:t>
      </w:r>
      <w:r w:rsidRPr="004D0537" w:rsidR="001E14E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/ </w:t>
      </w:r>
      <w:r w:rsidRPr="004D0537" w:rsidR="00213C5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أجب </w:t>
      </w:r>
      <w:r w:rsidRPr="004D0537" w:rsidR="00213C5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عن </w:t>
      </w:r>
      <w:r w:rsidRPr="004D0537" w:rsidR="001E14E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الأسئلة</w:t>
      </w:r>
      <w:r w:rsidRPr="004D0537" w:rsidR="001E14E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</w:t>
      </w:r>
      <w:r w:rsidRPr="004D0537" w:rsidR="00FB740A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تالية:</w:t>
      </w:r>
    </w:p>
    <w:p w:rsidR="008216EC" w:rsidRPr="008216EC" w:rsidP="008216EC" w14:paraId="6C5B5179" w14:textId="5C8B05AE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24"/>
          <w:szCs w:val="30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1430</wp:posOffset>
                </wp:positionV>
                <wp:extent cx="525780" cy="9525"/>
                <wp:effectExtent l="0" t="0" r="26670" b="28575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7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107" style="flip:x y;mso-wrap-distance-bottom:0;mso-wrap-distance-left:9pt;mso-wrap-distance-right:9pt;mso-wrap-distance-top:0;position:absolute;v-text-anchor:top;z-index:251817984" from="30.25pt,0.9pt" to="71.65pt,1.65pt" fillcolor="this" stroked="t" strokecolor="black" strokeweight="0.5pt"/>
            </w:pict>
          </mc:Fallback>
        </mc:AlternateContent>
      </w:r>
      <w:r w:rsidRPr="008216EC">
        <w:rPr>
          <w:rFonts w:ascii="Sakkal Majalla" w:eastAsia="Times New Roman" w:hAnsi="Sakkal Majalla" w:cs="Sakkal Majalla"/>
          <w:bCs/>
          <w:sz w:val="24"/>
          <w:szCs w:val="30"/>
          <w:rtl/>
        </w:rPr>
        <w:t xml:space="preserve">        </w:t>
      </w:r>
    </w:p>
    <w:p w:rsidR="008216EC" w:rsidRPr="008216EC" w:rsidP="008216EC" w14:paraId="6AEE9A82" w14:textId="2746E610">
      <w:pPr>
        <w:numPr>
          <w:ilvl w:val="0"/>
          <w:numId w:val="30"/>
        </w:numPr>
        <w:bidi/>
        <w:spacing w:after="0" w:line="240" w:lineRule="auto"/>
        <w:ind w:left="645" w:hanging="360"/>
        <w:contextualSpacing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8216EC">
        <w:rPr>
          <w:rFonts w:ascii="Sakkal Majalla" w:eastAsia="Times New Roman" w:hAnsi="Sakkal Majalla" w:cs="Sakkal Majalla"/>
          <w:bCs/>
          <w:sz w:val="24"/>
          <w:szCs w:val="30"/>
          <w:rtl/>
        </w:rPr>
        <w:t xml:space="preserve"> 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أوجد 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رأس ،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ومعادلة محور التماثل ، والمقطع الصادي للتمثيل البياني المجاور</w:t>
      </w:r>
    </w:p>
    <w:p w:rsidR="008216EC" w:rsidRPr="008216EC" w:rsidP="008216EC" w14:paraId="01D6612C" w14:textId="064C25E9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  <w:r w:rsidRPr="008216EC">
        <w:rPr>
          <w:rFonts w:ascii="Sakkal Majalla" w:hAnsi="Sakkal Majalla" w:cs="Sakkal Majalla"/>
          <w:noProof/>
          <w:rtl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68580</wp:posOffset>
                </wp:positionV>
                <wp:extent cx="1796415" cy="1967230"/>
                <wp:effectExtent l="30480" t="33020" r="30480" b="28575"/>
                <wp:wrapNone/>
                <wp:docPr id="122251544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6415" cy="1967230"/>
                          <a:chOff x="1370" y="2630"/>
                          <a:chExt cx="3165" cy="3232"/>
                        </a:xfrm>
                      </wpg:grpSpPr>
                      <pic:pic xmlns:pic="http://schemas.openxmlformats.org/drawingml/2006/picture">
                        <pic:nvPicPr>
                          <pic:cNvPr id="1928797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lum bright="-40000" contrast="6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2630"/>
                            <a:ext cx="3165" cy="32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1041975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361" y="2732"/>
                            <a:ext cx="1" cy="299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8691205" name="AutoShape 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82" y="2723"/>
                            <a:ext cx="1" cy="299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108" style="width:146.25pt;height:159.75pt;margin-top:5.4pt;margin-left:27.4pt;mso-height-percent:0;mso-height-relative:page;mso-width-percent:0;mso-width-relative:page;mso-wrap-distance-bottom:0;mso-wrap-distance-left:9pt;mso-wrap-distance-right:9pt;mso-wrap-distance-top:0;position:absolute;z-index:251815936" coordorigin="9349,17576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9" type="#_x0000_t75" style="width:21600;height:21600;left:9350;position:absolute;top:17577" filled="f" stroked="t" strokeweight="2.25pt">
                  <v:imagedata r:id="rId31" o:title="" gain="2.5" blacklevel="-13107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10" type="#_x0000_t32" style="width:7;height:20023;left:16113;position:absolute;top:18258;v-text-anchor:top" filled="f" fillcolor="this" stroked="t" strokecolor="black" strokeweight="2.25pt">
                  <v:stroke joinstyle="round" startarrow="block" endarrow="block"/>
                </v:shape>
                <v:shape id="_x0000_s1111" type="#_x0000_t32" style="width:7;height:20447;left:20351;position:absolute;rotation:270;top:17986;v-text-anchor:top" filled="f" fillcolor="this" stroked="t" strokecolor="black" strokeweight="2.25pt">
                  <v:stroke joinstyle="round" startarrow="block" endarrow="block"/>
                </v:shape>
              </v:group>
            </w:pict>
          </mc:Fallback>
        </mc:AlternateContent>
      </w:r>
      <w:r w:rsidRPr="008216EC">
        <w:rPr>
          <w:rFonts w:ascii="Sakkal Majalla" w:eastAsia="Times New Roman" w:hAnsi="Sakkal Majalla" w:cs="Sakkal Majalla"/>
          <w:sz w:val="28"/>
          <w:szCs w:val="28"/>
          <w:rtl/>
        </w:rPr>
        <w:t xml:space="preserve">     </w:t>
      </w:r>
      <w:r w:rsidRPr="008216E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</w:t>
      </w:r>
    </w:p>
    <w:p w:rsidR="001E14E3" w:rsidRPr="008216EC" w:rsidP="008216EC" w14:paraId="691CFE9A" w14:textId="4C119DDB">
      <w:pPr>
        <w:numPr>
          <w:ilvl w:val="0"/>
          <w:numId w:val="31"/>
        </w:numPr>
        <w:bidi/>
        <w:spacing w:after="0" w:line="240" w:lineRule="auto"/>
        <w:ind w:left="900" w:hanging="360"/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8216EC"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78740</wp:posOffset>
                </wp:positionV>
                <wp:extent cx="552450" cy="0"/>
                <wp:effectExtent l="0" t="0" r="0" b="0"/>
                <wp:wrapNone/>
                <wp:docPr id="1227396918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112" style="flip:x;mso-wrap-distance-bottom:0;mso-wrap-distance-left:9pt;mso-wrap-distance-right:9pt;mso-wrap-distance-top:0;position:absolute;v-text-anchor:top;z-index:251813888" from="30.25pt,6.2pt" to="73.75pt,6.2pt" fillcolor="this" stroked="t" strokecolor="black" strokeweight="0.5pt"/>
            </w:pict>
          </mc:Fallback>
        </mc:AlternateContent>
      </w:r>
      <w:r w:rsidRPr="008216EC" w:rsidR="008216E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رأس</w:t>
      </w:r>
    </w:p>
    <w:p w:rsidR="008216EC" w:rsidRPr="008216EC" w:rsidP="008216EC" w14:paraId="5AE1C94D" w14:textId="130C084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8216EC" w:rsidRPr="008216EC" w:rsidP="008216EC" w14:paraId="4FA7619D" w14:textId="6358B69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8216EC" w:rsidRPr="008216EC" w:rsidP="008216EC" w14:paraId="5D62015E" w14:textId="13DB61AC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8216EC" w:rsidRPr="008216EC" w:rsidP="008216EC" w14:paraId="623EB3E3" w14:textId="1A87F258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8216EC" w:rsidRPr="008216EC" w:rsidP="008216EC" w14:paraId="6C68DC81" w14:textId="6957644B">
      <w:pPr>
        <w:numPr>
          <w:ilvl w:val="0"/>
          <w:numId w:val="31"/>
        </w:numPr>
        <w:bidi/>
        <w:spacing w:after="0" w:line="240" w:lineRule="auto"/>
        <w:ind w:left="900" w:hanging="360"/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8216E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محور التماثل </w:t>
      </w:r>
    </w:p>
    <w:p w:rsidR="008216EC" w:rsidRPr="008216EC" w:rsidP="008216EC" w14:paraId="58AF8190" w14:textId="600A55DD">
      <w:pPr>
        <w:bidi/>
        <w:spacing w:after="0" w:line="240" w:lineRule="auto"/>
        <w:ind w:left="900"/>
        <w:contextualSpacing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8216EC" w:rsidRPr="008216EC" w:rsidP="008216EC" w14:paraId="5DDCF85B" w14:textId="7DA6ECA5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8216EC" w:rsidRPr="008216EC" w:rsidP="008216EC" w14:paraId="07D15E9F" w14:textId="34ED77A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8216E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 ج</w:t>
      </w:r>
      <w:r w:rsidRPr="008216E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-  المقطع</w:t>
      </w:r>
      <w:r w:rsidRPr="008216E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الراسي </w:t>
      </w:r>
    </w:p>
    <w:p w:rsidR="008216EC" w:rsidP="008216EC" w14:paraId="1AE3B955" w14:textId="2D49AC8D">
      <w:pPr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  <w:rtl/>
        </w:rPr>
      </w:pPr>
    </w:p>
    <w:p w:rsidR="008216EC" w:rsidP="008216EC" w14:paraId="7E6D5950" w14:textId="0A42D3DD">
      <w:pPr>
        <w:numPr>
          <w:ilvl w:val="0"/>
          <w:numId w:val="30"/>
        </w:numPr>
        <w:bidi/>
        <w:spacing w:after="0" w:line="240" w:lineRule="auto"/>
        <w:ind w:left="645" w:hanging="360"/>
        <w:contextualSpacing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حل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معادلة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تربيعية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تالية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باستعمال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قانون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عام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: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2 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س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2 +9</w:t>
      </w:r>
      <w:r w:rsidRPr="008216E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س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= 18</w:t>
      </w:r>
    </w:p>
    <w:p w:rsidR="008216EC" w:rsidP="008216EC" w14:paraId="40C674CA" w14:textId="187B495E">
      <w:pPr>
        <w:bidi/>
        <w:spacing w:after="0" w:line="240" w:lineRule="auto"/>
        <w:ind w:left="645"/>
        <w:contextualSpacing/>
        <w:rPr>
          <w:rFonts w:eastAsia="Times New Roman" w:asciiTheme="majorBidi" w:hAnsiTheme="majorBidi" w:cstheme="majorBidi"/>
          <w:b/>
          <w:bCs/>
          <w:sz w:val="32"/>
          <w:szCs w:val="32"/>
          <w:rtl/>
        </w:rPr>
      </w:pPr>
    </w:p>
    <w:p w:rsidR="008216EC" w:rsidP="008216EC" w14:paraId="4CBA68C6" w14:textId="265254AA">
      <w:pPr>
        <w:bidi/>
        <w:spacing w:after="0" w:line="240" w:lineRule="auto"/>
        <w:ind w:left="645"/>
        <w:contextualSpacing/>
        <w:rPr>
          <w:rFonts w:eastAsia="Times New Roman" w:asciiTheme="majorBidi" w:hAnsiTheme="majorBidi" w:cstheme="majorBidi"/>
          <w:b/>
          <w:bCs/>
          <w:sz w:val="32"/>
          <w:szCs w:val="32"/>
          <w:rtl/>
        </w:rPr>
      </w:pPr>
    </w:p>
    <w:p w:rsidR="008216EC" w:rsidP="008216EC" w14:paraId="3F86C457" w14:textId="30271B7E">
      <w:pPr>
        <w:bidi/>
        <w:spacing w:after="0" w:line="240" w:lineRule="auto"/>
        <w:ind w:left="645"/>
        <w:contextualSpacing/>
        <w:rPr>
          <w:rFonts w:eastAsia="Times New Roman" w:asciiTheme="majorBidi" w:hAnsiTheme="majorBidi" w:cstheme="majorBidi"/>
          <w:b/>
          <w:bCs/>
          <w:sz w:val="32"/>
          <w:szCs w:val="32"/>
          <w:rtl/>
        </w:rPr>
      </w:pPr>
    </w:p>
    <w:p w:rsidR="008216EC" w:rsidP="008216EC" w14:paraId="67567B1A" w14:textId="7BBD7579">
      <w:pPr>
        <w:bidi/>
        <w:spacing w:after="0" w:line="240" w:lineRule="auto"/>
        <w:ind w:left="645"/>
        <w:contextualSpacing/>
        <w:rPr>
          <w:rFonts w:eastAsia="Times New Roman" w:asciiTheme="majorBidi" w:hAnsiTheme="majorBidi" w:cstheme="majorBidi"/>
          <w:b/>
          <w:bCs/>
          <w:sz w:val="32"/>
          <w:szCs w:val="32"/>
          <w:rtl/>
        </w:rPr>
      </w:pPr>
    </w:p>
    <w:p w:rsidR="008216EC" w:rsidRPr="008216EC" w:rsidP="008216EC" w14:paraId="4DD83E3B" w14:textId="77777777">
      <w:pPr>
        <w:bidi/>
        <w:spacing w:after="0" w:line="240" w:lineRule="auto"/>
        <w:ind w:left="645"/>
        <w:contextualSpacing/>
        <w:rPr>
          <w:rFonts w:eastAsia="Times New Roman" w:asciiTheme="majorBidi" w:hAnsiTheme="majorBidi" w:cstheme="majorBidi"/>
          <w:b/>
          <w:bCs/>
          <w:sz w:val="32"/>
          <w:szCs w:val="32"/>
          <w:rtl/>
        </w:rPr>
      </w:pPr>
    </w:p>
    <w:p w:rsidR="008216EC" w:rsidRPr="00855C9A" w:rsidP="00855C9A" w14:paraId="2C1A8166" w14:textId="6F8076B8">
      <w:pPr>
        <w:numPr>
          <w:ilvl w:val="0"/>
          <w:numId w:val="30"/>
        </w:numPr>
        <w:bidi/>
        <w:spacing w:after="0" w:line="240" w:lineRule="auto"/>
        <w:ind w:left="645" w:hanging="360"/>
        <w:contextualSpacing/>
        <w:rPr>
          <w:rFonts w:eastAsia="Times New Roman" w:asciiTheme="majorBidi" w:hAnsiTheme="majorBidi" w:cstheme="majorBidi"/>
          <w:sz w:val="24"/>
          <w:szCs w:val="24"/>
          <w:rtl/>
        </w:rPr>
      </w:pPr>
      <w:r w:rsidRPr="00855C9A">
        <w:rPr>
          <w:rFonts w:ascii="Sakkal Majalla" w:eastAsia="Times New Roman" w:hAnsi="Sakkal Majalla" w:cs="Sakkal Majalla"/>
          <w:bCs/>
          <w:sz w:val="26"/>
          <w:szCs w:val="26"/>
          <w:rtl/>
        </w:rPr>
        <w:t>حل المعادلة</w:t>
      </w:r>
      <w:r w:rsidRPr="008E28F8">
        <w:rPr>
          <w:rFonts w:ascii="Times New Roman" w:eastAsia="Times New Roman" w:hAnsi="Times New Roman" w:cs="Traditional Arabic" w:hint="cs"/>
          <w:bCs/>
          <w:sz w:val="26"/>
          <w:szCs w:val="26"/>
          <w:rtl/>
        </w:rPr>
        <w:t xml:space="preserve">  </w:t>
      </w:r>
      <w:r w:rsidRPr="008E28F8">
        <w:rPr>
          <w:rFonts w:ascii="Times New Roman" w:eastAsia="Times New Roman" w:hAnsi="Times New Roman" w:cs="Traditional Arabic" w:hint="cs"/>
          <w:bCs/>
          <w:sz w:val="26"/>
          <w:szCs w:val="26"/>
          <w:rtl/>
        </w:rPr>
        <w:t xml:space="preserve">   </w:t>
      </w:r>
      <w:r w:rsidRPr="008E28F8">
        <w:rPr>
          <w:rFonts w:ascii="Times New Roman" w:eastAsia="Times New Roman" w:hAnsi="Times New Roman" w:cs="Al-KsorZulfiMath"/>
          <w:bCs/>
          <w:sz w:val="26"/>
          <w:szCs w:val="26"/>
          <w:rtl/>
        </w:rPr>
        <w:t>[</w:t>
      </w:r>
      <w:r>
        <w:rPr>
          <w:rFonts w:ascii="Times New Roman" w:eastAsia="Times New Roman" w:hAnsi="Times New Roman" w:cs="Traditional Arabic" w:hint="cs"/>
          <w:bCs/>
          <w:sz w:val="26"/>
          <w:szCs w:val="26"/>
          <w:rtl/>
        </w:rPr>
        <w:t xml:space="preserve">2 </w:t>
      </w:r>
      <w:r w:rsidRPr="008E28F8">
        <w:rPr>
          <w:rFonts w:ascii="Times New Roman" w:eastAsia="Times New Roman" w:hAnsi="Times New Roman" w:cs="Al-KsorZulfiMath"/>
          <w:bCs/>
          <w:sz w:val="26"/>
          <w:szCs w:val="26"/>
          <w:rtl/>
        </w:rPr>
        <w:t>/</w:t>
      </w:r>
      <w:r w:rsidRPr="008E28F8">
        <w:rPr>
          <w:rFonts w:ascii="Times New Roman" w:eastAsia="Times New Roman" w:hAnsi="Times New Roman" w:cs="Al-KsorZulfiMath" w:hint="cs"/>
          <w:bCs/>
          <w:sz w:val="26"/>
          <w:szCs w:val="26"/>
          <w:rtl/>
        </w:rPr>
        <w:t>ه</w:t>
      </w:r>
      <w:r w:rsidRPr="008E28F8">
        <w:rPr>
          <w:rFonts w:ascii="Times New Roman" w:eastAsia="Times New Roman" w:hAnsi="Times New Roman" w:cs="Al-KsorZulfiMath"/>
          <w:bCs/>
          <w:sz w:val="26"/>
          <w:szCs w:val="26"/>
          <w:rtl/>
        </w:rPr>
        <w:t>/</w:t>
      </w:r>
      <w:r w:rsidRPr="008E28F8">
        <w:rPr>
          <w:rFonts w:ascii="Times New Roman" w:eastAsia="Times New Roman" w:hAnsi="Times New Roman" w:cs="Al-KsorZulfiMath" w:hint="cs"/>
          <w:bCs/>
          <w:sz w:val="26"/>
          <w:szCs w:val="26"/>
          <w:rtl/>
        </w:rPr>
        <w:t xml:space="preserve"> </w:t>
      </w:r>
      <w:r w:rsidRPr="008E28F8">
        <w:rPr>
          <w:rFonts w:ascii="Times New Roman" w:eastAsia="Times New Roman" w:hAnsi="Times New Roman" w:cs="Traditional Arabic" w:hint="cs"/>
          <w:bCs/>
          <w:sz w:val="26"/>
          <w:szCs w:val="26"/>
          <w:rtl/>
        </w:rPr>
        <w:t xml:space="preserve">+1 = </w:t>
      </w:r>
      <w:r>
        <w:rPr>
          <w:rFonts w:ascii="Times New Roman" w:eastAsia="Times New Roman" w:hAnsi="Times New Roman" w:cs="Traditional Arabic" w:hint="cs"/>
          <w:bCs/>
          <w:sz w:val="26"/>
          <w:szCs w:val="26"/>
          <w:rtl/>
        </w:rPr>
        <w:t xml:space="preserve">5  </w:t>
      </w:r>
    </w:p>
    <w:p w:rsidR="008216EC" w:rsidP="008216EC" w14:paraId="63F17F94" w14:textId="42B84428">
      <w:pPr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  <w:rtl/>
        </w:rPr>
      </w:pPr>
    </w:p>
    <w:p w:rsidR="008216EC" w:rsidRPr="008216EC" w:rsidP="008216EC" w14:paraId="594C92E7" w14:textId="0AA8CAEF">
      <w:pPr>
        <w:numPr>
          <w:ilvl w:val="0"/>
          <w:numId w:val="30"/>
        </w:numPr>
        <w:bidi/>
        <w:spacing w:after="0" w:line="240" w:lineRule="auto"/>
        <w:ind w:left="645" w:hanging="360"/>
        <w:contextualSpacing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</w:pP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أوجد ما يلي مستخدماً المثلث القائم </w:t>
      </w:r>
      <w:r w:rsidRPr="008216E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مقابل</w:t>
      </w:r>
      <w:r w:rsidRPr="008216EC">
        <w:rPr>
          <w:rFonts w:ascii="Sakkal Majalla" w:eastAsia="Times New Roman" w:hAnsi="Sakkal Majalla" w:cs="Sakkal Majalla"/>
          <w:sz w:val="32"/>
          <w:szCs w:val="32"/>
          <w:rtl/>
        </w:rPr>
        <w:t xml:space="preserve"> :</w:t>
      </w:r>
      <w:r w:rsidRPr="008216EC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Pr="008216EC">
        <w:rPr>
          <w:rFonts w:ascii="Sakkal Majalla" w:eastAsia="Times New Roman" w:hAnsi="Sakkal Majalla" w:cs="Sakkal Majalla"/>
          <w:sz w:val="28"/>
          <w:szCs w:val="28"/>
          <w:rtl/>
        </w:rPr>
        <w:t xml:space="preserve">                   </w:t>
      </w:r>
      <w:r w:rsidR="00855C9A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                           </w:t>
      </w:r>
      <w:r w:rsidR="00855C9A">
        <w:rPr>
          <w:noProof/>
        </w:rPr>
        <w:drawing>
          <wp:inline distT="0" distB="0" distL="0" distR="0">
            <wp:extent cx="2047875" cy="1228725"/>
            <wp:effectExtent l="0" t="0" r="9525" b="9525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6EC">
        <w:rPr>
          <w:rFonts w:ascii="Sakkal Majalla" w:eastAsia="Times New Roman" w:hAnsi="Sakkal Majalla" w:cs="Sakkal Majalla"/>
          <w:sz w:val="28"/>
          <w:szCs w:val="28"/>
          <w:rtl/>
        </w:rPr>
        <w:t xml:space="preserve">                                        </w:t>
      </w:r>
    </w:p>
    <w:p w:rsidR="008216EC" w:rsidRPr="008216EC" w:rsidP="008216EC" w14:paraId="69AC8D25" w14:textId="33D44988">
      <w:pPr>
        <w:bidi/>
        <w:spacing w:after="0" w:line="240" w:lineRule="auto"/>
        <w:ind w:left="645"/>
        <w:contextualSpacing/>
        <w:rPr>
          <w:rFonts w:ascii="Sakkal Majalla" w:eastAsia="Times New Roman" w:hAnsi="Sakkal Majalla" w:cs="Sakkal Majalla"/>
          <w:bCs/>
          <w:sz w:val="32"/>
          <w:szCs w:val="32"/>
          <w:rtl/>
        </w:rPr>
      </w:pPr>
      <w:r w:rsidRPr="008216EC">
        <w:rPr>
          <w:rFonts w:ascii="Sakkal Majalla" w:eastAsia="Times New Roman" w:hAnsi="Sakkal Majalla" w:cs="Sakkal Majalla"/>
          <w:bCs/>
          <w:sz w:val="28"/>
          <w:szCs w:val="28"/>
          <w:rtl/>
        </w:rPr>
        <w:t xml:space="preserve"> 1/   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>جـا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 </w:t>
      </w:r>
      <w:r w:rsidR="00855C9A"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>أ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 =</w:t>
      </w:r>
    </w:p>
    <w:p w:rsidR="008216EC" w:rsidRPr="008216EC" w:rsidP="008216EC" w14:paraId="1BAFAD7E" w14:textId="22F6FBED">
      <w:pPr>
        <w:bidi/>
        <w:spacing w:after="0" w:line="240" w:lineRule="auto"/>
        <w:ind w:left="645"/>
        <w:contextualSpacing/>
        <w:rPr>
          <w:rFonts w:ascii="Sakkal Majalla" w:eastAsia="Times New Roman" w:hAnsi="Sakkal Majalla" w:cs="Sakkal Majalla"/>
          <w:bCs/>
          <w:sz w:val="32"/>
          <w:szCs w:val="32"/>
          <w:rtl/>
        </w:rPr>
      </w:pP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 2/   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>جتـا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</w:t>
      </w:r>
      <w:r w:rsidR="00855C9A"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>أ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=</w:t>
      </w:r>
    </w:p>
    <w:p w:rsidR="008216EC" w:rsidP="008216EC" w14:paraId="3D9F8793" w14:textId="063E9FBE">
      <w:pPr>
        <w:bidi/>
        <w:spacing w:after="0" w:line="240" w:lineRule="auto"/>
        <w:ind w:left="645"/>
        <w:contextualSpacing/>
        <w:rPr>
          <w:rFonts w:ascii="Sakkal Majalla" w:eastAsia="Times New Roman" w:hAnsi="Sakkal Majalla" w:cs="Sakkal Majalla"/>
          <w:bCs/>
          <w:sz w:val="32"/>
          <w:szCs w:val="32"/>
          <w:rtl/>
        </w:rPr>
      </w:pP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3/ 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>أوجد  ق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 </w:t>
      </w:r>
      <w:r w:rsidR="00855C9A"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>&lt;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 </w:t>
      </w:r>
      <w:r w:rsidR="00855C9A"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>أ</w:t>
      </w:r>
      <w:r w:rsidRPr="008216EC">
        <w:rPr>
          <w:rFonts w:ascii="Sakkal Majalla" w:eastAsia="Times New Roman" w:hAnsi="Sakkal Majalla" w:cs="Sakkal Majalla"/>
          <w:bCs/>
          <w:sz w:val="32"/>
          <w:szCs w:val="32"/>
          <w:rtl/>
        </w:rPr>
        <w:t xml:space="preserve"> مقرباً إلى أقرب درجة </w:t>
      </w:r>
    </w:p>
    <w:p w:rsidR="00855C9A" w:rsidP="008216EC" w14:paraId="2B82F7D1" w14:textId="5A69E4D1">
      <w:pPr>
        <w:bidi/>
        <w:spacing w:after="0" w:line="240" w:lineRule="auto"/>
        <w:ind w:left="645"/>
        <w:contextualSpacing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216EC" w:rsidP="00855C9A" w14:paraId="73725F28" w14:textId="6B3CA3AE">
      <w:pPr>
        <w:numPr>
          <w:ilvl w:val="0"/>
          <w:numId w:val="30"/>
        </w:numPr>
        <w:bidi/>
        <w:spacing w:after="0" w:line="240" w:lineRule="auto"/>
        <w:ind w:left="645" w:hanging="360"/>
        <w:contextualSpacing/>
        <w:rPr>
          <w:rFonts w:ascii="Sakkal Majalla" w:eastAsia="Times New Roman" w:hAnsi="Sakkal Majalla" w:cs="Sakkal Majalla"/>
          <w:bCs/>
          <w:sz w:val="32"/>
          <w:szCs w:val="32"/>
        </w:rPr>
      </w:pP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 xml:space="preserve">يحتوي كيس على 6 كرات سوداء و9 كرات زرقاء و5 كرات صفراء فإذا سحبت </w:t>
      </w: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>منه  كرة</w:t>
      </w: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 xml:space="preserve"> عشوائيا ثم أعديت وسحبت كرة ثانية  فأوجد  احتمال ما يلي :</w:t>
      </w:r>
    </w:p>
    <w:p w:rsidR="00855C9A" w:rsidP="00855C9A" w14:paraId="09525971" w14:textId="3AF4E2A7">
      <w:pPr>
        <w:numPr>
          <w:ilvl w:val="0"/>
          <w:numId w:val="32"/>
        </w:numPr>
        <w:bidi/>
        <w:spacing w:after="0" w:line="240" w:lineRule="auto"/>
        <w:ind w:left="1005" w:hanging="360"/>
        <w:contextualSpacing/>
        <w:rPr>
          <w:rFonts w:ascii="Sakkal Majalla" w:eastAsia="Times New Roman" w:hAnsi="Sakkal Majalla" w:cs="Sakkal Majalla"/>
          <w:bCs/>
          <w:sz w:val="32"/>
          <w:szCs w:val="32"/>
        </w:rPr>
      </w:pP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>ح( سوداء</w:t>
      </w: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 xml:space="preserve"> ، صفراء ) =</w:t>
      </w:r>
    </w:p>
    <w:p w:rsidR="00855C9A" w:rsidP="00855C9A" w14:paraId="5FA7F017" w14:textId="6809C98B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55C9A" w:rsidP="00855C9A" w14:paraId="5A85D3A1" w14:textId="141BA433">
      <w:pPr>
        <w:numPr>
          <w:ilvl w:val="0"/>
          <w:numId w:val="32"/>
        </w:numPr>
        <w:bidi/>
        <w:spacing w:after="0" w:line="240" w:lineRule="auto"/>
        <w:ind w:left="1005" w:hanging="360"/>
        <w:contextualSpacing/>
        <w:rPr>
          <w:rFonts w:ascii="Sakkal Majalla" w:eastAsia="Times New Roman" w:hAnsi="Sakkal Majalla" w:cs="Sakkal Majalla"/>
          <w:bCs/>
          <w:sz w:val="32"/>
          <w:szCs w:val="32"/>
        </w:rPr>
      </w:pP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 xml:space="preserve">ح </w:t>
      </w: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>( ليست</w:t>
      </w: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 xml:space="preserve"> سوداء ، وزرقاء ) =</w:t>
      </w:r>
    </w:p>
    <w:p w:rsidR="00855C9A" w:rsidRPr="00855C9A" w:rsidP="00855C9A" w14:paraId="03D89915" w14:textId="77777777">
      <w:pPr>
        <w:bidi/>
        <w:spacing w:after="0" w:line="240" w:lineRule="auto"/>
        <w:ind w:left="720"/>
        <w:contextualSpacing/>
        <w:rPr>
          <w:rFonts w:ascii="Sakkal Majalla" w:eastAsia="Times New Roman" w:hAnsi="Sakkal Majalla" w:cs="Sakkal Majalla" w:hint="cs"/>
          <w:bCs/>
          <w:sz w:val="32"/>
          <w:szCs w:val="32"/>
          <w:rtl/>
        </w:rPr>
      </w:pPr>
    </w:p>
    <w:p w:rsidR="00855C9A" w:rsidP="00855C9A" w14:paraId="0376E916" w14:textId="3AFE39FB">
      <w:pPr>
        <w:numPr>
          <w:ilvl w:val="0"/>
          <w:numId w:val="30"/>
        </w:numPr>
        <w:bidi/>
        <w:spacing w:after="0" w:line="240" w:lineRule="auto"/>
        <w:ind w:left="645" w:hanging="360"/>
        <w:contextualSpacing/>
        <w:rPr>
          <w:rFonts w:ascii="Sakkal Majalla" w:eastAsia="Times New Roman" w:hAnsi="Sakkal Majalla" w:cs="Sakkal Majalla"/>
          <w:bCs/>
          <w:sz w:val="32"/>
          <w:szCs w:val="32"/>
        </w:rPr>
      </w:pPr>
      <w:r>
        <w:rPr>
          <w:rFonts w:ascii="Sakkal Majalla" w:eastAsia="Times New Roman" w:hAnsi="Sakkal Majalla" w:cs="Sakkal Majalla" w:hint="cs"/>
          <w:bCs/>
          <w:sz w:val="32"/>
          <w:szCs w:val="32"/>
          <w:rtl/>
        </w:rPr>
        <w:t xml:space="preserve"> عند رمي مكعب أرقام أوجد احتمال ظهور عدد 3 أو رقم فردي </w:t>
      </w:r>
    </w:p>
    <w:p w:rsidR="00855C9A" w:rsidP="00855C9A" w14:paraId="46032368" w14:textId="11E9F15B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55C9A" w:rsidP="00855C9A" w14:paraId="56DCD7FF" w14:textId="7157245B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55C9A" w:rsidP="00855C9A" w14:paraId="371AA547" w14:textId="14437621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55C9A" w:rsidP="00855C9A" w14:paraId="7B178196" w14:textId="4FD36123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55C9A" w:rsidP="00855C9A" w14:paraId="7B42491D" w14:textId="38FBCFBA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55C9A" w:rsidP="00855C9A" w14:paraId="2F5CE584" w14:textId="19DDD5B8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55C9A" w:rsidRPr="00855C9A" w:rsidP="00855C9A" w14:paraId="6E5CA25F" w14:textId="77777777">
      <w:pPr>
        <w:bidi/>
        <w:spacing w:after="0" w:line="240" w:lineRule="auto"/>
        <w:rPr>
          <w:rFonts w:ascii="Sakkal Majalla" w:eastAsia="Times New Roman" w:hAnsi="Sakkal Majalla" w:cs="Sakkal Majalla"/>
          <w:bCs/>
          <w:sz w:val="32"/>
          <w:szCs w:val="32"/>
          <w:rtl/>
        </w:rPr>
      </w:pPr>
    </w:p>
    <w:p w:rsidR="008216EC" w:rsidP="008216EC" w14:paraId="38038302" w14:textId="79C5B9E4">
      <w:pPr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  <w:rtl/>
        </w:rPr>
      </w:pPr>
    </w:p>
    <w:p w:rsidR="008216EC" w:rsidRPr="008216EC" w:rsidP="008216EC" w14:paraId="31795BB0" w14:textId="77777777">
      <w:pPr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  <w:rtl/>
        </w:rPr>
      </w:pPr>
    </w:p>
    <w:p w:rsidR="00CF60D5" w:rsidRPr="00634079" w:rsidP="00CF60D5" w14:paraId="055243D8" w14:textId="7D35A955">
      <w:pPr>
        <w:tabs>
          <w:tab w:val="left" w:pos="1989"/>
        </w:tabs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CF60D5">
        <w:rPr>
          <w:rFonts w:eastAsia="Times New Roman" w:asciiTheme="majorBidi" w:hAnsiTheme="majorBidi" w:cstheme="majorBidi"/>
          <w:sz w:val="24"/>
          <w:szCs w:val="24"/>
          <w:rtl/>
        </w:rPr>
        <w:t xml:space="preserve">                      </w:t>
      </w:r>
      <w:r w:rsidRPr="00CF60D5">
        <w:rPr>
          <w:rFonts w:eastAsia="Times New Roman" w:asciiTheme="majorBidi" w:hAnsiTheme="majorBidi" w:cstheme="majorBidi"/>
          <w:sz w:val="24"/>
          <w:szCs w:val="24"/>
          <w:rtl/>
        </w:rPr>
        <w:tab/>
      </w:r>
      <w:r w:rsidRPr="00634079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مع تمنياتي لكم بالتوفيق والنجاح   معلم المادة / </w:t>
      </w:r>
    </w:p>
    <w:p w:rsidR="00CF60D5" w:rsidRPr="00CF60D5" w:rsidP="00CF60D5" w14:paraId="54967F12" w14:textId="31BB09E2">
      <w:pPr>
        <w:tabs>
          <w:tab w:val="left" w:pos="1989"/>
        </w:tabs>
        <w:bidi/>
        <w:spacing w:after="0" w:line="240" w:lineRule="auto"/>
        <w:rPr>
          <w:rFonts w:eastAsia="Times New Roman" w:asciiTheme="majorBidi" w:hAnsiTheme="majorBidi" w:cstheme="majorBidi"/>
          <w:sz w:val="24"/>
          <w:szCs w:val="24"/>
          <w:rtl/>
        </w:rPr>
        <w:sectPr w:rsidSect="00FB740A">
          <w:footerReference w:type="default" r:id="rId33"/>
          <w:pgSz w:w="11906" w:h="16838"/>
          <w:pgMar w:top="624" w:right="397" w:bottom="-1531" w:left="3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CF60D5">
        <w:rPr>
          <w:rFonts w:eastAsia="Times New Roman" w:asciiTheme="majorBidi" w:hAnsiTheme="majorBidi" w:cstheme="majorBidi"/>
          <w:sz w:val="24"/>
          <w:szCs w:val="24"/>
          <w:rtl/>
        </w:rPr>
        <w:t xml:space="preserve">                                   </w:t>
      </w: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  <w:r>
        <w:rPr>
          <w:lang w:eastAsia="en-US"/>
        </w:rPr>
        <w:pict>
          <v:rect id="_x0000_s1113" style="width:252pt;height:99pt;margin-top:-29.05pt;margin-left:-62.25pt;position:absolute;z-index:251823104" filled="f" stroked="f">
            <v:textbox>
              <w:txbxContent>
                <w:p w:rsidR="008D26EB" w:rsidRPr="00C27F1C" w:rsidP="006B3F0B">
                  <w:pPr>
                    <w:ind w:left="0" w:right="0"/>
                    <w:jc w:val="center"/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</w:pPr>
                  <w:r w:rsidRPr="00C27F1C">
                    <w:rPr>
                      <w:rFonts w:cs="AL-Mohanad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 xml:space="preserve">   </w:t>
                  </w:r>
                  <w:r w:rsidRPr="00C27F1C"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اختبار مادة : الرياضيات</w:t>
                  </w:r>
                </w:p>
                <w:p w:rsidR="008D26EB" w:rsidRPr="00C27F1C" w:rsidP="006B3F0B">
                  <w:pPr>
                    <w:ind w:left="0" w:right="0"/>
                    <w:jc w:val="center"/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</w:pPr>
                  <w:r w:rsidRPr="00C27F1C"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الصف : الثالث المتوسط</w:t>
                  </w:r>
                </w:p>
                <w:p w:rsidR="008D26EB" w:rsidRPr="00C27F1C" w:rsidP="006B3F0B">
                  <w:pPr>
                    <w:ind w:left="0" w:right="0"/>
                    <w:jc w:val="center"/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</w:pPr>
                  <w:r w:rsidRPr="00C27F1C"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الفصل الدراسي : ال</w:t>
                  </w:r>
                  <w:r w:rsidR="007D48BB"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ثالث</w:t>
                  </w:r>
                </w:p>
                <w:p w:rsidR="008D26EB" w:rsidRPr="00C27F1C" w:rsidP="006B3F0B">
                  <w:pPr>
                    <w:ind w:left="0" w:right="0"/>
                    <w:jc w:val="center"/>
                    <w:rPr>
                      <w:rFonts w:cs="AL-Mohanad" w:hint="cs"/>
                      <w:noProof w:val="0"/>
                      <w:sz w:val="28"/>
                      <w:szCs w:val="28"/>
                      <w:rtl/>
                      <w:lang w:val="en-US" w:eastAsia="ar-SA"/>
                    </w:rPr>
                  </w:pPr>
                  <w:r w:rsidRPr="00C27F1C">
                    <w:rPr>
                      <w:rFonts w:cs="AL-Mohanad" w:hint="cs"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الزمن : ساعتان ونصف</w:t>
                  </w:r>
                </w:p>
                <w:p w:rsidR="008D26EB" w:rsidRPr="00C27F1C" w:rsidP="006B3F0B">
                  <w:pPr>
                    <w:ind w:left="0" w:right="0"/>
                    <w:jc w:val="center"/>
                    <w:rPr>
                      <w:rFonts w:cs="AL-Mohanad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_x0000_s1114" style="width:207pt;height:117pt;margin-top:-29.85pt;margin-left:378.75pt;position:absolute;z-index:251822080" stroked="f">
            <v:textbox>
              <w:txbxContent>
                <w:p w:rsidR="008D26EB" w:rsidRPr="00C27F1C" w:rsidP="00C27F1C">
                  <w:pPr>
                    <w:ind w:left="0" w:right="0"/>
                    <w:jc w:val="center"/>
                    <w:rPr>
                      <w:rFonts w:cs="AL-Mohanad"/>
                      <w:b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</w:pPr>
                  <w:r w:rsidRPr="00C27F1C">
                    <w:rPr>
                      <w:rFonts w:cs="AL-Mohanad"/>
                      <w:b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المملكة العربية السعودية</w:t>
                  </w:r>
                </w:p>
                <w:p w:rsidR="008D26EB" w:rsidRPr="00C27F1C" w:rsidP="00C27F1C">
                  <w:pPr>
                    <w:ind w:left="0" w:right="0"/>
                    <w:jc w:val="center"/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C27F1C">
                    <w:rPr>
                      <w:rFonts w:cs="AL-Mohanad"/>
                      <w:b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 xml:space="preserve">وزارة </w:t>
                  </w:r>
                  <w:r w:rsidRPr="00C27F1C">
                    <w:rPr>
                      <w:rFonts w:cs="AL-Mohanad" w:hint="cs"/>
                      <w:b/>
                      <w:bCs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التعليم</w:t>
                  </w:r>
                </w:p>
                <w:p w:rsidR="008D26EB" w:rsidRPr="00C27F1C" w:rsidP="00C27F1C">
                  <w:pPr>
                    <w:ind w:left="0" w:right="0"/>
                    <w:jc w:val="center"/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C27F1C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الإدارة العامة للتعليم بمحافظة </w:t>
                  </w:r>
                </w:p>
                <w:p w:rsidR="008D26EB" w:rsidRPr="00C27F1C" w:rsidP="00C27F1C">
                  <w:pPr>
                    <w:ind w:left="0" w:right="0"/>
                    <w:jc w:val="center"/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7D48BB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مكتب التعليم</w:t>
                  </w:r>
                </w:p>
                <w:p w:rsidR="008D26EB" w:rsidRPr="00C27F1C" w:rsidP="00C27F1C">
                  <w:pPr>
                    <w:ind w:left="0" w:right="0"/>
                    <w:jc w:val="center"/>
                    <w:rPr>
                      <w:rFonts w:cs="AL-Mohanad" w:hint="cs"/>
                      <w:b/>
                      <w:bCs/>
                      <w:sz w:val="28"/>
                      <w:szCs w:val="28"/>
                    </w:rPr>
                  </w:pPr>
                  <w:r w:rsidRPr="00C27F1C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قسم</w:t>
                  </w:r>
                  <w:r w:rsidRPr="00C27F1C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ال</w:t>
                  </w:r>
                  <w:r w:rsidRPr="00C27F1C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رياضيات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صورة 1" o:spid="_x0000_s1115" type="#_x0000_t75" alt="الوصف: C:\Users\Win8\Pictures\MOELogo.png" style="width:127.4pt;height:52.5pt;margin-top:-26.45pt;margin-left:203.7pt;mso-position-horizontal-relative:margin;mso-position-vertical-relative:margin;position:absolute;visibility:visible;z-index:251843584" filled="f" stroked="f">
            <v:imagedata r:id="rId34" o:title=""/>
            <w10:wrap type="square"/>
          </v:shape>
        </w:pict>
      </w:r>
      <w:r w:rsidR="00D60C92"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t xml:space="preserve">     </w:t>
      </w: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  <w:r>
        <w:rPr>
          <w:lang w:eastAsia="en-US"/>
        </w:rPr>
        <w:pict>
          <v:rect id="_x0000_s1116" style="width:7in;height:36pt;margin-top:12.95pt;margin-left:18.75pt;position:absolute;z-index:251824128" filled="f" stroked="f">
            <v:textbox>
              <w:txbxContent>
                <w:p w:rsidR="008D26EB" w:rsidRPr="00C27F1C" w:rsidP="00AA2E21">
                  <w:pPr>
                    <w:ind w:left="0" w:right="0"/>
                    <w:jc w:val="center"/>
                    <w:rPr>
                      <w:rFonts w:cs="AL-Mohanad"/>
                      <w:sz w:val="28"/>
                      <w:szCs w:val="28"/>
                    </w:rPr>
                  </w:pPr>
                  <w:r w:rsidRPr="00C27F1C">
                    <w:rPr>
                      <w:rFonts w:cs="AL-Mohanad"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 xml:space="preserve">اختبار الدور " الأول " الفصل الدراسي " </w:t>
                  </w:r>
                  <w:r w:rsidR="007D48BB">
                    <w:rPr>
                      <w:rFonts w:cs="AL-Mohanad" w:hint="cs"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الثالث</w:t>
                  </w:r>
                  <w:r w:rsidRPr="00C27F1C">
                    <w:rPr>
                      <w:rFonts w:cs="AL-Mohanad"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 xml:space="preserve"> " للعام الدراسي </w:t>
                  </w:r>
                  <w:r w:rsidRPr="00C27F1C">
                    <w:rPr>
                      <w:rFonts w:cs="AL-Mohanad"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14</w:t>
                  </w:r>
                  <w:r w:rsidR="007D48BB">
                    <w:rPr>
                      <w:rFonts w:cs="AL-Mohanad" w:hint="cs"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>43</w:t>
                  </w:r>
                  <w:r w:rsidRPr="00C27F1C">
                    <w:rPr>
                      <w:rFonts w:cs="AL-Mohanad"/>
                      <w:noProof w:val="0"/>
                      <w:sz w:val="28"/>
                      <w:szCs w:val="28"/>
                      <w:rtl/>
                      <w:lang w:val="en-US" w:eastAsia="ar-SA"/>
                    </w:rPr>
                    <w:t xml:space="preserve"> هـ</w:t>
                  </w:r>
                </w:p>
              </w:txbxContent>
            </v:textbox>
          </v:rect>
        </w:pict>
      </w: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  <w:r>
        <w:rPr>
          <w:lang w:eastAsia="en-US"/>
        </w:rPr>
        <w:pict>
          <v:rect id="_x0000_s1117" style="width:540pt;height:36pt;margin-top:10.05pt;margin-left:9.75pt;position:absolute;z-index:251825152" filled="f" strokeweight="3pt">
            <v:stroke linestyle="thinThin"/>
            <v:textbox>
              <w:txbxContent>
                <w:p w:rsidR="008D26EB" w:rsidRPr="00C27F1C">
                  <w:pPr>
                    <w:ind w:left="0" w:right="0"/>
                    <w:rPr>
                      <w:rFonts w:cs="AL-Mohanad"/>
                      <w:sz w:val="32"/>
                      <w:szCs w:val="32"/>
                    </w:rPr>
                  </w:pPr>
                  <w:r w:rsidRPr="00C27F1C">
                    <w:rPr>
                      <w:rFonts w:cs="AL-Mohanad"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اسم الطالب: ..................................................................... </w:t>
                  </w:r>
                  <w:r>
                    <w:rPr>
                      <w:rFonts w:cs="AL-Mohanad" w:hint="cs"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                   </w:t>
                  </w:r>
                  <w:r w:rsidRPr="00C27F1C">
                    <w:rPr>
                      <w:rFonts w:cs="AL-Mohanad"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 الرقم : ...........................................</w:t>
                  </w:r>
                </w:p>
              </w:txbxContent>
            </v:textbox>
          </v:rect>
        </w:pict>
      </w:r>
    </w:p>
    <w:p w:rsidR="00D60C92" w:rsidP="00E21A3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</w:pPr>
    </w:p>
    <w:p w:rsidR="00D60C92" w:rsidP="00C27F1C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noProof/>
          <w:sz w:val="20"/>
          <w:szCs w:val="20"/>
          <w:rtl/>
          <w:lang w:eastAsia="ar-SA"/>
        </w:rPr>
      </w:pPr>
    </w:p>
    <w:p w:rsidR="00D60C92" w:rsidRPr="00151D6B" w:rsidP="00DD31FC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</w:pPr>
      <w:r>
        <w:rPr>
          <w:lang w:eastAsia="en-US"/>
        </w:rPr>
        <w:pict>
          <v:group id="_x0000_s1118" style="width:513pt;height:1in;margin-top:26.8pt;margin-left:18.75pt;position:absolute;z-index:251820032" coordorigin="801,5224" coordsize="10260,1080">
            <v:rect id="_x0000_s1119" style="width:10260;height:540;left:801;position:absolute;top:5224">
              <v:textbox>
                <w:txbxContent>
                  <w:p w:rsidR="008D26EB" w:rsidRPr="009C4DD7" w:rsidP="00202902">
                    <w:pPr>
                      <w:ind w:left="0" w:right="0"/>
                      <w:rPr>
                        <w:rFonts w:ascii="Traditional Arabic" w:hAnsi="Traditional Arabic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</w:pPr>
                    <w:r w:rsidRPr="00CA7B36">
                      <w:rPr>
                        <w:rFonts w:ascii="Arial" w:hAnsi="Arial"/>
                        <w:bCs/>
                        <w:noProof w:val="0"/>
                        <w:color w:val="000000"/>
                        <w:sz w:val="30"/>
                        <w:szCs w:val="30"/>
                        <w:rtl/>
                        <w:lang w:val="en-US" w:eastAsia="ar-SA"/>
                      </w:rPr>
                      <w:t xml:space="preserve">1- </w:t>
                    </w:r>
                    <w:r w:rsidR="009C4DD7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تبسيط العبارة :  3 </w:t>
                    </w:r>
                    <w:r w:rsidR="009C4DD7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و</w:t>
                    </w:r>
                    <w:r w:rsidR="009C4DD7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5  </w:t>
                    </w:r>
                    <w:r w:rsidR="009C4DD7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+ 8 </w:t>
                    </w:r>
                    <w:r w:rsidR="009C4DD7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و</w:t>
                    </w:r>
                    <w:r w:rsidR="009C4DD7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5  =</w:t>
                    </w:r>
                  </w:p>
                  <w:p w:rsidR="008D26EB" w:rsidRPr="006F04ED" w:rsidP="006F04ED">
                    <w:pPr>
                      <w:ind w:left="0" w:right="0"/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rect>
            <v:rect id="_x0000_s1120" style="width:10260;height:540;left:801;position:absolute;top:5764">
              <v:textbox>
                <w:txbxContent>
                  <w:p w:rsidR="008D26EB" w:rsidRPr="00D55021" w:rsidP="003D4466">
                    <w:pPr>
                      <w:ind w:left="0" w:right="0"/>
                      <w:rPr>
                        <w:rFonts w:ascii="Traditional Arabic" w:hAnsi="Traditional Arabic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774243">
                      <w:rPr>
                        <w:rFonts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="009C4DD7">
                      <w:rPr>
                        <w:rFonts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11 </w:t>
                    </w:r>
                    <w:r w:rsidR="009C4DD7">
                      <w:rPr>
                        <w:rFonts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[</w:t>
                    </w:r>
                    <w:r w:rsidR="009C4DD7"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0</w:t>
                    </w:r>
                    <w:r w:rsidR="009C4DD7">
                      <w:rPr>
                        <w:rFonts w:ascii="Traditional Arabic" w:hAnsi="Traditional Arabic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/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</w:t>
                    </w:r>
                    <w:r w:rsidRPr="00774243">
                      <w:rPr>
                        <w:rFonts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9C4DD7"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و</w:t>
                    </w:r>
                    <w:r w:rsidR="009C4DD7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5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    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           </w:t>
                    </w:r>
                    <w:r w:rsidRPr="00774243">
                      <w:rPr>
                        <w:rFonts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="009C4DD7">
                      <w:rPr>
                        <w:rFonts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9C4DD7">
                      <w:rPr>
                        <w:rFonts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[</w:t>
                    </w:r>
                    <w:r w:rsidR="009C4DD7"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0</w:t>
                    </w:r>
                    <w:r w:rsidR="009C4DD7">
                      <w:rPr>
                        <w:rFonts w:ascii="Traditional Arabic" w:hAnsi="Traditional Arabic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/</w:t>
                    </w:r>
                    <w:r w:rsidRPr="00774243" w:rsidR="009C4DD7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9C4DD7"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9C4DD7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 w:rsidRPr="00774243" w:rsidR="009C4DD7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      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</w:t>
                    </w:r>
                    <w:r w:rsidRPr="00774243">
                      <w:rPr>
                        <w:rFonts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D55021">
                      <w:rPr>
                        <w:rFonts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11 </w:t>
                    </w:r>
                    <w:r w:rsidR="00D55021">
                      <w:rPr>
                        <w:rFonts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و</w:t>
                    </w:r>
                    <w:r w:rsidR="00D55021"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5</w:t>
                    </w:r>
                  </w:p>
                  <w:p w:rsidR="008D26EB">
                    <w:pPr>
                      <w:ind w:left="0" w:right="0"/>
                    </w:pPr>
                  </w:p>
                </w:txbxContent>
              </v:textbox>
            </v:rect>
            <v:line id="_x0000_s1121" style="position:absolute" from="8721,5764" to="8721,6304">
              <v:stroke dashstyle="dashDot"/>
            </v:line>
            <v:line id="_x0000_s1122" style="position:absolute" from="6021,5764" to="6021,6304">
              <v:stroke dashstyle="dashDot"/>
            </v:line>
            <v:line id="_x0000_s1123" style="position:absolute" from="3321,5764" to="3321,6304">
              <v:stroke dashstyle="dashDot"/>
            </v:line>
          </v:group>
        </w:pict>
      </w:r>
      <w:r w:rsidR="00D911A0"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  <w:t xml:space="preserve">          </w:t>
      </w:r>
      <w:r w:rsidRPr="00BF7B69" w:rsidR="00D60C92">
        <w:rPr>
          <w:rFonts w:ascii="Times New Roman" w:eastAsia="Times New Roman" w:hAnsi="Times New Roman" w:cs="AL-Mohanad"/>
          <w:bCs/>
          <w:sz w:val="20"/>
          <w:szCs w:val="20"/>
          <w:rtl/>
          <w:lang w:eastAsia="ar-SA"/>
        </w:rPr>
        <w:t xml:space="preserve"> </w:t>
      </w:r>
      <w:r w:rsidRPr="00BF7B69" w:rsidR="00D60C92">
        <w:rPr>
          <w:rFonts w:ascii="Times New Roman" w:eastAsia="Times New Roman" w:hAnsi="Times New Roman" w:cs="AL-Mohanad"/>
          <w:bCs/>
          <w:sz w:val="20"/>
          <w:szCs w:val="20"/>
          <w:u w:val="single"/>
          <w:rtl/>
          <w:lang w:eastAsia="ar-SA"/>
        </w:rPr>
        <w:t xml:space="preserve"> </w:t>
      </w:r>
      <w:r w:rsidRPr="00BF7B69" w:rsidR="00D60C92">
        <w:rPr>
          <w:rFonts w:ascii="Times New Roman" w:eastAsia="Times New Roman" w:hAnsi="Times New Roman" w:cs="AL-Mohanad"/>
          <w:bCs/>
          <w:sz w:val="36"/>
          <w:szCs w:val="36"/>
          <w:u w:val="single"/>
          <w:rtl/>
          <w:lang w:eastAsia="ar-SA"/>
        </w:rPr>
        <w:t xml:space="preserve">السؤال الأول: اختر الإجابة الصحيحة للأسئلة التالية : </w:t>
      </w:r>
      <w:r w:rsidR="00151D6B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>( 1</w:t>
      </w:r>
      <w:r w:rsidR="00DD31FC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>7</w:t>
      </w:r>
      <w:r w:rsidR="00151D6B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 xml:space="preserve"> درجة </w:t>
      </w:r>
      <w:r w:rsidR="00151D6B">
        <w:rPr>
          <w:rFonts w:ascii="Times New Roman" w:eastAsia="Times New Roman" w:hAnsi="Times New Roman" w:cs="Traditional Arabic"/>
          <w:bCs/>
          <w:sz w:val="36"/>
          <w:szCs w:val="30"/>
          <w:rtl/>
          <w:lang w:eastAsia="ar-SA"/>
        </w:rPr>
        <w:t>–</w:t>
      </w:r>
      <w:r w:rsidR="00151D6B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 xml:space="preserve"> كل فقرة بدرجة واحدة فقط )</w:t>
      </w:r>
    </w:p>
    <w:p w:rsidR="00D60C92" w:rsidP="00D94A44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24" style="width:513pt;height:1in;margin-top:18.5pt;margin-left:18.75pt;position:absolute;z-index:251821056" coordorigin="801,5224" coordsize="10260,1080">
            <v:rect id="_x0000_s1125" style="width:10260;height:540;left:801;position:absolute;top:5224">
              <v:textbox>
                <w:txbxContent>
                  <w:p w:rsidR="008D26EB" w:rsidRPr="00D55021" w:rsidP="003D4466">
                    <w:pPr>
                      <w:ind w:left="0" w:right="0"/>
                      <w:rPr>
                        <w:rFonts w:cs="Al-KsorZulfiMath" w:hint="cs"/>
                        <w:bCs/>
                        <w:sz w:val="36"/>
                        <w:szCs w:val="30"/>
                        <w:rtl/>
                      </w:rPr>
                    </w:pPr>
                    <w:r w:rsidRPr="006F04ED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2- </w:t>
                    </w:r>
                    <w:r w:rsidR="00D55021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تبسيط العبارة :    3</w:t>
                    </w:r>
                    <w:r w:rsidR="00D55021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وذ </w:t>
                    </w:r>
                    <w:r w:rsidR="00D55021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×</w:t>
                    </w:r>
                    <w:r w:rsidR="00D55021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وذ =</w:t>
                    </w:r>
                  </w:p>
                  <w:p w:rsidR="008D26EB" w:rsidRPr="003D4466" w:rsidP="006F04ED">
                    <w:pPr>
                      <w:ind w:left="0" w:right="0"/>
                      <w:rPr>
                        <w:rFonts w:hint="cs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26" style="width:10260;height:540;left:801;position:absolute;top:5764">
              <v:textbox>
                <w:txbxContent>
                  <w:p w:rsidR="008D26EB" w:rsidRPr="00D55021" w:rsidP="00FD02D6">
                    <w:pPr>
                      <w:ind w:left="0" w:right="0"/>
                      <w:rPr>
                        <w:rFonts w:ascii="Traditional Arabic" w:hAnsi="Traditional Arabic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D55021">
                      <w:rPr>
                        <w:rFonts w:ascii="Traditional Arabic" w:hAnsi="Traditional Arabic" w:hint="cs"/>
                        <w:bCs/>
                        <w:sz w:val="32"/>
                        <w:szCs w:val="32"/>
                        <w:rtl/>
                      </w:rPr>
                      <w:t xml:space="preserve">6       </w:t>
                    </w:r>
                    <w:r w:rsidR="00D55021">
                      <w:rPr>
                        <w:rFonts w:ascii="Traditional Arabic" w:hAnsi="Traditional Arabic" w:hint="cs"/>
                        <w:bCs/>
                        <w:sz w:val="32"/>
                        <w:szCs w:val="32"/>
                        <w:rtl/>
                      </w:rPr>
                      <w:t xml:space="preserve">    </w:t>
                    </w:r>
                    <w:r>
                      <w:rPr>
                        <w:rFonts w:cs="Al-KsorZulfiMath" w:hint="cs"/>
                        <w:bCs/>
                        <w:sz w:val="32"/>
                        <w:szCs w:val="32"/>
                        <w:rtl/>
                      </w:rPr>
                      <w:t xml:space="preserve">       </w:t>
                    </w:r>
                    <w:r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 w:rsidRPr="00774243">
                      <w:rPr>
                        <w:rFonts w:cs="Al-KsorZulfiMath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D55021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7      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="00D55021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ذ  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D55021">
                      <w:rPr>
                        <w:rFonts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و</w:t>
                    </w:r>
                    <w:r w:rsidR="00D55021">
                      <w:rPr>
                        <w:rFonts w:ascii="Traditional Arabic" w:hAnsi="Traditional Arabic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6</w:t>
                    </w:r>
                  </w:p>
                  <w:p w:rsidR="008D26EB" w:rsidRPr="00774243" w:rsidP="00774243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27461C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27461C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>
                    <w:pPr>
                      <w:ind w:left="0" w:right="0"/>
                    </w:pPr>
                  </w:p>
                </w:txbxContent>
              </v:textbox>
            </v:rect>
            <v:line id="_x0000_s1127" style="position:absolute" from="8721,5764" to="8721,6304">
              <v:stroke dashstyle="dashDot"/>
            </v:line>
            <v:line id="_x0000_s1128" style="position:absolute" from="6021,5764" to="6021,6304">
              <v:stroke dashstyle="dashDot"/>
            </v:line>
            <v:line id="_x0000_s1129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w:pict>
          <v:group id="_x0000_s1130" style="width:513pt;height:1in;margin-top:11.1pt;margin-left:18.75pt;position:absolute;z-index:251844608" coordorigin="801,5224" coordsize="10260,1080">
            <v:rect id="_x0000_s1131" style="width:10260;height:540;left:801;position:absolute;top:5224">
              <v:textbox>
                <w:txbxContent>
                  <w:p w:rsidR="008D26EB" w:rsidRPr="00545FDE" w:rsidP="000F047E">
                    <w:pPr>
                      <w:ind w:left="0" w:right="0"/>
                      <w:rPr>
                        <w:rFonts w:ascii="Traditional Arabic" w:hAnsi="Traditional Arabic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3-</w:t>
                    </w:r>
                    <w:r w:rsidR="00545FDE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قُذ</w:t>
                    </w:r>
                    <w:r w:rsidR="00545FDE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ِفت كرة في الهواء وفق المعادلة ص = -16س</w:t>
                    </w:r>
                    <w:r w:rsidR="00545FDE">
                      <w:rPr>
                        <w:rFonts w:cs="Al-KsorZulfiMath"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@ + </w:t>
                    </w:r>
                    <w:r w:rsidR="00545FDE">
                      <w:rPr>
                        <w:rFonts w:ascii="Traditional Arabic" w:hAnsi="Traditional Arabic"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16 س + 5 فإن </w:t>
                    </w:r>
                    <w:r w:rsidR="00545FDE">
                      <w:rPr>
                        <w:rFonts w:ascii="Traditional Arabic" w:hAnsi="Traditional Arabic"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الارتفاع</w:t>
                    </w:r>
                    <w:r w:rsidR="00545FDE">
                      <w:rPr>
                        <w:rFonts w:ascii="Traditional Arabic" w:hAnsi="Traditional Arabic"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الذي قذفت منه الكره يساوي</w:t>
                    </w:r>
                  </w:p>
                  <w:p w:rsidR="008D26EB" w:rsidRPr="003D4466" w:rsidP="000F047E">
                    <w:pPr>
                      <w:ind w:left="0" w:right="0"/>
                      <w:rPr>
                        <w:rFonts w:hint="cs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32" style="width:10260;height:540;left:801;position:absolute;top:5764">
              <v:textbox>
                <w:txbxContent>
                  <w:p w:rsidR="008D26EB" w:rsidRPr="00774243" w:rsidP="004A601F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545FDE"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-16  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      </w:t>
                    </w:r>
                    <w:r>
                      <w:rPr>
                        <w:rFonts w:cs="Al-KsorZulfiMath" w:hint="cs"/>
                        <w:bCs/>
                        <w:sz w:val="32"/>
                        <w:szCs w:val="32"/>
                        <w:rtl/>
                      </w:rPr>
                      <w:t xml:space="preserve">    </w:t>
                    </w:r>
                    <w:r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545FDE"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16   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Pr="004A601F">
                      <w:rPr>
                        <w:rFonts w:hint="cs"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545FDE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32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545FDE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5</w:t>
                    </w:r>
                  </w:p>
                  <w:p w:rsidR="008D26EB" w:rsidRPr="00774243" w:rsidP="000F047E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0F047E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0F047E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0F047E">
                    <w:pPr>
                      <w:ind w:left="0" w:right="0"/>
                    </w:pPr>
                  </w:p>
                </w:txbxContent>
              </v:textbox>
            </v:rect>
            <v:line id="_x0000_s1133" style="position:absolute" from="8721,5764" to="8721,6304">
              <v:stroke dashstyle="dashDot"/>
            </v:line>
            <v:line id="_x0000_s1134" style="position:absolute" from="6021,5764" to="6021,6304">
              <v:stroke dashstyle="dashDot"/>
            </v:line>
            <v:line id="_x0000_s1135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w:pict>
          <v:group id="_x0000_s1136" style="width:513pt;height:1in;margin-top:3.1pt;margin-left:18.75pt;position:absolute;z-index:251845632" coordorigin="801,5224" coordsize="10260,1080">
            <v:rect id="_x0000_s1137" style="width:10260;height:540;left:801;position:absolute;top:5224">
              <v:textbox>
                <w:txbxContent>
                  <w:p w:rsidR="008D26EB" w:rsidRPr="00821261" w:rsidP="00762F12">
                    <w:pPr>
                      <w:ind w:left="0" w:right="0"/>
                      <w:rPr>
                        <w:rFonts w:ascii="Traditional Arabic" w:hAnsi="Traditional Arabic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</w:pP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4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-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لوحة مستطيلة الشكل طولها 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[ّ ذ / +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[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3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/ 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وعرضها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[ّ ذ /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-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[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3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/ 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فإن مساحتها تس</w:t>
                    </w:r>
                    <w:r w:rsidR="00821261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اوي</w:t>
                    </w:r>
                  </w:p>
                  <w:p w:rsidR="008D26EB" w:rsidRPr="003D4466" w:rsidP="004A601F">
                    <w:pPr>
                      <w:ind w:left="0" w:right="0"/>
                      <w:rPr>
                        <w:rFonts w:hint="cs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38" style="width:10260;height:540;left:801;position:absolute;top:5764">
              <v:textbox>
                <w:txbxContent>
                  <w:p w:rsidR="008D26EB" w:rsidRPr="00774243" w:rsidP="00FD02D6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 </w:t>
                    </w:r>
                    <w:r w:rsidR="00821261"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117              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FD02D6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  </w:t>
                    </w:r>
                    <w:r w:rsidR="00821261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391    </w:t>
                    </w:r>
                    <w:r w:rsidR="00FD02D6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            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Pr="004A601F">
                      <w:rPr>
                        <w:rFonts w:hint="cs"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="00821261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17          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8A1636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31</w:t>
                    </w:r>
                  </w:p>
                  <w:p w:rsidR="008D26EB" w:rsidRPr="00774243" w:rsidP="004A601F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4A601F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4A601F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4A601F">
                    <w:pPr>
                      <w:ind w:left="0" w:right="0"/>
                    </w:pPr>
                  </w:p>
                </w:txbxContent>
              </v:textbox>
            </v:rect>
            <v:line id="_x0000_s1139" style="position:absolute" from="8721,5764" to="8721,6304">
              <v:stroke dashstyle="dashDot"/>
            </v:line>
            <v:line id="_x0000_s1140" style="position:absolute" from="6021,5764" to="6021,6304">
              <v:stroke dashstyle="dashDot"/>
            </v:line>
            <v:line id="_x0000_s1141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42" style="width:513pt;height:1in;margin-top:24.05pt;margin-left:18.75pt;position:absolute;z-index:251826176" coordorigin="801,5224" coordsize="10260,1080">
            <v:rect id="_x0000_s1143" style="width:10260;height:540;left:801;position:absolute;top:5224">
              <v:textbox>
                <w:txbxContent>
                  <w:p w:rsidR="008D26EB" w:rsidRPr="00CA7B36" w:rsidP="001E75E4">
                    <w:pPr>
                      <w:ind w:left="0" w:right="0"/>
                      <w:rPr>
                        <w:rFonts w:ascii="Arial" w:hAnsi="Arial"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en-US"/>
                      </w:rPr>
                    </w:pPr>
                    <w:r w:rsidRPr="00EB210D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5</w:t>
                    </w:r>
                    <w:r w:rsidRPr="00EB210D"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-  </w:t>
                    </w:r>
                    <w:r w:rsidR="008A1636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من أساليب جمع البيانات : </w:t>
                    </w:r>
                    <w:r w:rsidRPr="00CA7B36">
                      <w:rPr>
                        <w:rFonts w:ascii="Arial" w:hAnsi="Arial" w:cs="Al-KsorZulfiMath"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en-US"/>
                      </w:rPr>
                      <w:t xml:space="preserve"> </w:t>
                    </w:r>
                  </w:p>
                  <w:p w:rsidR="008D26EB" w:rsidRPr="00EB210D" w:rsidP="00EB210D">
                    <w:pPr>
                      <w:ind w:left="0" w:right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44" style="width:10260;height:540;left:801;position:absolute;top:5764">
              <v:textbox>
                <w:txbxContent>
                  <w:p w:rsidR="008D26EB" w:rsidRPr="00774243" w:rsidP="00DE7529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8A1636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فراغ العينة    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      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8A1636"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الدراسة المسحية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="00AD74A4"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المميز  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AD74A4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لعلوم الفلكية</w:t>
                    </w:r>
                  </w:p>
                  <w:p w:rsidR="008D26EB" w:rsidRPr="00774243" w:rsidP="00EB210D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EB210D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EB210D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EB210D">
                    <w:pPr>
                      <w:ind w:left="0" w:right="0"/>
                    </w:pPr>
                  </w:p>
                </w:txbxContent>
              </v:textbox>
            </v:rect>
            <v:line id="_x0000_s1145" style="position:absolute" from="8721,5764" to="8721,6304">
              <v:stroke dashstyle="dashDot"/>
            </v:line>
            <v:line id="_x0000_s1146" style="position:absolute" from="6021,5764" to="6021,6304">
              <v:stroke dashstyle="dashDot"/>
            </v:line>
            <v:line id="_x0000_s1147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48" style="width:513pt;height:1in;margin-top:16.1pt;margin-left:18.75pt;position:absolute;z-index:251827200" coordorigin="801,5224" coordsize="10260,1080">
            <v:rect id="_x0000_s1149" style="width:10260;height:540;left:801;position:absolute;top:5224">
              <v:textbox>
                <w:txbxContent>
                  <w:p w:rsidR="008D26EB" w:rsidP="00DE7529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  <w:r w:rsidRPr="00B44CF1"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6- 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AD74A4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إذا كان المميّ</w:t>
                    </w:r>
                    <w:r w:rsidR="00AD74A4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ز سالباً ، فإن </w:t>
                    </w:r>
                    <w:r w:rsidR="00AD74A4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عدد حلول المعادلة</w:t>
                    </w:r>
                  </w:p>
                  <w:p w:rsidR="008D26EB" w:rsidP="00B44CF1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B44CF1" w:rsidP="00B44CF1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B44CF1" w:rsidP="00B44CF1">
                    <w:pPr>
                      <w:ind w:left="0" w:right="0"/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B44CF1" w:rsidP="00B44CF1">
                    <w:pPr>
                      <w:ind w:left="0" w:right="0"/>
                      <w:rPr>
                        <w:bCs/>
                        <w:sz w:val="38"/>
                        <w:szCs w:val="32"/>
                      </w:rPr>
                    </w:pPr>
                  </w:p>
                </w:txbxContent>
              </v:textbox>
            </v:rect>
            <v:rect id="_x0000_s1150" style="width:10260;height:540;left:801;position:absolute;top:5764">
              <v:textbox>
                <w:txbxContent>
                  <w:p w:rsidR="008D26EB" w:rsidRPr="00806773" w:rsidP="00806773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AD74A4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حل وحي</w:t>
                    </w:r>
                    <w:r w:rsidR="00AD74A4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د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      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AD74A4"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حلان حقيقيان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AD74A4"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ليس لها حل حقيقي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10289F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جميع الأعداد الحقيقية</w:t>
                    </w:r>
                  </w:p>
                  <w:p w:rsidR="008D26EB" w:rsidRPr="00774243" w:rsidP="00B44CF1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B44CF1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B44CF1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B44CF1">
                    <w:pPr>
                      <w:ind w:left="0" w:right="0"/>
                    </w:pPr>
                  </w:p>
                </w:txbxContent>
              </v:textbox>
            </v:rect>
            <v:line id="_x0000_s1151" style="position:absolute" from="8721,5764" to="8721,6304">
              <v:stroke dashstyle="dashDot"/>
            </v:line>
            <v:line id="_x0000_s1152" style="position:absolute" from="6021,5764" to="6021,6304">
              <v:stroke dashstyle="dashDot"/>
            </v:line>
            <v:line id="_x0000_s1153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w:pict>
          <v:group id="_x0000_s1154" style="width:513pt;height:1in;margin-top:7.3pt;margin-left:18.75pt;position:absolute;z-index:251846656" coordorigin="801,5224" coordsize="10260,1080">
            <v:rect id="_x0000_s1155" style="width:10260;height:540;left:801;position:absolute;top:5224">
              <v:textbox>
                <w:txbxContent>
                  <w:p w:rsidR="008D26EB" w:rsidRPr="00806773" w:rsidP="00806773">
                    <w:pPr>
                      <w:ind w:left="0" w:right="0"/>
                      <w:rPr>
                        <w:rFonts w:cs="Al-KsorZulfiMath" w:hint="cs"/>
                        <w:bCs/>
                        <w:noProof w:val="0"/>
                        <w:sz w:val="26"/>
                        <w:szCs w:val="32"/>
                        <w:rtl/>
                        <w:lang w:val="en-US" w:eastAsia="ar-SA"/>
                      </w:rPr>
                    </w:pP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7</w:t>
                    </w:r>
                    <w:r w:rsidRPr="00B44CF1"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-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10289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يتشابه المثلثان إذا كانت أضلاعهم المتناظرة .........</w:t>
                    </w:r>
                  </w:p>
                  <w:p w:rsidR="008D26EB" w:rsidP="00806773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B44CF1" w:rsidP="00806773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B44CF1" w:rsidP="00806773">
                    <w:pPr>
                      <w:ind w:left="0" w:right="0"/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B44CF1" w:rsidP="00806773">
                    <w:pPr>
                      <w:ind w:left="0" w:right="0"/>
                      <w:rPr>
                        <w:bCs/>
                        <w:sz w:val="38"/>
                        <w:szCs w:val="32"/>
                      </w:rPr>
                    </w:pPr>
                  </w:p>
                </w:txbxContent>
              </v:textbox>
            </v:rect>
            <v:rect id="_x0000_s1156" style="width:10260;height:540;left:801;position:absolute;top:5764">
              <v:textbox>
                <w:txbxContent>
                  <w:p w:rsidR="008D26EB" w:rsidRPr="0010289F" w:rsidP="00806773">
                    <w:pPr>
                      <w:ind w:left="0" w:right="0"/>
                      <w:rPr>
                        <w:rFonts w:ascii="Traditional Arabic" w:hAnsi="Traditional Arabic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10289F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متوازية            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10289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10289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تنا</w:t>
                    </w:r>
                    <w:r w:rsidR="0010289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سبة </w:t>
                    </w:r>
                    <w:r w:rsidR="0010289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</w:t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10289F"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متعامدة            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10289F">
                      <w:rPr>
                        <w:rFonts w:cs="Al-KsorZulfiMath" w:hint="cs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>مت</w:t>
                    </w:r>
                    <w:r w:rsidR="0010289F">
                      <w:rPr>
                        <w:rFonts w:cs="Al-KsorZulfiMath" w:hint="cs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 </w:t>
                    </w:r>
                    <w:r w:rsidR="0010289F">
                      <w:rPr>
                        <w:rFonts w:ascii="Traditional Arabic" w:hAnsi="Traditional Arabic" w:hint="cs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>متقاطعة</w:t>
                    </w:r>
                  </w:p>
                  <w:p w:rsidR="008D26EB" w:rsidP="00806773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806773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806773">
                    <w:pPr>
                      <w:ind w:left="0" w:right="0"/>
                    </w:pPr>
                  </w:p>
                </w:txbxContent>
              </v:textbox>
            </v:rect>
            <v:line id="_x0000_s1157" style="position:absolute" from="8721,5764" to="8721,6304">
              <v:stroke dashstyle="dashDot"/>
            </v:line>
            <v:line id="_x0000_s1158" style="position:absolute" from="6021,5764" to="6021,6304">
              <v:stroke dashstyle="dashDot"/>
            </v:line>
            <v:line id="_x0000_s1159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w:pict>
          <v:group id="_x0000_s1160" style="width:513pt;height:1in;margin-top:26.5pt;margin-left:18.75pt;position:absolute;z-index:251859968" coordorigin="801,5224" coordsize="10260,1080">
            <v:rect id="_x0000_s1161" style="width:10260;height:540;left:801;position:absolute;top:5224">
              <v:textbox>
                <w:txbxContent>
                  <w:p w:rsidR="00D911A0" w:rsidRPr="00DD31FC" w:rsidP="00DD31FC">
                    <w:pPr>
                      <w:ind w:left="0" w:right="0"/>
                      <w:rPr>
                        <w:rFonts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8</w:t>
                    </w:r>
                    <w:r w:rsidRPr="00B44CF1"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-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DD31FC">
                      <w:rPr>
                        <w:rFonts w:ascii="Arial" w:hAnsi="Arial"/>
                        <w:b/>
                        <w:bCs/>
                        <w:sz w:val="32"/>
                        <w:szCs w:val="32"/>
                        <w:rtl/>
                      </w:rPr>
                      <w:t xml:space="preserve">مدى الدالة التربيعية التي إحداثي رأسها </w:t>
                    </w:r>
                    <w:r w:rsidRPr="00DD31FC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rtl/>
                      </w:rPr>
                      <w:t xml:space="preserve">(2، 3)  ، </w:t>
                    </w:r>
                    <w:r w:rsidRPr="00DD31FC">
                      <w:rPr>
                        <w:rFonts w:cs="Al-KsorZulfiMath"/>
                        <w:b/>
                        <w:bCs/>
                        <w:sz w:val="32"/>
                        <w:szCs w:val="32"/>
                        <w:rtl/>
                      </w:rPr>
                      <w:t>ا</w:t>
                    </w:r>
                    <w:r w:rsidRPr="00DD31FC">
                      <w:rPr>
                        <w:rFonts w:cs="Al-KsorZulfiMath"/>
                        <w:bCs/>
                        <w:sz w:val="32"/>
                        <w:szCs w:val="32"/>
                        <w:rtl/>
                      </w:rPr>
                      <w:t>آ</w:t>
                    </w:r>
                    <w:r w:rsidRPr="00DD31FC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rtl/>
                      </w:rPr>
                      <w:t xml:space="preserve"> صفر هو:</w:t>
                    </w:r>
                    <w:r w:rsidRPr="00DD31FC">
                      <w:rPr>
                        <w:rFonts w:ascii="Arial" w:hAnsi="Arial" w:cs="Arial"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</w:p>
                  <w:p w:rsidR="00D911A0" w:rsidP="00D911A0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</w:p>
                  <w:p w:rsidR="00D911A0" w:rsidRPr="00B44CF1" w:rsidP="00D911A0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</w:p>
                  <w:p w:rsidR="00D911A0" w:rsidRPr="00B44CF1" w:rsidP="00D911A0">
                    <w:pPr>
                      <w:ind w:left="0" w:right="0"/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en-US"/>
                      </w:rPr>
                    </w:pPr>
                  </w:p>
                  <w:p w:rsidR="00D911A0" w:rsidRPr="00B44CF1" w:rsidP="00D911A0">
                    <w:pPr>
                      <w:ind w:left="0" w:right="0"/>
                      <w:rPr>
                        <w:bCs/>
                        <w:sz w:val="38"/>
                        <w:szCs w:val="32"/>
                      </w:rPr>
                    </w:pPr>
                  </w:p>
                </w:txbxContent>
              </v:textbox>
            </v:rect>
            <v:rect id="_x0000_s1162" style="width:10260;height:540;left:801;position:absolute;top:5764">
              <v:textbox>
                <w:txbxContent>
                  <w:p w:rsidR="00D911A0" w:rsidRPr="00774243" w:rsidP="00DD31FC">
                    <w:pPr>
                      <w:ind w:left="0" w:right="0"/>
                      <w:rPr>
                        <w:rFonts w:cs="Al-KsorZulfiMath" w:hint="cs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884C3F" w:rsidR="00DD31FC">
                      <w:rPr>
                        <w:rFonts w:cs="Al-KsorZulfiMath"/>
                        <w:bCs/>
                        <w:szCs w:val="36"/>
                        <w:rtl/>
                      </w:rPr>
                      <w:t xml:space="preserve"> </w:t>
                    </w:r>
                    <w:r w:rsidR="00323C3D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ة ص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‘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ص حمس </w:t>
                    </w:r>
                    <w:r w:rsidR="00DD31FC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3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’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 </w:t>
                    </w:r>
                    <w:r w:rsidR="00DD31FC"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323C3D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ة </w:t>
                    </w:r>
                    <w:r w:rsidR="00323C3D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ص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‘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ص جمس </w:t>
                    </w:r>
                    <w:r w:rsidR="00DD31FC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3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’</w:t>
                    </w:r>
                    <w:r w:rsidR="00DD31FC"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323C3D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ة ص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‘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ص حمس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</w:t>
                    </w:r>
                    <w:r w:rsidR="00DD31FC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ذ</w:t>
                    </w:r>
                    <w:r w:rsidR="00DD31FC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’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323C3D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ة ص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‘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ص جمس </w:t>
                    </w:r>
                    <w:r w:rsidR="00DD31FC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</w:t>
                    </w:r>
                    <w:r w:rsidR="00DD31FC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ذ</w:t>
                    </w:r>
                    <w:r w:rsidR="00DD31FC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</w:t>
                    </w:r>
                    <w:r w:rsidR="00A62595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’</w:t>
                    </w:r>
                    <w:r w:rsidR="00DD31FC"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</w:p>
                  <w:p w:rsidR="00D911A0" w:rsidP="00D911A0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D911A0" w:rsidRPr="007E043A" w:rsidP="00D911A0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D911A0" w:rsidP="00D911A0">
                    <w:pPr>
                      <w:ind w:left="0" w:right="0"/>
                    </w:pPr>
                  </w:p>
                </w:txbxContent>
              </v:textbox>
            </v:rect>
            <v:line id="_x0000_s1163" style="position:absolute" from="8721,5764" to="8721,6304">
              <v:stroke dashstyle="dashDot"/>
            </v:line>
            <v:line id="_x0000_s1164" style="position:absolute" from="6021,5764" to="6021,6304">
              <v:stroke dashstyle="dashDot"/>
            </v:line>
            <v:line id="_x0000_s1165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66" style="width:513pt;height:1in;margin-top:-8.25pt;margin-left:18.75pt;position:absolute;z-index:251828224" coordorigin="801,5224" coordsize="10260,1080">
            <v:rect id="_x0000_s1167" style="width:10260;height:540;left:801;position:absolute;top:5224">
              <v:textbox>
                <w:txbxContent>
                  <w:p w:rsidR="008D26EB" w:rsidRPr="00CB12DA" w:rsidP="009D57B5">
                    <w:pPr>
                      <w:tabs>
                        <w:tab w:val="left" w:pos="1327"/>
                      </w:tabs>
                      <w:ind w:left="0" w:right="0"/>
                      <w:rPr>
                        <w:rFonts w:ascii="Traditional Arabic" w:hAnsi="Traditional Arabic" w:cs="Al-KsorZulfiMath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</w:pPr>
                    <w:r w:rsidR="00DD31FC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9</w:t>
                    </w:r>
                    <w:r w:rsidRPr="00B44CF1"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-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CB12DA"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CB12DA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تبسيط العبارة :     </w:t>
                    </w:r>
                    <w:r w:rsidR="00CB12DA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[</w:t>
                    </w:r>
                    <w:r w:rsidR="00CB12DA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4 </w:t>
                    </w:r>
                    <w:r w:rsidR="00CB12DA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/س#</w:t>
                    </w:r>
                    <w:r w:rsidR="00CB12DA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/</w:t>
                    </w:r>
                    <w:r w:rsidR="00CB12DA">
                      <w:rPr>
                        <w:rFonts w:ascii="Traditional Arabic" w:hAnsi="Traditional Arabic"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ص$/ </w:t>
                    </w:r>
                  </w:p>
                  <w:p w:rsidR="008D26EB" w:rsidRPr="00B44CF1" w:rsidP="00CA7B36">
                    <w:pPr>
                      <w:ind w:left="0" w:right="0"/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B44CF1" w:rsidP="00CA7B36">
                    <w:pPr>
                      <w:ind w:left="0" w:right="0"/>
                      <w:rPr>
                        <w:bCs/>
                        <w:sz w:val="38"/>
                        <w:szCs w:val="32"/>
                      </w:rPr>
                    </w:pPr>
                  </w:p>
                </w:txbxContent>
              </v:textbox>
            </v:rect>
            <v:rect id="_x0000_s1168" style="width:10260;height:540;left:801;position:absolute;top:5764">
              <v:textbox>
                <w:txbxContent>
                  <w:p w:rsidR="008D26EB" w:rsidRPr="002D3FB6" w:rsidP="0032149A">
                    <w:pPr>
                      <w:ind w:left="0" w:right="0"/>
                      <w:rPr>
                        <w:rFonts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 w:rsidR="00CB12DA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CB12DA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ذ</w:t>
                    </w:r>
                    <w:r w:rsidR="00CB12DA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CB12DA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س</w:t>
                    </w:r>
                    <w:r w:rsidR="00CB12DA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CB12DA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ص@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   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CB12DA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ذ</w:t>
                    </w:r>
                    <w:r w:rsidR="00CB12DA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CB12DA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س</w:t>
                    </w:r>
                    <w:r w:rsidR="00CB12DA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CB12DA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ص@ وس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B46802"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4 </w:t>
                    </w:r>
                    <w:r w:rsidR="00B46802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B46802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س</w:t>
                    </w:r>
                    <w:r w:rsidR="00B46802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B46802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ص@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</w:t>
                    </w:r>
                    <w:r w:rsidR="00B46802"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B46802">
                      <w:rPr>
                        <w:rFonts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B46802">
                      <w:rPr>
                        <w:rFonts w:ascii="Traditional Arabic" w:hAnsi="Traditional Arabic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4</w:t>
                    </w:r>
                    <w:r w:rsidR="00B46802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B46802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س</w:t>
                    </w:r>
                    <w:r w:rsidR="00B46802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‘</w:t>
                    </w:r>
                    <w:r w:rsidR="00B46802">
                      <w:rPr>
                        <w:rFonts w:ascii="Arial" w:hAnsi="Arial"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ص@ وس</w:t>
                    </w:r>
                  </w:p>
                  <w:p w:rsidR="008D26EB" w:rsidRPr="00774243" w:rsidP="00CA7B36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CA7B36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CA7B36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CA7B36">
                    <w:pPr>
                      <w:ind w:left="0" w:right="0"/>
                    </w:pPr>
                  </w:p>
                </w:txbxContent>
              </v:textbox>
            </v:rect>
            <v:line id="_x0000_s1169" style="position:absolute" from="8721,5764" to="8721,6304">
              <v:stroke dashstyle="dashDot"/>
            </v:line>
            <v:line id="_x0000_s1170" style="position:absolute" from="6021,5764" to="6021,6304">
              <v:stroke dashstyle="dashDot"/>
            </v:line>
            <v:line id="_x0000_s1171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w:pict>
          <v:group id="_x0000_s1172" style="width:513pt;height:1in;margin-top:11.55pt;margin-left:18.75pt;position:absolute;z-index:251847680" coordorigin="801,5224" coordsize="10260,1080">
            <v:rect id="_x0000_s1173" style="width:10260;height:540;left:801;position:absolute;top:5224">
              <v:textbox>
                <w:txbxContent>
                  <w:p w:rsidR="008D26EB" w:rsidRPr="008A08F6" w:rsidP="008A08F6">
                    <w:pPr>
                      <w:tabs>
                        <w:tab w:val="left" w:pos="1327"/>
                      </w:tabs>
                      <w:ind w:left="0" w:right="0"/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</w:pPr>
                    <w:r w:rsidR="00DD31FC"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10</w:t>
                    </w:r>
                    <w:r w:rsidRPr="00B44CF1"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>-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تبسيط المقدار   </w:t>
                    </w:r>
                    <w:r w:rsidRPr="00402AC2">
                      <w:rPr>
                        <w:rFonts w:cs="Al-KsorZulfiMath" w:hint="cs"/>
                        <w:bCs/>
                        <w:sz w:val="54"/>
                        <w:szCs w:val="54"/>
                        <w:rtl/>
                      </w:rPr>
                      <w:t xml:space="preserve"> </w:t>
                    </w:r>
                    <w:r w:rsidRPr="008A08F6">
                      <w:rPr>
                        <w:rFonts w:cs="Al-KsorZulfiMath" w:hint="cs"/>
                        <w:bCs/>
                        <w:sz w:val="36"/>
                        <w:szCs w:val="36"/>
                        <w:rtl/>
                      </w:rPr>
                      <w:t xml:space="preserve">  </w:t>
                    </w:r>
                    <w:r w:rsidRPr="008A08F6">
                      <w:rPr>
                        <w:rFonts w:cs="Al-TkamolZulfiMath" w:hint="cs"/>
                        <w:bCs/>
                        <w:sz w:val="36"/>
                        <w:szCs w:val="36"/>
                        <w:rtl/>
                      </w:rPr>
                      <w:t xml:space="preserve">؛ </w:t>
                    </w:r>
                    <w:r w:rsidRPr="008A08F6">
                      <w:rPr>
                        <w:rFonts w:cs="Al-KsorZulfiMath" w:hint="cs"/>
                        <w:bCs/>
                        <w:sz w:val="36"/>
                        <w:szCs w:val="36"/>
                        <w:rtl/>
                      </w:rPr>
                      <w:t>؛^</w:t>
                    </w:r>
                    <w:r w:rsidRPr="008A08F6">
                      <w:rPr>
                        <w:rFonts w:cs="Al-TkamolZulfiMath" w:hint="cs"/>
                        <w:bCs/>
                        <w:sz w:val="36"/>
                        <w:szCs w:val="36"/>
                        <w:rtl/>
                      </w:rPr>
                      <w:t>ش</w:t>
                    </w:r>
                    <w:r w:rsidRPr="008A08F6">
                      <w:rPr>
                        <w:rFonts w:cs="Al-TkamolZulfiMath" w:hint="cs"/>
                        <w:bCs/>
                        <w:sz w:val="36"/>
                        <w:szCs w:val="36"/>
                        <w:rtl/>
                      </w:rPr>
                      <w:t>ش</w:t>
                    </w:r>
                    <w:r w:rsidRPr="008A08F6">
                      <w:rPr>
                        <w:rFonts w:cs="Al-TkamolZulfiMath" w:hint="cs"/>
                        <w:bCs/>
                        <w:sz w:val="36"/>
                        <w:szCs w:val="36"/>
                        <w:rtl/>
                      </w:rPr>
                      <w:t>؛</w:t>
                    </w:r>
                    <w:r w:rsidRPr="008A08F6">
                      <w:rPr>
                        <w:rFonts w:cs="Al-TkamolZulfiMath" w:hint="cs"/>
                        <w:bCs/>
                        <w:sz w:val="36"/>
                        <w:szCs w:val="36"/>
                        <w:rtl/>
                      </w:rPr>
                      <w:t xml:space="preserve">2 </w:t>
                    </w:r>
                    <w:r w:rsidRPr="008A08F6">
                      <w:rPr>
                        <w:rFonts w:cs="Al-TkamolZulfiMath" w:hint="cs"/>
                        <w:bCs/>
                        <w:sz w:val="36"/>
                        <w:szCs w:val="3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يساوي </w:t>
                    </w:r>
                  </w:p>
                  <w:p w:rsidR="008D26EB" w:rsidRPr="00B44CF1" w:rsidP="0032149A">
                    <w:pPr>
                      <w:ind w:left="0" w:right="0"/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B44CF1" w:rsidP="0032149A">
                    <w:pPr>
                      <w:ind w:left="0" w:right="0"/>
                      <w:rPr>
                        <w:bCs/>
                        <w:sz w:val="38"/>
                        <w:szCs w:val="32"/>
                      </w:rPr>
                    </w:pPr>
                  </w:p>
                </w:txbxContent>
              </v:textbox>
            </v:rect>
            <v:rect id="_x0000_s1174" style="width:10260;height:540;left:801;position:absolute;top:5764">
              <v:textbox>
                <w:txbxContent>
                  <w:p w:rsidR="008D26EB" w:rsidRPr="008A08F6" w:rsidP="008A08F6">
                    <w:pPr>
                      <w:ind w:left="0" w:right="0"/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3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        </w:t>
                    </w:r>
                    <w:r>
                      <w:rPr>
                        <w:rFonts w:hint="cs"/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              </w:t>
                    </w:r>
                    <w:r>
                      <w:rPr>
                        <w:bCs/>
                        <w:noProof w:val="0"/>
                        <w:sz w:val="38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6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وذ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cs="Al-KsorZulfiMath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3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وذ</w:t>
                    </w:r>
                  </w:p>
                  <w:p w:rsidR="008D26EB" w:rsidRPr="00774243" w:rsidP="0032149A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32149A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32149A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32149A">
                    <w:pPr>
                      <w:ind w:left="0" w:right="0"/>
                    </w:pPr>
                  </w:p>
                </w:txbxContent>
              </v:textbox>
            </v:rect>
            <v:line id="_x0000_s1175" style="position:absolute" from="8721,5764" to="8721,6304">
              <v:stroke dashstyle="dashDot"/>
            </v:line>
            <v:line id="_x0000_s1176" style="position:absolute" from="6021,5764" to="6021,6304">
              <v:stroke dashstyle="dashDot"/>
            </v:line>
            <v:line id="_x0000_s1177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78" style="width:513pt;height:1in;margin-top:3.8pt;margin-left:18.75pt;position:absolute;z-index:251829248" coordorigin="801,5224" coordsize="10260,1080">
            <v:rect id="_x0000_s1179" style="width:10260;height:540;left:801;position:absolute;top:5224">
              <v:textbox>
                <w:txbxContent>
                  <w:p w:rsidR="008D26EB" w:rsidRPr="00B46802" w:rsidP="00DD31FC">
                    <w:pPr>
                      <w:ind w:left="0" w:right="0"/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</w:pP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</w:t>
                    </w:r>
                    <w:r w:rsidR="00DD31FC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</w:t>
                    </w:r>
                    <w:r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-</w:t>
                    </w:r>
                    <w:r w:rsidR="00B46802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حل المعادلة ( ص </w:t>
                    </w:r>
                    <w:r w:rsidR="00B46802"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–</w:t>
                    </w:r>
                    <w:r w:rsidR="00B46802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B46802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7 </w:t>
                    </w:r>
                    <w:r w:rsidR="00B46802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)</w:t>
                    </w:r>
                    <w:r w:rsidR="00B46802">
                      <w:rPr>
                        <w:rFonts w:cs="Al-KsorZulfiMath"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@ = - ذ</w:t>
                    </w:r>
                  </w:p>
                  <w:p w:rsidR="008D26EB" w:rsidRPr="00CA7B36" w:rsidP="00CA7B36">
                    <w:pPr>
                      <w:tabs>
                        <w:tab w:val="left" w:pos="1327"/>
                      </w:tabs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CA7B36" w:rsidP="00CA7B36">
                    <w:pPr>
                      <w:ind w:left="0" w:right="0"/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CA7B36" w:rsidP="00CA7B36">
                    <w:pPr>
                      <w:ind w:left="0" w:right="0"/>
                      <w:rPr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80" style="width:10260;height:540;left:801;position:absolute;top:5764">
              <v:textbox>
                <w:txbxContent>
                  <w:p w:rsidR="008D26EB" w:rsidRPr="00CA7B36" w:rsidP="00DA1980">
                    <w:pPr>
                      <w:ind w:left="0" w:right="0"/>
                      <w:rPr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B46802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3                      </w:t>
                    </w:r>
                    <w:r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ب~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B46802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-3                  </w:t>
                    </w:r>
                    <w:r w:rsidR="00B46802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="00B46802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5                       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د~</w:t>
                    </w:r>
                    <w:r w:rsidR="00B46802">
                      <w:rPr>
                        <w:rFonts w:hint="cs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 ليس لها حل</w:t>
                    </w:r>
                    <w:r w:rsidR="009E3C26">
                      <w:rPr>
                        <w:rFonts w:hint="cs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 حقيقي</w:t>
                    </w:r>
                  </w:p>
                  <w:p w:rsidR="008D26EB" w:rsidRPr="00774243" w:rsidP="00CA7B36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CA7B36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CA7B36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CA7B36">
                    <w:pPr>
                      <w:ind w:left="0" w:right="0"/>
                    </w:pPr>
                  </w:p>
                </w:txbxContent>
              </v:textbox>
            </v:rect>
            <v:line id="_x0000_s1181" style="position:absolute" from="8721,5764" to="8721,6304">
              <v:stroke dashstyle="dashDot"/>
            </v:line>
            <v:line id="_x0000_s1182" style="position:absolute" from="6021,5764" to="6021,6304">
              <v:stroke dashstyle="dashDot"/>
            </v:line>
            <v:line id="_x0000_s1183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84" style="width:513pt;height:1in;margin-top:23.65pt;margin-left:18.75pt;position:absolute;z-index:251830272" coordorigin="801,5224" coordsize="10260,1080">
            <v:rect id="_x0000_s1185" style="width:10260;height:540;left:801;position:absolute;top:5224">
              <v:textbox>
                <w:txbxContent>
                  <w:p w:rsidR="008D26EB" w:rsidRPr="00DA1980" w:rsidP="00DD31FC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</w:pP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</w:t>
                    </w:r>
                    <w:r w:rsidR="00DD31FC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2</w:t>
                    </w:r>
                    <w:r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- 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سار محمد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من منزله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باتجاه الشمال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مسافة 30 كلم ث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م اتجه شرقاً ل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منزل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خاله مسافة 40 كلم , أقصر 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مسافة </w:t>
                    </w:r>
                    <w:r w:rsidR="009E3C26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بين المنزلين</w:t>
                    </w:r>
                  </w:p>
                  <w:p w:rsidR="008D26EB" w:rsidRPr="00DE15C0" w:rsidP="00DE15C0">
                    <w:pPr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DE15C0" w:rsidP="00DE15C0">
                    <w:pPr>
                      <w:tabs>
                        <w:tab w:val="left" w:pos="1327"/>
                      </w:tabs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DE15C0" w:rsidP="00DE15C0">
                    <w:pPr>
                      <w:ind w:left="0" w:right="0"/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DE15C0" w:rsidP="00DE15C0">
                    <w:pPr>
                      <w:ind w:left="0" w:right="0"/>
                      <w:rPr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86" style="width:10260;height:540;left:801;position:absolute;top:5764">
              <v:textbox>
                <w:txbxContent>
                  <w:p w:rsidR="008D26EB" w:rsidRPr="00641C53" w:rsidP="0068082D">
                    <w:pPr>
                      <w:ind w:left="0" w:right="0"/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9E3C26"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="009E3C26">
                      <w:rPr>
                        <w:rFonts w:ascii="Traditional Arabic" w:hAnsi="Traditional Arabic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30 كلم     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     </w:t>
                    </w:r>
                    <w:r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323C3D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ب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7D48BB"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40 كلم     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323C3D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0157A5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ج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="007D48BB"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50 كلم     </w:t>
                    </w:r>
                    <w:r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323C3D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0157A5"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د~</w:t>
                    </w:r>
                    <w:r w:rsidRPr="00641C5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7D48BB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10 كلم</w:t>
                    </w:r>
                  </w:p>
                  <w:p w:rsidR="008D26EB" w:rsidRPr="00641C53" w:rsidP="00DE15C0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641C53" w:rsidP="00DE15C0">
                    <w:pPr>
                      <w:ind w:left="0" w:right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line id="_x0000_s1187" style="position:absolute" from="8721,5764" to="8721,6304">
              <v:stroke dashstyle="dashDot"/>
            </v:line>
            <v:line id="_x0000_s1188" style="position:absolute" from="6021,5764" to="6021,6304">
              <v:stroke dashstyle="dashDot"/>
            </v:line>
            <v:line id="_x0000_s1189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90" style="width:513pt;height:1in;margin-top:15.85pt;margin-left:18.75pt;position:absolute;z-index:251831296" coordorigin="801,5224" coordsize="10260,1080">
            <v:rect id="_x0000_s1191" style="width:10260;height:540;left:801;position:absolute;top:5224">
              <v:textbox>
                <w:txbxContent>
                  <w:p w:rsidR="008D26EB" w:rsidRPr="00641C53" w:rsidP="00DD31FC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</w:t>
                    </w:r>
                    <w:r w:rsidR="00DD31FC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3</w:t>
                    </w:r>
                    <w:r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- </w:t>
                    </w: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طول أحمد 1.8م وطول ظله 1.2م , إذا وقف بجانب مئذنة طول ظلها 6م فإن ارتفاع المئذنة يساوي </w:t>
                    </w:r>
                  </w:p>
                  <w:p w:rsidR="008D26EB" w:rsidRPr="00641C53" w:rsidP="00641C53">
                    <w:pPr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641C53" w:rsidP="00641C53">
                    <w:pPr>
                      <w:tabs>
                        <w:tab w:val="left" w:pos="1327"/>
                      </w:tabs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641C53" w:rsidP="00641C53">
                    <w:pPr>
                      <w:ind w:left="0" w:right="0"/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641C53" w:rsidP="00641C53">
                    <w:pPr>
                      <w:ind w:left="0" w:right="0"/>
                      <w:rPr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92" style="width:10260;height:540;left:801;position:absolute;top:5764">
              <v:textbox>
                <w:txbxContent>
                  <w:p w:rsidR="008D26EB" w:rsidRPr="0006139E" w:rsidP="0006139E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</w:pP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10.8م               </w:t>
                    </w:r>
                    <w:r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ب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6 م              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   ج~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5.3 م        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       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Pr="00641C53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د~</w:t>
                    </w:r>
                    <w:r w:rsidRPr="00641C53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9 م</w:t>
                    </w:r>
                  </w:p>
                  <w:p w:rsidR="008D26EB" w:rsidP="00641C53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641C53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641C53">
                    <w:pPr>
                      <w:ind w:left="0" w:right="0"/>
                    </w:pPr>
                  </w:p>
                </w:txbxContent>
              </v:textbox>
            </v:rect>
            <v:line id="_x0000_s1193" style="position:absolute" from="8721,5764" to="8721,6304">
              <v:stroke dashstyle="dashDot"/>
            </v:line>
            <v:line id="_x0000_s1194" style="position:absolute" from="6021,5764" to="6021,6304">
              <v:stroke dashstyle="dashDot"/>
            </v:line>
            <v:line id="_x0000_s1195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196" style="width:513pt;height:114.75pt;margin-top:8.85pt;margin-left:18.75pt;position:absolute;z-index:251848704" coordorigin="801,8314" coordsize="10260,2295">
            <v:group id="_x0000_s1197" style="width:10260;height:2295;left:801;position:absolute;top:8314" coordorigin="801,8314" coordsize="10260,2295">
              <v:rect id="_x0000_s1198" style="width:10260;height:1590;left:801;position:absolute;top:8314" filled="f">
                <v:textbox>
                  <w:txbxContent>
                    <w:p w:rsidR="008D26EB" w:rsidP="00DD31FC">
                      <w:pPr>
                        <w:ind w:left="0" w:right="0"/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</w:pPr>
                      <w:r>
                        <w:rPr>
                          <w:rFonts w:hint="cs"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>1</w:t>
                      </w:r>
                      <w:r w:rsidR="00DD31FC">
                        <w:rPr>
                          <w:rFonts w:hint="cs"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>4</w:t>
                      </w:r>
                      <w:r>
                        <w:rPr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- </w:t>
                      </w: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>في المثلث المقابل  قيمة  جتا ب =                                                                       أ</w:t>
                      </w:r>
                    </w:p>
                    <w:p w:rsidR="008D26EB" w:rsidP="004E1CCC">
                      <w:pPr>
                        <w:ind w:left="0" w:right="0"/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</w:pP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 xml:space="preserve">                                      </w:t>
                      </w: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 xml:space="preserve">   </w:t>
                      </w: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 xml:space="preserve">                                                 </w:t>
                      </w:r>
                    </w:p>
                    <w:p w:rsidR="008D26EB" w:rsidRPr="004E1CCC" w:rsidP="004E1CCC">
                      <w:pPr>
                        <w:ind w:left="0" w:right="0"/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</w:pP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 xml:space="preserve">                            </w:t>
                      </w: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 xml:space="preserve">                                                   ب                                  جـ</w:t>
                      </w:r>
                    </w:p>
                    <w:p w:rsidR="008D26EB" w:rsidRPr="00641C53" w:rsidP="00641C53">
                      <w:pPr>
                        <w:tabs>
                          <w:tab w:val="left" w:pos="1327"/>
                        </w:tabs>
                        <w:ind w:left="0" w:right="0"/>
                        <w:rPr>
                          <w:rFonts w:ascii="Arial" w:hAnsi="Arial"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</w:pPr>
                    </w:p>
                    <w:p w:rsidR="008D26EB" w:rsidRPr="00641C53" w:rsidP="00641C53">
                      <w:pPr>
                        <w:ind w:left="0" w:right="0"/>
                        <w:rPr>
                          <w:bCs/>
                          <w:noProof w:val="0"/>
                          <w:sz w:val="32"/>
                          <w:szCs w:val="32"/>
                          <w:rtl/>
                          <w:lang w:val="en-US" w:eastAsia="en-US"/>
                        </w:rPr>
                      </w:pPr>
                    </w:p>
                    <w:p w:rsidR="008D26EB" w:rsidRPr="00641C53" w:rsidP="00641C53">
                      <w:pPr>
                        <w:ind w:left="0" w:right="0"/>
                        <w:rPr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group id="_x0000_s1199" style="width:10260;height:705;left:801;position:absolute;top:9904" coordorigin="801,9739" coordsize="10260,705">
                <v:rect id="_x0000_s1200" style="width:10260;height:705;left:801;position:absolute;top:9739" filled="f">
                  <v:textbox>
                    <w:txbxContent>
                      <w:p w:rsidR="008D26EB" w:rsidRPr="00AE6967" w:rsidP="00AE6967">
                        <w:pPr>
                          <w:ind w:left="0" w:right="0"/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6"/>
                            <w:szCs w:val="36"/>
                            <w:rtl/>
                            <w:lang w:val="en-US" w:eastAsia="ar-SA"/>
                          </w:rPr>
                        </w:pP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>ا~</w:t>
                        </w:r>
                        <w:r w:rsidRPr="004C56DB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</w:t>
                        </w:r>
                        <w:r w:rsidRPr="004C56DB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 w:rsidRPr="004E1CCC">
                          <w:rPr>
                            <w:rFonts w:cs="Al-KsorZulfiMath" w:hint="cs"/>
                            <w:bCs/>
                            <w:noProof w:val="0"/>
                            <w:sz w:val="36"/>
                            <w:szCs w:val="36"/>
                            <w:rtl/>
                            <w:lang w:val="en-US" w:eastAsia="ar-SA"/>
                          </w:rPr>
                          <w:t>#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>؛5</w:t>
                        </w:r>
                        <w:r w:rsidRPr="004C56DB"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               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 w:rsidRPr="004C56DB"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36"/>
                            <w:szCs w:val="36"/>
                            <w:rtl/>
                            <w:lang w:val="en-US" w:eastAsia="ar-SA"/>
                          </w:rPr>
                          <w:t>$؛5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                    </w:t>
                        </w:r>
                        <w:r w:rsidRPr="004C56DB"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ج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8"/>
                            <w:rtl/>
                            <w:lang w:val="en-US" w:eastAsia="ar-SA"/>
                          </w:rPr>
                          <w:t>%؛4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    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           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  د~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  <w:lang w:val="en-US"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36"/>
                            <w:szCs w:val="36"/>
                            <w:rtl/>
                            <w:lang w:val="en-US" w:eastAsia="ar-SA"/>
                          </w:rPr>
                          <w:t>%؛3</w:t>
                        </w:r>
                      </w:p>
                      <w:p w:rsidR="008D26EB" w:rsidRPr="007E043A" w:rsidP="00641C53">
                        <w:pPr>
                          <w:ind w:left="0" w:right="0"/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  <w:lang w:val="en-US" w:eastAsia="ar-SA"/>
                          </w:rPr>
                        </w:pPr>
                      </w:p>
                      <w:p w:rsidR="008D26EB" w:rsidP="00641C53">
                        <w:pPr>
                          <w:ind w:left="0" w:right="0"/>
                        </w:pPr>
                      </w:p>
                    </w:txbxContent>
                  </v:textbox>
                </v:rect>
                <v:line id="_x0000_s1201" style="position:absolute" from="8721,9739" to="8721,10444">
                  <v:stroke dashstyle="dashDot"/>
                </v:line>
                <v:line id="_x0000_s1202" style="position:absolute" from="6021,9739" to="6021,10444">
                  <v:stroke dashstyle="dashDot"/>
                </v:line>
                <v:line id="_x0000_s1203" style="position:absolute" from="3321,9739" to="3321,10444">
                  <v:stroke dashstyle="dashDot"/>
                </v:line>
              </v:group>
            </v:group>
            <v:group id="_x0000_s1204" style="width:2160;height:1080;left:2601;position:absolute;top:8464" coordorigin="2601,8464" coordsize="2160,108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205" type="#_x0000_t6" style="width:2160;height:1080;left:2601;position:absolute;top:8464"/>
              <v:rect id="_x0000_s1206" style="width:180;height:180;left:2601;position:absolute;top:9364" filled="t" fillcolor="black"/>
            </v:group>
            <v:rect id="_x0000_s1207" style="width:720;height:540;left:3321;position:absolute;top:8464" filled="f" stroked="f">
              <v:textbox>
                <w:txbxContent>
                  <w:p w:rsidR="008D26EB" w:rsidRPr="004E1CCC" w:rsidP="004E1CCC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>10</w:t>
                    </w:r>
                  </w:p>
                </w:txbxContent>
              </v:textbox>
            </v:rect>
            <v:rect id="_x0000_s1208" style="width:720;height:540;left:1881;position:absolute;top:8824" filled="f" stroked="f">
              <v:textbox>
                <w:txbxContent>
                  <w:p w:rsidR="008D26EB" w:rsidRPr="004E1CCC" w:rsidP="004E1CCC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>8</w:t>
                    </w:r>
                  </w:p>
                </w:txbxContent>
              </v:textbox>
            </v:rect>
            <v:rect id="_x0000_s1209" style="width:720;height:540;left:3006;position:absolute;top:9424" filled="f" stroked="f">
              <v:textbox>
                <w:txbxContent>
                  <w:p w:rsidR="008D26EB" w:rsidRPr="004E1CCC" w:rsidP="004E1CCC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10" style="width:513pt;height:87pt;margin-top:15.5pt;margin-left:18.75pt;position:absolute;z-index:251832320" coordorigin="801,10684" coordsize="10260,1740">
            <v:rect id="_x0000_s1211" style="width:10260;height:1140;left:801;position:absolute;top:10684">
              <v:textbox>
                <w:txbxContent>
                  <w:p w:rsidR="008D26EB" w:rsidRPr="002706F0" w:rsidP="00DD31FC">
                    <w:pPr>
                      <w:ind w:left="0" w:right="0"/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</w:pP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</w:t>
                    </w:r>
                    <w:r w:rsidR="00DD31FC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5</w:t>
                    </w:r>
                    <w:r w:rsidRPr="004C56DB"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-  </w:t>
                    </w:r>
                    <w:r w:rsidRPr="002706F0">
                      <w:rPr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سأل مدرس عدداً من طلاب الصف عن عدد زياراتهم ل</w:t>
                    </w:r>
                    <w:r w:rsidRPr="002706F0">
                      <w:rPr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مكتبة المدرسة في الأسبوع الماضي</w:t>
                    </w:r>
                    <w:r w:rsidRPr="002706F0">
                      <w:rPr>
                        <w:rFonts w:cs="Al-KsorZulfiMath" w:hint="c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 w:rsidRPr="002706F0">
                      <w:rPr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 xml:space="preserve">، فكانت إجاباتهم :  </w:t>
                    </w:r>
                  </w:p>
                  <w:p w:rsidR="008D26EB" w:rsidRPr="002706F0" w:rsidP="005121C7">
                    <w:pPr>
                      <w:ind w:left="0" w:right="0"/>
                      <w:rPr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</w:pPr>
                    <w:r>
                      <w:rPr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 xml:space="preserve"> 1 ، 0 ، 1 ، 1 ، 0 ، 5 ، 0 ، 1 </w:t>
                    </w:r>
                    <w:r w:rsidR="00A62595"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 xml:space="preserve">، </w:t>
                    </w:r>
                    <w:r>
                      <w:rPr>
                        <w:rFonts w:cs="Al-KsorZulfiMath" w:hint="cs"/>
                        <w:bCs/>
                        <w:sz w:val="26"/>
                        <w:szCs w:val="32"/>
                        <w:rtl/>
                      </w:rPr>
                      <w:t>ذ</w:t>
                    </w:r>
                    <w:r w:rsidRPr="002706F0">
                      <w:rPr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 xml:space="preserve">   . ما مقياس النزعة المركزية الأنسب لتمثيل هذه البيانات ، وما قيمته ؟</w:t>
                    </w:r>
                  </w:p>
                  <w:p w:rsidR="008D26EB" w:rsidRPr="002706F0" w:rsidP="001D1C91">
                    <w:pPr>
                      <w:ind w:left="0" w:right="0"/>
                      <w:rPr>
                        <w:rFonts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4C56DB" w:rsidP="004C56DB">
                    <w:pPr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4C56DB" w:rsidP="004C56DB">
                    <w:pPr>
                      <w:tabs>
                        <w:tab w:val="left" w:pos="1327"/>
                      </w:tabs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4C56DB" w:rsidP="004C56DB">
                    <w:pPr>
                      <w:ind w:left="0" w:right="0"/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4C56DB" w:rsidP="004C56DB">
                    <w:pPr>
                      <w:ind w:left="0" w:right="0"/>
                      <w:rPr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group id="_x0000_s1212" style="width:10260;height:600;left:801;position:absolute;top:11824" coordorigin="801,12724" coordsize="10260,1140">
              <v:rect id="_x0000_s1213" style="width:10260;height:1140;left:801;position:absolute;top:12724">
                <v:textbox>
                  <w:txbxContent>
                    <w:p w:rsidR="008D26EB" w:rsidRPr="002706F0" w:rsidP="002706F0">
                      <w:pPr>
                        <w:ind w:left="0" w:right="0"/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</w:pP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>ا~</w:t>
                      </w:r>
                      <w:r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rFonts w:ascii="ZA-SYMBOLS" w:hAnsi="ZA-SYMBOLS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 w:rsidRPr="002706F0">
                        <w:rPr>
                          <w:bCs/>
                          <w:sz w:val="36"/>
                          <w:szCs w:val="30"/>
                          <w:rtl/>
                        </w:rPr>
                        <w:t>الوسيط ؛ 1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 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ب~</w:t>
                      </w:r>
                      <w:r w:rsidRPr="000140A2"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2706F0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المنوال</w:t>
                      </w:r>
                      <w:r w:rsidRPr="002706F0">
                        <w:rPr>
                          <w:bCs/>
                          <w:sz w:val="36"/>
                          <w:szCs w:val="30"/>
                          <w:rtl/>
                        </w:rPr>
                        <w:t xml:space="preserve"> ؛ 1</w:t>
                      </w:r>
                      <w:r w:rsidRPr="002706F0">
                        <w:rPr>
                          <w:bCs/>
                          <w:noProof w:val="0"/>
                          <w:sz w:val="36"/>
                          <w:szCs w:val="30"/>
                          <w:rtl/>
                          <w:lang w:val="en-US" w:eastAsia="ar-SA"/>
                        </w:rPr>
                        <w:t xml:space="preserve"> 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ج~</w:t>
                      </w:r>
                      <w:r w:rsidRPr="000140A2"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2706F0">
                        <w:rPr>
                          <w:bCs/>
                          <w:sz w:val="36"/>
                          <w:szCs w:val="30"/>
                          <w:rtl/>
                        </w:rPr>
                        <w:t xml:space="preserve">الوسيط ؛ </w:t>
                      </w:r>
                      <w:r w:rsidRPr="002706F0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0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د~</w:t>
                      </w:r>
                      <w:r w:rsidRPr="000140A2"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 w:rsidRPr="002706F0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المنوال</w:t>
                      </w:r>
                      <w:r w:rsidRPr="002706F0">
                        <w:rPr>
                          <w:bCs/>
                          <w:sz w:val="36"/>
                          <w:szCs w:val="30"/>
                          <w:rtl/>
                        </w:rPr>
                        <w:t xml:space="preserve"> ؛ </w:t>
                      </w:r>
                      <w:r w:rsidRPr="002706F0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0</w:t>
                      </w:r>
                    </w:p>
                    <w:p w:rsidR="008D26EB" w:rsidRPr="000140A2" w:rsidP="004C56DB">
                      <w:pPr>
                        <w:ind w:left="0" w:right="0"/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</w:pPr>
                    </w:p>
                    <w:p w:rsidR="008D26EB" w:rsidRPr="000140A2" w:rsidP="004C56DB">
                      <w:pPr>
                        <w:ind w:left="0" w:right="0"/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</w:pPr>
                    </w:p>
                    <w:p w:rsidR="008D26EB" w:rsidRPr="000140A2" w:rsidP="004C56DB">
                      <w:pPr>
                        <w:ind w:left="0" w:right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_x0000_s1214" style="position:absolute" from="8721,12724" to="8721,13864">
                <v:stroke dashstyle="dashDot"/>
              </v:line>
              <v:line id="_x0000_s1215" style="position:absolute" from="6021,12724" to="6021,13864">
                <v:stroke dashstyle="dashDot"/>
              </v:line>
              <v:line id="_x0000_s1216" style="position:absolute" from="3321,12724" to="3321,13864">
                <v:stroke dashstyle="dashDot"/>
              </v:line>
            </v:group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w:pict>
          <v:group id="_x0000_s1217" style="width:513pt;height:87pt;margin-top:22.7pt;margin-left:18.75pt;position:absolute;z-index:251849728" coordorigin="801,10684" coordsize="10260,1740">
            <v:rect id="_x0000_s1218" style="width:10260;height:1140;left:801;position:absolute;top:10684">
              <v:textbox>
                <w:txbxContent>
                  <w:p w:rsidR="008D26EB" w:rsidRPr="002706F0" w:rsidP="00DD31FC">
                    <w:pPr>
                      <w:ind w:left="0" w:right="0"/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</w:pP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</w:t>
                    </w:r>
                    <w:r w:rsidR="00DD31FC"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6</w:t>
                    </w:r>
                    <w:r w:rsidRPr="004C56DB"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-  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يحتوي صندوق على 5 كرات حمراء وَ 8 كرات زرقاء وَ كُرتين صفراء , سُحِبت كرة زرقاء من الصندوق دون إرجاع ثم سُحِبت كُرةٌ أخرى فإن احتمال أن تكون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 xml:space="preserve"> ا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ل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ك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رة الثانية زرقاء أيضاً يساوي :</w:t>
                    </w:r>
                  </w:p>
                  <w:p w:rsidR="008D26EB" w:rsidRPr="002706F0" w:rsidP="002706F0">
                    <w:pPr>
                      <w:ind w:left="0" w:right="0"/>
                      <w:rPr>
                        <w:rFonts w:cs="Al-KsorZulfiMath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4C56DB" w:rsidP="002706F0">
                    <w:pPr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4C56DB" w:rsidP="002706F0">
                    <w:pPr>
                      <w:tabs>
                        <w:tab w:val="left" w:pos="1327"/>
                      </w:tabs>
                      <w:ind w:left="0" w:right="0"/>
                      <w:rPr>
                        <w:rFonts w:ascii="Arial" w:hAnsi="Arial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</w:p>
                  <w:p w:rsidR="008D26EB" w:rsidRPr="004C56DB" w:rsidP="002706F0">
                    <w:pPr>
                      <w:ind w:left="0" w:right="0"/>
                      <w:rPr>
                        <w:bCs/>
                        <w:noProof w:val="0"/>
                        <w:sz w:val="32"/>
                        <w:szCs w:val="32"/>
                        <w:rtl/>
                        <w:lang w:val="en-US" w:eastAsia="en-US"/>
                      </w:rPr>
                    </w:pPr>
                  </w:p>
                  <w:p w:rsidR="008D26EB" w:rsidRPr="004C56DB" w:rsidP="002706F0">
                    <w:pPr>
                      <w:ind w:left="0" w:right="0"/>
                      <w:rPr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group id="_x0000_s1219" style="width:10260;height:600;left:801;position:absolute;top:11824" coordorigin="801,12724" coordsize="10260,1140">
              <v:rect id="_x0000_s1220" style="width:10260;height:1140;left:801;position:absolute;top:12724">
                <v:textbox>
                  <w:txbxContent>
                    <w:p w:rsidR="008D26EB" w:rsidRPr="008366A6" w:rsidP="008366A6">
                      <w:pPr>
                        <w:ind w:left="0" w:right="0"/>
                        <w:rPr>
                          <w:rFonts w:cs="Al-KsorZulfiMath" w:hint="cs"/>
                          <w:bCs/>
                          <w:noProof w:val="0"/>
                          <w:sz w:val="28"/>
                          <w:szCs w:val="34"/>
                          <w:rtl/>
                          <w:lang w:val="en-US" w:eastAsia="ar-SA"/>
                        </w:rPr>
                      </w:pP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>ا~</w:t>
                      </w:r>
                      <w:r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rFonts w:ascii="ZA-SYMBOLS" w:hAnsi="ZA-SYMBOLS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bCs/>
                          <w:sz w:val="28"/>
                          <w:szCs w:val="34"/>
                          <w:rtl/>
                        </w:rPr>
                        <w:t xml:space="preserve"> ؛*4؛ ؛1 ؛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     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ب~</w:t>
                      </w:r>
                      <w:r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rFonts w:ascii="ZA-SYMBOLS" w:hAnsi="ZA-SYMBOLS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>
                        <w:rPr>
                          <w:rFonts w:cs="Al-KsorZulfiMath" w:hint="cs"/>
                          <w:bCs/>
                          <w:noProof w:val="0"/>
                          <w:sz w:val="28"/>
                          <w:szCs w:val="34"/>
                          <w:rtl/>
                          <w:lang w:val="en-US" w:eastAsia="ar-SA"/>
                        </w:rPr>
                        <w:t>!؛2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           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ج~</w:t>
                      </w:r>
                      <w:r w:rsidRPr="000140A2"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>
                        <w:rPr>
                          <w:rFonts w:cs="Al-KsorZulfiMath" w:hint="cs"/>
                          <w:bCs/>
                          <w:sz w:val="28"/>
                          <w:szCs w:val="34"/>
                          <w:rtl/>
                        </w:rPr>
                        <w:t xml:space="preserve"> ؛*5؛ ؛1 ؛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</w:t>
                      </w:r>
                      <w:r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     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>
                        <w:rPr>
                          <w:rFonts w:ascii="ZA-SYMBOLS" w:hAnsi="ZA-SYMBOLS" w:cs="Al-KsorZulfiMath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</w:t>
                      </w:r>
                      <w:r w:rsidRPr="000140A2">
                        <w:rPr>
                          <w:rFonts w:ascii="ZA-SYMBOLS" w:hAnsi="ZA-SYMBOLS" w:cs="Al-KsorZulfiMath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  د~</w:t>
                      </w:r>
                      <w:r w:rsidRPr="000140A2"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bCs/>
                          <w:sz w:val="28"/>
                          <w:szCs w:val="34"/>
                          <w:rtl/>
                        </w:rPr>
                        <w:t xml:space="preserve"> ؛&amp;5؛ ؛1 ؛</w:t>
                      </w:r>
                    </w:p>
                    <w:p w:rsidR="008D26EB" w:rsidRPr="000140A2" w:rsidP="002706F0">
                      <w:pPr>
                        <w:ind w:left="0" w:right="0"/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</w:pPr>
                    </w:p>
                    <w:p w:rsidR="008D26EB" w:rsidRPr="000140A2" w:rsidP="002706F0">
                      <w:pPr>
                        <w:ind w:left="0" w:right="0"/>
                        <w:rPr>
                          <w:rFonts w:ascii="ZA-SYMBOLS" w:hAnsi="ZA-SYMBOLS"/>
                          <w:b/>
                          <w:bCs/>
                          <w:noProof w:val="0"/>
                          <w:sz w:val="32"/>
                          <w:szCs w:val="32"/>
                          <w:rtl/>
                          <w:lang w:val="en-US" w:eastAsia="ar-SA"/>
                        </w:rPr>
                      </w:pPr>
                    </w:p>
                    <w:p w:rsidR="008D26EB" w:rsidRPr="000140A2" w:rsidP="002706F0">
                      <w:pPr>
                        <w:ind w:left="0" w:right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_x0000_s1221" style="position:absolute" from="8721,12724" to="8721,13864">
                <v:stroke dashstyle="dashDot"/>
              </v:line>
              <v:line id="_x0000_s1222" style="position:absolute" from="6021,12724" to="6021,13864">
                <v:stroke dashstyle="dashDot"/>
              </v:line>
              <v:line id="_x0000_s1223" style="position:absolute" from="3321,12724" to="3321,13864">
                <v:stroke dashstyle="dashDot"/>
              </v:line>
            </v:group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24" style="width:513pt;height:1in;margin-top:2.35pt;margin-left:18.75pt;position:absolute;z-index:251842560" coordorigin="801,5224" coordsize="10260,1080">
            <v:rect id="_x0000_s1225" style="width:10260;height:540;left:801;position:absolute;top:5224">
              <v:textbox>
                <w:txbxContent>
                  <w:p w:rsidR="008D26EB" w:rsidRPr="00EC2DC6" w:rsidP="00DD31FC">
                    <w:pPr>
                      <w:ind w:left="0" w:right="0"/>
                      <w:rPr>
                        <w:rFonts w:hint="cs"/>
                        <w:bCs/>
                        <w:sz w:val="38"/>
                        <w:szCs w:val="32"/>
                      </w:rPr>
                    </w:pP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</w:t>
                    </w:r>
                    <w:r w:rsidR="00DD31FC"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7</w:t>
                    </w:r>
                    <w:r w:rsidRPr="006F04ED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- </w:t>
                    </w:r>
                    <w:r w:rsidRPr="005121C7">
                      <w:rPr>
                        <w:bCs/>
                        <w:sz w:val="32"/>
                        <w:szCs w:val="32"/>
                        <w:rtl/>
                      </w:rPr>
                      <w:t>قيمة جـ التي تجعل ثلاثية الحدود الآتية مربعاً كام</w:t>
                    </w:r>
                    <w:r w:rsidRPr="005121C7">
                      <w:rPr>
                        <w:bCs/>
                        <w:sz w:val="32"/>
                        <w:szCs w:val="32"/>
                        <w:rtl/>
                      </w:rPr>
                      <w:t xml:space="preserve">لاً  </w:t>
                    </w:r>
                    <w:r w:rsidRPr="00FC77AC">
                      <w:rPr>
                        <w:bCs/>
                        <w:sz w:val="32"/>
                        <w:szCs w:val="26"/>
                        <w:rtl/>
                      </w:rPr>
                      <w:t xml:space="preserve"> </w:t>
                    </w:r>
                    <w:r w:rsidRPr="00FC77AC">
                      <w:rPr>
                        <w:bCs/>
                        <w:sz w:val="32"/>
                        <w:szCs w:val="32"/>
                        <w:rtl/>
                      </w:rPr>
                      <w:t>س</w:t>
                    </w:r>
                    <w:r w:rsidRPr="00FC77AC">
                      <w:rPr>
                        <w:rFonts w:cs="Al-KsorZulfiMath"/>
                        <w:bCs/>
                        <w:sz w:val="32"/>
                        <w:szCs w:val="32"/>
                        <w:rtl/>
                      </w:rPr>
                      <w:t xml:space="preserve"> @</w:t>
                    </w:r>
                    <w:r w:rsidRPr="00FC77AC">
                      <w:rPr>
                        <w:bCs/>
                        <w:sz w:val="32"/>
                        <w:szCs w:val="32"/>
                        <w:rtl/>
                      </w:rPr>
                      <w:t xml:space="preserve"> + </w:t>
                    </w:r>
                    <w:r>
                      <w:rPr>
                        <w:bCs/>
                        <w:sz w:val="36"/>
                        <w:szCs w:val="30"/>
                        <w:rtl/>
                      </w:rPr>
                      <w:t>10</w:t>
                    </w:r>
                    <w:r w:rsidRPr="00FC77AC">
                      <w:rPr>
                        <w:bCs/>
                        <w:sz w:val="32"/>
                        <w:szCs w:val="32"/>
                        <w:rtl/>
                      </w:rPr>
                      <w:t xml:space="preserve"> س + </w:t>
                    </w:r>
                    <w:r w:rsidRPr="00FC77AC">
                      <w:rPr>
                        <w:bCs/>
                        <w:sz w:val="36"/>
                        <w:szCs w:val="36"/>
                        <w:rtl/>
                      </w:rPr>
                      <w:t>جـ</w:t>
                    </w:r>
                  </w:p>
                </w:txbxContent>
              </v:textbox>
            </v:rect>
            <v:rect id="_x0000_s1226" style="width:10260;height:540;left:801;position:absolute;top:5764">
              <v:textbox>
                <w:txbxContent>
                  <w:p w:rsidR="008D26EB" w:rsidRPr="00A25E1E" w:rsidP="005121C7">
                    <w:pPr>
                      <w:ind w:left="0" w:right="0"/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</w:pPr>
                    <w:r w:rsidRPr="00A25E1E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ا~</w:t>
                    </w:r>
                    <w:r w:rsidRPr="00A25E1E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A25E1E">
                      <w:rPr>
                        <w:rFonts w:cs="Al-KsorZulfiMath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A25E1E">
                      <w:rPr>
                        <w:rFonts w:ascii="Traditional Arabic" w:hAnsi="Traditional Arabic"/>
                        <w:b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5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ذ  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          </w:t>
                    </w:r>
                    <w:r w:rsidRPr="00A25E1E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  <w:t xml:space="preserve"> </w:t>
                    </w:r>
                    <w:r w:rsidRPr="00A25E1E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ب~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10</w:t>
                    </w:r>
                    <w:r w:rsidRPr="00A25E1E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ascii="ZA-SYMBOLS" w:hAnsi="ZA-SYMBOLS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         </w:t>
                    </w:r>
                    <w:r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A25E1E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A25E1E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ج~</w:t>
                    </w:r>
                    <w:r w:rsidRPr="00A25E1E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>
                      <w:rPr>
                        <w:rFonts w:ascii="Traditional Arabic" w:hAnsi="Traditional Arabic" w:hint="c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5                    </w:t>
                    </w:r>
                    <w:r w:rsidRPr="00A25E1E">
                      <w:rPr>
                        <w:rFonts w:ascii="Traditional Arabic" w:hAnsi="Traditional Arabic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A25E1E">
                      <w:rPr>
                        <w:rFonts w:ascii="ZA-SYMBOLS" w:hAnsi="ZA-SYMBOLS" w:cs="Al-KsorZulfiMath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     د~</w:t>
                    </w:r>
                    <w:r w:rsidRPr="00A25E1E">
                      <w:rPr>
                        <w:rFonts w:ascii="ZA-SYMBOLS" w:hAnsi="ZA-SYMBOLS"/>
                        <w:b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Pr="00A25E1E">
                      <w:rPr>
                        <w:rFonts w:cs="Al-KsorZulfiMath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2"/>
                        <w:szCs w:val="32"/>
                        <w:rtl/>
                        <w:lang w:val="en-US" w:eastAsia="ar-SA"/>
                      </w:rPr>
                      <w:t>50</w:t>
                    </w:r>
                  </w:p>
                  <w:p w:rsidR="008D26EB" w:rsidRPr="00774243" w:rsidP="00EC2DC6">
                    <w:pPr>
                      <w:ind w:left="0" w:right="0"/>
                      <w:rPr>
                        <w:rFonts w:cs="Al-KsorZulfiMath"/>
                        <w:bCs/>
                        <w:noProof w:val="0"/>
                        <w:sz w:val="28"/>
                        <w:szCs w:val="28"/>
                        <w:rtl/>
                        <w:lang w:val="en-US" w:eastAsia="ar-SA"/>
                      </w:rPr>
                    </w:pPr>
                  </w:p>
                  <w:p w:rsidR="008D26EB" w:rsidP="00EC2DC6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RPr="007E043A" w:rsidP="00EC2DC6">
                    <w:pPr>
                      <w:ind w:left="0" w:right="0"/>
                      <w:rPr>
                        <w:rFonts w:ascii="ZA-SYMBOLS" w:hAnsi="ZA-SYMBOLS"/>
                        <w:b/>
                        <w:bCs/>
                        <w:noProof w:val="0"/>
                        <w:sz w:val="30"/>
                        <w:szCs w:val="30"/>
                        <w:rtl/>
                        <w:lang w:val="en-US" w:eastAsia="ar-SA"/>
                      </w:rPr>
                    </w:pPr>
                  </w:p>
                  <w:p w:rsidR="008D26EB" w:rsidP="00EC2DC6">
                    <w:pPr>
                      <w:ind w:left="0" w:right="0"/>
                    </w:pPr>
                  </w:p>
                </w:txbxContent>
              </v:textbox>
            </v:rect>
            <v:line id="_x0000_s1227" style="position:absolute" from="8721,5764" to="8721,6304">
              <v:stroke dashstyle="dashDot"/>
            </v:line>
            <v:line id="_x0000_s1228" style="position:absolute" from="6021,5764" to="6021,6304">
              <v:stroke dashstyle="dashDot"/>
            </v:line>
            <v:line id="_x0000_s1229" style="position:absolute" from="3321,5764" to="3321,6304">
              <v:stroke dashstyle="dashDot"/>
            </v:line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5121C7" w:rsidP="005121C7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</w:pPr>
      <w:r w:rsidRPr="00A638EE" w:rsidR="00D60C92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  </w:t>
      </w:r>
      <w:r w:rsidR="00D60C92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</w:p>
    <w:p w:rsidR="00D60C92" w:rsidRPr="005121C7" w:rsidP="00BD6BC2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</w:pPr>
      <w:r>
        <w:rPr>
          <w:rFonts w:cs="AL-Mohanad" w:hint="cs"/>
          <w:b/>
          <w:bCs/>
          <w:sz w:val="36"/>
          <w:szCs w:val="36"/>
          <w:rtl/>
          <w:lang w:eastAsia="en-US"/>
        </w:rPr>
        <w:pict>
          <v:rect id="_x0000_s1230" style="width:357pt;height:29.45pt;margin-top:22.3pt;margin-left:-55.8pt;position:absolute;z-index:251866112" filled="f" stroked="f">
            <v:textbox>
              <w:txbxContent>
                <w:p w:rsidR="00F17507" w:rsidRPr="00F17507" w:rsidP="00F17507">
                  <w:pPr>
                    <w:ind w:left="0" w:right="0"/>
                    <w:jc w:val="center"/>
                  </w:pPr>
                  <w:r>
                    <w:rPr>
                      <w:rFonts w:cs="AL-Mohanad" w:hint="cs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( </w:t>
                  </w:r>
                  <w:r w:rsidR="00C12A92">
                    <w:rPr>
                      <w:rFonts w:cs="AL-Mohanad" w:hint="cs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>10</w:t>
                  </w:r>
                  <w:r>
                    <w:rPr>
                      <w:rFonts w:cs="AL-Mohanad" w:hint="cs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 درجات </w:t>
                  </w:r>
                  <w:r>
                    <w:rPr>
                      <w:rFonts w:cs="AL-Mohanad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>–</w:t>
                  </w:r>
                  <w:r>
                    <w:rPr>
                      <w:rFonts w:cs="AL-Mohanad" w:hint="cs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 كل فقرة</w:t>
                  </w:r>
                  <w:r>
                    <w:rPr>
                      <w:rFonts w:cs="AL-Mohanad" w:hint="cs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 درجة </w:t>
                  </w:r>
                  <w:r w:rsidR="00C12A92">
                    <w:rPr>
                      <w:rFonts w:cs="AL-Mohanad" w:hint="cs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 xml:space="preserve"> واحدة </w:t>
                  </w:r>
                  <w:r>
                    <w:rPr>
                      <w:rFonts w:cs="AL-Mohanad" w:hint="cs"/>
                      <w:bCs/>
                      <w:noProof w:val="0"/>
                      <w:sz w:val="32"/>
                      <w:szCs w:val="32"/>
                      <w:rtl/>
                      <w:lang w:val="en-US" w:eastAsia="ar-SA"/>
                    </w:rPr>
                    <w:t>)</w:t>
                  </w:r>
                </w:p>
              </w:txbxContent>
            </v:textbox>
          </v:rect>
        </w:pict>
      </w:r>
      <w:r w:rsidRPr="00BF7B69" w:rsidR="00D60C92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سؤال الثاني</w:t>
      </w:r>
      <w:r w:rsidR="00D60C92"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="00D60C92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: 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>ظلل في ورقة الإجابة على (ص) للإجابة الصحي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 xml:space="preserve">حة 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>وعلى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 xml:space="preserve"> (خ)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 xml:space="preserve"> للإجابة </w:t>
      </w:r>
      <w:r w:rsidR="00C12A92">
        <w:rPr>
          <w:rFonts w:ascii="Times New Roman" w:eastAsia="Times New Roman" w:hAnsi="Times New Roman" w:cs="AL-Mohanad" w:hint="cs"/>
          <w:bCs/>
          <w:sz w:val="36"/>
          <w:szCs w:val="36"/>
          <w:rtl/>
          <w:lang w:eastAsia="ar-SA"/>
        </w:rPr>
        <w:t xml:space="preserve">   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>الخاطئة :</w:t>
      </w:r>
    </w:p>
    <w:p w:rsidR="00D60C92" w:rsidRPr="002900B7" w:rsidP="002900B7">
      <w:pPr>
        <w:bidi/>
        <w:spacing w:after="0" w:line="240" w:lineRule="auto"/>
        <w:ind w:left="0" w:right="0"/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</w:pPr>
      <w:r>
        <w:rPr>
          <w:lang w:eastAsia="en-US"/>
        </w:rPr>
        <w:pict>
          <v:group id="_x0000_s1231" style="width:531pt;height:36pt;margin-top:18.65pt;margin-left:9.75pt;position:absolute;z-index:251833344" coordorigin="621,6844" coordsize="10620,720">
            <v:rect id="_x0000_s1232" style="width:9720;height:720;left:1521;position:absolute;top:6844">
              <v:textbox>
                <w:txbxContent>
                  <w:p w:rsidR="008D26EB" w:rsidRPr="006D693A" w:rsidP="006D693A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 w:rsidRPr="001C75ED">
                      <w:rPr>
                        <w:b/>
                        <w:bCs/>
                        <w:noProof w:val="0"/>
                        <w:color w:val="000000"/>
                        <w:sz w:val="29"/>
                        <w:szCs w:val="29"/>
                        <w:rtl/>
                        <w:lang w:val="en-US" w:eastAsia="ar-SA"/>
                      </w:rPr>
                      <w:t xml:space="preserve">1-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المقدار المرافق للعبارة 3 +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وذ 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هو </w:t>
                    </w:r>
                    <w:r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3 -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وذ 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</w:t>
                    </w:r>
                  </w:p>
                </w:txbxContent>
              </v:textbox>
            </v:rect>
            <v:rect id="_x0000_s1233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34" style="width:531pt;height:36pt;margin-top:26.75pt;margin-left:9.75pt;position:absolute;z-index:251834368" coordorigin="621,6844" coordsize="10620,720">
            <v:rect id="_x0000_s1235" style="width:9720;height:720;left:1521;position:absolute;top:6844">
              <v:textbox>
                <w:txbxContent>
                  <w:p w:rsidR="008D26EB" w:rsidRPr="006D693A" w:rsidP="006D693A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 w:rsidRPr="00113085">
                      <w:rPr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2-</w:t>
                    </w:r>
                    <w:r>
                      <w:rPr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للدالة</w:t>
                    </w:r>
                    <w:r w:rsidR="00FF3974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 w:rsidR="00FF3974">
                      <w:rPr>
                        <w:rFonts w:cs="Al-KsorZulfiMath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ص = </w:t>
                    </w:r>
                    <w:r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س@ -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4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س +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6 قيمة عظمى .</w:t>
                    </w:r>
                  </w:p>
                </w:txbxContent>
              </v:textbox>
            </v:rect>
            <v:rect id="_x0000_s1236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37" style="width:531pt;height:36pt;margin-top:7.6pt;margin-left:9.75pt;position:absolute;z-index:251835392" coordorigin="621,6844" coordsize="10620,720">
            <v:rect id="_x0000_s1238" style="width:9720;height:720;left:1521;position:absolute;top:6844">
              <v:textbox>
                <w:txbxContent>
                  <w:p w:rsidR="008D26EB" w:rsidRPr="008D26EB" w:rsidP="008D26EB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 w:rsidRPr="00113085">
                      <w:rPr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3-</w:t>
                    </w:r>
                    <w:r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C17AA9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 </w:t>
                    </w:r>
                    <w:r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C17AA9">
                      <w:rPr>
                        <w:rFonts w:cs="Al-KsorZulfiMath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[</w:t>
                    </w:r>
                    <w:r w:rsidR="00C17AA9">
                      <w:rPr>
                        <w:rFonts w:ascii="Traditional Arabic" w:hAnsi="Traditional Arabic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54</w:t>
                    </w:r>
                    <w:r w:rsidR="00C17AA9">
                      <w:rPr>
                        <w:rFonts w:cs="Al-KsorZulfiMath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/</w:t>
                    </w:r>
                    <w:r w:rsidR="00C17AA9">
                      <w:rPr>
                        <w:rFonts w:cs="Al-KsorZulfiMath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/</w:t>
                    </w:r>
                    <w:r w:rsidR="00C17AA9">
                      <w:rPr>
                        <w:rFonts w:cs="Al-KsorZulfiMath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 w:rsidR="00C17AA9">
                      <w:rPr>
                        <w:rFonts w:cs="Al-KsorZulfiMath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+ </w:t>
                    </w:r>
                    <w:r w:rsidR="00C17AA9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[</w:t>
                    </w:r>
                    <w:r w:rsidR="00C17AA9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</w:rPr>
                      <w:t>12</w:t>
                    </w:r>
                    <w:r w:rsidR="00C17AA9">
                      <w:rPr>
                        <w:rFonts w:ascii="Traditional Arabic" w:hAnsi="Traditional Arabic" w:cs="Al-KsorZulfiMath" w:hint="cs"/>
                        <w:bCs/>
                        <w:sz w:val="24"/>
                        <w:szCs w:val="30"/>
                        <w:rtl/>
                      </w:rPr>
                      <w:t>/</w:t>
                    </w:r>
                    <w:r w:rsidR="00C17AA9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/</w:t>
                    </w:r>
                    <w:r>
                      <w:rPr>
                        <w:rFonts w:cs="Al-TkamolZulfiMath" w:hint="cs"/>
                        <w:bCs/>
                        <w:sz w:val="24"/>
                        <w:szCs w:val="30"/>
                        <w:rtl/>
                      </w:rPr>
                      <w:t xml:space="preserve">  </w:t>
                    </w:r>
                    <w:r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 xml:space="preserve"> =  </w:t>
                    </w:r>
                    <w:r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>1</w:t>
                    </w:r>
                    <w:r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3 </w:t>
                    </w:r>
                    <w:r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</w:rPr>
                      <w:t>و</w:t>
                    </w:r>
                    <w:r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>6</w:t>
                    </w:r>
                  </w:p>
                </w:txbxContent>
              </v:textbox>
            </v:rect>
            <v:rect id="_x0000_s1239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40" style="width:531pt;height:36pt;margin-top:16pt;margin-left:9.75pt;position:absolute;z-index:251836416" coordorigin="621,6844" coordsize="10620,720">
            <v:rect id="_x0000_s1241" style="width:9720;height:720;left:1521;position:absolute;top:6844">
              <v:textbox>
                <w:txbxContent>
                  <w:p w:rsidR="008D26EB" w:rsidRPr="008D26EB" w:rsidP="008D26EB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>
                      <w:rPr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4- </w:t>
                    </w:r>
                    <w:r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المعادلتان  </w:t>
                    </w:r>
                    <w:r>
                      <w:rPr>
                        <w:rFonts w:cs="Al-KsorZulfiMath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[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س</w:t>
                    </w:r>
                    <w:r>
                      <w:rPr>
                        <w:rFonts w:cs="Al-KsorZulfiMath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/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+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1 = 3 ,  </w:t>
                    </w:r>
                    <w:r>
                      <w:rPr>
                        <w:rFonts w:cs="Al-KsorZulfiMath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[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س </w:t>
                    </w:r>
                    <w:r>
                      <w:rPr>
                        <w:rFonts w:cs="Al-KsorZulfiMath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/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+</w:t>
                    </w:r>
                    <w:r>
                      <w:rPr>
                        <w:rFonts w:cs="Al-KsorZulfiMath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/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1 </w:t>
                    </w:r>
                    <w:r>
                      <w:rPr>
                        <w:rFonts w:cs="Al-KsorZulfiMath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>/</w:t>
                    </w:r>
                    <w:r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 = </w:t>
                    </w:r>
                    <w:r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 xml:space="preserve"> 3 لهما الحل نفسه .</w:t>
                    </w:r>
                  </w:p>
                </w:txbxContent>
              </v:textbox>
            </v:rect>
            <v:rect id="_x0000_s1242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43" style="width:531pt;height:36pt;margin-top:24.4pt;margin-left:9.75pt;position:absolute;z-index:251837440" coordorigin="621,6844" coordsize="10620,720">
            <v:rect id="_x0000_s1244" style="width:9720;height:720;left:1521;position:absolute;top:6844">
              <v:textbox>
                <w:txbxContent>
                  <w:p w:rsidR="008D26EB" w:rsidRPr="008D26EB" w:rsidP="008D26EB">
                    <w:pPr>
                      <w:ind w:left="0" w:right="0"/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</w:pPr>
                    <w:r>
                      <w:rPr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5- </w:t>
                    </w:r>
                    <w:r w:rsidR="00E94872"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 xml:space="preserve"> </w:t>
                    </w:r>
                    <w:r w:rsidR="00017DFF"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الإنحراف الم</w:t>
                    </w:r>
                    <w:r w:rsidR="00017DFF">
                      <w:rPr>
                        <w:rFonts w:hint="cs"/>
                        <w:b/>
                        <w:bCs/>
                        <w:color w:val="000000"/>
                        <w:sz w:val="30"/>
                        <w:szCs w:val="30"/>
                        <w:rtl/>
                      </w:rPr>
                      <w:t>عياري للبيانات التي تباينها 144 هو 12</w:t>
                    </w:r>
                  </w:p>
                </w:txbxContent>
              </v:textbox>
            </v:rect>
            <v:rect id="_x0000_s1245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46" style="width:531pt;height:36pt;margin-top:4.5pt;margin-left:9.75pt;position:absolute;z-index:251838464" coordorigin="621,6844" coordsize="10620,720">
            <v:rect id="_x0000_s1247" style="width:9720;height:720;left:1521;position:absolute;top:6844">
              <v:textbox>
                <w:txbxContent>
                  <w:p w:rsidR="008D26EB" w:rsidRPr="00113085" w:rsidP="00113085">
                    <w:pPr>
                      <w:ind w:left="0" w:right="0"/>
                      <w:rPr>
                        <w:rFonts w:hint="cs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6- </w:t>
                    </w:r>
                    <w:r w:rsidR="00E94872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احداثي منتصف القطعة المارة بالنقطتين ( 3 </w:t>
                    </w:r>
                    <w:r w:rsidR="00E94872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، 5 ) , ( 9 ، 1 ) </w:t>
                    </w:r>
                    <w:r w:rsidR="002D416B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هي ( 6 </w:t>
                    </w:r>
                    <w:r w:rsidR="002D416B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>، 3 )</w:t>
                    </w:r>
                    <w:r w:rsidRPr="00FC77AC">
                      <w:rPr>
                        <w:rFonts w:cs="AL-Mohanad Bold"/>
                        <w:b/>
                        <w:sz w:val="28"/>
                        <w:szCs w:val="28"/>
                        <w:rtl/>
                      </w:rPr>
                      <w:t xml:space="preserve">                                                                 </w:t>
                    </w:r>
                    <w:r w:rsidRPr="00FC77AC">
                      <w:rPr>
                        <w:rFonts w:cs="AL-Mohanad Bold"/>
                        <w:b/>
                        <w:sz w:val="28"/>
                        <w:szCs w:val="28"/>
                        <w:rtl/>
                      </w:rPr>
                      <w:t xml:space="preserve">  </w:t>
                    </w:r>
                    <w:r w:rsidRPr="00FC77AC">
                      <w:rPr>
                        <w:rFonts w:cs="AL-Mohanad Bold"/>
                        <w:b/>
                        <w:sz w:val="28"/>
                        <w:szCs w:val="28"/>
                        <w:rtl/>
                      </w:rPr>
                      <w:t xml:space="preserve">  </w:t>
                    </w:r>
                    <w:r w:rsidRPr="00FC77AC">
                      <w:rPr>
                        <w:rFonts w:cs="AL-Mohanad Bold"/>
                        <w:b/>
                        <w:sz w:val="28"/>
                        <w:szCs w:val="28"/>
                        <w:rtl/>
                      </w:rPr>
                      <w:t xml:space="preserve"> </w:t>
                    </w:r>
                    <w:r w:rsidRPr="00FC77AC">
                      <w:rPr>
                        <w:rFonts w:cs="AL-Mohanad Bold"/>
                        <w:b/>
                        <w:sz w:val="28"/>
                        <w:szCs w:val="28"/>
                        <w:rtl/>
                      </w:rPr>
                      <w:t xml:space="preserve"> </w:t>
                    </w:r>
                    <w:r w:rsidRPr="00FC77AC">
                      <w:rPr>
                        <w:rFonts w:cs="AL-Mohanad Bold"/>
                        <w:b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</w:t>
                    </w:r>
                  </w:p>
                </w:txbxContent>
              </v:textbox>
            </v:rect>
            <v:rect id="_x0000_s1248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group id="_x0000_s1249" style="width:531pt;height:36pt;margin-top:12.9pt;margin-left:9.75pt;position:absolute;z-index:251841536" coordorigin="621,6844" coordsize="10620,720">
            <v:rect id="_x0000_s1250" style="width:9720;height:720;left:1521;position:absolute;top:6844">
              <v:textbox>
                <w:txbxContent>
                  <w:p w:rsidR="008D26EB" w:rsidRPr="00C171EB" w:rsidP="00C171EB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 w:rsidR="00C171EB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7-   قيمة   </w:t>
                    </w:r>
                    <w:r w:rsidR="00C171EB">
                      <w:rPr>
                        <w:rFonts w:cs="Al-KsorZulfiMath" w:hint="cs"/>
                        <w:bCs/>
                        <w:noProof w:val="0"/>
                        <w:sz w:val="24"/>
                        <w:szCs w:val="30"/>
                        <w:rtl/>
                        <w:lang w:val="en-US" w:eastAsia="ar-SA"/>
                      </w:rPr>
                      <w:t xml:space="preserve">&amp;ق  3 = </w:t>
                    </w:r>
                    <w:r w:rsidR="007C7DC3">
                      <w:rPr>
                        <w:rFonts w:hint="cs"/>
                        <w:bCs/>
                        <w:noProof w:val="0"/>
                        <w:sz w:val="36"/>
                        <w:szCs w:val="30"/>
                        <w:rtl/>
                        <w:lang w:val="en-US" w:eastAsia="ar-SA"/>
                      </w:rPr>
                      <w:t>35</w:t>
                    </w:r>
                  </w:p>
                </w:txbxContent>
              </v:textbox>
            </v:rect>
            <v:rect id="_x0000_s1251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lang w:eastAsia="ar-SA"/>
        </w:rPr>
      </w:pPr>
      <w:r>
        <w:rPr>
          <w:bCs/>
          <w:sz w:val="36"/>
          <w:szCs w:val="36"/>
          <w:u w:val="single"/>
          <w:lang w:eastAsia="en-US"/>
        </w:rPr>
        <w:pict>
          <v:group id="_x0000_s1252" style="width:531pt;height:36pt;margin-top:0.6pt;margin-left:9.75pt;position:absolute;z-index:251850752" coordorigin="621,6844" coordsize="10620,720">
            <v:rect id="_x0000_s1253" style="width:9720;height:720;left:1521;position:absolute;top:6844">
              <v:textbox>
                <w:txbxContent>
                  <w:p w:rsidR="00C171EB" w:rsidRPr="00C171EB" w:rsidP="00C171EB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 w:rsidR="00C67230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8- احتمال ظهور عدد أولى عند  رمي مكعب أرقام </w:t>
                    </w:r>
                    <w:r w:rsidR="00C67230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يساوي 50 % </w:t>
                    </w:r>
                  </w:p>
                </w:txbxContent>
              </v:textbox>
            </v:rect>
            <v:rect id="_x0000_s1254" style="width:900;height:720;left:621;position:absolute;top:6844"/>
          </v:group>
        </w:pict>
      </w: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w:pict>
          <v:group id="_x0000_s1255" style="width:531pt;height:36pt;margin-top:15.9pt;margin-left:9.75pt;position:absolute;z-index:251851776" coordorigin="621,6844" coordsize="10620,720">
            <v:rect id="_x0000_s1256" style="width:9720;height:720;left:1521;position:absolute;top:6844">
              <v:textbox>
                <w:txbxContent>
                  <w:p w:rsidR="00C171EB" w:rsidRPr="002D416B" w:rsidP="00CA3792">
                    <w:pPr>
                      <w:ind w:left="0" w:right="0"/>
                      <w:rPr>
                        <w:rFonts w:ascii="Traditional Arabic" w:hAnsi="Traditional Arabic"/>
                        <w:bCs/>
                        <w:sz w:val="24"/>
                        <w:szCs w:val="30"/>
                        <w:rtl/>
                      </w:rPr>
                    </w:pPr>
                    <w:r w:rsidR="00C67230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9</w:t>
                    </w:r>
                    <w:r w:rsidR="00CA3792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- </w:t>
                    </w:r>
                    <w:r w:rsidR="002D416B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إذا </w:t>
                    </w:r>
                    <w:r w:rsidR="002D416B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كانت د( س ) = -5س</w:t>
                    </w:r>
                    <w:r w:rsidR="002D416B">
                      <w:rPr>
                        <w:rFonts w:cs="Al-KsorZulfiMath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 xml:space="preserve">@ + </w:t>
                    </w:r>
                    <w:r w:rsidR="002D416B">
                      <w:rPr>
                        <w:rFonts w:ascii="Traditional Arabic" w:hAnsi="Traditional Arabic"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10 س -6 فإن معادلة محور التماثل هي : س = -1</w:t>
                    </w:r>
                  </w:p>
                </w:txbxContent>
              </v:textbox>
            </v:rect>
            <v:rect id="_x0000_s1257" style="width:900;height:720;left:621;position:absolute;top:6844"/>
          </v:group>
        </w:pict>
      </w:r>
    </w:p>
    <w:p w:rsidR="00D60C92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</w:pPr>
      <w:r>
        <w:rPr>
          <w:bCs/>
          <w:sz w:val="36"/>
          <w:szCs w:val="36"/>
          <w:rtl/>
          <w:lang w:eastAsia="en-US"/>
        </w:rPr>
        <w:pict>
          <v:group id="_x0000_s1258" style="width:531pt;height:36pt;margin-top:24.3pt;margin-left:9.75pt;position:absolute;z-index:251852800" coordorigin="621,6844" coordsize="10620,720">
            <v:rect id="_x0000_s1259" style="width:9720;height:720;left:1521;position:absolute;top:6844">
              <v:textbox>
                <w:txbxContent>
                  <w:p w:rsidR="00C171EB" w:rsidRPr="00C171EB" w:rsidP="00C171EB">
                    <w:pPr>
                      <w:ind w:left="0" w:right="0"/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</w:pPr>
                    <w:r w:rsidR="00CA3792">
                      <w:rPr>
                        <w:rFonts w:hint="cs"/>
                        <w:b/>
                        <w:bCs/>
                        <w:noProof w:val="0"/>
                        <w:color w:val="000000"/>
                        <w:sz w:val="32"/>
                        <w:szCs w:val="32"/>
                        <w:rtl/>
                        <w:lang w:val="en-US" w:eastAsia="ar-SA"/>
                      </w:rPr>
                      <w:t>10-  أطوال المثلث 5 , 6 , 7 تمثّل أطوال مثلث قائم الزاوية .</w:t>
                    </w:r>
                  </w:p>
                </w:txbxContent>
              </v:textbox>
            </v:rect>
            <v:rect id="_x0000_s1260" style="width:900;height:720;left:621;position:absolute;top:6844"/>
          </v:group>
        </w:pict>
      </w:r>
      <w:r w:rsidRPr="00A638EE" w:rsidR="00D60C92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  </w:t>
      </w:r>
    </w:p>
    <w:p w:rsidR="00D60C92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</w:pPr>
    </w:p>
    <w:p w:rsidR="00A610C1" w:rsidP="00A610C1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lang w:eastAsia="en-US"/>
        </w:rPr>
        <w:pict>
          <v:line id="_x0000_s1261" style="flip:x;position:absolute;z-index:251839488" from="9.75pt,15.65pt" to="540.75pt,15.65pt" strokeweight="4.5pt">
            <v:stroke linestyle="thinThick"/>
          </v:line>
        </w:pict>
      </w:r>
      <w:r w:rsidRPr="00A638EE" w:rsidR="00D60C92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="00D60C92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</w:p>
    <w:p w:rsidR="00A610C1" w:rsidP="00A610C1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A610C1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ثالث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>ا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أكمل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الفراغات التالية فيما يلي : (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4 درجات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>–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كل فقرة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درجة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واحدة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7C7DC3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w:pict>
          <v:rect id="_x0000_s1262" style="width:531pt;height:108pt;margin-top:-0.25pt;margin-left:9.75pt;position:absolute;z-index:251853824">
            <v:textbox>
              <w:txbxContent>
                <w:p w:rsidR="007C7DC3" w:rsidP="009B1662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 w:rsidR="009B1662">
                    <w:rPr>
                      <w:rFonts w:hint="cs"/>
                      <w:b/>
                      <w:bCs/>
                      <w:noProof w:val="0"/>
                      <w:color w:val="000000"/>
                      <w:sz w:val="32"/>
                      <w:szCs w:val="32"/>
                      <w:rtl/>
                      <w:lang w:val="en-US" w:eastAsia="ar-SA"/>
                    </w:rPr>
                    <w:t>1- المقطع الصادي للدالة ص = 5</w:t>
                  </w:r>
                  <w:r w:rsidR="009B1662">
                    <w:rPr>
                      <w:rFonts w:cs="Al-KsorZulfiMath" w:hint="cs"/>
                      <w:bCs/>
                      <w:noProof w:val="0"/>
                      <w:sz w:val="24"/>
                      <w:szCs w:val="30"/>
                      <w:rtl/>
                      <w:lang w:val="en-US" w:eastAsia="ar-SA"/>
                    </w:rPr>
                    <w:t xml:space="preserve">س@ - ذس  + </w:t>
                  </w:r>
                  <w:r w:rsidR="009B1662">
                    <w:rPr>
                      <w:rFonts w:hint="cs"/>
                      <w:bCs/>
                      <w:noProof w:val="0"/>
                      <w:sz w:val="36"/>
                      <w:szCs w:val="30"/>
                      <w:rtl/>
                      <w:lang w:val="en-US" w:eastAsia="ar-SA"/>
                    </w:rPr>
                    <w:t xml:space="preserve">3 </w:t>
                  </w:r>
                  <w:r w:rsidR="009B1662">
                    <w:rPr>
                      <w:rFonts w:hint="cs"/>
                      <w:bCs/>
                      <w:sz w:val="36"/>
                      <w:szCs w:val="30"/>
                      <w:rtl/>
                    </w:rPr>
                    <w:t>هو ..................</w:t>
                  </w:r>
                </w:p>
                <w:p w:rsidR="009B1662" w:rsidP="009B1662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2- عدد الحلول الحقيقية للمعادلة 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ذس@ +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11 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س +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>15 =</w:t>
                  </w:r>
                  <w:r w:rsidR="00BF684A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</w:t>
                  </w:r>
                  <w:r w:rsidR="00BF684A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ّ 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>.......................</w:t>
                  </w:r>
                </w:p>
                <w:p w:rsidR="009B1662" w:rsidP="009B1662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>3- جا 90 ْ =  ...........................</w:t>
                  </w:r>
                </w:p>
                <w:p w:rsidR="009B1662" w:rsidRPr="009B1662" w:rsidP="00516A20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4- </w:t>
                  </w:r>
                  <w:r w:rsidR="00516A20">
                    <w:rPr>
                      <w:rFonts w:hint="cs"/>
                      <w:bCs/>
                      <w:sz w:val="36"/>
                      <w:szCs w:val="30"/>
                      <w:rtl/>
                    </w:rPr>
                    <w:t>عدد</w:t>
                  </w:r>
                  <w:r w:rsidR="00516A20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ا</w:t>
                  </w:r>
                  <w:r w:rsidR="00516A20">
                    <w:rPr>
                      <w:rFonts w:hint="cs"/>
                      <w:bCs/>
                      <w:sz w:val="36"/>
                      <w:szCs w:val="30"/>
                      <w:rtl/>
                    </w:rPr>
                    <w:t>ل</w:t>
                  </w:r>
                  <w:r w:rsidR="00516A20">
                    <w:rPr>
                      <w:rFonts w:hint="cs"/>
                      <w:bCs/>
                      <w:sz w:val="36"/>
                      <w:szCs w:val="30"/>
                      <w:rtl/>
                    </w:rPr>
                    <w:t>طرق</w:t>
                  </w:r>
                  <w:r w:rsidR="00516A20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التي يستطيع أمين  مكتبة أن يعرض 3 كتب من بين 5 كتب </w:t>
                  </w:r>
                  <w:r w:rsidR="0071630E">
                    <w:rPr>
                      <w:rFonts w:hint="cs"/>
                      <w:bCs/>
                      <w:sz w:val="36"/>
                      <w:szCs w:val="30"/>
                      <w:rtl/>
                    </w:rPr>
                    <w:t>م</w:t>
                  </w:r>
                  <w:r w:rsidR="0071630E">
                    <w:rPr>
                      <w:rFonts w:hint="cs"/>
                      <w:bCs/>
                      <w:sz w:val="36"/>
                      <w:szCs w:val="30"/>
                      <w:rtl/>
                    </w:rPr>
                    <w:t>ختلفة تساوي : ........................</w:t>
                  </w:r>
                </w:p>
              </w:txbxContent>
            </v:textbox>
          </v:rect>
        </w:pict>
      </w:r>
    </w:p>
    <w:p w:rsidR="007C7DC3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A610C1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</w:pPr>
    </w:p>
    <w:p w:rsidR="0071630E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A610C1" w:rsidR="00A610C1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 </w:t>
      </w:r>
      <w:r w:rsidR="007435F5"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ثالث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ب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( درجة واحدة فقط  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71630E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w:pict>
          <v:rect id="_x0000_s1263" style="width:531pt;height:144.75pt;margin-top:3.5pt;margin-left:9.75pt;position:absolute;z-index:251854848">
            <v:textbox>
              <w:txbxContent>
                <w:p w:rsidR="0071630E" w:rsidP="0071630E">
                  <w:pPr>
                    <w:ind w:left="0" w:right="0"/>
                    <w:rPr>
                      <w:rFonts w:hint="cs"/>
                      <w:bCs/>
                      <w:sz w:val="30"/>
                      <w:szCs w:val="30"/>
                      <w:rtl/>
                    </w:rPr>
                  </w:pPr>
                  <w:r w:rsidR="00C12A92"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="00C12A92">
                    <w:rPr>
                      <w:rFonts w:ascii="Traditional Arabic" w:hAnsi="Traditional Arabic" w:hint="cs"/>
                      <w:bCs/>
                      <w:sz w:val="36"/>
                      <w:szCs w:val="30"/>
                      <w:rtl/>
                    </w:rPr>
                    <w:t xml:space="preserve">( ب )  </w:t>
                  </w:r>
                  <w:r w:rsidR="00323C3D"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 xml:space="preserve">مم ا ب ج </w:t>
                  </w:r>
                  <w:r w:rsidR="00323C3D">
                    <w:rPr>
                      <w:rFonts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323C3D">
                    <w:rPr>
                      <w:rFonts w:hint="cs"/>
                      <w:bCs/>
                      <w:sz w:val="30"/>
                      <w:szCs w:val="30"/>
                      <w:rtl/>
                    </w:rPr>
                    <w:t>مثلث قائم الزاوية في ب .</w:t>
                  </w:r>
                  <w:r w:rsidR="00463717">
                    <w:rPr>
                      <w:rFonts w:hint="cs"/>
                      <w:bCs/>
                      <w:sz w:val="30"/>
                      <w:szCs w:val="30"/>
                      <w:rtl/>
                    </w:rPr>
                    <w:t xml:space="preserve">   </w:t>
                  </w:r>
                  <w:r w:rsidR="00C12A92">
                    <w:rPr>
                      <w:rFonts w:hint="cs"/>
                      <w:bCs/>
                      <w:sz w:val="30"/>
                      <w:szCs w:val="30"/>
                      <w:rtl/>
                    </w:rPr>
                    <w:t xml:space="preserve">      ( </w:t>
                  </w:r>
                  <w:r w:rsidR="00BD6BC2">
                    <w:rPr>
                      <w:rFonts w:hint="cs"/>
                      <w:bCs/>
                      <w:sz w:val="30"/>
                      <w:szCs w:val="30"/>
                      <w:rtl/>
                    </w:rPr>
                    <w:t>در</w:t>
                  </w:r>
                  <w:r w:rsidR="00702054">
                    <w:rPr>
                      <w:rFonts w:hint="cs"/>
                      <w:bCs/>
                      <w:sz w:val="30"/>
                      <w:szCs w:val="30"/>
                      <w:rtl/>
                    </w:rPr>
                    <w:t>جتان</w:t>
                  </w:r>
                  <w:r w:rsidR="00C12A92">
                    <w:rPr>
                      <w:rFonts w:hint="cs"/>
                      <w:bCs/>
                      <w:sz w:val="30"/>
                      <w:szCs w:val="30"/>
                      <w:rtl/>
                    </w:rPr>
                    <w:t xml:space="preserve"> )</w:t>
                  </w:r>
                  <w:r w:rsidR="00463717">
                    <w:rPr>
                      <w:rFonts w:hint="cs"/>
                      <w:bCs/>
                      <w:sz w:val="30"/>
                      <w:szCs w:val="30"/>
                      <w:rtl/>
                    </w:rPr>
                    <w:t xml:space="preserve">                                         </w:t>
                  </w:r>
                </w:p>
                <w:p w:rsidR="00323C3D" w:rsidRPr="00323C3D" w:rsidP="0071630E">
                  <w:pPr>
                    <w:ind w:left="0" w:right="0"/>
                    <w:rPr>
                      <w:rFonts w:cs="Al-KsorZulfiMath" w:hint="cs"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Cs/>
                      <w:sz w:val="30"/>
                      <w:szCs w:val="30"/>
                      <w:rtl/>
                    </w:rPr>
                    <w:t xml:space="preserve">احسب قيمة س .                                         </w:t>
                  </w:r>
                  <w:r>
                    <w:rPr>
                      <w:rFonts w:hint="cs"/>
                      <w:bCs/>
                      <w:sz w:val="30"/>
                      <w:szCs w:val="30"/>
                      <w:rtl/>
                    </w:rPr>
                    <w:t xml:space="preserve">  </w:t>
                  </w:r>
                  <w:r>
                    <w:rPr>
                      <w:rFonts w:hint="cs"/>
                      <w:bCs/>
                      <w:sz w:val="30"/>
                      <w:szCs w:val="30"/>
                      <w:rtl/>
                    </w:rPr>
                    <w:t xml:space="preserve">                   </w:t>
                  </w:r>
                  <w:r>
                    <w:rPr>
                      <w:rFonts w:cs="Al-KsorZulfiMath" w:hint="cs"/>
                      <w:bCs/>
                      <w:sz w:val="30"/>
                      <w:szCs w:val="30"/>
                      <w:rtl/>
                    </w:rPr>
                    <w:t xml:space="preserve">ب    </w:t>
                  </w:r>
                  <w:r>
                    <w:rPr>
                      <w:rFonts w:cs="Al-KsorZulfiMath" w:hint="cs"/>
                      <w:bCs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0"/>
                      <w:szCs w:val="30"/>
                      <w:rtl/>
                    </w:rPr>
                    <w:t xml:space="preserve">   </w:t>
                  </w:r>
                  <w:r>
                    <w:rPr>
                      <w:rFonts w:cs="Al-KsorZulfiMath" w:hint="cs"/>
                      <w:bCs/>
                      <w:sz w:val="30"/>
                      <w:szCs w:val="30"/>
                      <w:rtl/>
                    </w:rPr>
                    <w:t xml:space="preserve">                                   ا</w:t>
                  </w:r>
                </w:p>
                <w:p w:rsidR="00323C3D" w:rsidP="00323C3D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</w:p>
                <w:p w:rsidR="00323C3D" w:rsidP="00323C3D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</w:p>
                <w:p w:rsidR="00323C3D" w:rsidP="00323C3D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</w:p>
                <w:p w:rsidR="0071630E" w:rsidRPr="0071630E" w:rsidP="00463717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 w:rsidR="00323C3D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                                                                                   </w:t>
                  </w:r>
                  <w:r w:rsidR="00323C3D"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ج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                                                                               </w:t>
                  </w:r>
                  <w:r w:rsidR="00323C3D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                    </w:t>
                  </w:r>
                  <w:r w:rsidR="00323C3D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="00323C3D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   </w:t>
                  </w:r>
                </w:p>
              </w:txbxContent>
            </v:textbox>
          </v:rect>
        </w:pict>
      </w:r>
    </w:p>
    <w:p w:rsidR="0071630E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w:pict>
          <v:rect id="_x0000_s1264" style="width:48.75pt;height:22.5pt;margin-top:4.2pt;margin-left:122.7pt;position:absolute;z-index:251863040" filled="f" stroked="f">
            <v:textbox>
              <w:txbxContent>
                <w:p w:rsidR="00463717" w:rsidRPr="00463717" w:rsidP="00463717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xbxContent>
            </v:textbox>
          </v:rect>
        </w:pict>
      </w:r>
    </w:p>
    <w:p w:rsidR="0071630E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w:pict>
          <v:rect id="_x0000_s1265" style="width:46.5pt;height:37.5pt;margin-top:24.45pt;margin-left:206.7pt;position:absolute;z-index:251864064" filled="f" stroked="f">
            <v:textbox>
              <w:txbxContent>
                <w:p w:rsidR="00463717" w:rsidRPr="00463717" w:rsidP="00463717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xbxContent>
            </v:textbox>
          </v:rect>
        </w:pict>
      </w:r>
      <w:r>
        <w:rPr>
          <w:rFonts w:cs="AL-Mohanad" w:hint="cs"/>
          <w:bCs/>
          <w:sz w:val="32"/>
          <w:szCs w:val="32"/>
          <w:rtl/>
          <w:lang w:eastAsia="en-US"/>
        </w:rPr>
        <w:pict>
          <v:rect id="_x0000_s1266" style="width:10.5pt;height:8.25pt;margin-top:2.7pt;margin-left:208.95pt;position:absolute;z-index:251862016" filled="t" fillcolor="black"/>
        </w:pict>
      </w:r>
      <w:r>
        <w:rPr>
          <w:rFonts w:cs="AL-Mohanad" w:hint="cs"/>
          <w:bCs/>
          <w:sz w:val="32"/>
          <w:szCs w:val="32"/>
          <w:rtl/>
          <w:lang w:eastAsia="en-US"/>
        </w:rPr>
        <w:pict>
          <v:shape id="_x0000_s1267" type="#_x0000_t6" style="width:146.25pt;height:75.75pt;margin-top:2.7pt;margin-left:73.2pt;position:absolute;rotation:180;z-index:251860992"/>
        </w:pict>
      </w:r>
    </w:p>
    <w:p w:rsidR="0071630E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w:pict>
          <v:rect id="_x0000_s1268" style="width:44.25pt;height:38.25pt;margin-top:9.4pt;margin-left:115.95pt;position:absolute;z-index:251865088" filled="f" stroked="f">
            <v:textbox>
              <w:txbxContent>
                <w:p w:rsidR="00463717" w:rsidRPr="00463717" w:rsidP="00463717">
                  <w:pPr>
                    <w:ind w:left="0" w:right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</w:p>
              </w:txbxContent>
            </v:textbox>
          </v:rect>
        </w:pict>
      </w:r>
    </w:p>
    <w:p w:rsidR="0071630E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</w:pPr>
    </w:p>
    <w:p w:rsidR="00650727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</w:pPr>
    </w:p>
    <w:p w:rsidR="00650727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</w:pPr>
    </w:p>
    <w:p w:rsidR="00650727" w:rsidP="0071630E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F17507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1F7B5A" w:rsidP="0035163B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1F7B5A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 w:rsidR="0035163B"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>الرابع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ا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ضع ر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ق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م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العبارة من العمود الأول أمام ما يناسبها من العمود الثاني :</w:t>
      </w:r>
    </w:p>
    <w:p w:rsidR="001F7B5A" w:rsidP="001F7B5A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                                        (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٤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درجات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>–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كل فقرة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درجة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واحدة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) </w:t>
      </w:r>
    </w:p>
    <w:p w:rsidR="001F7B5A" w:rsidP="001F7B5A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w:pict>
          <v:group id="_x0000_s1269" style="width:531pt;height:3in;margin-top:1.95pt;margin-left:9.75pt;position:absolute;z-index:251855872" coordorigin="621,1984" coordsize="10620,4320">
            <v:group id="_x0000_s1270" style="width:10620;height:720;left:621;position:absolute;top:4144" coordorigin="621,2704" coordsize="10620,720">
              <v:rect id="_x0000_s1271" style="width:5940;height:720;left:5301;position:absolute;top:2704">
                <v:textbox>
                  <w:txbxContent>
                    <w:p w:rsidR="00E13C4A" w:rsidRPr="00E13C4A" w:rsidP="00E13C4A">
                      <w:pPr>
                        <w:ind w:left="0" w:right="0"/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3-</w:t>
                      </w:r>
                      <w:r w:rsidR="00017DFF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 ال</w:t>
                      </w:r>
                      <w:r w:rsidR="00017DFF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وسيط للبيانات : 6 ، 4 ، 1 ، </w:t>
                      </w:r>
                      <w:r w:rsidR="00017DFF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9</w:t>
                      </w:r>
                      <w:r w:rsidR="00017DFF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، 7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  <v:rect id="_x0000_s1272" style="width:720;height:720;left:4581;position:absolute;top:2704">
                <v:textbox>
                  <w:txbxContent>
                    <w:p w:rsidR="001679BB" w:rsidRPr="001679BB" w:rsidP="001679BB">
                      <w:pPr>
                        <w:ind w:left="0" w:right="0"/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</w:p>
                  </w:txbxContent>
                </v:textbox>
              </v:rect>
              <v:rect id="_x0000_s1273" style="width:720;height:720;left:3861;position:absolute;top:2704">
                <v:textbox>
                  <w:txbxContent>
                    <w:p w:rsidR="001679BB" w:rsidRPr="001679BB" w:rsidP="001679BB">
                      <w:pPr>
                        <w:ind w:left="0" w:right="0"/>
                        <w:rPr>
                          <w:rFonts w:hint="cs"/>
                          <w:bCs/>
                          <w:sz w:val="40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Cs/>
                          <w:sz w:val="40"/>
                          <w:szCs w:val="34"/>
                          <w:rtl/>
                        </w:rPr>
                        <w:t>ج</w:t>
                      </w:r>
                    </w:p>
                  </w:txbxContent>
                </v:textbox>
              </v:rect>
              <v:rect id="_x0000_s1274" style="width:3240;height:720;left:621;position:absolute;top:2704">
                <v:textbox>
                  <w:txbxContent>
                    <w:p w:rsidR="00E13C4A" w:rsidRPr="0035163B" w:rsidP="0035163B">
                      <w:pPr>
                        <w:ind w:left="0" w:right="0"/>
                        <w:jc w:val="center"/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 w:rsidR="0035163B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4</w:t>
                      </w:r>
                    </w:p>
                  </w:txbxContent>
                </v:textbox>
              </v:rect>
            </v:group>
            <v:group id="_x0000_s1275" style="width:10620;height:4320;left:621;position:absolute;top:1984" coordorigin="621,1984" coordsize="10620,4320">
              <v:group id="_x0000_s1276" style="width:10620;height:720;left:621;position:absolute;top:2704" coordorigin="621,2704" coordsize="10620,720">
                <v:rect id="_x0000_s1277" style="width:5940;height:720;left:5301;position:absolute;top:2704">
                  <v:textbox>
                    <w:txbxContent>
                      <w:p w:rsidR="001679BB" w:rsidRPr="00E13C4A" w:rsidP="00E13C4A">
                        <w:pPr>
                          <w:ind w:left="0" w:right="0"/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1-    أحد حلول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المعادلة </w:t>
                        </w:r>
                        <w:r w:rsidR="00E13C4A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="00E13C4A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{ ص </w:t>
                        </w:r>
                        <w:r w:rsidR="00E13C4A"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–</w:t>
                        </w:r>
                        <w:r w:rsidR="00E13C4A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 w:rsidR="00E13C4A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1 </w:t>
                        </w:r>
                        <w:r w:rsidR="00E13C4A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}@ = </w:t>
                        </w:r>
                        <w:r w:rsidR="00E13C4A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9 </w:t>
                        </w:r>
                      </w:p>
                    </w:txbxContent>
                  </v:textbox>
                </v:rect>
                <v:rect id="_x0000_s1278" style="width:720;height:720;left:4581;position:absolute;top:2704">
                  <v:textbox>
                    <w:txbxContent>
                      <w:p w:rsidR="001679BB" w:rsidRPr="001679BB" w:rsidP="001679BB">
                        <w:pPr>
                          <w:ind w:left="0" w:right="0"/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</w:p>
                    </w:txbxContent>
                  </v:textbox>
                </v:rect>
                <v:rect id="_x0000_s1279" style="width:720;height:720;left:3861;position:absolute;top:2704">
                  <v:textbox>
                    <w:txbxContent>
                      <w:p w:rsidR="001679BB" w:rsidRPr="001679BB" w:rsidP="001679BB">
                        <w:pPr>
                          <w:ind w:left="0" w:right="0"/>
                          <w:rPr>
                            <w:rFonts w:hint="cs"/>
                            <w:bCs/>
                            <w:sz w:val="40"/>
                            <w:szCs w:val="34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Cs/>
                            <w:sz w:val="40"/>
                            <w:szCs w:val="34"/>
                            <w:rtl/>
                          </w:rPr>
                          <w:t>أ</w:t>
                        </w:r>
                      </w:p>
                    </w:txbxContent>
                  </v:textbox>
                </v:rect>
                <v:rect id="_x0000_s1280" style="width:3240;height:720;left:621;position:absolute;top:2704">
                  <v:textbox>
                    <w:txbxContent>
                      <w:p w:rsidR="00E13C4A" w:rsidRPr="00E13C4A" w:rsidP="00E13C4A">
                        <w:pPr>
                          <w:ind w:left="0" w:right="0"/>
                          <w:jc w:val="center"/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</v:group>
              <v:group id="_x0000_s1281" style="width:10620;height:4320;left:621;position:absolute;top:1984" coordorigin="621,1984" coordsize="10620,4320">
                <v:rect id="_x0000_s1282" style="width:5940;height:720;left:5301;position:absolute;top:1984">
                  <v:textbox>
                    <w:txbxContent>
                      <w:p w:rsidR="001679BB" w:rsidRPr="001679BB" w:rsidP="001679BB">
                        <w:pPr>
                          <w:ind w:left="0" w:right="0"/>
                          <w:jc w:val="center"/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العمود الأول</w:t>
                        </w:r>
                      </w:p>
                    </w:txbxContent>
                  </v:textbox>
                </v:rect>
                <v:rect id="_x0000_s1283" style="width:4680;height:720;left:621;position:absolute;top:1984">
                  <v:textbox>
                    <w:txbxContent>
                      <w:p w:rsidR="001679BB" w:rsidRPr="001679BB" w:rsidP="001679BB">
                        <w:pPr>
                          <w:ind w:left="0" w:right="0"/>
                          <w:jc w:val="center"/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العمود الثاني</w:t>
                        </w:r>
                      </w:p>
                      <w:p w:rsidR="001679BB">
                        <w:pPr>
                          <w:ind w:left="0" w:right="0"/>
                        </w:pPr>
                      </w:p>
                    </w:txbxContent>
                  </v:textbox>
                </v:rect>
                <v:group id="_x0000_s1284" style="width:10620;height:720;left:621;position:absolute;top:3424" coordorigin="621,2704" coordsize="10620,720">
                  <v:rect id="_x0000_s1285" style="width:5940;height:720;left:5301;position:absolute;top:2704">
                    <v:textbox>
                      <w:txbxContent>
                        <w:p w:rsidR="00E13C4A" w:rsidRPr="00E13C4A" w:rsidP="00E13C4A">
                          <w:pPr>
                            <w:ind w:left="0" w:right="0"/>
                            <w:rPr>
                              <w:rFonts w:cs="Al-KsorZulfiMath" w:hint="cs"/>
                              <w:bCs/>
                              <w:sz w:val="24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2-   قيمة س التي تحقق المعادلة 4</w:t>
                          </w:r>
                          <w:r>
                            <w:rPr>
                              <w:rFonts w:cs="Al-KsorZulfiMath" w:hint="cs"/>
                              <w:bCs/>
                              <w:sz w:val="24"/>
                              <w:szCs w:val="30"/>
                              <w:rtl/>
                            </w:rPr>
                            <w:t xml:space="preserve">س@ - </w:t>
                          </w: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16 = </w:t>
                          </w:r>
                          <w:r w:rsidR="00BF684A">
                            <w:rPr>
                              <w:rFonts w:cs="Al-KsorZulfiMath" w:hint="cs"/>
                              <w:bCs/>
                              <w:sz w:val="24"/>
                              <w:szCs w:val="30"/>
                              <w:rtl/>
                            </w:rPr>
                            <w:t xml:space="preserve"> ّ</w:t>
                          </w:r>
                        </w:p>
                      </w:txbxContent>
                    </v:textbox>
                  </v:rect>
                  <v:rect id="_x0000_s1286" style="width:720;height:720;left:4581;position:absolute;top:2704">
                    <v:textbox>
                      <w:txbxContent>
                        <w:p w:rsidR="001679BB" w:rsidRPr="001679BB" w:rsidP="001679BB">
                          <w:pPr>
                            <w:ind w:left="0" w:right="0"/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</w:p>
                      </w:txbxContent>
                    </v:textbox>
                  </v:rect>
                  <v:rect id="_x0000_s1287" style="width:720;height:720;left:3861;position:absolute;top:2704">
                    <v:textbox>
                      <w:txbxContent>
                        <w:p w:rsidR="001679BB" w:rsidRPr="001679BB" w:rsidP="001679BB">
                          <w:pPr>
                            <w:ind w:left="0" w:right="0"/>
                            <w:rPr>
                              <w:rFonts w:hint="cs"/>
                              <w:bCs/>
                              <w:sz w:val="40"/>
                              <w:szCs w:val="34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Cs/>
                              <w:sz w:val="40"/>
                              <w:szCs w:val="34"/>
                              <w:rtl/>
                            </w:rPr>
                            <w:t>ب</w:t>
                          </w:r>
                        </w:p>
                      </w:txbxContent>
                    </v:textbox>
                  </v:rect>
                  <v:rect id="_x0000_s1288" style="width:3240;height:720;left:621;position:absolute;top:2704">
                    <v:textbox>
                      <w:txbxContent>
                        <w:p w:rsidR="00E13C4A" w:rsidRPr="00E13C4A" w:rsidP="00E13C4A">
                          <w:pPr>
                            <w:ind w:left="0" w:right="0"/>
                            <w:jc w:val="center"/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_x0000_s1289" style="width:10620;height:720;left:621;position:absolute;top:4864" coordorigin="621,2704" coordsize="10620,720">
                  <v:rect id="_x0000_s1290" style="width:5940;height:720;left:5301;position:absolute;top:2704">
                    <v:textbox>
                      <w:txbxContent>
                        <w:p w:rsidR="00E13C4A" w:rsidRPr="00E13C4A" w:rsidP="00E13C4A">
                          <w:pPr>
                            <w:ind w:left="0" w:right="0"/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4-  المسافة بين النقطتين  ( 5 , 7 ) , (</w:t>
                          </w: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1 , 4 ) </w:t>
                          </w:r>
                        </w:p>
                      </w:txbxContent>
                    </v:textbox>
                  </v:rect>
                  <v:rect id="_x0000_s1291" style="width:720;height:720;left:4581;position:absolute;top:2704">
                    <v:textbox>
                      <w:txbxContent>
                        <w:p w:rsidR="001679BB" w:rsidRPr="001679BB" w:rsidP="001679BB">
                          <w:pPr>
                            <w:ind w:left="0" w:right="0"/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</w:p>
                      </w:txbxContent>
                    </v:textbox>
                  </v:rect>
                  <v:rect id="_x0000_s1292" style="width:720;height:720;left:3861;position:absolute;top:2704">
                    <v:textbox>
                      <w:txbxContent>
                        <w:p w:rsidR="001679BB" w:rsidRPr="001679BB" w:rsidP="001679BB">
                          <w:pPr>
                            <w:ind w:left="0" w:right="0"/>
                            <w:rPr>
                              <w:rFonts w:hint="cs"/>
                              <w:bCs/>
                              <w:sz w:val="40"/>
                              <w:szCs w:val="34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Cs/>
                              <w:sz w:val="40"/>
                              <w:szCs w:val="34"/>
                              <w:rtl/>
                            </w:rPr>
                            <w:t>د</w:t>
                          </w:r>
                        </w:p>
                      </w:txbxContent>
                    </v:textbox>
                  </v:rect>
                  <v:rect id="_x0000_s1293" style="width:3240;height:720;left:621;position:absolute;top:2704">
                    <v:textbox>
                      <w:txbxContent>
                        <w:p w:rsidR="0035163B" w:rsidRPr="0035163B" w:rsidP="0035163B">
                          <w:pPr>
                            <w:ind w:left="0" w:right="0"/>
                            <w:jc w:val="center"/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_x0000_s1294" style="width:3240;height:720;left:621;position:absolute;top:5584">
                  <v:textbox>
                    <w:txbxContent>
                      <w:p w:rsidR="001679BB" w:rsidRPr="0035163B" w:rsidP="0035163B">
                        <w:pPr>
                          <w:ind w:left="0" w:right="0"/>
                          <w:jc w:val="center"/>
                          <w:rPr>
                            <w:rFonts w:hint="cs"/>
                            <w:bCs/>
                            <w:sz w:val="36"/>
                            <w:szCs w:val="30"/>
                          </w:rPr>
                        </w:pPr>
                        <w:r w:rsidR="0035163B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rect id="_x0000_s1295" style="width:720;height:720;left:3861;position:absolute;top:5584">
                  <v:textbox>
                    <w:txbxContent>
                      <w:p w:rsidR="001679BB" w:rsidRPr="001679BB" w:rsidP="001679BB">
                        <w:pPr>
                          <w:ind w:left="0" w:right="0"/>
                          <w:rPr>
                            <w:rFonts w:hint="cs"/>
                            <w:bCs/>
                            <w:sz w:val="40"/>
                            <w:szCs w:val="34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40"/>
                            <w:szCs w:val="34"/>
                            <w:rtl/>
                          </w:rPr>
                          <w:t>ه</w:t>
                        </w:r>
                        <w:r>
                          <w:rPr>
                            <w:rFonts w:hint="cs"/>
                            <w:bCs/>
                            <w:sz w:val="40"/>
                            <w:szCs w:val="34"/>
                            <w:rtl/>
                          </w:rPr>
                          <w:t>ـ</w:t>
                        </w:r>
                      </w:p>
                      <w:p w:rsidR="001679BB">
                        <w:pPr>
                          <w:ind w:left="0" w:right="0"/>
                        </w:pPr>
                      </w:p>
                    </w:txbxContent>
                  </v:textbox>
                </v:rect>
                <v:rect id="_x0000_s1296" style="width:720;height:720;left:4581;position:absolute;top:5584"/>
                <v:line id="_x0000_s1297" style="position:absolute" from="10701,2704" to="10701,5584"/>
              </v:group>
            </v:group>
          </v:group>
        </w:pict>
      </w:r>
    </w:p>
    <w:p w:rsidR="007C7DC3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RPr="00113085" w:rsidP="007C7DC3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D60C92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7C7DC3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7C7DC3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7C7DC3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35163B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hint="cs"/>
          <w:bCs/>
          <w:sz w:val="36"/>
          <w:szCs w:val="36"/>
          <w:u w:val="single"/>
          <w:rtl/>
          <w:lang w:eastAsia="en-US"/>
        </w:rPr>
        <w:pict>
          <v:rect id="_x0000_s1298" style="width:531pt;height:181.5pt;margin-top:27.2pt;margin-left:9.75pt;position:absolute;z-index:251856896">
            <v:textbox>
              <w:txbxContent>
                <w:p w:rsidR="0035163B" w:rsidP="0035163B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</w:p>
                <w:p w:rsidR="0035163B" w:rsidRPr="0035163B" w:rsidP="0035163B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حل المعادلة  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س@ -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>4 س + 3 =</w:t>
                  </w:r>
                  <w:r w:rsidR="00BF684A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ّ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  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بيانياً .</w:t>
                  </w:r>
                </w:p>
              </w:txbxContent>
            </v:textbox>
          </v:rect>
        </w:pict>
      </w:r>
      <w:r w:rsidRPr="0035163B">
        <w:rPr>
          <w:rFonts w:ascii="Times New Roman" w:eastAsia="Times New Roman" w:hAnsi="Times New Roman" w:cs="Traditional Arabic" w:hint="cs"/>
          <w:bCs/>
          <w:sz w:val="36"/>
          <w:szCs w:val="36"/>
          <w:rtl/>
          <w:lang w:eastAsia="ar-SA"/>
        </w:rPr>
        <w:t xml:space="preserve">  </w:t>
      </w:r>
      <w:r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 xml:space="preserve"> 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رابع 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ب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="00DD31FC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( درجة ونصف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 فقط  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35163B" w:rsidP="0035163B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rFonts w:hint="cs"/>
          <w:bCs/>
          <w:sz w:val="36"/>
          <w:szCs w:val="36"/>
          <w:u w:val="single"/>
          <w:rtl/>
          <w:lang w:eastAsia="en-US"/>
        </w:rPr>
        <w:pict>
          <v:group id="_x0000_s1299" style="width:181.95pt;height:135.2pt;margin-top:11.7pt;margin-left:43.8pt;position:absolute;z-index:251857920" coordorigin="871,8955" coordsize="4303,4303">
            <v:group id="_x0000_s1300" style="width:3823;height:3823;left:1079;position:absolute;top:9126" coordorigin="2000,2000" coordsize="2835,2835">
              <v:line id="_x0000_s1301" style="position:absolute" from="2000,2000" to="2000,4835">
                <v:stroke dashstyle="1 1" endcap="round"/>
              </v:line>
              <v:line id="_x0000_s1302" style="position:absolute" from="2283,2000" to="2283,4835">
                <v:stroke dashstyle="1 1" endcap="round"/>
              </v:line>
              <v:line id="_x0000_s1303" style="position:absolute" from="2567,2000" to="2567,4835">
                <v:stroke dashstyle="1 1" endcap="round"/>
              </v:line>
              <v:line id="_x0000_s1304" style="position:absolute" from="2850,2000" to="2850,4835">
                <v:stroke dashstyle="1 1" endcap="round"/>
              </v:line>
              <v:line id="_x0000_s1305" style="position:absolute" from="3134,2000" to="3134,4835">
                <v:stroke dashstyle="1 1" endcap="round"/>
              </v:line>
              <v:line id="_x0000_s1306" style="position:absolute" from="3417,2000" to="3417,4835">
                <v:stroke dashstyle="1 1" endcap="round"/>
              </v:line>
              <v:line id="_x0000_s1307" style="position:absolute" from="3701,2000" to="3701,4835">
                <v:stroke dashstyle="1 1" endcap="round"/>
              </v:line>
              <v:line id="_x0000_s1308" style="position:absolute" from="3984,2000" to="3984,4835">
                <v:stroke dashstyle="1 1" endcap="round"/>
              </v:line>
              <v:line id="_x0000_s1309" style="position:absolute" from="4268,2000" to="4268,4835">
                <v:stroke dashstyle="1 1" endcap="round"/>
              </v:line>
              <v:line id="_x0000_s1310" style="position:absolute" from="4551,2000" to="4551,4835">
                <v:stroke dashstyle="1 1" endcap="round"/>
              </v:line>
              <v:line id="_x0000_s1311" style="position:absolute" from="4835,2000" to="4835,4835">
                <v:stroke dashstyle="1 1" endcap="round"/>
              </v:line>
              <v:line id="_x0000_s1312" style="position:absolute" from="2000,2000" to="4835,2000">
                <v:stroke dashstyle="1 1" endcap="round"/>
              </v:line>
              <v:line id="_x0000_s1313" style="position:absolute" from="2000,2283" to="4835,2283">
                <v:stroke dashstyle="1 1" endcap="round"/>
              </v:line>
              <v:line id="_x0000_s1314" style="position:absolute" from="2000,2567" to="4835,2567">
                <v:stroke dashstyle="1 1" endcap="round"/>
              </v:line>
              <v:line id="_x0000_s1315" style="position:absolute" from="2000,2850" to="4835,2850">
                <v:stroke dashstyle="1 1" endcap="round"/>
              </v:line>
              <v:line id="_x0000_s1316" style="position:absolute" from="2000,3134" to="4835,3134">
                <v:stroke dashstyle="1 1" endcap="round"/>
              </v:line>
              <v:line id="_x0000_s1317" style="position:absolute" from="2000,3417" to="4835,3417">
                <v:stroke dashstyle="1 1" endcap="round"/>
              </v:line>
              <v:line id="_x0000_s1318" style="position:absolute" from="2000,3701" to="4835,3701">
                <v:stroke dashstyle="1 1" endcap="round"/>
              </v:line>
              <v:line id="_x0000_s1319" style="position:absolute" from="2000,3984" to="4835,3984">
                <v:stroke dashstyle="1 1" endcap="round"/>
              </v:line>
              <v:line id="_x0000_s1320" style="position:absolute" from="2000,4268" to="4835,4268">
                <v:stroke dashstyle="1 1" endcap="round"/>
              </v:line>
              <v:line id="_x0000_s1321" style="position:absolute" from="2000,4551" to="4835,4551">
                <v:stroke dashstyle="1 1" endcap="round"/>
              </v:line>
              <v:line id="_x0000_s1322" style="position:absolute" from="2000,4835" to="4835,4835">
                <v:stroke dashstyle="1 1" endcap="round"/>
              </v:line>
            </v:group>
            <v:shape id="_x0000_s1323" type="#_x0000_t32" style="width:4303;height:0;flip:x;left:871;position:absolute;top:11394" o:connectortype="straight" strokeweight="2.25pt">
              <v:stroke startarrow="block" endarrow="block"/>
            </v:shape>
            <v:shape id="_x0000_s1324" type="#_x0000_t32" style="width:4303;height:0;flip:x;left:482;position:absolute;rotation:90;top:11106" o:connectortype="straight" strokeweight="2.25pt">
              <v:stroke startarrow="block" endarrow="block"/>
            </v:shape>
          </v:group>
        </w:pict>
      </w: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151D6B" w:rsidP="00151D6B">
      <w:pPr>
        <w:bidi/>
        <w:spacing w:after="0" w:line="240" w:lineRule="auto"/>
        <w:ind w:left="0" w:right="0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151D6B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رابع 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ج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="00DD31FC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( درجة ونصف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فقط  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rFonts w:hint="cs"/>
          <w:bCs/>
          <w:sz w:val="36"/>
          <w:szCs w:val="36"/>
          <w:u w:val="single"/>
          <w:rtl/>
          <w:lang w:eastAsia="en-US"/>
        </w:rPr>
        <w:pict>
          <v:rect id="_x0000_s1325" style="width:531pt;height:2in;margin-top:7.35pt;margin-left:9.75pt;position:absolute;z-index:251858944">
            <v:textbox>
              <w:txbxContent>
                <w:p w:rsidR="00151D6B" w:rsidP="00151D6B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>رصد محل تجاري عدد القطع التي يشتريها المتسوقون في يومٍ معين فكانت ( 7 , 20 , 3 , 10 ) .</w:t>
                  </w:r>
                </w:p>
                <w:p w:rsidR="00151D6B" w:rsidRPr="00151D6B" w:rsidP="00151D6B">
                  <w:pPr>
                    <w:ind w:left="0" w:right="0"/>
                    <w:rPr>
                      <w:rFonts w:hint="cs"/>
                      <w:bCs/>
                      <w:sz w:val="36"/>
                      <w:szCs w:val="30"/>
                      <w:rtl/>
                    </w:rPr>
                  </w:pP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>أ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>وجد الإنحراف المتوسط لهذه البيانات .</w:t>
                  </w:r>
                </w:p>
              </w:txbxContent>
            </v:textbox>
          </v:rect>
        </w:pict>
      </w: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 w:rsidRPr="000A6B4C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  </w:t>
      </w:r>
      <w:r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</w:p>
    <w:p w:rsidR="007C7DC3" w:rsidP="000D4C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w:pict>
          <v:line id="_x0000_s1326" style="flip:x;position:absolute;z-index:251840512" from="9.75pt,22.4pt" to="540.75pt,22.4pt" strokeweight="4.5pt">
            <v:stroke linestyle="thinThick"/>
          </v:line>
        </w:pict>
      </w:r>
    </w:p>
    <w:p w:rsidR="00D60C92" w:rsidRPr="00E8222E" w:rsidP="00EC2DC6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raditional Arabic"/>
          <w:bCs/>
          <w:sz w:val="28"/>
          <w:szCs w:val="28"/>
          <w:rtl/>
          <w:lang w:eastAsia="ar-SA"/>
        </w:rPr>
      </w:pPr>
      <w:r w:rsidR="00151D6B">
        <w:rPr>
          <w:rFonts w:ascii="Times New Roman" w:eastAsia="Times New Roman" w:hAnsi="Times New Roman" w:cs="Traditional Arabic" w:hint="cs"/>
          <w:bCs/>
          <w:sz w:val="28"/>
          <w:szCs w:val="28"/>
          <w:rtl/>
          <w:lang w:eastAsia="ar-SA"/>
        </w:rPr>
        <w:t xml:space="preserve">    (( انتهت الأسئلة ))</w:t>
      </w:r>
      <w:r w:rsidRPr="00E8222E">
        <w:rPr>
          <w:rFonts w:ascii="Times New Roman" w:eastAsia="Times New Roman" w:hAnsi="Times New Roman" w:cs="Traditional Arabic"/>
          <w:bCs/>
          <w:sz w:val="28"/>
          <w:szCs w:val="28"/>
          <w:rtl/>
          <w:lang w:eastAsia="ar-SA"/>
        </w:rPr>
        <w:t>مع تمنياتنا للجميع بالتوفيق</w:t>
      </w:r>
    </w:p>
    <w:p w:rsidR="00D60C92" w:rsidRPr="00E8222E" w:rsidP="00900AEF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raditional Arabic"/>
          <w:bCs/>
          <w:sz w:val="28"/>
          <w:szCs w:val="28"/>
          <w:rtl/>
          <w:lang w:eastAsia="ar-SA"/>
        </w:rPr>
      </w:pPr>
    </w:p>
    <w:sectPr w:rsidSect="00CA7B36">
      <w:endnotePr>
        <w:numFmt w:val="lowerLetter"/>
      </w:endnotePr>
      <w:pgSz w:w="11907" w:h="16443" w:code="9"/>
      <w:pgMar w:top="709" w:right="425" w:bottom="426" w:left="426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Didot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ZA-SYMBOLS">
    <w:altName w:val="Calibri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XtManalBLack">
    <w:altName w:val="Arial Unicode MS"/>
    <w:charset w:val="88"/>
    <w:family w:val="auto"/>
    <w:notTrueType/>
    <w:pitch w:val="default"/>
    <w:sig w:usb0="00000001" w:usb1="08080000" w:usb2="00000010" w:usb3="00000000" w:csb0="00100000" w:csb1="00000000"/>
  </w:font>
  <w:font w:name="ZA-MATH2">
    <w:altName w:val="Arial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3217386"/>
      <w:docPartObj>
        <w:docPartGallery w:val="Page Numbers (Bottom of Page)"/>
        <w:docPartUnique/>
      </w:docPartObj>
    </w:sdtPr>
    <w:sdtContent>
      <w:p w:rsidR="00F52FC8" w14:paraId="2FE1E35E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6F4" w:rsidR="007C06F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52FC8" w14:paraId="07DC4B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661965791"/>
      <w:docPartObj>
        <w:docPartGallery w:val="Page Numbers (Bottom of Page)"/>
        <w:docPartUnique/>
      </w:docPartObj>
    </w:sdtPr>
    <w:sdtContent>
      <w:p w:rsidR="00857A8F" w14:paraId="4717E168" w14:textId="011167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857A8F" w14:paraId="244D2BE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86389"/>
    <w:multiLevelType w:val="hybridMultilevel"/>
    <w:tmpl w:val="30A0F7CA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1BE0CF1"/>
    <w:multiLevelType w:val="hybridMultilevel"/>
    <w:tmpl w:val="79D208C0"/>
    <w:lvl w:ilvl="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4FB3024"/>
    <w:multiLevelType w:val="hybridMultilevel"/>
    <w:tmpl w:val="E9784C1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EDF3447"/>
    <w:multiLevelType w:val="hybridMultilevel"/>
    <w:tmpl w:val="ED94CB94"/>
    <w:lvl w:ilvl="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0FE31AE1"/>
    <w:multiLevelType w:val="hybridMultilevel"/>
    <w:tmpl w:val="0212BEF2"/>
    <w:lvl w:ilvl="0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305F3C"/>
    <w:multiLevelType w:val="hybridMultilevel"/>
    <w:tmpl w:val="F51E1398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123948B4"/>
    <w:multiLevelType w:val="hybridMultilevel"/>
    <w:tmpl w:val="509A7ABA"/>
    <w:lvl w:ilvl="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9D64D89"/>
    <w:multiLevelType w:val="hybridMultilevel"/>
    <w:tmpl w:val="BBB8F6AC"/>
    <w:lvl w:ilvl="0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1DB14A78"/>
    <w:multiLevelType w:val="hybridMultilevel"/>
    <w:tmpl w:val="A1CC7A5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C0BD9"/>
    <w:multiLevelType w:val="hybridMultilevel"/>
    <w:tmpl w:val="CBA4F13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D503F"/>
    <w:multiLevelType w:val="hybridMultilevel"/>
    <w:tmpl w:val="8800C8C2"/>
    <w:lvl w:ilvl="0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FFF030A"/>
    <w:multiLevelType w:val="hybridMultilevel"/>
    <w:tmpl w:val="1AB01A3E"/>
    <w:lvl w:ilvl="0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53BE2"/>
    <w:multiLevelType w:val="hybridMultilevel"/>
    <w:tmpl w:val="812861F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6EBB"/>
    <w:multiLevelType w:val="hybridMultilevel"/>
    <w:tmpl w:val="49FA5786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569731AA"/>
    <w:multiLevelType w:val="hybridMultilevel"/>
    <w:tmpl w:val="780E556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96B0E"/>
    <w:multiLevelType w:val="hybridMultilevel"/>
    <w:tmpl w:val="8BCEE12A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59F95EBD"/>
    <w:multiLevelType w:val="hybridMultilevel"/>
    <w:tmpl w:val="78F84A18"/>
    <w:lvl w:ilvl="0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5A9C4DBA"/>
    <w:multiLevelType w:val="hybridMultilevel"/>
    <w:tmpl w:val="7966D226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7B98"/>
    <w:multiLevelType w:val="hybridMultilevel"/>
    <w:tmpl w:val="9F0E6832"/>
    <w:lvl w:ilvl="0">
      <w:start w:val="1"/>
      <w:numFmt w:val="decimal"/>
      <w:lvlText w:val="%1-"/>
      <w:lvlJc w:val="left"/>
      <w:pPr>
        <w:ind w:left="645" w:hanging="360"/>
      </w:pPr>
      <w:rPr>
        <w:rFonts w:ascii="Times New Roman" w:hAnsi="Times New Roman" w:cs="Al-KsorZulfiMath" w:hint="default"/>
        <w:b w:val="0"/>
        <w:sz w:val="30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6D6207E2"/>
    <w:multiLevelType w:val="hybridMultilevel"/>
    <w:tmpl w:val="BAA017B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45F"/>
    <w:multiLevelType w:val="hybridMultilevel"/>
    <w:tmpl w:val="71B4724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655186194">
    <w:abstractNumId w:val="27"/>
  </w:num>
  <w:num w:numId="2" w16cid:durableId="497773325">
    <w:abstractNumId w:val="10"/>
  </w:num>
  <w:num w:numId="3" w16cid:durableId="1856075500">
    <w:abstractNumId w:val="4"/>
  </w:num>
  <w:num w:numId="4" w16cid:durableId="675379488">
    <w:abstractNumId w:val="18"/>
  </w:num>
  <w:num w:numId="5" w16cid:durableId="562527896">
    <w:abstractNumId w:val="30"/>
  </w:num>
  <w:num w:numId="6" w16cid:durableId="181164002">
    <w:abstractNumId w:val="9"/>
  </w:num>
  <w:num w:numId="7" w16cid:durableId="1608544657">
    <w:abstractNumId w:val="16"/>
  </w:num>
  <w:num w:numId="8" w16cid:durableId="1382705860">
    <w:abstractNumId w:val="21"/>
  </w:num>
  <w:num w:numId="9" w16cid:durableId="1210068978">
    <w:abstractNumId w:val="19"/>
  </w:num>
  <w:num w:numId="10" w16cid:durableId="2045058351">
    <w:abstractNumId w:val="13"/>
  </w:num>
  <w:num w:numId="11" w16cid:durableId="1432581889">
    <w:abstractNumId w:val="0"/>
  </w:num>
  <w:num w:numId="12" w16cid:durableId="68961093">
    <w:abstractNumId w:val="17"/>
  </w:num>
  <w:num w:numId="13" w16cid:durableId="436103650">
    <w:abstractNumId w:val="14"/>
  </w:num>
  <w:num w:numId="14" w16cid:durableId="1741100262">
    <w:abstractNumId w:val="25"/>
  </w:num>
  <w:num w:numId="15" w16cid:durableId="1009596999">
    <w:abstractNumId w:val="24"/>
  </w:num>
  <w:num w:numId="16" w16cid:durableId="1354720093">
    <w:abstractNumId w:val="26"/>
  </w:num>
  <w:num w:numId="17" w16cid:durableId="1493906400">
    <w:abstractNumId w:val="22"/>
  </w:num>
  <w:num w:numId="18" w16cid:durableId="1107889628">
    <w:abstractNumId w:val="2"/>
  </w:num>
  <w:num w:numId="19" w16cid:durableId="1215896622">
    <w:abstractNumId w:val="8"/>
  </w:num>
  <w:num w:numId="20" w16cid:durableId="9649779">
    <w:abstractNumId w:val="7"/>
  </w:num>
  <w:num w:numId="21" w16cid:durableId="1682271340">
    <w:abstractNumId w:val="1"/>
  </w:num>
  <w:num w:numId="22" w16cid:durableId="755782315">
    <w:abstractNumId w:val="15"/>
  </w:num>
  <w:num w:numId="23" w16cid:durableId="647825579">
    <w:abstractNumId w:val="31"/>
  </w:num>
  <w:num w:numId="24" w16cid:durableId="1420715575">
    <w:abstractNumId w:val="3"/>
  </w:num>
  <w:num w:numId="25" w16cid:durableId="1891723255">
    <w:abstractNumId w:val="5"/>
  </w:num>
  <w:num w:numId="26" w16cid:durableId="589126369">
    <w:abstractNumId w:val="29"/>
  </w:num>
  <w:num w:numId="27" w16cid:durableId="990671182">
    <w:abstractNumId w:val="12"/>
  </w:num>
  <w:num w:numId="28" w16cid:durableId="517084950">
    <w:abstractNumId w:val="20"/>
  </w:num>
  <w:num w:numId="29" w16cid:durableId="869338989">
    <w:abstractNumId w:val="23"/>
  </w:num>
  <w:num w:numId="30">
    <w:abstractNumId w:val="28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01961"/>
    <w:rsid w:val="000041FC"/>
    <w:rsid w:val="0001022B"/>
    <w:rsid w:val="00011341"/>
    <w:rsid w:val="0001192B"/>
    <w:rsid w:val="000119D4"/>
    <w:rsid w:val="000140A2"/>
    <w:rsid w:val="000157A5"/>
    <w:rsid w:val="00017DFF"/>
    <w:rsid w:val="00022F3B"/>
    <w:rsid w:val="0002398E"/>
    <w:rsid w:val="00025318"/>
    <w:rsid w:val="000266D1"/>
    <w:rsid w:val="000416D8"/>
    <w:rsid w:val="00041E26"/>
    <w:rsid w:val="00043EB6"/>
    <w:rsid w:val="00052605"/>
    <w:rsid w:val="00057043"/>
    <w:rsid w:val="00060F02"/>
    <w:rsid w:val="0006139E"/>
    <w:rsid w:val="0006537C"/>
    <w:rsid w:val="00071570"/>
    <w:rsid w:val="00076D4F"/>
    <w:rsid w:val="00077DB1"/>
    <w:rsid w:val="0008094E"/>
    <w:rsid w:val="000812D6"/>
    <w:rsid w:val="00086A9E"/>
    <w:rsid w:val="00093351"/>
    <w:rsid w:val="00094B50"/>
    <w:rsid w:val="00095989"/>
    <w:rsid w:val="00095F52"/>
    <w:rsid w:val="00096698"/>
    <w:rsid w:val="000976CF"/>
    <w:rsid w:val="000A0E40"/>
    <w:rsid w:val="000A40E3"/>
    <w:rsid w:val="000A538F"/>
    <w:rsid w:val="000A6B4C"/>
    <w:rsid w:val="000A73CC"/>
    <w:rsid w:val="000B4485"/>
    <w:rsid w:val="000C42F9"/>
    <w:rsid w:val="000D4C4F"/>
    <w:rsid w:val="000E190B"/>
    <w:rsid w:val="000F047E"/>
    <w:rsid w:val="000F3B18"/>
    <w:rsid w:val="00101A0A"/>
    <w:rsid w:val="0010289F"/>
    <w:rsid w:val="00104DC1"/>
    <w:rsid w:val="00105BF6"/>
    <w:rsid w:val="00106320"/>
    <w:rsid w:val="00107D9B"/>
    <w:rsid w:val="00113085"/>
    <w:rsid w:val="001138D6"/>
    <w:rsid w:val="00114D70"/>
    <w:rsid w:val="001233E6"/>
    <w:rsid w:val="00124EBB"/>
    <w:rsid w:val="001256B6"/>
    <w:rsid w:val="00126046"/>
    <w:rsid w:val="001262AD"/>
    <w:rsid w:val="00132C18"/>
    <w:rsid w:val="00133369"/>
    <w:rsid w:val="00133F30"/>
    <w:rsid w:val="001347CB"/>
    <w:rsid w:val="00135B04"/>
    <w:rsid w:val="00141536"/>
    <w:rsid w:val="00144392"/>
    <w:rsid w:val="00145B7A"/>
    <w:rsid w:val="00147915"/>
    <w:rsid w:val="00151D6B"/>
    <w:rsid w:val="001554E4"/>
    <w:rsid w:val="001571D3"/>
    <w:rsid w:val="00157738"/>
    <w:rsid w:val="00162450"/>
    <w:rsid w:val="001649C0"/>
    <w:rsid w:val="001679BB"/>
    <w:rsid w:val="001709F9"/>
    <w:rsid w:val="00173269"/>
    <w:rsid w:val="00175711"/>
    <w:rsid w:val="00175A3D"/>
    <w:rsid w:val="001807EE"/>
    <w:rsid w:val="00182EF0"/>
    <w:rsid w:val="0018377B"/>
    <w:rsid w:val="0019648C"/>
    <w:rsid w:val="001A39FD"/>
    <w:rsid w:val="001A60BB"/>
    <w:rsid w:val="001A6191"/>
    <w:rsid w:val="001A68FD"/>
    <w:rsid w:val="001B1B20"/>
    <w:rsid w:val="001B25F0"/>
    <w:rsid w:val="001B348E"/>
    <w:rsid w:val="001B7C21"/>
    <w:rsid w:val="001C5ECA"/>
    <w:rsid w:val="001C65F8"/>
    <w:rsid w:val="001C6839"/>
    <w:rsid w:val="001C75ED"/>
    <w:rsid w:val="001D0460"/>
    <w:rsid w:val="001D1C91"/>
    <w:rsid w:val="001D328A"/>
    <w:rsid w:val="001D5F2E"/>
    <w:rsid w:val="001D7234"/>
    <w:rsid w:val="001E0D7B"/>
    <w:rsid w:val="001E14E3"/>
    <w:rsid w:val="001E5A93"/>
    <w:rsid w:val="001E75E4"/>
    <w:rsid w:val="001F7B5A"/>
    <w:rsid w:val="00200099"/>
    <w:rsid w:val="002015A8"/>
    <w:rsid w:val="0020233B"/>
    <w:rsid w:val="00202902"/>
    <w:rsid w:val="00213C53"/>
    <w:rsid w:val="00222CC9"/>
    <w:rsid w:val="002255BB"/>
    <w:rsid w:val="002255D5"/>
    <w:rsid w:val="00226668"/>
    <w:rsid w:val="00227F74"/>
    <w:rsid w:val="00233881"/>
    <w:rsid w:val="00236B5B"/>
    <w:rsid w:val="00236E5D"/>
    <w:rsid w:val="002402CE"/>
    <w:rsid w:val="00242DC6"/>
    <w:rsid w:val="00245CDE"/>
    <w:rsid w:val="002706F0"/>
    <w:rsid w:val="0027461C"/>
    <w:rsid w:val="0027482A"/>
    <w:rsid w:val="002772EB"/>
    <w:rsid w:val="00282813"/>
    <w:rsid w:val="00284F7B"/>
    <w:rsid w:val="00285D1F"/>
    <w:rsid w:val="002900B7"/>
    <w:rsid w:val="00296AE9"/>
    <w:rsid w:val="00296CD7"/>
    <w:rsid w:val="002A031B"/>
    <w:rsid w:val="002A16DE"/>
    <w:rsid w:val="002A22EF"/>
    <w:rsid w:val="002B5D7F"/>
    <w:rsid w:val="002B60FD"/>
    <w:rsid w:val="002B675E"/>
    <w:rsid w:val="002B7276"/>
    <w:rsid w:val="002B7333"/>
    <w:rsid w:val="002C38DF"/>
    <w:rsid w:val="002C3A93"/>
    <w:rsid w:val="002C513E"/>
    <w:rsid w:val="002C635A"/>
    <w:rsid w:val="002C6C47"/>
    <w:rsid w:val="002C72C7"/>
    <w:rsid w:val="002D2820"/>
    <w:rsid w:val="002D3FB6"/>
    <w:rsid w:val="002D416B"/>
    <w:rsid w:val="002D4C81"/>
    <w:rsid w:val="002D72B9"/>
    <w:rsid w:val="002D777D"/>
    <w:rsid w:val="002E2AA8"/>
    <w:rsid w:val="002E4570"/>
    <w:rsid w:val="00300F17"/>
    <w:rsid w:val="0030548D"/>
    <w:rsid w:val="0030767B"/>
    <w:rsid w:val="00307E28"/>
    <w:rsid w:val="00311CCC"/>
    <w:rsid w:val="0031205C"/>
    <w:rsid w:val="0032149A"/>
    <w:rsid w:val="003221BB"/>
    <w:rsid w:val="00323C3D"/>
    <w:rsid w:val="003240EA"/>
    <w:rsid w:val="0033066B"/>
    <w:rsid w:val="003329A7"/>
    <w:rsid w:val="0033491C"/>
    <w:rsid w:val="00337EB5"/>
    <w:rsid w:val="0034111A"/>
    <w:rsid w:val="00342337"/>
    <w:rsid w:val="0035163B"/>
    <w:rsid w:val="00353664"/>
    <w:rsid w:val="00354937"/>
    <w:rsid w:val="00356667"/>
    <w:rsid w:val="0036060F"/>
    <w:rsid w:val="0036393F"/>
    <w:rsid w:val="00367A90"/>
    <w:rsid w:val="00370928"/>
    <w:rsid w:val="0037664F"/>
    <w:rsid w:val="003766B7"/>
    <w:rsid w:val="00380ED0"/>
    <w:rsid w:val="0038108B"/>
    <w:rsid w:val="00381762"/>
    <w:rsid w:val="0038292A"/>
    <w:rsid w:val="00385149"/>
    <w:rsid w:val="00385D1F"/>
    <w:rsid w:val="003866C6"/>
    <w:rsid w:val="00397683"/>
    <w:rsid w:val="003A50D6"/>
    <w:rsid w:val="003A5F42"/>
    <w:rsid w:val="003B2E8B"/>
    <w:rsid w:val="003B62CE"/>
    <w:rsid w:val="003B728A"/>
    <w:rsid w:val="003C07BB"/>
    <w:rsid w:val="003C4999"/>
    <w:rsid w:val="003C786B"/>
    <w:rsid w:val="003D10AD"/>
    <w:rsid w:val="003D4466"/>
    <w:rsid w:val="003D5648"/>
    <w:rsid w:val="003D6101"/>
    <w:rsid w:val="003E1994"/>
    <w:rsid w:val="003E2D1A"/>
    <w:rsid w:val="003E3CF1"/>
    <w:rsid w:val="003E6086"/>
    <w:rsid w:val="003F2574"/>
    <w:rsid w:val="003F3FD2"/>
    <w:rsid w:val="003F5256"/>
    <w:rsid w:val="00402689"/>
    <w:rsid w:val="00402AC2"/>
    <w:rsid w:val="00403284"/>
    <w:rsid w:val="004057DD"/>
    <w:rsid w:val="00405A89"/>
    <w:rsid w:val="0041076F"/>
    <w:rsid w:val="00412AA3"/>
    <w:rsid w:val="00414E24"/>
    <w:rsid w:val="00422763"/>
    <w:rsid w:val="00422DED"/>
    <w:rsid w:val="00425E05"/>
    <w:rsid w:val="004271DD"/>
    <w:rsid w:val="004307F1"/>
    <w:rsid w:val="0043116D"/>
    <w:rsid w:val="004318B7"/>
    <w:rsid w:val="00433270"/>
    <w:rsid w:val="00433300"/>
    <w:rsid w:val="004377F4"/>
    <w:rsid w:val="0044280D"/>
    <w:rsid w:val="00447557"/>
    <w:rsid w:val="004479FD"/>
    <w:rsid w:val="0045135F"/>
    <w:rsid w:val="004515E4"/>
    <w:rsid w:val="004517D2"/>
    <w:rsid w:val="0045340A"/>
    <w:rsid w:val="004547B2"/>
    <w:rsid w:val="004617F6"/>
    <w:rsid w:val="00463717"/>
    <w:rsid w:val="004678AC"/>
    <w:rsid w:val="00472FAB"/>
    <w:rsid w:val="00473359"/>
    <w:rsid w:val="004758F0"/>
    <w:rsid w:val="00480FFE"/>
    <w:rsid w:val="004834A0"/>
    <w:rsid w:val="00484837"/>
    <w:rsid w:val="00490B6C"/>
    <w:rsid w:val="00493920"/>
    <w:rsid w:val="004941DD"/>
    <w:rsid w:val="004951B6"/>
    <w:rsid w:val="00496C79"/>
    <w:rsid w:val="00497590"/>
    <w:rsid w:val="004A0F40"/>
    <w:rsid w:val="004A34FD"/>
    <w:rsid w:val="004A601F"/>
    <w:rsid w:val="004B0E7D"/>
    <w:rsid w:val="004B349E"/>
    <w:rsid w:val="004B3C53"/>
    <w:rsid w:val="004B729C"/>
    <w:rsid w:val="004B7381"/>
    <w:rsid w:val="004B7C95"/>
    <w:rsid w:val="004C0463"/>
    <w:rsid w:val="004C143B"/>
    <w:rsid w:val="004C19AC"/>
    <w:rsid w:val="004C56DB"/>
    <w:rsid w:val="004C7F74"/>
    <w:rsid w:val="004D0537"/>
    <w:rsid w:val="004D17DD"/>
    <w:rsid w:val="004D46C6"/>
    <w:rsid w:val="004D7C50"/>
    <w:rsid w:val="004E1CCC"/>
    <w:rsid w:val="004E3E0B"/>
    <w:rsid w:val="004E4484"/>
    <w:rsid w:val="004E55AA"/>
    <w:rsid w:val="004F2B1B"/>
    <w:rsid w:val="004F2F57"/>
    <w:rsid w:val="004F5182"/>
    <w:rsid w:val="004F7BBA"/>
    <w:rsid w:val="005001F6"/>
    <w:rsid w:val="00500433"/>
    <w:rsid w:val="005030F7"/>
    <w:rsid w:val="0050477F"/>
    <w:rsid w:val="0050759F"/>
    <w:rsid w:val="00510DD0"/>
    <w:rsid w:val="005113B8"/>
    <w:rsid w:val="005121C7"/>
    <w:rsid w:val="00512773"/>
    <w:rsid w:val="00513F95"/>
    <w:rsid w:val="00515CA4"/>
    <w:rsid w:val="005169C9"/>
    <w:rsid w:val="00516A20"/>
    <w:rsid w:val="00516D83"/>
    <w:rsid w:val="00520DC4"/>
    <w:rsid w:val="005272B2"/>
    <w:rsid w:val="00530076"/>
    <w:rsid w:val="00530533"/>
    <w:rsid w:val="005374D4"/>
    <w:rsid w:val="00537900"/>
    <w:rsid w:val="00545FDE"/>
    <w:rsid w:val="00547699"/>
    <w:rsid w:val="00547CA3"/>
    <w:rsid w:val="00551066"/>
    <w:rsid w:val="0055352F"/>
    <w:rsid w:val="00560234"/>
    <w:rsid w:val="00561A99"/>
    <w:rsid w:val="00561B44"/>
    <w:rsid w:val="005625B5"/>
    <w:rsid w:val="0056706A"/>
    <w:rsid w:val="005678F9"/>
    <w:rsid w:val="00567D86"/>
    <w:rsid w:val="005719EE"/>
    <w:rsid w:val="005749FB"/>
    <w:rsid w:val="00574DCF"/>
    <w:rsid w:val="00576947"/>
    <w:rsid w:val="005819B1"/>
    <w:rsid w:val="00583292"/>
    <w:rsid w:val="00585A45"/>
    <w:rsid w:val="00586E6B"/>
    <w:rsid w:val="00592F3E"/>
    <w:rsid w:val="0059367E"/>
    <w:rsid w:val="005967A1"/>
    <w:rsid w:val="00596D5C"/>
    <w:rsid w:val="005A5335"/>
    <w:rsid w:val="005A715E"/>
    <w:rsid w:val="005B02CF"/>
    <w:rsid w:val="005B322E"/>
    <w:rsid w:val="005C204C"/>
    <w:rsid w:val="005C6383"/>
    <w:rsid w:val="005C7714"/>
    <w:rsid w:val="005D4A75"/>
    <w:rsid w:val="005D534D"/>
    <w:rsid w:val="005E0319"/>
    <w:rsid w:val="005E0709"/>
    <w:rsid w:val="005E1D81"/>
    <w:rsid w:val="005E20F0"/>
    <w:rsid w:val="005E2914"/>
    <w:rsid w:val="005E51AA"/>
    <w:rsid w:val="005E580E"/>
    <w:rsid w:val="005E7C96"/>
    <w:rsid w:val="005F5CC4"/>
    <w:rsid w:val="005F63F7"/>
    <w:rsid w:val="00601144"/>
    <w:rsid w:val="0061330D"/>
    <w:rsid w:val="006139FF"/>
    <w:rsid w:val="006160C4"/>
    <w:rsid w:val="006164F7"/>
    <w:rsid w:val="00622AC3"/>
    <w:rsid w:val="0062426C"/>
    <w:rsid w:val="00624803"/>
    <w:rsid w:val="00631DFD"/>
    <w:rsid w:val="00632CC4"/>
    <w:rsid w:val="00634079"/>
    <w:rsid w:val="0063464C"/>
    <w:rsid w:val="0064064A"/>
    <w:rsid w:val="00641C53"/>
    <w:rsid w:val="00644B3A"/>
    <w:rsid w:val="0064587D"/>
    <w:rsid w:val="00650727"/>
    <w:rsid w:val="00653988"/>
    <w:rsid w:val="00654C2B"/>
    <w:rsid w:val="00655AE0"/>
    <w:rsid w:val="00662AB2"/>
    <w:rsid w:val="006653CC"/>
    <w:rsid w:val="006661D4"/>
    <w:rsid w:val="006662CA"/>
    <w:rsid w:val="00671A12"/>
    <w:rsid w:val="006723AC"/>
    <w:rsid w:val="00675493"/>
    <w:rsid w:val="00675E6B"/>
    <w:rsid w:val="0067612F"/>
    <w:rsid w:val="0068082D"/>
    <w:rsid w:val="00681860"/>
    <w:rsid w:val="00687744"/>
    <w:rsid w:val="00690662"/>
    <w:rsid w:val="006975D5"/>
    <w:rsid w:val="006A0519"/>
    <w:rsid w:val="006A079F"/>
    <w:rsid w:val="006A3BDA"/>
    <w:rsid w:val="006A640E"/>
    <w:rsid w:val="006B2F8B"/>
    <w:rsid w:val="006B3528"/>
    <w:rsid w:val="006B3F0B"/>
    <w:rsid w:val="006B6435"/>
    <w:rsid w:val="006C116B"/>
    <w:rsid w:val="006C11A4"/>
    <w:rsid w:val="006C13D2"/>
    <w:rsid w:val="006C2E01"/>
    <w:rsid w:val="006C3CDD"/>
    <w:rsid w:val="006C3DB2"/>
    <w:rsid w:val="006C448E"/>
    <w:rsid w:val="006C47D8"/>
    <w:rsid w:val="006D0E7D"/>
    <w:rsid w:val="006D1FEC"/>
    <w:rsid w:val="006D616C"/>
    <w:rsid w:val="006D678A"/>
    <w:rsid w:val="006D693A"/>
    <w:rsid w:val="006D6CA3"/>
    <w:rsid w:val="006D6FED"/>
    <w:rsid w:val="006E1535"/>
    <w:rsid w:val="006F04ED"/>
    <w:rsid w:val="006F3C6D"/>
    <w:rsid w:val="006F5373"/>
    <w:rsid w:val="00702054"/>
    <w:rsid w:val="00702D69"/>
    <w:rsid w:val="00703BB0"/>
    <w:rsid w:val="007121BB"/>
    <w:rsid w:val="00714B3B"/>
    <w:rsid w:val="0071630E"/>
    <w:rsid w:val="007211BB"/>
    <w:rsid w:val="00721219"/>
    <w:rsid w:val="007258E4"/>
    <w:rsid w:val="00727BB7"/>
    <w:rsid w:val="00734787"/>
    <w:rsid w:val="00737670"/>
    <w:rsid w:val="007420DC"/>
    <w:rsid w:val="0074243F"/>
    <w:rsid w:val="007435F5"/>
    <w:rsid w:val="00747224"/>
    <w:rsid w:val="0075103A"/>
    <w:rsid w:val="00751170"/>
    <w:rsid w:val="007521EB"/>
    <w:rsid w:val="007614F1"/>
    <w:rsid w:val="00762F12"/>
    <w:rsid w:val="00764483"/>
    <w:rsid w:val="00766B08"/>
    <w:rsid w:val="0077017B"/>
    <w:rsid w:val="00774243"/>
    <w:rsid w:val="007813B1"/>
    <w:rsid w:val="007828BA"/>
    <w:rsid w:val="007859D4"/>
    <w:rsid w:val="007868DA"/>
    <w:rsid w:val="007935E5"/>
    <w:rsid w:val="007952FF"/>
    <w:rsid w:val="00796316"/>
    <w:rsid w:val="007A0FA2"/>
    <w:rsid w:val="007A14B5"/>
    <w:rsid w:val="007A31DF"/>
    <w:rsid w:val="007A6852"/>
    <w:rsid w:val="007A724B"/>
    <w:rsid w:val="007B1036"/>
    <w:rsid w:val="007B1621"/>
    <w:rsid w:val="007B54C5"/>
    <w:rsid w:val="007C03BA"/>
    <w:rsid w:val="007C06F4"/>
    <w:rsid w:val="007C4C1F"/>
    <w:rsid w:val="007C4C40"/>
    <w:rsid w:val="007C5250"/>
    <w:rsid w:val="007C568B"/>
    <w:rsid w:val="007C7DC3"/>
    <w:rsid w:val="007D0978"/>
    <w:rsid w:val="007D36FC"/>
    <w:rsid w:val="007D48BB"/>
    <w:rsid w:val="007D7224"/>
    <w:rsid w:val="007E043A"/>
    <w:rsid w:val="007E1E3A"/>
    <w:rsid w:val="007F0028"/>
    <w:rsid w:val="007F5865"/>
    <w:rsid w:val="007F6891"/>
    <w:rsid w:val="00806773"/>
    <w:rsid w:val="008138DB"/>
    <w:rsid w:val="008154F1"/>
    <w:rsid w:val="00815E28"/>
    <w:rsid w:val="0081605E"/>
    <w:rsid w:val="00820213"/>
    <w:rsid w:val="00821261"/>
    <w:rsid w:val="008216EC"/>
    <w:rsid w:val="00822384"/>
    <w:rsid w:val="008238D2"/>
    <w:rsid w:val="00826671"/>
    <w:rsid w:val="00826796"/>
    <w:rsid w:val="008363C1"/>
    <w:rsid w:val="008366A6"/>
    <w:rsid w:val="0084112A"/>
    <w:rsid w:val="00843287"/>
    <w:rsid w:val="00846FE8"/>
    <w:rsid w:val="00850B0E"/>
    <w:rsid w:val="008547C7"/>
    <w:rsid w:val="00855322"/>
    <w:rsid w:val="00855C9A"/>
    <w:rsid w:val="0085744F"/>
    <w:rsid w:val="00857A8F"/>
    <w:rsid w:val="00860EEE"/>
    <w:rsid w:val="008630BD"/>
    <w:rsid w:val="0086352C"/>
    <w:rsid w:val="0086614E"/>
    <w:rsid w:val="00866673"/>
    <w:rsid w:val="00866C5D"/>
    <w:rsid w:val="00867F4D"/>
    <w:rsid w:val="00881322"/>
    <w:rsid w:val="00884C3F"/>
    <w:rsid w:val="00884EE3"/>
    <w:rsid w:val="00887544"/>
    <w:rsid w:val="00887FFC"/>
    <w:rsid w:val="008A08F6"/>
    <w:rsid w:val="008A1636"/>
    <w:rsid w:val="008A1A3A"/>
    <w:rsid w:val="008A1DF5"/>
    <w:rsid w:val="008A3B37"/>
    <w:rsid w:val="008B263E"/>
    <w:rsid w:val="008B5D88"/>
    <w:rsid w:val="008C2F89"/>
    <w:rsid w:val="008C36D8"/>
    <w:rsid w:val="008D127B"/>
    <w:rsid w:val="008D14D5"/>
    <w:rsid w:val="008D26EB"/>
    <w:rsid w:val="008D4AAB"/>
    <w:rsid w:val="008D79C3"/>
    <w:rsid w:val="008D7B4D"/>
    <w:rsid w:val="008E0CA3"/>
    <w:rsid w:val="008E0E83"/>
    <w:rsid w:val="008E28F8"/>
    <w:rsid w:val="008F057D"/>
    <w:rsid w:val="008F4B72"/>
    <w:rsid w:val="008F5C24"/>
    <w:rsid w:val="008F6429"/>
    <w:rsid w:val="009008E0"/>
    <w:rsid w:val="00900AEF"/>
    <w:rsid w:val="00900FA1"/>
    <w:rsid w:val="0090357F"/>
    <w:rsid w:val="009079C7"/>
    <w:rsid w:val="00907CB0"/>
    <w:rsid w:val="0091021F"/>
    <w:rsid w:val="009102E8"/>
    <w:rsid w:val="00915331"/>
    <w:rsid w:val="009159F3"/>
    <w:rsid w:val="00922592"/>
    <w:rsid w:val="0092334F"/>
    <w:rsid w:val="009237F5"/>
    <w:rsid w:val="00924B8D"/>
    <w:rsid w:val="009261F5"/>
    <w:rsid w:val="00926AEC"/>
    <w:rsid w:val="0092717F"/>
    <w:rsid w:val="00927AA4"/>
    <w:rsid w:val="00931635"/>
    <w:rsid w:val="0093229A"/>
    <w:rsid w:val="0094255F"/>
    <w:rsid w:val="00942B45"/>
    <w:rsid w:val="00945554"/>
    <w:rsid w:val="0094616C"/>
    <w:rsid w:val="00947102"/>
    <w:rsid w:val="00960CB5"/>
    <w:rsid w:val="009630BA"/>
    <w:rsid w:val="00966361"/>
    <w:rsid w:val="00976692"/>
    <w:rsid w:val="009772CB"/>
    <w:rsid w:val="00977770"/>
    <w:rsid w:val="0098024C"/>
    <w:rsid w:val="00982F79"/>
    <w:rsid w:val="009834D7"/>
    <w:rsid w:val="009909A5"/>
    <w:rsid w:val="00990C22"/>
    <w:rsid w:val="009911D6"/>
    <w:rsid w:val="009B1662"/>
    <w:rsid w:val="009B47DD"/>
    <w:rsid w:val="009B4841"/>
    <w:rsid w:val="009C0E40"/>
    <w:rsid w:val="009C1791"/>
    <w:rsid w:val="009C19E6"/>
    <w:rsid w:val="009C4453"/>
    <w:rsid w:val="009C4DD7"/>
    <w:rsid w:val="009C53AC"/>
    <w:rsid w:val="009C67B8"/>
    <w:rsid w:val="009C7583"/>
    <w:rsid w:val="009C7F07"/>
    <w:rsid w:val="009D2417"/>
    <w:rsid w:val="009D4482"/>
    <w:rsid w:val="009D57B5"/>
    <w:rsid w:val="009D6205"/>
    <w:rsid w:val="009D6705"/>
    <w:rsid w:val="009D6A4E"/>
    <w:rsid w:val="009D6C8D"/>
    <w:rsid w:val="009E040B"/>
    <w:rsid w:val="009E0954"/>
    <w:rsid w:val="009E2D60"/>
    <w:rsid w:val="009E3C26"/>
    <w:rsid w:val="009E3F2A"/>
    <w:rsid w:val="009E50C0"/>
    <w:rsid w:val="009E5BDB"/>
    <w:rsid w:val="009F154C"/>
    <w:rsid w:val="009F21A3"/>
    <w:rsid w:val="009F28CD"/>
    <w:rsid w:val="009F2F4C"/>
    <w:rsid w:val="009F36AB"/>
    <w:rsid w:val="009F4A9E"/>
    <w:rsid w:val="00A01CBD"/>
    <w:rsid w:val="00A033D1"/>
    <w:rsid w:val="00A078D3"/>
    <w:rsid w:val="00A11190"/>
    <w:rsid w:val="00A148EB"/>
    <w:rsid w:val="00A25E1E"/>
    <w:rsid w:val="00A308CC"/>
    <w:rsid w:val="00A33C0E"/>
    <w:rsid w:val="00A341DC"/>
    <w:rsid w:val="00A353D9"/>
    <w:rsid w:val="00A35EFC"/>
    <w:rsid w:val="00A37196"/>
    <w:rsid w:val="00A43E6B"/>
    <w:rsid w:val="00A505C1"/>
    <w:rsid w:val="00A50F50"/>
    <w:rsid w:val="00A51DA5"/>
    <w:rsid w:val="00A52041"/>
    <w:rsid w:val="00A53AE7"/>
    <w:rsid w:val="00A6106E"/>
    <w:rsid w:val="00A610C1"/>
    <w:rsid w:val="00A62595"/>
    <w:rsid w:val="00A638EE"/>
    <w:rsid w:val="00A655D7"/>
    <w:rsid w:val="00A67745"/>
    <w:rsid w:val="00A67CF8"/>
    <w:rsid w:val="00A711D5"/>
    <w:rsid w:val="00A73BB3"/>
    <w:rsid w:val="00A74F07"/>
    <w:rsid w:val="00A8567C"/>
    <w:rsid w:val="00A8570B"/>
    <w:rsid w:val="00A90497"/>
    <w:rsid w:val="00A909E3"/>
    <w:rsid w:val="00A92919"/>
    <w:rsid w:val="00A95079"/>
    <w:rsid w:val="00AA05A8"/>
    <w:rsid w:val="00AA2E21"/>
    <w:rsid w:val="00AA6DEC"/>
    <w:rsid w:val="00AB02DE"/>
    <w:rsid w:val="00AB28E7"/>
    <w:rsid w:val="00AB4451"/>
    <w:rsid w:val="00AB467B"/>
    <w:rsid w:val="00AB5DCE"/>
    <w:rsid w:val="00AC0B44"/>
    <w:rsid w:val="00AC207A"/>
    <w:rsid w:val="00AC3A30"/>
    <w:rsid w:val="00AD2612"/>
    <w:rsid w:val="00AD660C"/>
    <w:rsid w:val="00AD74A4"/>
    <w:rsid w:val="00AD74C0"/>
    <w:rsid w:val="00AE0889"/>
    <w:rsid w:val="00AE1E3D"/>
    <w:rsid w:val="00AE26A6"/>
    <w:rsid w:val="00AE4184"/>
    <w:rsid w:val="00AE5A57"/>
    <w:rsid w:val="00AE6967"/>
    <w:rsid w:val="00AE6DB5"/>
    <w:rsid w:val="00AE7020"/>
    <w:rsid w:val="00AF1893"/>
    <w:rsid w:val="00AF249F"/>
    <w:rsid w:val="00B02CEC"/>
    <w:rsid w:val="00B02CF2"/>
    <w:rsid w:val="00B066E8"/>
    <w:rsid w:val="00B12E3D"/>
    <w:rsid w:val="00B268C9"/>
    <w:rsid w:val="00B26DCA"/>
    <w:rsid w:val="00B277D9"/>
    <w:rsid w:val="00B301B8"/>
    <w:rsid w:val="00B3251C"/>
    <w:rsid w:val="00B33F7C"/>
    <w:rsid w:val="00B36D8A"/>
    <w:rsid w:val="00B4288A"/>
    <w:rsid w:val="00B42E2C"/>
    <w:rsid w:val="00B44CF1"/>
    <w:rsid w:val="00B44E04"/>
    <w:rsid w:val="00B44E62"/>
    <w:rsid w:val="00B45037"/>
    <w:rsid w:val="00B46802"/>
    <w:rsid w:val="00B51033"/>
    <w:rsid w:val="00B522D1"/>
    <w:rsid w:val="00B56F3D"/>
    <w:rsid w:val="00B61298"/>
    <w:rsid w:val="00B629BA"/>
    <w:rsid w:val="00B63716"/>
    <w:rsid w:val="00B6552F"/>
    <w:rsid w:val="00B665A6"/>
    <w:rsid w:val="00B719D5"/>
    <w:rsid w:val="00B858FA"/>
    <w:rsid w:val="00B86034"/>
    <w:rsid w:val="00B90A3D"/>
    <w:rsid w:val="00B91443"/>
    <w:rsid w:val="00B9253B"/>
    <w:rsid w:val="00B931BC"/>
    <w:rsid w:val="00B9530A"/>
    <w:rsid w:val="00B95748"/>
    <w:rsid w:val="00B9578E"/>
    <w:rsid w:val="00B96E60"/>
    <w:rsid w:val="00BA1194"/>
    <w:rsid w:val="00BA6928"/>
    <w:rsid w:val="00BC33FE"/>
    <w:rsid w:val="00BC396B"/>
    <w:rsid w:val="00BC5EF5"/>
    <w:rsid w:val="00BD1662"/>
    <w:rsid w:val="00BD3D0F"/>
    <w:rsid w:val="00BD478A"/>
    <w:rsid w:val="00BD6454"/>
    <w:rsid w:val="00BD6BC2"/>
    <w:rsid w:val="00BE6713"/>
    <w:rsid w:val="00BF038F"/>
    <w:rsid w:val="00BF0A35"/>
    <w:rsid w:val="00BF49AA"/>
    <w:rsid w:val="00BF49EB"/>
    <w:rsid w:val="00BF5F42"/>
    <w:rsid w:val="00BF684A"/>
    <w:rsid w:val="00BF7B69"/>
    <w:rsid w:val="00C03166"/>
    <w:rsid w:val="00C0523C"/>
    <w:rsid w:val="00C064A3"/>
    <w:rsid w:val="00C067CA"/>
    <w:rsid w:val="00C07DA5"/>
    <w:rsid w:val="00C12A92"/>
    <w:rsid w:val="00C13050"/>
    <w:rsid w:val="00C14467"/>
    <w:rsid w:val="00C15825"/>
    <w:rsid w:val="00C171EB"/>
    <w:rsid w:val="00C17AA9"/>
    <w:rsid w:val="00C220B5"/>
    <w:rsid w:val="00C229CC"/>
    <w:rsid w:val="00C244C2"/>
    <w:rsid w:val="00C27F1C"/>
    <w:rsid w:val="00C335A2"/>
    <w:rsid w:val="00C34E65"/>
    <w:rsid w:val="00C34F8A"/>
    <w:rsid w:val="00C40202"/>
    <w:rsid w:val="00C4782A"/>
    <w:rsid w:val="00C5157A"/>
    <w:rsid w:val="00C51605"/>
    <w:rsid w:val="00C6005E"/>
    <w:rsid w:val="00C67230"/>
    <w:rsid w:val="00C67C56"/>
    <w:rsid w:val="00C71315"/>
    <w:rsid w:val="00C743FE"/>
    <w:rsid w:val="00C752AA"/>
    <w:rsid w:val="00C7624C"/>
    <w:rsid w:val="00C76F39"/>
    <w:rsid w:val="00C94BF9"/>
    <w:rsid w:val="00C950F2"/>
    <w:rsid w:val="00C97B21"/>
    <w:rsid w:val="00CA3792"/>
    <w:rsid w:val="00CA56A5"/>
    <w:rsid w:val="00CA7081"/>
    <w:rsid w:val="00CA7584"/>
    <w:rsid w:val="00CA7B36"/>
    <w:rsid w:val="00CA7FFD"/>
    <w:rsid w:val="00CB12DA"/>
    <w:rsid w:val="00CB1FC8"/>
    <w:rsid w:val="00CB3982"/>
    <w:rsid w:val="00CC3C4A"/>
    <w:rsid w:val="00CC5B37"/>
    <w:rsid w:val="00CD2F34"/>
    <w:rsid w:val="00CD4541"/>
    <w:rsid w:val="00CE0B04"/>
    <w:rsid w:val="00CE4110"/>
    <w:rsid w:val="00CE6F65"/>
    <w:rsid w:val="00CF0B5D"/>
    <w:rsid w:val="00CF0D3C"/>
    <w:rsid w:val="00CF60D5"/>
    <w:rsid w:val="00D03AE3"/>
    <w:rsid w:val="00D0488B"/>
    <w:rsid w:val="00D06B81"/>
    <w:rsid w:val="00D078DB"/>
    <w:rsid w:val="00D11955"/>
    <w:rsid w:val="00D13B16"/>
    <w:rsid w:val="00D14DD1"/>
    <w:rsid w:val="00D204E2"/>
    <w:rsid w:val="00D20B28"/>
    <w:rsid w:val="00D23A5E"/>
    <w:rsid w:val="00D24FC3"/>
    <w:rsid w:val="00D25393"/>
    <w:rsid w:val="00D26F4E"/>
    <w:rsid w:val="00D27A1E"/>
    <w:rsid w:val="00D33415"/>
    <w:rsid w:val="00D40CCF"/>
    <w:rsid w:val="00D4169B"/>
    <w:rsid w:val="00D43DB5"/>
    <w:rsid w:val="00D43F0A"/>
    <w:rsid w:val="00D44613"/>
    <w:rsid w:val="00D4566F"/>
    <w:rsid w:val="00D45B9B"/>
    <w:rsid w:val="00D47620"/>
    <w:rsid w:val="00D533BB"/>
    <w:rsid w:val="00D55021"/>
    <w:rsid w:val="00D55DF1"/>
    <w:rsid w:val="00D60C92"/>
    <w:rsid w:val="00D64876"/>
    <w:rsid w:val="00D66775"/>
    <w:rsid w:val="00D66D77"/>
    <w:rsid w:val="00D7006E"/>
    <w:rsid w:val="00D7585B"/>
    <w:rsid w:val="00D7634D"/>
    <w:rsid w:val="00D855BF"/>
    <w:rsid w:val="00D911A0"/>
    <w:rsid w:val="00D926BA"/>
    <w:rsid w:val="00D9381C"/>
    <w:rsid w:val="00D94A44"/>
    <w:rsid w:val="00D95DC5"/>
    <w:rsid w:val="00D95E11"/>
    <w:rsid w:val="00D95F2C"/>
    <w:rsid w:val="00DA1980"/>
    <w:rsid w:val="00DA2311"/>
    <w:rsid w:val="00DA3EA0"/>
    <w:rsid w:val="00DA592E"/>
    <w:rsid w:val="00DA5A7F"/>
    <w:rsid w:val="00DB0A41"/>
    <w:rsid w:val="00DB167C"/>
    <w:rsid w:val="00DB32DC"/>
    <w:rsid w:val="00DB3BBF"/>
    <w:rsid w:val="00DB47AF"/>
    <w:rsid w:val="00DC7192"/>
    <w:rsid w:val="00DD078A"/>
    <w:rsid w:val="00DD31FC"/>
    <w:rsid w:val="00DD34FF"/>
    <w:rsid w:val="00DD64D6"/>
    <w:rsid w:val="00DE15C0"/>
    <w:rsid w:val="00DE5E06"/>
    <w:rsid w:val="00DE6C11"/>
    <w:rsid w:val="00DE6F24"/>
    <w:rsid w:val="00DE7529"/>
    <w:rsid w:val="00DE76A1"/>
    <w:rsid w:val="00DF26D2"/>
    <w:rsid w:val="00DF26F0"/>
    <w:rsid w:val="00DF4061"/>
    <w:rsid w:val="00DF55D1"/>
    <w:rsid w:val="00E0150E"/>
    <w:rsid w:val="00E03C56"/>
    <w:rsid w:val="00E06E57"/>
    <w:rsid w:val="00E13C4A"/>
    <w:rsid w:val="00E16083"/>
    <w:rsid w:val="00E1637F"/>
    <w:rsid w:val="00E21A36"/>
    <w:rsid w:val="00E21E9A"/>
    <w:rsid w:val="00E241A9"/>
    <w:rsid w:val="00E24D5D"/>
    <w:rsid w:val="00E30FDB"/>
    <w:rsid w:val="00E34687"/>
    <w:rsid w:val="00E43C6D"/>
    <w:rsid w:val="00E454CC"/>
    <w:rsid w:val="00E53F58"/>
    <w:rsid w:val="00E54BD4"/>
    <w:rsid w:val="00E62668"/>
    <w:rsid w:val="00E65AEF"/>
    <w:rsid w:val="00E66C21"/>
    <w:rsid w:val="00E73EB9"/>
    <w:rsid w:val="00E73F68"/>
    <w:rsid w:val="00E7644D"/>
    <w:rsid w:val="00E77246"/>
    <w:rsid w:val="00E8209F"/>
    <w:rsid w:val="00E8222E"/>
    <w:rsid w:val="00E84756"/>
    <w:rsid w:val="00E868C6"/>
    <w:rsid w:val="00E9113E"/>
    <w:rsid w:val="00E94872"/>
    <w:rsid w:val="00EA11BF"/>
    <w:rsid w:val="00EA49C0"/>
    <w:rsid w:val="00EA7033"/>
    <w:rsid w:val="00EA73AC"/>
    <w:rsid w:val="00EB210D"/>
    <w:rsid w:val="00EB672C"/>
    <w:rsid w:val="00EC0A43"/>
    <w:rsid w:val="00EC2DC6"/>
    <w:rsid w:val="00EC4B1A"/>
    <w:rsid w:val="00EC6A32"/>
    <w:rsid w:val="00EC7203"/>
    <w:rsid w:val="00ED1308"/>
    <w:rsid w:val="00ED2B1A"/>
    <w:rsid w:val="00EE049F"/>
    <w:rsid w:val="00EE3975"/>
    <w:rsid w:val="00EE544E"/>
    <w:rsid w:val="00EF216B"/>
    <w:rsid w:val="00F01C36"/>
    <w:rsid w:val="00F10B0E"/>
    <w:rsid w:val="00F10FA6"/>
    <w:rsid w:val="00F167F6"/>
    <w:rsid w:val="00F1709E"/>
    <w:rsid w:val="00F17507"/>
    <w:rsid w:val="00F20767"/>
    <w:rsid w:val="00F23060"/>
    <w:rsid w:val="00F24F1C"/>
    <w:rsid w:val="00F2777C"/>
    <w:rsid w:val="00F3355D"/>
    <w:rsid w:val="00F353DB"/>
    <w:rsid w:val="00F359FB"/>
    <w:rsid w:val="00F35B74"/>
    <w:rsid w:val="00F363FF"/>
    <w:rsid w:val="00F365C0"/>
    <w:rsid w:val="00F40F59"/>
    <w:rsid w:val="00F52FC8"/>
    <w:rsid w:val="00F532A1"/>
    <w:rsid w:val="00F559BD"/>
    <w:rsid w:val="00F57100"/>
    <w:rsid w:val="00F7526A"/>
    <w:rsid w:val="00F76C14"/>
    <w:rsid w:val="00F77ACB"/>
    <w:rsid w:val="00F82286"/>
    <w:rsid w:val="00F9038E"/>
    <w:rsid w:val="00F949BC"/>
    <w:rsid w:val="00F9566D"/>
    <w:rsid w:val="00FA160F"/>
    <w:rsid w:val="00FA17B1"/>
    <w:rsid w:val="00FA4846"/>
    <w:rsid w:val="00FA49AD"/>
    <w:rsid w:val="00FA7D86"/>
    <w:rsid w:val="00FB312C"/>
    <w:rsid w:val="00FB59EC"/>
    <w:rsid w:val="00FB740A"/>
    <w:rsid w:val="00FB7454"/>
    <w:rsid w:val="00FB767A"/>
    <w:rsid w:val="00FC2E12"/>
    <w:rsid w:val="00FC730C"/>
    <w:rsid w:val="00FC77AC"/>
    <w:rsid w:val="00FD02D6"/>
    <w:rsid w:val="00FD06C4"/>
    <w:rsid w:val="00FD0CAE"/>
    <w:rsid w:val="00FD2C71"/>
    <w:rsid w:val="00FD2C8F"/>
    <w:rsid w:val="00FD2D25"/>
    <w:rsid w:val="00FD3979"/>
    <w:rsid w:val="00FD75D6"/>
    <w:rsid w:val="00FE0ED0"/>
    <w:rsid w:val="00FE12B5"/>
    <w:rsid w:val="00FE2ADF"/>
    <w:rsid w:val="00FE5E7B"/>
    <w:rsid w:val="00FF21F5"/>
    <w:rsid w:val="00FF33B7"/>
    <w:rsid w:val="00FF3974"/>
    <w:rsid w:val="00FF5700"/>
    <w:rsid w:val="00FF6578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AB641D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3Char"/>
    <w:qFormat/>
    <w:rsid w:val="00C33F96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character" w:customStyle="1" w:styleId="3Char">
    <w:name w:val="عنوان 3 Char"/>
    <w:link w:val="Heading3"/>
    <w:rsid w:val="00C33F96"/>
    <w:rPr>
      <w:rFonts w:ascii="Arial" w:eastAsia="Times New Roman" w:hAnsi="Arial"/>
      <w:b/>
      <w:bCs/>
      <w:sz w:val="26"/>
      <w:szCs w:val="26"/>
    </w:rPr>
  </w:style>
  <w:style w:type="table" w:customStyle="1" w:styleId="TableGrid0">
    <w:name w:val="Table Grid_0"/>
    <w:basedOn w:val="TableNormal"/>
    <w:rsid w:val="006643C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07DA5"/>
    <w:rPr>
      <w:color w:val="0000FF"/>
      <w:u w:val="single"/>
    </w:rPr>
  </w:style>
  <w:style w:type="paragraph" w:styleId="NoSpacing">
    <w:name w:val="No Spacing"/>
    <w:uiPriority w:val="1"/>
    <w:qFormat/>
    <w:rsid w:val="00B33F7C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_1"/>
    <w:basedOn w:val="TableNormal"/>
    <w:uiPriority w:val="39"/>
    <w:rsid w:val="001B25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hyperlink" Target="https://www.mnhaji.com" TargetMode="External" /><Relationship Id="rId27" Type="http://schemas.openxmlformats.org/officeDocument/2006/relationships/footer" Target="footer1.xml" /><Relationship Id="rId28" Type="http://schemas.openxmlformats.org/officeDocument/2006/relationships/image" Target="media/image22.jpe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emf" /><Relationship Id="rId32" Type="http://schemas.openxmlformats.org/officeDocument/2006/relationships/image" Target="media/image26.png" /><Relationship Id="rId33" Type="http://schemas.openxmlformats.org/officeDocument/2006/relationships/footer" Target="footer2.xml" /><Relationship Id="rId34" Type="http://schemas.openxmlformats.org/officeDocument/2006/relationships/image" Target="media/image27.png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0285-318E-4608-8E3F-CE7B577F50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موقع منهجي</cp:lastModifiedBy>
  <cp:revision>99</cp:revision>
  <cp:lastPrinted>2022-05-15T19:44:00Z</cp:lastPrinted>
  <dcterms:created xsi:type="dcterms:W3CDTF">2022-05-16T07:01:00Z</dcterms:created>
  <dcterms:modified xsi:type="dcterms:W3CDTF">2023-05-24T05:47:00Z</dcterms:modified>
</cp:coreProperties>
</file>